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4E110" w14:textId="5011A2E9" w:rsidR="00DC1E96" w:rsidRPr="00220057" w:rsidRDefault="00540829" w:rsidP="006D6D5E">
      <w:pPr>
        <w:spacing w:after="151" w:line="259" w:lineRule="auto"/>
        <w:ind w:left="0" w:right="0" w:firstLine="0"/>
      </w:pPr>
      <w:r w:rsidRPr="00220057">
        <w:rPr>
          <w:b/>
        </w:rPr>
        <w:t xml:space="preserve"> </w:t>
      </w:r>
    </w:p>
    <w:p w14:paraId="288E6992" w14:textId="4225BB0F" w:rsidR="00DC1E96" w:rsidRPr="00220057" w:rsidRDefault="00540829" w:rsidP="00D51AF7">
      <w:pPr>
        <w:spacing w:after="155" w:line="259" w:lineRule="auto"/>
        <w:ind w:left="0" w:right="0" w:firstLine="0"/>
      </w:pPr>
      <w:r w:rsidRPr="00220057">
        <w:rPr>
          <w:b/>
          <w:sz w:val="28"/>
        </w:rPr>
        <w:t xml:space="preserve"> </w:t>
      </w:r>
    </w:p>
    <w:p w14:paraId="7A74D65C" w14:textId="77777777" w:rsidR="00DC1E96" w:rsidRPr="00220057" w:rsidRDefault="00540829">
      <w:pPr>
        <w:spacing w:after="0" w:line="259" w:lineRule="auto"/>
        <w:ind w:left="68" w:right="0" w:firstLine="0"/>
        <w:jc w:val="center"/>
      </w:pPr>
      <w:r w:rsidRPr="00220057">
        <w:rPr>
          <w:b/>
          <w:sz w:val="28"/>
        </w:rPr>
        <w:t xml:space="preserve"> </w:t>
      </w:r>
    </w:p>
    <w:p w14:paraId="6F507CD5" w14:textId="77777777" w:rsidR="00DC1E96" w:rsidRPr="00220057" w:rsidRDefault="00540829" w:rsidP="004C382C">
      <w:pPr>
        <w:pStyle w:val="Heading2"/>
        <w:spacing w:line="360" w:lineRule="auto"/>
        <w:ind w:left="200" w:right="195"/>
      </w:pPr>
      <w:r w:rsidRPr="00220057">
        <w:t xml:space="preserve">ABSTRACT </w:t>
      </w:r>
    </w:p>
    <w:p w14:paraId="7DD1E97E" w14:textId="77777777" w:rsidR="00DC1E96" w:rsidRPr="00220057" w:rsidRDefault="00540829">
      <w:pPr>
        <w:spacing w:after="104"/>
        <w:ind w:left="730" w:right="0"/>
      </w:pPr>
      <w:r w:rsidRPr="00220057">
        <w:t xml:space="preserve">Heart disease is a leading cause of death worldwide, making early detection crucial for reducing </w:t>
      </w:r>
    </w:p>
    <w:p w14:paraId="78F77930" w14:textId="485B7DEF" w:rsidR="00DC1E96" w:rsidRPr="00220057" w:rsidRDefault="00540829">
      <w:pPr>
        <w:spacing w:after="144" w:line="360" w:lineRule="auto"/>
        <w:ind w:left="-5" w:right="2"/>
        <w:jc w:val="both"/>
      </w:pPr>
      <w:r w:rsidRPr="00220057">
        <w:t xml:space="preserve">mortality rates. This project focuses on developing a machine learning-based heart disease prediction system that </w:t>
      </w:r>
      <w:r w:rsidR="003B1520" w:rsidRPr="00220057">
        <w:t>analyses</w:t>
      </w:r>
      <w:r w:rsidRPr="00220057">
        <w:t xml:space="preserve"> various health metrics to predict an individual's risk of heart disease. Using a dataset of patient data, the system employs algorithms like Logistic Regression, Random Forest, and Support Vector Machines (SVM) to train a model capable of assessing the likelihood of heart disease. The system features a user-friendly web interface, allowing users to input their health data—such as age, cholesterol levels, and blood pressure— through a simple form. The processed data is then </w:t>
      </w:r>
      <w:r w:rsidR="003B1520" w:rsidRPr="00220057">
        <w:t>analysed</w:t>
      </w:r>
      <w:r w:rsidRPr="00220057">
        <w:t xml:space="preserve"> by the model to provide a real-time risk assessment. This project can assist healthcare providers in early detection, thus enabling timely medical intervention and potentially improving patient outcomes.</w:t>
      </w:r>
      <w:r w:rsidRPr="00220057">
        <w:rPr>
          <w:rFonts w:eastAsia="Calibri"/>
          <w:sz w:val="22"/>
        </w:rPr>
        <w:t xml:space="preserve"> </w:t>
      </w:r>
      <w:r w:rsidRPr="00220057">
        <w:t xml:space="preserve">Heart disease remains a significant global health challenge, contributing to high mortality rates despite advances in medical science. This project aims to harness the power of machine learning to create a heart disease prediction system that assists in early diagnosis. Leveraging clinical data such as age, cholesterol levels, resting blood pressure, and other cardiovascular indicators, the model provides an accurate prediction of an individual’s likelihood of developing heart disease. The system integrates advanced machine learning techniques, including Logistic Regression, Random Forest, to build a reliable classification model. The user interface is designed to be intuitive, requiring basic health inputs through a web form developed with Flask. Once submitted, the system processes the data, which undergoes necessary preprocessing steps such as normalization and encoding, before being analyzed by the prediction model. The result is a clear and actionable assessment, displayed to the user with minimal latency. The platform is lightweight yet powerful, making it accessible for integration into clinical environments or even personal use.This project not only emphasizes technical precision but also focuses on the practical implications in healthcare. By enabling quick and efficient risk evaluation, it aids medical professionals in prioritizing high-risk patients, while also encouraging individuals to seek medical advice early. The model can potentially serve as a foundation for more sophisticated health prediction systems, contributing to advancements in personalized medicine and preventative healthcare. </w:t>
      </w:r>
    </w:p>
    <w:p w14:paraId="48F10E5D" w14:textId="77777777" w:rsidR="00DC1E96" w:rsidRPr="00220057" w:rsidRDefault="00540829">
      <w:pPr>
        <w:spacing w:after="273" w:line="259" w:lineRule="auto"/>
        <w:ind w:left="720" w:right="0" w:firstLine="0"/>
      </w:pPr>
      <w:r w:rsidRPr="00220057">
        <w:t xml:space="preserve"> </w:t>
      </w:r>
    </w:p>
    <w:p w14:paraId="62C0DD3A" w14:textId="77777777" w:rsidR="00DC1E96" w:rsidRPr="00220057" w:rsidRDefault="00540829">
      <w:pPr>
        <w:spacing w:after="273" w:line="259" w:lineRule="auto"/>
        <w:ind w:left="720" w:right="0" w:firstLine="0"/>
      </w:pPr>
      <w:r w:rsidRPr="00220057">
        <w:t xml:space="preserve"> </w:t>
      </w:r>
    </w:p>
    <w:p w14:paraId="49A95484" w14:textId="2D53F0E1" w:rsidR="00DC1E96" w:rsidRPr="00220057" w:rsidRDefault="00540829" w:rsidP="00220057">
      <w:pPr>
        <w:spacing w:after="273" w:line="259" w:lineRule="auto"/>
        <w:ind w:left="720" w:right="0" w:firstLine="0"/>
      </w:pPr>
      <w:r w:rsidRPr="00220057">
        <w:lastRenderedPageBreak/>
        <w:t xml:space="preserve"> </w:t>
      </w:r>
    </w:p>
    <w:p w14:paraId="001C1F21" w14:textId="77777777" w:rsidR="00DC1E96" w:rsidRPr="00220057" w:rsidRDefault="00540829" w:rsidP="000A4314">
      <w:pPr>
        <w:pStyle w:val="Heading2"/>
        <w:spacing w:after="81" w:line="360" w:lineRule="auto"/>
        <w:ind w:left="200" w:right="758"/>
      </w:pPr>
      <w:r w:rsidRPr="00220057">
        <w:t xml:space="preserve">TABLE OF CONTENTS </w:t>
      </w:r>
    </w:p>
    <w:p w14:paraId="51E2D9ED" w14:textId="77777777" w:rsidR="00DC1E96" w:rsidRPr="00220057" w:rsidRDefault="00540829">
      <w:pPr>
        <w:spacing w:after="0" w:line="259" w:lineRule="auto"/>
        <w:ind w:left="0" w:right="0" w:firstLine="0"/>
      </w:pPr>
      <w:r w:rsidRPr="00220057">
        <w:rPr>
          <w:b/>
          <w:sz w:val="20"/>
        </w:rPr>
        <w:t xml:space="preserve"> </w:t>
      </w:r>
    </w:p>
    <w:p w14:paraId="5909BCE7" w14:textId="1E991C0B" w:rsidR="00DC1E96" w:rsidRPr="00220057" w:rsidRDefault="00540829" w:rsidP="000A4314">
      <w:pPr>
        <w:spacing w:after="29" w:line="259" w:lineRule="auto"/>
        <w:ind w:left="0" w:right="0" w:firstLine="0"/>
      </w:pPr>
      <w:r w:rsidRPr="00220057">
        <w:rPr>
          <w:b/>
          <w:sz w:val="20"/>
        </w:rPr>
        <w:t xml:space="preserve"> </w:t>
      </w:r>
    </w:p>
    <w:p w14:paraId="65A0DDC1" w14:textId="3EB4410A" w:rsidR="00DC1E96" w:rsidRPr="00220057" w:rsidRDefault="00540829">
      <w:pPr>
        <w:tabs>
          <w:tab w:val="center" w:pos="976"/>
          <w:tab w:val="center" w:pos="4578"/>
          <w:tab w:val="center" w:pos="9027"/>
        </w:tabs>
        <w:spacing w:after="371" w:line="259" w:lineRule="auto"/>
        <w:ind w:left="0" w:right="0" w:firstLine="0"/>
      </w:pPr>
      <w:r w:rsidRPr="00220057">
        <w:rPr>
          <w:b/>
        </w:rPr>
        <w:t xml:space="preserve">SNO. </w:t>
      </w:r>
      <w:r w:rsidR="00E45B8E">
        <w:rPr>
          <w:b/>
        </w:rPr>
        <w:t xml:space="preserve">       </w:t>
      </w:r>
      <w:r w:rsidRPr="00220057">
        <w:rPr>
          <w:b/>
        </w:rPr>
        <w:tab/>
        <w:t xml:space="preserve">CONTENTS </w:t>
      </w:r>
      <w:r w:rsidRPr="00220057">
        <w:rPr>
          <w:b/>
        </w:rPr>
        <w:tab/>
      </w:r>
      <w:r w:rsidR="00E45B8E">
        <w:rPr>
          <w:b/>
        </w:rPr>
        <w:t xml:space="preserve">                </w:t>
      </w:r>
      <w:r w:rsidRPr="00220057">
        <w:rPr>
          <w:b/>
        </w:rPr>
        <w:t xml:space="preserve">PAGENO. </w:t>
      </w:r>
    </w:p>
    <w:p w14:paraId="67682E45" w14:textId="527DA153" w:rsidR="00DC1E96" w:rsidRPr="00220057" w:rsidRDefault="00220057" w:rsidP="0056247E">
      <w:pPr>
        <w:numPr>
          <w:ilvl w:val="0"/>
          <w:numId w:val="1"/>
        </w:numPr>
        <w:spacing w:after="383" w:line="259" w:lineRule="auto"/>
        <w:ind w:right="0" w:hanging="1066"/>
        <w:jc w:val="center"/>
      </w:pPr>
      <w:r w:rsidRPr="00220057">
        <w:rPr>
          <w:b/>
        </w:rPr>
        <w:t xml:space="preserve">INTRODUCTION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1</w:t>
      </w:r>
    </w:p>
    <w:p w14:paraId="22C40242" w14:textId="095439A9" w:rsidR="00DC1E96" w:rsidRPr="00220057" w:rsidRDefault="00540829" w:rsidP="0056247E">
      <w:pPr>
        <w:numPr>
          <w:ilvl w:val="0"/>
          <w:numId w:val="1"/>
        </w:numPr>
        <w:spacing w:after="383" w:line="259" w:lineRule="auto"/>
        <w:ind w:right="0" w:hanging="1066"/>
        <w:jc w:val="center"/>
      </w:pPr>
      <w:r w:rsidRPr="00220057">
        <w:rPr>
          <w:b/>
        </w:rPr>
        <w:t xml:space="preserve">LITERATURE SURVEY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2</w:t>
      </w:r>
    </w:p>
    <w:p w14:paraId="549754C0" w14:textId="7F34CBC0" w:rsidR="00DC1E96" w:rsidRPr="00220057" w:rsidRDefault="00540829" w:rsidP="0056247E">
      <w:pPr>
        <w:numPr>
          <w:ilvl w:val="0"/>
          <w:numId w:val="1"/>
        </w:numPr>
        <w:spacing w:after="206" w:line="259" w:lineRule="auto"/>
        <w:ind w:right="0" w:hanging="1066"/>
        <w:jc w:val="center"/>
      </w:pPr>
      <w:r w:rsidRPr="00220057">
        <w:rPr>
          <w:b/>
        </w:rPr>
        <w:t xml:space="preserve">SYSTEM REQUIREMENTS </w:t>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ab/>
        <w:t>3</w:t>
      </w:r>
    </w:p>
    <w:p w14:paraId="4C9B1B1F" w14:textId="77777777" w:rsidR="00DC1E96" w:rsidRPr="00220057" w:rsidRDefault="00540829">
      <w:pPr>
        <w:spacing w:after="0" w:line="259" w:lineRule="auto"/>
        <w:ind w:left="452" w:right="0" w:firstLine="0"/>
      </w:pPr>
      <w:r w:rsidRPr="00220057">
        <w:t xml:space="preserve"> </w:t>
      </w:r>
    </w:p>
    <w:p w14:paraId="756C5823" w14:textId="57C74797" w:rsidR="00DC1E96" w:rsidRPr="00220057" w:rsidRDefault="00540829" w:rsidP="00E45B8E">
      <w:pPr>
        <w:numPr>
          <w:ilvl w:val="1"/>
          <w:numId w:val="1"/>
        </w:numPr>
        <w:ind w:right="707"/>
      </w:pPr>
      <w:r w:rsidRPr="00220057">
        <w:t xml:space="preserve">Hardware Requirements </w:t>
      </w:r>
      <w:r w:rsidR="00500489" w:rsidRPr="00220057">
        <w:tab/>
      </w:r>
      <w:r w:rsidR="00500489" w:rsidRPr="00220057">
        <w:tab/>
      </w:r>
      <w:r w:rsidR="00500489" w:rsidRPr="00220057">
        <w:tab/>
      </w:r>
      <w:r w:rsidR="00500489" w:rsidRPr="00220057">
        <w:tab/>
      </w:r>
      <w:r w:rsidR="00E45B8E">
        <w:t xml:space="preserve">                                                  </w:t>
      </w:r>
      <w:r w:rsidRPr="00220057">
        <w:t>3</w:t>
      </w:r>
    </w:p>
    <w:p w14:paraId="587E3BC9" w14:textId="5D4B12A1" w:rsidR="00DC1E96" w:rsidRPr="00220057" w:rsidRDefault="00DC1E96" w:rsidP="00E45B8E">
      <w:pPr>
        <w:spacing w:after="0" w:line="259" w:lineRule="auto"/>
        <w:ind w:left="0" w:right="0" w:firstLine="0"/>
      </w:pPr>
    </w:p>
    <w:p w14:paraId="7DC87EA2" w14:textId="09CB4FF6" w:rsidR="00DC1E96" w:rsidRPr="00220057" w:rsidRDefault="00540829" w:rsidP="00E45B8E">
      <w:pPr>
        <w:numPr>
          <w:ilvl w:val="1"/>
          <w:numId w:val="1"/>
        </w:numPr>
        <w:spacing w:after="372"/>
        <w:ind w:right="707"/>
      </w:pPr>
      <w:r w:rsidRPr="00220057">
        <w:t xml:space="preserve">Software Requirements </w:t>
      </w:r>
      <w:r w:rsidR="00E45B8E">
        <w:t xml:space="preserve">             </w:t>
      </w:r>
      <w:r w:rsidRPr="00220057">
        <w:tab/>
      </w:r>
      <w:r w:rsidR="00500489" w:rsidRPr="00220057">
        <w:tab/>
      </w:r>
      <w:r w:rsidR="00500489" w:rsidRPr="00220057">
        <w:tab/>
      </w:r>
      <w:r w:rsidR="00500489" w:rsidRPr="00220057">
        <w:tab/>
      </w:r>
      <w:r w:rsidR="00500489" w:rsidRPr="00220057">
        <w:tab/>
      </w:r>
      <w:r w:rsidR="00E45B8E">
        <w:t xml:space="preserve">            </w:t>
      </w:r>
      <w:r w:rsidR="00500489" w:rsidRPr="00220057">
        <w:tab/>
      </w:r>
      <w:r w:rsidR="00E45B8E">
        <w:t xml:space="preserve">  </w:t>
      </w:r>
      <w:r w:rsidRPr="00220057">
        <w:t>3</w:t>
      </w:r>
    </w:p>
    <w:p w14:paraId="0FAF0D48" w14:textId="0D0049B0" w:rsidR="00DC1E96" w:rsidRPr="00220057" w:rsidRDefault="00540829" w:rsidP="0056247E">
      <w:pPr>
        <w:numPr>
          <w:ilvl w:val="0"/>
          <w:numId w:val="1"/>
        </w:numPr>
        <w:spacing w:after="206" w:line="259" w:lineRule="auto"/>
        <w:ind w:right="0" w:hanging="1066"/>
        <w:jc w:val="center"/>
      </w:pPr>
      <w:r w:rsidRPr="00220057">
        <w:rPr>
          <w:b/>
        </w:rPr>
        <w:t xml:space="preserve">FEASIBILITY STUDY </w:t>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ab/>
        <w:t>7</w:t>
      </w:r>
    </w:p>
    <w:p w14:paraId="499D4385" w14:textId="77777777" w:rsidR="00DC1E96" w:rsidRPr="00220057" w:rsidRDefault="00540829">
      <w:pPr>
        <w:spacing w:after="0" w:line="259" w:lineRule="auto"/>
        <w:ind w:left="452" w:right="0" w:firstLine="0"/>
      </w:pPr>
      <w:r w:rsidRPr="00220057">
        <w:t xml:space="preserve"> </w:t>
      </w:r>
    </w:p>
    <w:p w14:paraId="31342048" w14:textId="74B5DBD4" w:rsidR="00DC1E96" w:rsidRPr="00220057" w:rsidRDefault="00AD05C0" w:rsidP="0056247E">
      <w:pPr>
        <w:numPr>
          <w:ilvl w:val="1"/>
          <w:numId w:val="1"/>
        </w:numPr>
        <w:spacing w:line="240" w:lineRule="auto"/>
        <w:ind w:right="707" w:hanging="420"/>
        <w:jc w:val="center"/>
      </w:pPr>
      <w:r w:rsidRPr="00220057">
        <w:t xml:space="preserve">Technical  Feasibility </w:t>
      </w:r>
      <w:r w:rsidR="00E45B8E">
        <w:t xml:space="preserve">  </w:t>
      </w:r>
      <w:r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Pr="00220057">
        <w:t>8</w:t>
      </w:r>
    </w:p>
    <w:p w14:paraId="37C73144" w14:textId="77777777" w:rsidR="00DC1E96" w:rsidRPr="00220057" w:rsidRDefault="00540829" w:rsidP="00AD05C0">
      <w:pPr>
        <w:spacing w:after="0" w:line="240" w:lineRule="auto"/>
        <w:ind w:left="452" w:right="0" w:firstLine="0"/>
      </w:pPr>
      <w:r w:rsidRPr="00220057">
        <w:t xml:space="preserve"> </w:t>
      </w:r>
    </w:p>
    <w:p w14:paraId="43F9CA6C" w14:textId="3803C792" w:rsidR="00AD05C0" w:rsidRPr="00220057" w:rsidRDefault="00AD05C0" w:rsidP="0056247E">
      <w:pPr>
        <w:numPr>
          <w:ilvl w:val="1"/>
          <w:numId w:val="1"/>
        </w:numPr>
        <w:spacing w:line="480" w:lineRule="auto"/>
        <w:ind w:right="707" w:hanging="420"/>
        <w:jc w:val="center"/>
      </w:pPr>
      <w:r w:rsidRPr="00220057">
        <w:t xml:space="preserve">Operational  Feasibility </w:t>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Pr="00220057">
        <w:tab/>
      </w:r>
      <w:r w:rsidR="00500489" w:rsidRPr="00220057">
        <w:t>10</w:t>
      </w:r>
    </w:p>
    <w:p w14:paraId="60D774F6" w14:textId="24F98537" w:rsidR="00AD05C0" w:rsidRPr="00220057" w:rsidRDefault="00AD05C0" w:rsidP="0056247E">
      <w:pPr>
        <w:numPr>
          <w:ilvl w:val="1"/>
          <w:numId w:val="1"/>
        </w:numPr>
        <w:spacing w:line="240" w:lineRule="auto"/>
        <w:ind w:right="707" w:hanging="420"/>
        <w:jc w:val="center"/>
      </w:pPr>
      <w:r w:rsidRPr="00220057">
        <w:t>Economical Feasibility</w:t>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t>11</w:t>
      </w:r>
    </w:p>
    <w:p w14:paraId="44AEF881" w14:textId="77777777" w:rsidR="00DC1E96" w:rsidRPr="00220057" w:rsidRDefault="00540829" w:rsidP="00AD05C0">
      <w:pPr>
        <w:spacing w:after="0" w:line="240" w:lineRule="auto"/>
        <w:ind w:left="452" w:right="0" w:firstLine="0"/>
      </w:pPr>
      <w:r w:rsidRPr="00220057">
        <w:t xml:space="preserve"> </w:t>
      </w:r>
    </w:p>
    <w:p w14:paraId="07803F5D" w14:textId="27056EC5" w:rsidR="00DC1E96" w:rsidRPr="00220057" w:rsidRDefault="00540829" w:rsidP="0056247E">
      <w:pPr>
        <w:numPr>
          <w:ilvl w:val="0"/>
          <w:numId w:val="1"/>
        </w:numPr>
        <w:spacing w:after="206" w:line="259" w:lineRule="auto"/>
        <w:ind w:right="0" w:hanging="1066"/>
        <w:jc w:val="center"/>
      </w:pPr>
      <w:r w:rsidRPr="00220057">
        <w:rPr>
          <w:b/>
        </w:rPr>
        <w:t xml:space="preserve">SYSTEM ANALYSIS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14</w:t>
      </w:r>
    </w:p>
    <w:p w14:paraId="5E0B85BC" w14:textId="77777777" w:rsidR="00DC1E96" w:rsidRPr="00220057" w:rsidRDefault="00540829">
      <w:pPr>
        <w:spacing w:after="0" w:line="259" w:lineRule="auto"/>
        <w:ind w:left="452" w:right="0" w:firstLine="0"/>
      </w:pPr>
      <w:r w:rsidRPr="00220057">
        <w:t xml:space="preserve"> </w:t>
      </w:r>
    </w:p>
    <w:p w14:paraId="7B166AEA" w14:textId="1677344A" w:rsidR="00DC1E96" w:rsidRPr="00220057" w:rsidRDefault="00540829" w:rsidP="0056247E">
      <w:pPr>
        <w:numPr>
          <w:ilvl w:val="1"/>
          <w:numId w:val="1"/>
        </w:numPr>
        <w:ind w:right="707" w:hanging="420"/>
        <w:jc w:val="center"/>
      </w:pPr>
      <w:r w:rsidRPr="00220057">
        <w:t xml:space="preserve">Existing System </w:t>
      </w:r>
      <w:r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Pr="00220057">
        <w:t>14</w:t>
      </w:r>
    </w:p>
    <w:p w14:paraId="2610893F" w14:textId="77777777" w:rsidR="00DC1E96" w:rsidRPr="00220057" w:rsidRDefault="00540829">
      <w:pPr>
        <w:spacing w:after="0" w:line="259" w:lineRule="auto"/>
        <w:ind w:left="452" w:right="0" w:firstLine="0"/>
      </w:pPr>
      <w:r w:rsidRPr="00220057">
        <w:t xml:space="preserve"> </w:t>
      </w:r>
    </w:p>
    <w:p w14:paraId="636E01A3" w14:textId="761DC19D" w:rsidR="00DC1E96" w:rsidRPr="00220057" w:rsidRDefault="00540829" w:rsidP="0056247E">
      <w:pPr>
        <w:numPr>
          <w:ilvl w:val="1"/>
          <w:numId w:val="1"/>
        </w:numPr>
        <w:spacing w:after="373"/>
        <w:ind w:right="707" w:hanging="420"/>
        <w:jc w:val="center"/>
      </w:pPr>
      <w:r w:rsidRPr="00220057">
        <w:t xml:space="preserve">Proposed System </w:t>
      </w:r>
      <w:r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Pr="00220057">
        <w:t>15</w:t>
      </w:r>
    </w:p>
    <w:p w14:paraId="0E41BC8F" w14:textId="6E998FDB" w:rsidR="00DC1E96" w:rsidRPr="00220057" w:rsidRDefault="00540829" w:rsidP="0056247E">
      <w:pPr>
        <w:numPr>
          <w:ilvl w:val="0"/>
          <w:numId w:val="1"/>
        </w:numPr>
        <w:spacing w:after="155" w:line="259" w:lineRule="auto"/>
        <w:ind w:right="0" w:hanging="1066"/>
        <w:jc w:val="center"/>
      </w:pPr>
      <w:r w:rsidRPr="00220057">
        <w:rPr>
          <w:b/>
        </w:rPr>
        <w:t xml:space="preserve">SYSTEM DESIGN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16</w:t>
      </w:r>
    </w:p>
    <w:p w14:paraId="0AEB7479" w14:textId="77777777" w:rsidR="00DC1E96" w:rsidRPr="00220057" w:rsidRDefault="00540829">
      <w:pPr>
        <w:spacing w:after="0" w:line="259" w:lineRule="auto"/>
        <w:ind w:left="452" w:right="0" w:firstLine="0"/>
      </w:pPr>
      <w:r w:rsidRPr="00220057">
        <w:t xml:space="preserve"> </w:t>
      </w:r>
    </w:p>
    <w:p w14:paraId="05DFF41E" w14:textId="1430AD16" w:rsidR="00DC1E96" w:rsidRPr="00220057" w:rsidRDefault="00540829" w:rsidP="0056247E">
      <w:pPr>
        <w:numPr>
          <w:ilvl w:val="1"/>
          <w:numId w:val="1"/>
        </w:numPr>
        <w:ind w:right="707" w:hanging="420"/>
        <w:jc w:val="center"/>
      </w:pPr>
      <w:r w:rsidRPr="00220057">
        <w:t xml:space="preserve">UML Diagrams </w:t>
      </w:r>
      <w:r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00500489" w:rsidRPr="00220057">
        <w:tab/>
      </w:r>
      <w:r w:rsidRPr="00220057">
        <w:t>17</w:t>
      </w:r>
    </w:p>
    <w:p w14:paraId="7BA4D22D" w14:textId="4E8768EF" w:rsidR="008A109B" w:rsidRPr="00220057" w:rsidRDefault="008A109B" w:rsidP="00AD05C0">
      <w:pPr>
        <w:spacing w:after="0" w:line="259" w:lineRule="auto"/>
        <w:ind w:left="1736" w:right="0" w:firstLine="720"/>
      </w:pPr>
      <w:r w:rsidRPr="00220057">
        <w:t xml:space="preserve">6.1.1 Class Diagram </w:t>
      </w:r>
      <w:r w:rsidRPr="00220057">
        <w:tab/>
      </w:r>
      <w:r w:rsidR="00500489" w:rsidRPr="00220057">
        <w:tab/>
      </w:r>
      <w:r w:rsidR="00500489" w:rsidRPr="00220057">
        <w:tab/>
      </w:r>
      <w:r w:rsidR="00500489" w:rsidRPr="00220057">
        <w:tab/>
      </w:r>
      <w:r w:rsidR="00500489" w:rsidRPr="00220057">
        <w:tab/>
      </w:r>
      <w:r w:rsidR="00E45B8E">
        <w:t xml:space="preserve">            </w:t>
      </w:r>
      <w:r w:rsidRPr="00220057">
        <w:tab/>
      </w:r>
      <w:r w:rsidR="00E45B8E">
        <w:t xml:space="preserve">  </w:t>
      </w:r>
      <w:r w:rsidRPr="00220057">
        <w:t>18</w:t>
      </w:r>
    </w:p>
    <w:p w14:paraId="7D1FF9C9" w14:textId="77777777" w:rsidR="00AD05C0" w:rsidRPr="00220057" w:rsidRDefault="00AD05C0" w:rsidP="00AD05C0">
      <w:pPr>
        <w:spacing w:after="0" w:line="259" w:lineRule="auto"/>
        <w:ind w:left="1736" w:right="0" w:firstLine="720"/>
      </w:pPr>
    </w:p>
    <w:p w14:paraId="4EBE9485" w14:textId="6DFA8BFD" w:rsidR="008A109B" w:rsidRPr="00220057" w:rsidRDefault="008A109B" w:rsidP="00AD05C0">
      <w:pPr>
        <w:spacing w:after="0" w:line="259" w:lineRule="auto"/>
        <w:ind w:left="1736" w:right="0" w:firstLine="720"/>
      </w:pPr>
      <w:r w:rsidRPr="00220057">
        <w:t xml:space="preserve">6.1.2 Use case Diagram </w:t>
      </w:r>
      <w:r w:rsidRPr="00220057">
        <w:tab/>
      </w:r>
      <w:r w:rsidR="00500489" w:rsidRPr="00220057">
        <w:tab/>
      </w:r>
      <w:r w:rsidR="00500489" w:rsidRPr="00220057">
        <w:tab/>
      </w:r>
      <w:r w:rsidR="00500489" w:rsidRPr="00220057">
        <w:tab/>
      </w:r>
      <w:r w:rsidR="00500489" w:rsidRPr="00220057">
        <w:tab/>
      </w:r>
      <w:r w:rsidR="00E45B8E">
        <w:t xml:space="preserve">             </w:t>
      </w:r>
      <w:r w:rsidRPr="00220057">
        <w:tab/>
      </w:r>
      <w:r w:rsidR="00E45B8E">
        <w:t xml:space="preserve">  </w:t>
      </w:r>
      <w:r w:rsidRPr="00220057">
        <w:t>18</w:t>
      </w:r>
    </w:p>
    <w:p w14:paraId="00549FF1" w14:textId="77777777" w:rsidR="00AD05C0" w:rsidRPr="00220057" w:rsidRDefault="00AD05C0" w:rsidP="00AD05C0">
      <w:pPr>
        <w:spacing w:after="0" w:line="259" w:lineRule="auto"/>
        <w:ind w:left="1736" w:right="0" w:firstLine="720"/>
      </w:pPr>
    </w:p>
    <w:p w14:paraId="49888A10" w14:textId="5364CFF9" w:rsidR="008A109B" w:rsidRPr="00220057" w:rsidRDefault="008A109B" w:rsidP="00AD05C0">
      <w:pPr>
        <w:spacing w:after="0" w:line="259" w:lineRule="auto"/>
        <w:ind w:left="1736" w:right="0" w:firstLine="720"/>
      </w:pPr>
      <w:r w:rsidRPr="00220057">
        <w:t xml:space="preserve">6.1.3 Sequence Diagram </w:t>
      </w:r>
      <w:r w:rsidRPr="00220057">
        <w:tab/>
      </w:r>
      <w:r w:rsidR="00500489" w:rsidRPr="00220057">
        <w:tab/>
      </w:r>
      <w:r w:rsidR="00500489" w:rsidRPr="00220057">
        <w:tab/>
      </w:r>
      <w:r w:rsidR="00E45B8E">
        <w:t xml:space="preserve">             </w:t>
      </w:r>
      <w:r w:rsidR="00500489" w:rsidRPr="00220057">
        <w:tab/>
      </w:r>
      <w:r w:rsidR="00500489" w:rsidRPr="00220057">
        <w:tab/>
      </w:r>
      <w:r w:rsidRPr="00220057">
        <w:tab/>
      </w:r>
      <w:r w:rsidR="003B1520">
        <w:t xml:space="preserve"> </w:t>
      </w:r>
      <w:r w:rsidRPr="00220057">
        <w:t>19</w:t>
      </w:r>
    </w:p>
    <w:p w14:paraId="1625536B" w14:textId="77777777" w:rsidR="00AD05C0" w:rsidRPr="00220057" w:rsidRDefault="00AD05C0" w:rsidP="00AD05C0">
      <w:pPr>
        <w:spacing w:after="0" w:line="259" w:lineRule="auto"/>
        <w:ind w:left="1736" w:right="0" w:firstLine="720"/>
      </w:pPr>
    </w:p>
    <w:p w14:paraId="30FDFC4D" w14:textId="78FB1515" w:rsidR="008A109B" w:rsidRPr="00220057" w:rsidRDefault="008A109B" w:rsidP="00AD05C0">
      <w:pPr>
        <w:spacing w:after="0" w:line="259" w:lineRule="auto"/>
        <w:ind w:left="1736" w:right="0" w:firstLine="720"/>
      </w:pPr>
      <w:r w:rsidRPr="00220057">
        <w:t xml:space="preserve">6.1.4 Activity Diagram </w:t>
      </w:r>
      <w:r w:rsidR="00500489" w:rsidRPr="00220057">
        <w:tab/>
      </w:r>
      <w:r w:rsidR="00500489" w:rsidRPr="00220057">
        <w:tab/>
      </w:r>
      <w:r w:rsidR="00500489" w:rsidRPr="00220057">
        <w:tab/>
      </w:r>
      <w:r w:rsidR="00500489" w:rsidRPr="00220057">
        <w:tab/>
      </w:r>
      <w:r w:rsidR="00E45B8E">
        <w:t xml:space="preserve">             </w:t>
      </w:r>
      <w:r w:rsidR="00500489" w:rsidRPr="00220057">
        <w:tab/>
      </w:r>
      <w:r w:rsidR="00500489" w:rsidRPr="00220057">
        <w:tab/>
      </w:r>
      <w:r w:rsidR="003B1520">
        <w:t xml:space="preserve"> </w:t>
      </w:r>
      <w:r w:rsidRPr="00220057">
        <w:t>19</w:t>
      </w:r>
    </w:p>
    <w:p w14:paraId="1AC4D3F1" w14:textId="77777777" w:rsidR="00AD05C0" w:rsidRPr="00220057" w:rsidRDefault="00AD05C0" w:rsidP="00AD05C0">
      <w:pPr>
        <w:spacing w:after="0" w:line="259" w:lineRule="auto"/>
        <w:ind w:left="1736" w:right="0" w:firstLine="720"/>
      </w:pPr>
    </w:p>
    <w:p w14:paraId="0C038059" w14:textId="0B868272" w:rsidR="00DC1E96" w:rsidRPr="00220057" w:rsidRDefault="008A109B" w:rsidP="00AD05C0">
      <w:pPr>
        <w:spacing w:after="0" w:line="259" w:lineRule="auto"/>
        <w:ind w:left="1736" w:right="0" w:firstLine="720"/>
      </w:pPr>
      <w:r w:rsidRPr="00220057">
        <w:t>6.1.5 Deployment Diagram</w:t>
      </w:r>
      <w:r w:rsidR="00500489" w:rsidRPr="00220057">
        <w:tab/>
      </w:r>
      <w:r w:rsidR="00500489" w:rsidRPr="00220057">
        <w:tab/>
      </w:r>
      <w:r w:rsidR="00500489" w:rsidRPr="00220057">
        <w:tab/>
      </w:r>
      <w:r w:rsidR="00500489" w:rsidRPr="00220057">
        <w:tab/>
      </w:r>
      <w:r w:rsidR="00E45B8E">
        <w:t xml:space="preserve">            </w:t>
      </w:r>
      <w:r w:rsidR="00500489" w:rsidRPr="00220057">
        <w:tab/>
      </w:r>
      <w:r w:rsidR="00E45B8E">
        <w:t xml:space="preserve"> </w:t>
      </w:r>
      <w:r w:rsidRPr="00220057">
        <w:t>20</w:t>
      </w:r>
    </w:p>
    <w:p w14:paraId="7D5F87DB" w14:textId="77777777" w:rsidR="00DC1E96" w:rsidRPr="00220057" w:rsidRDefault="00540829">
      <w:pPr>
        <w:spacing w:after="0" w:line="259" w:lineRule="auto"/>
        <w:ind w:left="579" w:right="0" w:firstLine="0"/>
      </w:pPr>
      <w:r w:rsidRPr="00220057">
        <w:rPr>
          <w:b/>
          <w:sz w:val="34"/>
        </w:rPr>
        <w:t xml:space="preserve"> </w:t>
      </w:r>
      <w:r w:rsidRPr="00220057">
        <w:rPr>
          <w:b/>
          <w:sz w:val="34"/>
        </w:rPr>
        <w:tab/>
        <w:t xml:space="preserve"> </w:t>
      </w:r>
      <w:r w:rsidRPr="00220057">
        <w:rPr>
          <w:b/>
          <w:sz w:val="34"/>
        </w:rPr>
        <w:tab/>
        <w:t xml:space="preserve"> </w:t>
      </w:r>
    </w:p>
    <w:p w14:paraId="54EBDF3C" w14:textId="2A6CE775" w:rsidR="00DC1E96" w:rsidRPr="00220057" w:rsidRDefault="00540829" w:rsidP="0056247E">
      <w:pPr>
        <w:numPr>
          <w:ilvl w:val="0"/>
          <w:numId w:val="1"/>
        </w:numPr>
        <w:spacing w:after="371" w:line="259" w:lineRule="auto"/>
        <w:ind w:right="0" w:hanging="1066"/>
        <w:jc w:val="center"/>
      </w:pPr>
      <w:r w:rsidRPr="00220057">
        <w:rPr>
          <w:b/>
        </w:rPr>
        <w:t xml:space="preserve">SOFTWARE ENVIRONMENT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21</w:t>
      </w:r>
    </w:p>
    <w:p w14:paraId="77DFD23E" w14:textId="2EF82B67" w:rsidR="00DC1E96" w:rsidRPr="00220057" w:rsidRDefault="00540829" w:rsidP="0056247E">
      <w:pPr>
        <w:numPr>
          <w:ilvl w:val="0"/>
          <w:numId w:val="1"/>
        </w:numPr>
        <w:spacing w:after="179" w:line="259" w:lineRule="auto"/>
        <w:ind w:right="0" w:hanging="1066"/>
        <w:jc w:val="center"/>
      </w:pPr>
      <w:r w:rsidRPr="00220057">
        <w:rPr>
          <w:b/>
        </w:rPr>
        <w:t xml:space="preserve">IMPLEMENTATION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22</w:t>
      </w:r>
    </w:p>
    <w:p w14:paraId="60917F5F" w14:textId="77777777" w:rsidR="00DC1E96" w:rsidRPr="00220057" w:rsidRDefault="00540829">
      <w:pPr>
        <w:spacing w:after="0" w:line="259" w:lineRule="auto"/>
        <w:ind w:left="579" w:right="0" w:firstLine="0"/>
      </w:pPr>
      <w:r w:rsidRPr="00220057">
        <w:t xml:space="preserve"> </w:t>
      </w:r>
    </w:p>
    <w:p w14:paraId="48D03A40" w14:textId="2402AB9C" w:rsidR="00DC1E96" w:rsidRPr="00220057" w:rsidRDefault="00540829">
      <w:pPr>
        <w:tabs>
          <w:tab w:val="center" w:pos="2798"/>
          <w:tab w:val="center" w:pos="9040"/>
        </w:tabs>
        <w:spacing w:after="369" w:line="259" w:lineRule="auto"/>
        <w:ind w:left="0" w:right="0" w:firstLine="0"/>
      </w:pPr>
      <w:r w:rsidRPr="00220057">
        <w:rPr>
          <w:rFonts w:eastAsia="Calibri"/>
          <w:sz w:val="22"/>
        </w:rPr>
        <w:tab/>
      </w:r>
      <w:r w:rsidR="000A4314">
        <w:rPr>
          <w:rFonts w:eastAsia="Calibri"/>
          <w:sz w:val="22"/>
        </w:rPr>
        <w:t xml:space="preserve">      </w:t>
      </w:r>
      <w:r w:rsidR="0056247E">
        <w:rPr>
          <w:rFonts w:eastAsia="Calibri"/>
          <w:sz w:val="22"/>
        </w:rPr>
        <w:t xml:space="preserve">                  </w:t>
      </w:r>
      <w:r w:rsidR="006D5219">
        <w:rPr>
          <w:rFonts w:eastAsia="Calibri"/>
          <w:sz w:val="22"/>
        </w:rPr>
        <w:t xml:space="preserve"> </w:t>
      </w:r>
      <w:r w:rsidR="000A4314">
        <w:rPr>
          <w:rFonts w:eastAsia="Calibri"/>
          <w:sz w:val="22"/>
        </w:rPr>
        <w:t xml:space="preserve"> </w:t>
      </w:r>
      <w:r w:rsidRPr="00220057">
        <w:t xml:space="preserve">9.1 Sample Coding </w:t>
      </w:r>
      <w:r w:rsidR="00500489" w:rsidRPr="00220057">
        <w:t xml:space="preserve">                                                                                                      22</w:t>
      </w:r>
    </w:p>
    <w:p w14:paraId="775781D0" w14:textId="5BC2F0AC" w:rsidR="00DC1E96" w:rsidRPr="00220057" w:rsidRDefault="00540829" w:rsidP="0056247E">
      <w:pPr>
        <w:numPr>
          <w:ilvl w:val="0"/>
          <w:numId w:val="1"/>
        </w:numPr>
        <w:spacing w:after="371" w:line="259" w:lineRule="auto"/>
        <w:ind w:right="0" w:hanging="1066"/>
        <w:jc w:val="center"/>
      </w:pPr>
      <w:r w:rsidRPr="00220057">
        <w:rPr>
          <w:b/>
        </w:rPr>
        <w:t xml:space="preserve">SCREENSHOTS </w:t>
      </w:r>
      <w:r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30</w:t>
      </w:r>
    </w:p>
    <w:p w14:paraId="731BFD39" w14:textId="6097E11B" w:rsidR="00DC1E96" w:rsidRPr="00220057" w:rsidRDefault="00540829" w:rsidP="0056247E">
      <w:pPr>
        <w:numPr>
          <w:ilvl w:val="0"/>
          <w:numId w:val="1"/>
        </w:numPr>
        <w:spacing w:after="349" w:line="259" w:lineRule="auto"/>
        <w:ind w:right="0" w:hanging="1066"/>
        <w:jc w:val="center"/>
      </w:pPr>
      <w:r w:rsidRPr="00220057">
        <w:rPr>
          <w:b/>
        </w:rPr>
        <w:t xml:space="preserve">CONCLUSION </w:t>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ab/>
        <w:t>31</w:t>
      </w:r>
    </w:p>
    <w:p w14:paraId="13CE6CDE" w14:textId="3DA3B4DB" w:rsidR="00DC1E96" w:rsidRPr="00220057" w:rsidRDefault="00540829" w:rsidP="0056247E">
      <w:pPr>
        <w:numPr>
          <w:ilvl w:val="0"/>
          <w:numId w:val="1"/>
        </w:numPr>
        <w:spacing w:after="37" w:line="259" w:lineRule="auto"/>
        <w:ind w:right="0" w:hanging="1066"/>
        <w:jc w:val="center"/>
      </w:pPr>
      <w:r w:rsidRPr="00220057">
        <w:rPr>
          <w:b/>
        </w:rPr>
        <w:t xml:space="preserve">REFERENCES </w:t>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00500489" w:rsidRPr="00220057">
        <w:rPr>
          <w:b/>
        </w:rPr>
        <w:tab/>
      </w:r>
      <w:r w:rsidRPr="00220057">
        <w:rPr>
          <w:b/>
        </w:rPr>
        <w:tab/>
        <w:t>31</w:t>
      </w:r>
    </w:p>
    <w:p w14:paraId="71334F8C" w14:textId="77777777" w:rsidR="00DC1E96" w:rsidRPr="00220057" w:rsidRDefault="00540829">
      <w:pPr>
        <w:spacing w:after="157" w:line="259" w:lineRule="auto"/>
        <w:ind w:left="0" w:right="0" w:firstLine="0"/>
      </w:pPr>
      <w:r w:rsidRPr="00220057">
        <w:rPr>
          <w:b/>
          <w:sz w:val="28"/>
        </w:rPr>
        <w:t xml:space="preserve"> </w:t>
      </w:r>
    </w:p>
    <w:p w14:paraId="587F91F6" w14:textId="77777777" w:rsidR="00DC1E96" w:rsidRPr="00220057" w:rsidRDefault="00540829">
      <w:pPr>
        <w:spacing w:after="155" w:line="259" w:lineRule="auto"/>
        <w:ind w:left="0" w:right="0" w:firstLine="0"/>
      </w:pPr>
      <w:r w:rsidRPr="00220057">
        <w:rPr>
          <w:b/>
          <w:sz w:val="28"/>
        </w:rPr>
        <w:t xml:space="preserve"> </w:t>
      </w:r>
    </w:p>
    <w:p w14:paraId="310F7DFC" w14:textId="77777777" w:rsidR="00DC1E96" w:rsidRPr="00220057" w:rsidRDefault="00540829">
      <w:pPr>
        <w:spacing w:after="0" w:line="259" w:lineRule="auto"/>
        <w:ind w:left="0" w:right="0" w:firstLine="0"/>
      </w:pPr>
      <w:r w:rsidRPr="00220057">
        <w:rPr>
          <w:b/>
          <w:sz w:val="28"/>
        </w:rPr>
        <w:t xml:space="preserve"> </w:t>
      </w:r>
    </w:p>
    <w:p w14:paraId="3A60EA70" w14:textId="77777777" w:rsidR="00DC1E96" w:rsidRPr="00220057" w:rsidRDefault="00DC1E96">
      <w:pPr>
        <w:sectPr w:rsidR="00DC1E96" w:rsidRPr="00220057">
          <w:headerReference w:type="even" r:id="rId8"/>
          <w:headerReference w:type="default" r:id="rId9"/>
          <w:footerReference w:type="even" r:id="rId10"/>
          <w:footerReference w:type="default" r:id="rId11"/>
          <w:headerReference w:type="first" r:id="rId12"/>
          <w:footerReference w:type="first" r:id="rId13"/>
          <w:pgSz w:w="12240" w:h="15840"/>
          <w:pgMar w:top="1380" w:right="756" w:bottom="431" w:left="1020" w:header="384" w:footer="720" w:gutter="0"/>
          <w:cols w:space="720"/>
        </w:sectPr>
      </w:pPr>
    </w:p>
    <w:p w14:paraId="53FE5E63" w14:textId="0D212203" w:rsidR="00DC1E96" w:rsidRPr="00220057" w:rsidRDefault="00540829" w:rsidP="004C382C">
      <w:pPr>
        <w:pStyle w:val="Heading2"/>
        <w:spacing w:after="155" w:line="360" w:lineRule="auto"/>
        <w:ind w:left="200" w:right="897"/>
      </w:pPr>
      <w:r w:rsidRPr="00220057">
        <w:t xml:space="preserve">INTRODUCTON </w:t>
      </w:r>
    </w:p>
    <w:p w14:paraId="6077D7E6" w14:textId="77777777" w:rsidR="00DC1E96" w:rsidRPr="00220057" w:rsidRDefault="00540829">
      <w:pPr>
        <w:spacing w:after="144" w:line="271" w:lineRule="auto"/>
        <w:ind w:left="-15" w:right="700" w:firstLine="720"/>
        <w:jc w:val="both"/>
      </w:pPr>
      <w:r w:rsidRPr="00220057">
        <w:t xml:space="preserve">Heart disease is one of the leading causes of mortality worldwide. Early prediction of heart disease can significantly improve the survival rate by providing timely interventions. This project aims to create a machine learning model that can predict the likelihood of a person developing heart disease based on several health indicators like age, blood pressure, cholesterol levels, etc. The dataset used for this project contains relevant medical data from patients, including age, sex, chest pain type, resting blood pressure, cholesterol, maximum heart rate, and more. </w:t>
      </w:r>
    </w:p>
    <w:p w14:paraId="70A28DE2" w14:textId="77777777" w:rsidR="00DC1E96" w:rsidRPr="00220057" w:rsidRDefault="00540829">
      <w:pPr>
        <w:spacing w:after="144" w:line="271" w:lineRule="auto"/>
        <w:ind w:left="-5" w:right="700"/>
        <w:jc w:val="both"/>
      </w:pPr>
      <w:r w:rsidRPr="00220057">
        <w:t xml:space="preserve">The main goal of this project is to design and implement a predictive system that can provide insights based on patient health metrics, thereby aiding healthcare professionals in making informed decisions. Machine learning algorithms like Logistic Regression, Decision Trees, or Neural Networks will be applied to develop the model. </w:t>
      </w:r>
    </w:p>
    <w:p w14:paraId="272A168E" w14:textId="157E4210" w:rsidR="00DC1E96" w:rsidRPr="00220057" w:rsidRDefault="00540829">
      <w:pPr>
        <w:spacing w:after="144" w:line="271" w:lineRule="auto"/>
        <w:ind w:left="-5" w:right="700"/>
        <w:jc w:val="both"/>
      </w:pPr>
      <w:r w:rsidRPr="00220057">
        <w:t>The primary reason for developing a predictive model for heart disease lies in the rising global burden of cardiovascular diseases. Many cases of heart disease go undiagnosed until they reach an advanced stage, often due to lack of awareness or access to healthcare. A machine learning</w:t>
      </w:r>
      <w:r w:rsidR="006D5219">
        <w:t xml:space="preserve"> </w:t>
      </w:r>
      <w:r w:rsidRPr="00220057">
        <w:t xml:space="preserve">based model can provide an accessible, fast, and reliable method to identify high-risk individuals. </w:t>
      </w:r>
    </w:p>
    <w:p w14:paraId="14B01E61" w14:textId="77777777" w:rsidR="00DC1E96" w:rsidRPr="00220057" w:rsidRDefault="00540829">
      <w:pPr>
        <w:spacing w:after="144" w:line="271" w:lineRule="auto"/>
        <w:ind w:left="-5" w:right="700"/>
        <w:jc w:val="both"/>
      </w:pPr>
      <w:r w:rsidRPr="00220057">
        <w:t xml:space="preserve">This project leverages machine learning algorithms that learn from historical medical data to make predictions about new, unseen data. The medical dataset used for this project contains various health metrics that are indicators of heart health. These indicators are commonly used by doctors to diagnose heart conditions, and the machine learning model will automate this process by providing accurate predictions based on patterns learned from the data. </w:t>
      </w:r>
    </w:p>
    <w:p w14:paraId="438A2C15" w14:textId="77777777" w:rsidR="00DC1E96" w:rsidRPr="00220057" w:rsidRDefault="00540829">
      <w:pPr>
        <w:spacing w:after="144" w:line="271" w:lineRule="auto"/>
        <w:ind w:left="-5" w:right="700"/>
        <w:jc w:val="both"/>
      </w:pPr>
      <w:r w:rsidRPr="00220057">
        <w:t xml:space="preserve">Traditional diagnostic methods can be time-consuming and costly. Machine learning provides an automated approach that is scalable and can process large datasets efficiently. Moreover, it can identify hidden patterns that may not be obvious to human experts, offering a level of insight that augments human decision-making. </w:t>
      </w:r>
    </w:p>
    <w:p w14:paraId="26C9E7FD" w14:textId="77777777" w:rsidR="00DC1E96" w:rsidRPr="00220057" w:rsidRDefault="00540829">
      <w:pPr>
        <w:spacing w:after="144" w:line="271" w:lineRule="auto"/>
        <w:ind w:left="-5" w:right="700"/>
        <w:jc w:val="both"/>
      </w:pPr>
      <w:r w:rsidRPr="00220057">
        <w:t xml:space="preserve">By using this model in real-world settings, it could play a critical role in reducing the incidence of heart disease, enabling early intervention, and promoting healthier lifestyles. The aim is to bridge the gap between the growing need for preventive healthcare and the limitations of traditional diagnostic methods. </w:t>
      </w:r>
    </w:p>
    <w:p w14:paraId="2AD59DE4" w14:textId="77777777" w:rsidR="00DC1E96" w:rsidRPr="00220057" w:rsidRDefault="00540829">
      <w:pPr>
        <w:spacing w:after="144" w:line="271" w:lineRule="auto"/>
        <w:ind w:left="-5" w:right="700"/>
        <w:jc w:val="both"/>
      </w:pPr>
      <w:r w:rsidRPr="00220057">
        <w:t xml:space="preserve">The “Heart Disease Prediction” project aims to create a machine learning-based system that predicts the likelihood of heart disease in an individual based on key medical indicators such as age, sex, cholesterol levels, blood pressure, and others. By analyzing these parameters, the model can assess the risk and help in early intervention, thus contributing to preventive healthcare. </w:t>
      </w:r>
    </w:p>
    <w:p w14:paraId="60170A85" w14:textId="77777777" w:rsidR="00DC1E96" w:rsidRPr="00220057" w:rsidRDefault="00540829">
      <w:pPr>
        <w:spacing w:after="158" w:line="259" w:lineRule="auto"/>
        <w:ind w:left="0" w:right="0" w:firstLine="0"/>
      </w:pPr>
      <w:r w:rsidRPr="00220057">
        <w:t xml:space="preserve"> </w:t>
      </w:r>
    </w:p>
    <w:p w14:paraId="6EFB7039" w14:textId="77777777" w:rsidR="00DC1E96" w:rsidRPr="00220057" w:rsidRDefault="00540829">
      <w:pPr>
        <w:spacing w:after="156" w:line="259" w:lineRule="auto"/>
        <w:ind w:left="0" w:right="0" w:firstLine="0"/>
      </w:pPr>
      <w:r w:rsidRPr="00220057">
        <w:t xml:space="preserve"> </w:t>
      </w:r>
    </w:p>
    <w:p w14:paraId="3F0D27BA" w14:textId="77777777" w:rsidR="00DC1E96" w:rsidRPr="00220057" w:rsidRDefault="00540829">
      <w:pPr>
        <w:spacing w:after="158" w:line="259" w:lineRule="auto"/>
        <w:ind w:left="0" w:right="0" w:firstLine="0"/>
      </w:pPr>
      <w:r w:rsidRPr="00220057">
        <w:t xml:space="preserve"> </w:t>
      </w:r>
    </w:p>
    <w:p w14:paraId="76B9EF7F" w14:textId="77777777" w:rsidR="00DC1E96" w:rsidRPr="00220057" w:rsidRDefault="00540829">
      <w:pPr>
        <w:spacing w:after="0" w:line="259" w:lineRule="auto"/>
        <w:ind w:left="0" w:right="0" w:firstLine="0"/>
      </w:pPr>
      <w:r w:rsidRPr="00220057">
        <w:t xml:space="preserve"> </w:t>
      </w:r>
    </w:p>
    <w:p w14:paraId="5625CEAD" w14:textId="77777777" w:rsidR="00DC1E96" w:rsidRPr="00220057" w:rsidRDefault="00540829" w:rsidP="004C382C">
      <w:pPr>
        <w:pStyle w:val="Heading2"/>
        <w:spacing w:after="168" w:line="360" w:lineRule="auto"/>
        <w:ind w:left="200" w:right="895"/>
      </w:pPr>
      <w:r w:rsidRPr="00220057">
        <w:t xml:space="preserve">LITERATURE SURVEY </w:t>
      </w:r>
    </w:p>
    <w:p w14:paraId="0376A04A" w14:textId="77777777" w:rsidR="00DC1E96" w:rsidRPr="00220057" w:rsidRDefault="00540829">
      <w:pPr>
        <w:spacing w:after="158" w:line="259" w:lineRule="auto"/>
        <w:ind w:left="-5" w:right="0"/>
      </w:pPr>
      <w:r w:rsidRPr="00220057">
        <w:rPr>
          <w:b/>
        </w:rPr>
        <w:t xml:space="preserve">Machine Learning: A Promising Tool for Cardiovascular Disease Prediction </w:t>
      </w:r>
    </w:p>
    <w:p w14:paraId="78EFD766" w14:textId="4CDDA6EC" w:rsidR="00DC1E96" w:rsidRPr="00220057" w:rsidRDefault="00540829">
      <w:pPr>
        <w:spacing w:after="144" w:line="271" w:lineRule="auto"/>
        <w:ind w:left="-5" w:right="700"/>
        <w:jc w:val="both"/>
      </w:pPr>
      <w:r w:rsidRPr="00220057">
        <w:t xml:space="preserve">Cardiovascular diseases (CVDs) remain a leading cause of mortality worldwide. Early detection and intervention are crucial for reducing the burden of these diseases. Machine learning (ML) offers a powerful tool for predicting CVD risk, </w:t>
      </w:r>
      <w:r w:rsidR="006D5219" w:rsidRPr="00220057">
        <w:t>analysing</w:t>
      </w:r>
      <w:r w:rsidRPr="00220057">
        <w:t xml:space="preserve"> complex patterns in patient data, and identifying individuals who may benefit from preventive measures. </w:t>
      </w:r>
    </w:p>
    <w:p w14:paraId="24275DD1" w14:textId="5DEBC412" w:rsidR="00DC1E96" w:rsidRPr="00220057" w:rsidRDefault="00540829">
      <w:pPr>
        <w:spacing w:after="144" w:line="271" w:lineRule="auto"/>
        <w:ind w:left="-5" w:right="700"/>
        <w:jc w:val="both"/>
      </w:pPr>
      <w:r w:rsidRPr="00220057">
        <w:t>By leveraging ML algorithms, researchers can analy</w:t>
      </w:r>
      <w:r w:rsidR="006D5219">
        <w:t xml:space="preserve">sis </w:t>
      </w:r>
      <w:r w:rsidRPr="00220057">
        <w:t xml:space="preserve">large datasets to identify significant risk factors and develop accurate predictive models. Models like Multilayer </w:t>
      </w:r>
      <w:r w:rsidR="006D5219" w:rsidRPr="00220057">
        <w:t>Perceptron</w:t>
      </w:r>
      <w:r w:rsidRPr="00220057">
        <w:t xml:space="preserve"> (MLPs), XG</w:t>
      </w:r>
      <w:r w:rsidR="006D5219">
        <w:t xml:space="preserve"> </w:t>
      </w:r>
      <w:r w:rsidRPr="00220057">
        <w:t xml:space="preserve">Boost, Random Forest, and Decision Trees have shown promising results in predicting CVD risk. MLPs, in particular, have excelled in capturing complex relationships within data, leading to high accuracy in classification tasks. </w:t>
      </w:r>
    </w:p>
    <w:p w14:paraId="1546D4D9" w14:textId="77777777" w:rsidR="00DC1E96" w:rsidRPr="00220057" w:rsidRDefault="00540829">
      <w:pPr>
        <w:spacing w:after="144" w:line="271" w:lineRule="auto"/>
        <w:ind w:left="-5" w:right="700"/>
        <w:jc w:val="both"/>
      </w:pPr>
      <w:r w:rsidRPr="00220057">
        <w:t xml:space="preserve">Data preprocessing and feature selection are critical steps in building effective ML models. Techniques like k-modes clustering for categorical data and binning for continuous variables help improve model performance. By focusing on relevant features like cholesterol levels, blood pressure, and BMI, models can make more accurate predictions. </w:t>
      </w:r>
    </w:p>
    <w:p w14:paraId="59604BF7" w14:textId="77777777" w:rsidR="00DC1E96" w:rsidRPr="00220057" w:rsidRDefault="00540829">
      <w:pPr>
        <w:spacing w:after="144" w:line="271" w:lineRule="auto"/>
        <w:ind w:left="-5" w:right="700"/>
        <w:jc w:val="both"/>
      </w:pPr>
      <w:r w:rsidRPr="00220057">
        <w:t xml:space="preserve">While ML has the potential to revolutionize CVD prediction, there are limitations to address. The generalizability of models across diverse populations and the interpretability of complex models like MLPs are important considerations. Future research should focus on validating models on diverse datasets, developing techniques to enhance model explainability, and incorporating additional patient-centric data to improve predictive power. </w:t>
      </w:r>
    </w:p>
    <w:p w14:paraId="5E4F3957" w14:textId="77777777" w:rsidR="00DC1E96" w:rsidRPr="00220057" w:rsidRDefault="00540829">
      <w:pPr>
        <w:spacing w:after="182" w:line="271" w:lineRule="auto"/>
        <w:ind w:left="-5" w:right="700"/>
        <w:jc w:val="both"/>
      </w:pPr>
      <w:r w:rsidRPr="00220057">
        <w:t xml:space="preserve">By addressing these challenges and continuing to advance ML techniques, we can unlock the full potential of AI in preventing and managing cardiovascular diseases, ultimately saving lives and improving global health outcomes. </w:t>
      </w:r>
    </w:p>
    <w:p w14:paraId="2057AD0D" w14:textId="77777777" w:rsidR="00DC1E96" w:rsidRPr="00220057" w:rsidRDefault="00540829">
      <w:pPr>
        <w:spacing w:after="155" w:line="259" w:lineRule="auto"/>
        <w:ind w:left="0" w:right="639" w:firstLine="0"/>
        <w:jc w:val="center"/>
      </w:pPr>
      <w:r w:rsidRPr="00220057">
        <w:rPr>
          <w:b/>
          <w:sz w:val="28"/>
        </w:rPr>
        <w:t xml:space="preserve"> </w:t>
      </w:r>
    </w:p>
    <w:p w14:paraId="5E969B85" w14:textId="77777777" w:rsidR="00DC1E96" w:rsidRPr="00220057" w:rsidRDefault="00540829">
      <w:pPr>
        <w:spacing w:after="155" w:line="259" w:lineRule="auto"/>
        <w:ind w:left="0" w:right="639" w:firstLine="0"/>
        <w:jc w:val="center"/>
      </w:pPr>
      <w:r w:rsidRPr="00220057">
        <w:rPr>
          <w:b/>
          <w:sz w:val="28"/>
        </w:rPr>
        <w:t xml:space="preserve"> </w:t>
      </w:r>
    </w:p>
    <w:p w14:paraId="52D92850" w14:textId="77777777" w:rsidR="00DC1E96" w:rsidRPr="00220057" w:rsidRDefault="00540829">
      <w:pPr>
        <w:spacing w:after="157" w:line="259" w:lineRule="auto"/>
        <w:ind w:left="0" w:right="639" w:firstLine="0"/>
        <w:jc w:val="center"/>
      </w:pPr>
      <w:r w:rsidRPr="00220057">
        <w:rPr>
          <w:b/>
          <w:sz w:val="28"/>
        </w:rPr>
        <w:t xml:space="preserve"> </w:t>
      </w:r>
    </w:p>
    <w:p w14:paraId="6FEC6D96" w14:textId="77777777" w:rsidR="00DC1E96" w:rsidRPr="00220057" w:rsidRDefault="00540829">
      <w:pPr>
        <w:spacing w:after="155" w:line="259" w:lineRule="auto"/>
        <w:ind w:left="0" w:right="639" w:firstLine="0"/>
        <w:jc w:val="center"/>
      </w:pPr>
      <w:r w:rsidRPr="00220057">
        <w:rPr>
          <w:b/>
          <w:sz w:val="28"/>
        </w:rPr>
        <w:t xml:space="preserve"> </w:t>
      </w:r>
    </w:p>
    <w:p w14:paraId="5C34FC3E" w14:textId="77777777" w:rsidR="00DC1E96" w:rsidRPr="00220057" w:rsidRDefault="00540829">
      <w:pPr>
        <w:spacing w:after="157" w:line="259" w:lineRule="auto"/>
        <w:ind w:left="0" w:right="639" w:firstLine="0"/>
        <w:jc w:val="center"/>
      </w:pPr>
      <w:r w:rsidRPr="00220057">
        <w:rPr>
          <w:b/>
          <w:sz w:val="28"/>
        </w:rPr>
        <w:t xml:space="preserve"> </w:t>
      </w:r>
    </w:p>
    <w:p w14:paraId="77BDADF6" w14:textId="77777777" w:rsidR="00DC1E96" w:rsidRPr="00220057" w:rsidRDefault="00540829">
      <w:pPr>
        <w:spacing w:after="156" w:line="259" w:lineRule="auto"/>
        <w:ind w:left="0" w:right="639" w:firstLine="0"/>
        <w:jc w:val="center"/>
      </w:pPr>
      <w:r w:rsidRPr="00220057">
        <w:rPr>
          <w:b/>
          <w:sz w:val="28"/>
        </w:rPr>
        <w:t xml:space="preserve"> </w:t>
      </w:r>
    </w:p>
    <w:p w14:paraId="42C7B598" w14:textId="77777777" w:rsidR="00DC1E96" w:rsidRPr="00220057" w:rsidRDefault="00540829">
      <w:pPr>
        <w:spacing w:after="157" w:line="259" w:lineRule="auto"/>
        <w:ind w:left="0" w:right="639" w:firstLine="0"/>
        <w:jc w:val="center"/>
      </w:pPr>
      <w:r w:rsidRPr="00220057">
        <w:rPr>
          <w:b/>
          <w:sz w:val="28"/>
        </w:rPr>
        <w:t xml:space="preserve"> </w:t>
      </w:r>
    </w:p>
    <w:p w14:paraId="028E728C" w14:textId="77777777" w:rsidR="00DC1E96" w:rsidRPr="00220057" w:rsidRDefault="00540829">
      <w:pPr>
        <w:spacing w:after="155" w:line="259" w:lineRule="auto"/>
        <w:ind w:left="0" w:right="639" w:firstLine="0"/>
        <w:jc w:val="center"/>
      </w:pPr>
      <w:r w:rsidRPr="00220057">
        <w:rPr>
          <w:b/>
          <w:sz w:val="28"/>
        </w:rPr>
        <w:t xml:space="preserve"> </w:t>
      </w:r>
    </w:p>
    <w:p w14:paraId="2DCD0EAC" w14:textId="77777777" w:rsidR="00DC1E96" w:rsidRPr="00220057" w:rsidRDefault="00540829">
      <w:pPr>
        <w:spacing w:after="157" w:line="259" w:lineRule="auto"/>
        <w:ind w:left="0" w:right="639" w:firstLine="0"/>
        <w:jc w:val="center"/>
      </w:pPr>
      <w:r w:rsidRPr="00220057">
        <w:rPr>
          <w:b/>
          <w:sz w:val="28"/>
        </w:rPr>
        <w:t xml:space="preserve"> </w:t>
      </w:r>
    </w:p>
    <w:p w14:paraId="2EB89D9A" w14:textId="77777777" w:rsidR="00DC1E96" w:rsidRPr="00220057" w:rsidRDefault="00540829">
      <w:pPr>
        <w:spacing w:after="155" w:line="259" w:lineRule="auto"/>
        <w:ind w:left="0" w:right="639" w:firstLine="0"/>
        <w:jc w:val="center"/>
      </w:pPr>
      <w:r w:rsidRPr="00220057">
        <w:rPr>
          <w:b/>
          <w:sz w:val="28"/>
        </w:rPr>
        <w:t xml:space="preserve"> </w:t>
      </w:r>
    </w:p>
    <w:p w14:paraId="7B82E180" w14:textId="77777777" w:rsidR="00DC1E96" w:rsidRPr="00220057" w:rsidRDefault="00540829">
      <w:pPr>
        <w:spacing w:after="155" w:line="259" w:lineRule="auto"/>
        <w:ind w:left="0" w:right="639" w:firstLine="0"/>
        <w:jc w:val="center"/>
      </w:pPr>
      <w:r w:rsidRPr="00220057">
        <w:rPr>
          <w:b/>
          <w:sz w:val="28"/>
        </w:rPr>
        <w:t xml:space="preserve"> </w:t>
      </w:r>
    </w:p>
    <w:p w14:paraId="6711F36B" w14:textId="77777777" w:rsidR="00DC1E96" w:rsidRPr="00220057" w:rsidRDefault="00540829">
      <w:pPr>
        <w:spacing w:after="0" w:line="259" w:lineRule="auto"/>
        <w:ind w:left="0" w:right="0" w:firstLine="0"/>
      </w:pPr>
      <w:r w:rsidRPr="00220057">
        <w:rPr>
          <w:b/>
          <w:sz w:val="28"/>
        </w:rPr>
        <w:t xml:space="preserve"> </w:t>
      </w:r>
    </w:p>
    <w:p w14:paraId="36B43CE5" w14:textId="77777777" w:rsidR="00DC1E96" w:rsidRPr="00220057" w:rsidRDefault="00540829">
      <w:pPr>
        <w:spacing w:after="214" w:line="259" w:lineRule="auto"/>
        <w:ind w:left="0" w:right="0" w:firstLine="0"/>
      </w:pPr>
      <w:r w:rsidRPr="00220057">
        <w:rPr>
          <w:b/>
          <w:sz w:val="28"/>
        </w:rPr>
        <w:t xml:space="preserve"> </w:t>
      </w:r>
    </w:p>
    <w:p w14:paraId="3B90DBAF" w14:textId="77777777" w:rsidR="00DC1E96" w:rsidRPr="00220057" w:rsidRDefault="00540829" w:rsidP="004C382C">
      <w:pPr>
        <w:pStyle w:val="Heading2"/>
        <w:spacing w:after="157" w:line="360" w:lineRule="auto"/>
        <w:ind w:left="200" w:right="897"/>
      </w:pPr>
      <w:r w:rsidRPr="00220057">
        <w:t xml:space="preserve">SYSTEM REQUIREMENTS </w:t>
      </w:r>
    </w:p>
    <w:p w14:paraId="5D9A7010" w14:textId="77777777" w:rsidR="00DC1E96" w:rsidRPr="00220057" w:rsidRDefault="00540829" w:rsidP="000A4314">
      <w:pPr>
        <w:spacing w:after="166" w:line="259" w:lineRule="auto"/>
        <w:ind w:left="0" w:right="0" w:firstLine="0"/>
      </w:pPr>
      <w:r w:rsidRPr="00220057">
        <w:rPr>
          <w:b/>
          <w:sz w:val="28"/>
        </w:rPr>
        <w:t xml:space="preserve">Modules: </w:t>
      </w:r>
    </w:p>
    <w:p w14:paraId="08C9F4C0" w14:textId="77777777" w:rsidR="00DC1E96" w:rsidRPr="00220057" w:rsidRDefault="00540829">
      <w:pPr>
        <w:ind w:left="-5" w:right="707"/>
      </w:pPr>
      <w:r w:rsidRPr="00220057">
        <w:t xml:space="preserve">The system comprises the following modules: </w:t>
      </w:r>
    </w:p>
    <w:p w14:paraId="46BF228C" w14:textId="77777777" w:rsidR="00DC1E96" w:rsidRPr="00220057" w:rsidRDefault="00540829">
      <w:pPr>
        <w:spacing w:after="206" w:line="259" w:lineRule="auto"/>
        <w:ind w:left="-5" w:right="0"/>
      </w:pPr>
      <w:r w:rsidRPr="00220057">
        <w:t xml:space="preserve">1. </w:t>
      </w:r>
      <w:r w:rsidRPr="00220057">
        <w:rPr>
          <w:b/>
        </w:rPr>
        <w:t>Data Preprocessing</w:t>
      </w:r>
      <w:r w:rsidRPr="00220057">
        <w:t xml:space="preserve">: </w:t>
      </w:r>
    </w:p>
    <w:p w14:paraId="2D9D2290" w14:textId="77777777" w:rsidR="00DC1E96" w:rsidRPr="00220057" w:rsidRDefault="00540829">
      <w:pPr>
        <w:numPr>
          <w:ilvl w:val="0"/>
          <w:numId w:val="2"/>
        </w:numPr>
        <w:ind w:right="707" w:hanging="139"/>
      </w:pPr>
      <w:r w:rsidRPr="00220057">
        <w:t xml:space="preserve">Handles missing values and scales features to improve model performance. </w:t>
      </w:r>
    </w:p>
    <w:p w14:paraId="0043AFA7" w14:textId="77777777" w:rsidR="00DC1E96" w:rsidRPr="00220057" w:rsidRDefault="00540829">
      <w:pPr>
        <w:numPr>
          <w:ilvl w:val="0"/>
          <w:numId w:val="2"/>
        </w:numPr>
        <w:ind w:right="707" w:hanging="139"/>
      </w:pPr>
      <w:r w:rsidRPr="00220057">
        <w:t xml:space="preserve">Includes feature selection to choose the most relevant health indicators. </w:t>
      </w:r>
    </w:p>
    <w:p w14:paraId="3FB65C21" w14:textId="77777777" w:rsidR="00DC1E96" w:rsidRPr="00220057" w:rsidRDefault="00540829">
      <w:pPr>
        <w:spacing w:after="158" w:line="259" w:lineRule="auto"/>
        <w:ind w:left="-5" w:right="0"/>
      </w:pPr>
      <w:r w:rsidRPr="00220057">
        <w:rPr>
          <w:b/>
        </w:rPr>
        <w:t xml:space="preserve">2. Model Training: </w:t>
      </w:r>
    </w:p>
    <w:p w14:paraId="51F93C40" w14:textId="77777777" w:rsidR="00DC1E96" w:rsidRPr="00220057" w:rsidRDefault="00540829">
      <w:pPr>
        <w:numPr>
          <w:ilvl w:val="0"/>
          <w:numId w:val="3"/>
        </w:numPr>
        <w:ind w:right="707" w:hanging="139"/>
      </w:pPr>
      <w:r w:rsidRPr="00220057">
        <w:t xml:space="preserve">Uses machine learning algorithms to train the model. This could be Logistic Regression, Support Vector Machine (SVM), Random Forest, or Neural Networks. </w:t>
      </w:r>
    </w:p>
    <w:p w14:paraId="61893871" w14:textId="77777777" w:rsidR="00DC1E96" w:rsidRPr="00220057" w:rsidRDefault="00540829">
      <w:pPr>
        <w:numPr>
          <w:ilvl w:val="0"/>
          <w:numId w:val="3"/>
        </w:numPr>
        <w:ind w:right="707" w:hanging="139"/>
      </w:pPr>
      <w:r w:rsidRPr="00220057">
        <w:t xml:space="preserve">Splits the data into training and testing sets to evaluate the model. </w:t>
      </w:r>
    </w:p>
    <w:p w14:paraId="6847350B" w14:textId="77777777" w:rsidR="00DC1E96" w:rsidRPr="00220057" w:rsidRDefault="00540829">
      <w:pPr>
        <w:spacing w:after="158" w:line="259" w:lineRule="auto"/>
        <w:ind w:left="-5" w:right="0"/>
      </w:pPr>
      <w:r w:rsidRPr="00220057">
        <w:rPr>
          <w:b/>
        </w:rPr>
        <w:t xml:space="preserve">3. Prediction Module: </w:t>
      </w:r>
    </w:p>
    <w:p w14:paraId="0ECAD9B7" w14:textId="77777777" w:rsidR="00DC1E96" w:rsidRPr="00220057" w:rsidRDefault="00540829">
      <w:pPr>
        <w:numPr>
          <w:ilvl w:val="0"/>
          <w:numId w:val="4"/>
        </w:numPr>
        <w:ind w:right="707" w:hanging="139"/>
      </w:pPr>
      <w:r w:rsidRPr="00220057">
        <w:t xml:space="preserve">Accepts input data from the user (such as age, cholesterol level, etc.) to predict the likelihood of heart disease. </w:t>
      </w:r>
    </w:p>
    <w:p w14:paraId="170EF87B" w14:textId="77777777" w:rsidR="00DC1E96" w:rsidRPr="00220057" w:rsidRDefault="00540829">
      <w:pPr>
        <w:numPr>
          <w:ilvl w:val="0"/>
          <w:numId w:val="4"/>
        </w:numPr>
        <w:ind w:right="707" w:hanging="139"/>
      </w:pPr>
      <w:r w:rsidRPr="00220057">
        <w:t xml:space="preserve">Uses the trained model to output the prediction. </w:t>
      </w:r>
    </w:p>
    <w:p w14:paraId="345F4699" w14:textId="77777777" w:rsidR="00DC1E96" w:rsidRPr="00220057" w:rsidRDefault="00540829">
      <w:pPr>
        <w:spacing w:after="156" w:line="259" w:lineRule="auto"/>
        <w:ind w:left="-5" w:right="0"/>
      </w:pPr>
      <w:r w:rsidRPr="00220057">
        <w:rPr>
          <w:b/>
        </w:rPr>
        <w:t xml:space="preserve">4. Evaluation Module: </w:t>
      </w:r>
    </w:p>
    <w:p w14:paraId="46243319" w14:textId="77777777" w:rsidR="00DC1E96" w:rsidRPr="00220057" w:rsidRDefault="00540829">
      <w:pPr>
        <w:ind w:left="-5" w:right="707"/>
      </w:pPr>
      <w:r w:rsidRPr="00220057">
        <w:t xml:space="preserve">   - Provides accuracy metrics such as Precision, Recall, F1-Score, and Confusion Matrix to assess the performance of the model. </w:t>
      </w:r>
    </w:p>
    <w:p w14:paraId="75C925EA" w14:textId="77777777" w:rsidR="00DC1E96" w:rsidRPr="00220057" w:rsidRDefault="00540829">
      <w:pPr>
        <w:spacing w:after="158" w:line="259" w:lineRule="auto"/>
        <w:ind w:left="-5" w:right="0"/>
      </w:pPr>
      <w:r w:rsidRPr="00220057">
        <w:rPr>
          <w:b/>
        </w:rPr>
        <w:t xml:space="preserve">5. User Interface: </w:t>
      </w:r>
    </w:p>
    <w:p w14:paraId="40C0680F" w14:textId="77777777" w:rsidR="00DC1E96" w:rsidRPr="00220057" w:rsidRDefault="00540829">
      <w:pPr>
        <w:ind w:left="-5" w:right="707"/>
      </w:pPr>
      <w:r w:rsidRPr="00220057">
        <w:t xml:space="preserve">   - The GUI consists of several input fields such as age, cholesterol levels, blood pressure, and more, which are presented in an organized and user-friendly form. Users can input their health parameters and, with a simple click of a button, submit the data to the machine learning model for prediction. The result, whether indicating a high or low risk of heart disease, is then displayed as a message in the same interface. </w:t>
      </w:r>
    </w:p>
    <w:p w14:paraId="3064F093" w14:textId="77777777" w:rsidR="00DC1E96" w:rsidRPr="00220057" w:rsidRDefault="00540829">
      <w:pPr>
        <w:spacing w:after="217" w:line="259" w:lineRule="auto"/>
        <w:ind w:left="0" w:right="0" w:firstLine="0"/>
      </w:pPr>
      <w:r w:rsidRPr="00220057">
        <w:rPr>
          <w:b/>
          <w:sz w:val="28"/>
        </w:rPr>
        <w:t xml:space="preserve"> </w:t>
      </w:r>
    </w:p>
    <w:p w14:paraId="2B6E0B2C" w14:textId="77777777" w:rsidR="00DC1E96" w:rsidRPr="00220057" w:rsidRDefault="00540829">
      <w:pPr>
        <w:spacing w:after="167" w:line="259" w:lineRule="auto"/>
        <w:ind w:left="-5" w:right="0"/>
      </w:pPr>
      <w:r w:rsidRPr="00220057">
        <w:rPr>
          <w:b/>
          <w:sz w:val="28"/>
        </w:rPr>
        <w:t xml:space="preserve">Software Requirements: </w:t>
      </w:r>
    </w:p>
    <w:p w14:paraId="37AF73AC" w14:textId="77777777" w:rsidR="00DC1E96" w:rsidRPr="00220057" w:rsidRDefault="00540829">
      <w:pPr>
        <w:spacing w:after="158" w:line="259" w:lineRule="auto"/>
        <w:ind w:left="-5" w:right="0"/>
      </w:pPr>
      <w:r w:rsidRPr="00220057">
        <w:rPr>
          <w:b/>
        </w:rPr>
        <w:t xml:space="preserve">1. Programming Languages: </w:t>
      </w:r>
    </w:p>
    <w:p w14:paraId="60F55B68" w14:textId="77777777" w:rsidR="00DC1E96" w:rsidRPr="00220057" w:rsidRDefault="00540829">
      <w:pPr>
        <w:numPr>
          <w:ilvl w:val="0"/>
          <w:numId w:val="5"/>
        </w:numPr>
        <w:ind w:right="707" w:hanging="139"/>
      </w:pPr>
      <w:r w:rsidRPr="00220057">
        <w:t xml:space="preserve">Python is the primary language used, given its powerful libraries for data science and      machine learning. </w:t>
      </w:r>
    </w:p>
    <w:p w14:paraId="3FC0A163" w14:textId="77777777" w:rsidR="00DC1E96" w:rsidRPr="00220057" w:rsidRDefault="00540829">
      <w:pPr>
        <w:numPr>
          <w:ilvl w:val="0"/>
          <w:numId w:val="5"/>
        </w:numPr>
        <w:spacing w:after="145"/>
        <w:ind w:right="707" w:hanging="139"/>
      </w:pPr>
      <w:r w:rsidRPr="00220057">
        <w:t xml:space="preserve">HTML/CSS/JavaScript: For building the web interface that users interact with. </w:t>
      </w:r>
    </w:p>
    <w:p w14:paraId="5BFC2F6D" w14:textId="77777777" w:rsidR="00DC1E96" w:rsidRPr="00220057" w:rsidRDefault="00540829">
      <w:pPr>
        <w:spacing w:after="208" w:line="259" w:lineRule="auto"/>
        <w:ind w:left="0" w:right="0" w:firstLine="0"/>
      </w:pPr>
      <w:r w:rsidRPr="00220057">
        <w:rPr>
          <w:b/>
        </w:rPr>
        <w:t xml:space="preserve"> </w:t>
      </w:r>
    </w:p>
    <w:p w14:paraId="74B447FA" w14:textId="77777777" w:rsidR="00DC1E96" w:rsidRPr="00220057" w:rsidRDefault="00540829">
      <w:pPr>
        <w:spacing w:after="206" w:line="259" w:lineRule="auto"/>
        <w:ind w:left="-5" w:right="0"/>
      </w:pPr>
      <w:r w:rsidRPr="00220057">
        <w:rPr>
          <w:b/>
        </w:rPr>
        <w:t xml:space="preserve">2. Libraries and Tools: </w:t>
      </w:r>
    </w:p>
    <w:p w14:paraId="433A4ACA" w14:textId="77777777" w:rsidR="00DC1E96" w:rsidRPr="00220057" w:rsidRDefault="00540829">
      <w:pPr>
        <w:numPr>
          <w:ilvl w:val="0"/>
          <w:numId w:val="6"/>
        </w:numPr>
        <w:ind w:right="707" w:hanging="139"/>
      </w:pPr>
      <w:r w:rsidRPr="00220057">
        <w:t xml:space="preserve">Scikit-Learn: To implement machine learning models and perform data preprocessing. </w:t>
      </w:r>
    </w:p>
    <w:p w14:paraId="2E5402B9" w14:textId="77777777" w:rsidR="00DC1E96" w:rsidRPr="00220057" w:rsidRDefault="00540829">
      <w:pPr>
        <w:numPr>
          <w:ilvl w:val="0"/>
          <w:numId w:val="6"/>
        </w:numPr>
        <w:ind w:right="707" w:hanging="139"/>
      </w:pPr>
      <w:r w:rsidRPr="00220057">
        <w:t xml:space="preserve">Pandas: For data handling and manipulation. </w:t>
      </w:r>
    </w:p>
    <w:p w14:paraId="67F936CA" w14:textId="77777777" w:rsidR="00DC1E96" w:rsidRPr="00220057" w:rsidRDefault="00540829">
      <w:pPr>
        <w:numPr>
          <w:ilvl w:val="0"/>
          <w:numId w:val="6"/>
        </w:numPr>
        <w:ind w:right="707" w:hanging="139"/>
      </w:pPr>
      <w:r w:rsidRPr="00220057">
        <w:t xml:space="preserve">NumPy: For numerical operations. </w:t>
      </w:r>
    </w:p>
    <w:p w14:paraId="5EB7DD70" w14:textId="77777777" w:rsidR="00DC1E96" w:rsidRPr="00220057" w:rsidRDefault="00540829">
      <w:pPr>
        <w:numPr>
          <w:ilvl w:val="0"/>
          <w:numId w:val="6"/>
        </w:numPr>
        <w:ind w:right="707" w:hanging="139"/>
      </w:pPr>
      <w:r w:rsidRPr="00220057">
        <w:t xml:space="preserve">Flask: To develop a web application that will handle user input and model prediction. </w:t>
      </w:r>
    </w:p>
    <w:p w14:paraId="4EB70DC5" w14:textId="77777777" w:rsidR="00DC1E96" w:rsidRPr="00220057" w:rsidRDefault="00540829">
      <w:pPr>
        <w:numPr>
          <w:ilvl w:val="0"/>
          <w:numId w:val="6"/>
        </w:numPr>
        <w:ind w:right="707" w:hanging="139"/>
      </w:pPr>
      <w:r w:rsidRPr="00220057">
        <w:t xml:space="preserve">Joblib: To save the trained model (as seen in your `model_joblib.unknown` file). </w:t>
      </w:r>
    </w:p>
    <w:p w14:paraId="5F98109C" w14:textId="77777777" w:rsidR="00DC1E96" w:rsidRPr="00220057" w:rsidRDefault="00540829">
      <w:pPr>
        <w:numPr>
          <w:ilvl w:val="0"/>
          <w:numId w:val="6"/>
        </w:numPr>
        <w:spacing w:after="147"/>
        <w:ind w:right="707" w:hanging="139"/>
      </w:pPr>
      <w:r w:rsidRPr="00220057">
        <w:t xml:space="preserve">Matplotlib/Seaborn: For visualizing data and model performance. </w:t>
      </w:r>
    </w:p>
    <w:p w14:paraId="67C22CE7" w14:textId="77777777" w:rsidR="00DC1E96" w:rsidRPr="00220057" w:rsidRDefault="00540829">
      <w:pPr>
        <w:spacing w:after="206" w:line="259" w:lineRule="auto"/>
        <w:ind w:left="0" w:right="0" w:firstLine="0"/>
      </w:pPr>
      <w:r w:rsidRPr="00220057">
        <w:rPr>
          <w:b/>
        </w:rPr>
        <w:t xml:space="preserve"> </w:t>
      </w:r>
    </w:p>
    <w:p w14:paraId="1F4179E7" w14:textId="77777777" w:rsidR="00DC1E96" w:rsidRPr="00220057" w:rsidRDefault="00540829">
      <w:pPr>
        <w:spacing w:after="159" w:line="259" w:lineRule="auto"/>
        <w:ind w:left="-5" w:right="0"/>
      </w:pPr>
      <w:r w:rsidRPr="00220057">
        <w:rPr>
          <w:b/>
        </w:rPr>
        <w:t xml:space="preserve">3. Development Environment: </w:t>
      </w:r>
    </w:p>
    <w:p w14:paraId="2DEE608C" w14:textId="77777777" w:rsidR="00DC1E96" w:rsidRPr="00220057" w:rsidRDefault="00540829">
      <w:pPr>
        <w:numPr>
          <w:ilvl w:val="0"/>
          <w:numId w:val="7"/>
        </w:numPr>
        <w:ind w:right="707" w:hanging="134"/>
      </w:pPr>
      <w:r w:rsidRPr="00220057">
        <w:t xml:space="preserve">Jupyter Notebook (as seen in your `Heart_predict[1].ipynb` and `Heart_predict[2].ipynb` files) for initial model development and testing. </w:t>
      </w:r>
    </w:p>
    <w:p w14:paraId="2CFA953B" w14:textId="77777777" w:rsidR="00DC1E96" w:rsidRPr="00220057" w:rsidRDefault="00540829">
      <w:pPr>
        <w:numPr>
          <w:ilvl w:val="0"/>
          <w:numId w:val="7"/>
        </w:numPr>
        <w:spacing w:after="147"/>
        <w:ind w:right="707" w:hanging="134"/>
      </w:pPr>
      <w:r w:rsidRPr="00220057">
        <w:t xml:space="preserve">Text editor or IDE for backend/frontend development (e.g., VSCode, PyCharm). </w:t>
      </w:r>
    </w:p>
    <w:p w14:paraId="243BBF05" w14:textId="77777777" w:rsidR="00DC1E96" w:rsidRPr="00220057" w:rsidRDefault="00540829">
      <w:pPr>
        <w:spacing w:after="156" w:line="259" w:lineRule="auto"/>
        <w:ind w:left="0" w:right="0" w:firstLine="0"/>
      </w:pPr>
      <w:r w:rsidRPr="00220057">
        <w:rPr>
          <w:b/>
        </w:rPr>
        <w:t xml:space="preserve"> </w:t>
      </w:r>
    </w:p>
    <w:p w14:paraId="231BDA57" w14:textId="77777777" w:rsidR="00DC1E96" w:rsidRPr="00220057" w:rsidRDefault="00540829">
      <w:pPr>
        <w:spacing w:after="158" w:line="259" w:lineRule="auto"/>
        <w:ind w:left="0" w:right="0" w:firstLine="0"/>
      </w:pPr>
      <w:r w:rsidRPr="00220057">
        <w:rPr>
          <w:b/>
        </w:rPr>
        <w:t xml:space="preserve"> </w:t>
      </w:r>
    </w:p>
    <w:p w14:paraId="7E9405EE" w14:textId="77777777" w:rsidR="00DC1E96" w:rsidRPr="00220057" w:rsidRDefault="00540829">
      <w:pPr>
        <w:spacing w:after="158" w:line="259" w:lineRule="auto"/>
        <w:ind w:left="0" w:right="0" w:firstLine="0"/>
      </w:pPr>
      <w:r w:rsidRPr="00220057">
        <w:rPr>
          <w:b/>
        </w:rPr>
        <w:t xml:space="preserve"> </w:t>
      </w:r>
    </w:p>
    <w:p w14:paraId="0FB482DC" w14:textId="77777777" w:rsidR="00DC1E96" w:rsidRPr="00220057" w:rsidRDefault="00540829">
      <w:pPr>
        <w:spacing w:after="158" w:line="259" w:lineRule="auto"/>
        <w:ind w:left="0" w:right="0" w:firstLine="0"/>
      </w:pPr>
      <w:r w:rsidRPr="00220057">
        <w:rPr>
          <w:b/>
        </w:rPr>
        <w:t xml:space="preserve"> </w:t>
      </w:r>
    </w:p>
    <w:p w14:paraId="1B0CEE18" w14:textId="77777777" w:rsidR="00DC1E96" w:rsidRPr="00220057" w:rsidRDefault="00540829">
      <w:pPr>
        <w:spacing w:after="158" w:line="259" w:lineRule="auto"/>
        <w:ind w:left="0" w:right="0" w:firstLine="0"/>
      </w:pPr>
      <w:r w:rsidRPr="00220057">
        <w:rPr>
          <w:b/>
        </w:rPr>
        <w:t xml:space="preserve"> </w:t>
      </w:r>
    </w:p>
    <w:p w14:paraId="5A16BCB9" w14:textId="77777777" w:rsidR="00DC1E96" w:rsidRPr="00220057" w:rsidRDefault="00540829">
      <w:pPr>
        <w:spacing w:after="156" w:line="259" w:lineRule="auto"/>
        <w:ind w:left="0" w:right="0" w:firstLine="0"/>
      </w:pPr>
      <w:r w:rsidRPr="00220057">
        <w:rPr>
          <w:b/>
        </w:rPr>
        <w:t xml:space="preserve"> </w:t>
      </w:r>
    </w:p>
    <w:p w14:paraId="3552F347" w14:textId="77777777" w:rsidR="00DC1E96" w:rsidRPr="00220057" w:rsidRDefault="00540829">
      <w:pPr>
        <w:spacing w:after="158" w:line="259" w:lineRule="auto"/>
        <w:ind w:left="0" w:right="0" w:firstLine="0"/>
      </w:pPr>
      <w:r w:rsidRPr="00220057">
        <w:rPr>
          <w:b/>
        </w:rPr>
        <w:t xml:space="preserve"> </w:t>
      </w:r>
    </w:p>
    <w:p w14:paraId="4A4BBE1D" w14:textId="77777777" w:rsidR="00DC1E96" w:rsidRPr="00220057" w:rsidRDefault="00540829">
      <w:pPr>
        <w:spacing w:after="158" w:line="259" w:lineRule="auto"/>
        <w:ind w:left="0" w:right="0" w:firstLine="0"/>
      </w:pPr>
      <w:r w:rsidRPr="00220057">
        <w:rPr>
          <w:b/>
        </w:rPr>
        <w:t xml:space="preserve"> </w:t>
      </w:r>
    </w:p>
    <w:p w14:paraId="56C937C6" w14:textId="77777777" w:rsidR="00DC1E96" w:rsidRPr="00220057" w:rsidRDefault="00540829">
      <w:pPr>
        <w:spacing w:after="158" w:line="259" w:lineRule="auto"/>
        <w:ind w:left="0" w:right="0" w:firstLine="0"/>
      </w:pPr>
      <w:r w:rsidRPr="00220057">
        <w:rPr>
          <w:b/>
        </w:rPr>
        <w:t xml:space="preserve"> </w:t>
      </w:r>
    </w:p>
    <w:p w14:paraId="006D8D96" w14:textId="77777777" w:rsidR="00DC1E96" w:rsidRPr="00220057" w:rsidRDefault="00540829">
      <w:pPr>
        <w:spacing w:after="156" w:line="259" w:lineRule="auto"/>
        <w:ind w:left="0" w:right="0" w:firstLine="0"/>
      </w:pPr>
      <w:r w:rsidRPr="00220057">
        <w:rPr>
          <w:b/>
        </w:rPr>
        <w:t xml:space="preserve"> </w:t>
      </w:r>
    </w:p>
    <w:p w14:paraId="05DD6121" w14:textId="77777777" w:rsidR="00DC1E96" w:rsidRPr="00220057" w:rsidRDefault="00540829">
      <w:pPr>
        <w:spacing w:after="158" w:line="259" w:lineRule="auto"/>
        <w:ind w:left="0" w:right="0" w:firstLine="0"/>
      </w:pPr>
      <w:r w:rsidRPr="00220057">
        <w:rPr>
          <w:b/>
        </w:rPr>
        <w:t xml:space="preserve"> </w:t>
      </w:r>
    </w:p>
    <w:p w14:paraId="18E3D3DB" w14:textId="77777777" w:rsidR="00DC1E96" w:rsidRPr="00220057" w:rsidRDefault="00540829">
      <w:pPr>
        <w:spacing w:after="158" w:line="259" w:lineRule="auto"/>
        <w:ind w:left="0" w:right="0" w:firstLine="0"/>
      </w:pPr>
      <w:r w:rsidRPr="00220057">
        <w:rPr>
          <w:b/>
        </w:rPr>
        <w:t xml:space="preserve"> </w:t>
      </w:r>
    </w:p>
    <w:p w14:paraId="7743459D" w14:textId="77777777" w:rsidR="00DC1E96" w:rsidRPr="00220057" w:rsidRDefault="00540829">
      <w:pPr>
        <w:spacing w:after="159" w:line="259" w:lineRule="auto"/>
        <w:ind w:left="0" w:right="0" w:firstLine="0"/>
      </w:pPr>
      <w:r w:rsidRPr="00220057">
        <w:rPr>
          <w:b/>
        </w:rPr>
        <w:t xml:space="preserve"> </w:t>
      </w:r>
    </w:p>
    <w:p w14:paraId="6AD29CC9" w14:textId="77777777" w:rsidR="00DC1E96" w:rsidRPr="00220057" w:rsidRDefault="00540829">
      <w:pPr>
        <w:spacing w:after="156" w:line="259" w:lineRule="auto"/>
        <w:ind w:left="0" w:right="0" w:firstLine="0"/>
      </w:pPr>
      <w:r w:rsidRPr="00220057">
        <w:rPr>
          <w:b/>
        </w:rPr>
        <w:t xml:space="preserve"> </w:t>
      </w:r>
    </w:p>
    <w:p w14:paraId="2CD5CE12" w14:textId="77777777" w:rsidR="00DC1E96" w:rsidRPr="00220057" w:rsidRDefault="00540829">
      <w:pPr>
        <w:spacing w:after="158" w:line="259" w:lineRule="auto"/>
        <w:ind w:left="0" w:right="0" w:firstLine="0"/>
      </w:pPr>
      <w:r w:rsidRPr="00220057">
        <w:rPr>
          <w:b/>
        </w:rPr>
        <w:t xml:space="preserve"> </w:t>
      </w:r>
    </w:p>
    <w:p w14:paraId="214F568B" w14:textId="77777777" w:rsidR="00DC1E96" w:rsidRPr="00220057" w:rsidRDefault="00540829">
      <w:pPr>
        <w:spacing w:after="158" w:line="259" w:lineRule="auto"/>
        <w:ind w:left="0" w:right="0" w:firstLine="0"/>
      </w:pPr>
      <w:r w:rsidRPr="00220057">
        <w:rPr>
          <w:b/>
        </w:rPr>
        <w:t xml:space="preserve"> </w:t>
      </w:r>
    </w:p>
    <w:p w14:paraId="7BB7C957" w14:textId="77777777" w:rsidR="00DC1E96" w:rsidRPr="00220057" w:rsidRDefault="00540829">
      <w:pPr>
        <w:spacing w:after="158" w:line="259" w:lineRule="auto"/>
        <w:ind w:left="0" w:right="0" w:firstLine="0"/>
      </w:pPr>
      <w:r w:rsidRPr="00220057">
        <w:rPr>
          <w:b/>
        </w:rPr>
        <w:t xml:space="preserve"> </w:t>
      </w:r>
    </w:p>
    <w:p w14:paraId="54B40D4F" w14:textId="77777777" w:rsidR="00DC1E96" w:rsidRPr="00220057" w:rsidRDefault="00540829">
      <w:pPr>
        <w:spacing w:after="156" w:line="259" w:lineRule="auto"/>
        <w:ind w:left="0" w:right="0" w:firstLine="0"/>
      </w:pPr>
      <w:r w:rsidRPr="00220057">
        <w:rPr>
          <w:b/>
        </w:rPr>
        <w:t xml:space="preserve"> </w:t>
      </w:r>
    </w:p>
    <w:p w14:paraId="1A6F6F89" w14:textId="77777777" w:rsidR="00DC1E96" w:rsidRPr="00220057" w:rsidRDefault="00540829">
      <w:pPr>
        <w:spacing w:after="196" w:line="259" w:lineRule="auto"/>
        <w:ind w:left="0" w:right="0" w:firstLine="0"/>
      </w:pPr>
      <w:r w:rsidRPr="00220057">
        <w:rPr>
          <w:b/>
        </w:rPr>
        <w:t xml:space="preserve"> </w:t>
      </w:r>
    </w:p>
    <w:p w14:paraId="40169A75" w14:textId="77777777" w:rsidR="00DC1E96" w:rsidRPr="00220057" w:rsidRDefault="00540829">
      <w:pPr>
        <w:spacing w:after="0" w:line="259" w:lineRule="auto"/>
        <w:ind w:left="0" w:right="639" w:firstLine="0"/>
        <w:jc w:val="center"/>
      </w:pPr>
      <w:r w:rsidRPr="00220057">
        <w:rPr>
          <w:b/>
          <w:sz w:val="28"/>
        </w:rPr>
        <w:t xml:space="preserve"> </w:t>
      </w:r>
    </w:p>
    <w:p w14:paraId="3E30637B" w14:textId="77777777" w:rsidR="00DC1E96" w:rsidRPr="00220057" w:rsidRDefault="00540829" w:rsidP="000A4314">
      <w:pPr>
        <w:pStyle w:val="Heading2"/>
        <w:spacing w:after="166" w:line="360" w:lineRule="auto"/>
        <w:ind w:left="200" w:right="899"/>
      </w:pPr>
      <w:r w:rsidRPr="00220057">
        <w:t xml:space="preserve">Software Requirement Workings </w:t>
      </w:r>
    </w:p>
    <w:p w14:paraId="61652B84" w14:textId="77777777" w:rsidR="00DC1E96" w:rsidRPr="00220057" w:rsidRDefault="00540829">
      <w:pPr>
        <w:spacing w:after="158" w:line="259" w:lineRule="auto"/>
        <w:ind w:left="-5" w:right="0"/>
      </w:pPr>
      <w:r w:rsidRPr="00220057">
        <w:rPr>
          <w:b/>
        </w:rPr>
        <w:t xml:space="preserve">1. Data Collection: </w:t>
      </w:r>
    </w:p>
    <w:p w14:paraId="01434BE3" w14:textId="77777777" w:rsidR="00DC1E96" w:rsidRPr="00220057" w:rsidRDefault="00540829">
      <w:pPr>
        <w:spacing w:after="81" w:line="365" w:lineRule="auto"/>
        <w:ind w:left="-5" w:right="700"/>
        <w:jc w:val="both"/>
      </w:pPr>
      <w:r w:rsidRPr="00220057">
        <w:t xml:space="preserve">   The system allows users to input their medical information through a web form. The data is then passed to the back-end where it is processed and used for prediction. Key inputs include:    - Age </w:t>
      </w:r>
    </w:p>
    <w:p w14:paraId="0DC2EA48" w14:textId="77777777" w:rsidR="00DC1E96" w:rsidRPr="00220057" w:rsidRDefault="00540829">
      <w:pPr>
        <w:numPr>
          <w:ilvl w:val="0"/>
          <w:numId w:val="8"/>
        </w:numPr>
        <w:ind w:right="707" w:hanging="139"/>
      </w:pPr>
      <w:r w:rsidRPr="00220057">
        <w:t xml:space="preserve">Sex (Male/Female) </w:t>
      </w:r>
    </w:p>
    <w:p w14:paraId="09A28315" w14:textId="77777777" w:rsidR="00DC1E96" w:rsidRPr="00220057" w:rsidRDefault="00540829">
      <w:pPr>
        <w:numPr>
          <w:ilvl w:val="0"/>
          <w:numId w:val="8"/>
        </w:numPr>
        <w:ind w:right="707" w:hanging="139"/>
      </w:pPr>
      <w:r w:rsidRPr="00220057">
        <w:t xml:space="preserve">Cholesterol level </w:t>
      </w:r>
    </w:p>
    <w:p w14:paraId="3A8B8114" w14:textId="77777777" w:rsidR="00DC1E96" w:rsidRPr="00220057" w:rsidRDefault="00540829">
      <w:pPr>
        <w:numPr>
          <w:ilvl w:val="0"/>
          <w:numId w:val="8"/>
        </w:numPr>
        <w:ind w:right="707" w:hanging="139"/>
      </w:pPr>
      <w:r w:rsidRPr="00220057">
        <w:t xml:space="preserve">Resting blood pressure </w:t>
      </w:r>
    </w:p>
    <w:p w14:paraId="14E3A031" w14:textId="77777777" w:rsidR="00DC1E96" w:rsidRPr="00220057" w:rsidRDefault="00540829">
      <w:pPr>
        <w:numPr>
          <w:ilvl w:val="0"/>
          <w:numId w:val="8"/>
        </w:numPr>
        <w:ind w:right="707" w:hanging="139"/>
      </w:pPr>
      <w:r w:rsidRPr="00220057">
        <w:t xml:space="preserve">Maximum heart rate achieved </w:t>
      </w:r>
    </w:p>
    <w:p w14:paraId="7B853158" w14:textId="77777777" w:rsidR="00DC1E96" w:rsidRPr="00220057" w:rsidRDefault="00540829">
      <w:pPr>
        <w:numPr>
          <w:ilvl w:val="0"/>
          <w:numId w:val="8"/>
        </w:numPr>
        <w:ind w:right="707" w:hanging="139"/>
      </w:pPr>
      <w:r w:rsidRPr="00220057">
        <w:t xml:space="preserve">Presence of chest pain (with different types) </w:t>
      </w:r>
    </w:p>
    <w:p w14:paraId="3FC2E9FD" w14:textId="77777777" w:rsidR="00DC1E96" w:rsidRPr="00220057" w:rsidRDefault="00540829">
      <w:pPr>
        <w:numPr>
          <w:ilvl w:val="0"/>
          <w:numId w:val="8"/>
        </w:numPr>
        <w:ind w:right="707" w:hanging="139"/>
      </w:pPr>
      <w:r w:rsidRPr="00220057">
        <w:t xml:space="preserve">Fasting blood sugar level </w:t>
      </w:r>
    </w:p>
    <w:p w14:paraId="339773D7" w14:textId="77777777" w:rsidR="00DC1E96" w:rsidRPr="00220057" w:rsidRDefault="00540829">
      <w:pPr>
        <w:numPr>
          <w:ilvl w:val="0"/>
          <w:numId w:val="8"/>
        </w:numPr>
        <w:ind w:right="707" w:hanging="139"/>
      </w:pPr>
      <w:r w:rsidRPr="00220057">
        <w:t xml:space="preserve">Resting electrocardiographic results </w:t>
      </w:r>
    </w:p>
    <w:p w14:paraId="5443CC48" w14:textId="77777777" w:rsidR="00DC1E96" w:rsidRPr="00220057" w:rsidRDefault="00540829">
      <w:pPr>
        <w:numPr>
          <w:ilvl w:val="0"/>
          <w:numId w:val="8"/>
        </w:numPr>
        <w:spacing w:after="147"/>
        <w:ind w:right="707" w:hanging="139"/>
      </w:pPr>
      <w:r w:rsidRPr="00220057">
        <w:t xml:space="preserve">Number of major vessels, and more. </w:t>
      </w:r>
    </w:p>
    <w:p w14:paraId="4800C371" w14:textId="77777777" w:rsidR="00DC1E96" w:rsidRPr="00220057" w:rsidRDefault="00540829">
      <w:pPr>
        <w:spacing w:after="208" w:line="259" w:lineRule="auto"/>
        <w:ind w:left="0" w:right="0" w:firstLine="0"/>
      </w:pPr>
      <w:r w:rsidRPr="00220057">
        <w:t xml:space="preserve"> </w:t>
      </w:r>
    </w:p>
    <w:p w14:paraId="6056A55C" w14:textId="77777777" w:rsidR="00DC1E96" w:rsidRPr="00220057" w:rsidRDefault="00540829">
      <w:pPr>
        <w:spacing w:after="156" w:line="259" w:lineRule="auto"/>
        <w:ind w:left="-5" w:right="0"/>
      </w:pPr>
      <w:r w:rsidRPr="00220057">
        <w:rPr>
          <w:b/>
        </w:rPr>
        <w:t xml:space="preserve">2. Data Preprocessing: </w:t>
      </w:r>
    </w:p>
    <w:p w14:paraId="7712960E" w14:textId="77777777" w:rsidR="00DC1E96" w:rsidRPr="00220057" w:rsidRDefault="00540829">
      <w:pPr>
        <w:spacing w:after="140"/>
        <w:ind w:left="-5" w:right="707"/>
      </w:pPr>
      <w:r w:rsidRPr="00220057">
        <w:t xml:space="preserve">   Before the machine learning model can make predictions, the raw input data must be cleaned and transformed. This includes: </w:t>
      </w:r>
    </w:p>
    <w:p w14:paraId="1F139CE9" w14:textId="77777777" w:rsidR="00DC1E96" w:rsidRPr="00220057" w:rsidRDefault="00540829">
      <w:pPr>
        <w:numPr>
          <w:ilvl w:val="0"/>
          <w:numId w:val="9"/>
        </w:numPr>
        <w:spacing w:after="142"/>
        <w:ind w:right="707"/>
      </w:pPr>
      <w:r w:rsidRPr="00220057">
        <w:rPr>
          <w:b/>
        </w:rPr>
        <w:t>Handling Missing Values:</w:t>
      </w:r>
      <w:r w:rsidRPr="00220057">
        <w:t xml:space="preserve">  Imputation techniques are applied to fill any missing values in the dataset. </w:t>
      </w:r>
    </w:p>
    <w:p w14:paraId="4E775A01" w14:textId="77777777" w:rsidR="00DC1E96" w:rsidRPr="00220057" w:rsidRDefault="00540829">
      <w:pPr>
        <w:numPr>
          <w:ilvl w:val="0"/>
          <w:numId w:val="9"/>
        </w:numPr>
        <w:spacing w:after="142"/>
        <w:ind w:right="707"/>
      </w:pPr>
      <w:r w:rsidRPr="00220057">
        <w:rPr>
          <w:b/>
        </w:rPr>
        <w:t>Normalization:</w:t>
      </w:r>
      <w:r w:rsidRPr="00220057">
        <w:t xml:space="preserve">  Numerical variables such as blood pressure and cholesterol levels are scaled to ensure uniformity in data. </w:t>
      </w:r>
    </w:p>
    <w:p w14:paraId="53C4BD84" w14:textId="77777777" w:rsidR="00DC1E96" w:rsidRPr="00220057" w:rsidRDefault="00540829">
      <w:pPr>
        <w:numPr>
          <w:ilvl w:val="0"/>
          <w:numId w:val="9"/>
        </w:numPr>
        <w:spacing w:after="141"/>
        <w:ind w:right="707"/>
      </w:pPr>
      <w:r w:rsidRPr="00220057">
        <w:rPr>
          <w:b/>
        </w:rPr>
        <w:t>Categorical Encoding</w:t>
      </w:r>
      <w:r w:rsidRPr="00220057">
        <w:t xml:space="preserve">:  Features such as chest pain type, sex, and others are converted into numerical representations using techniques like one-hot encoding. </w:t>
      </w:r>
    </w:p>
    <w:p w14:paraId="3DA75309" w14:textId="77777777" w:rsidR="00DC1E96" w:rsidRPr="00220057" w:rsidRDefault="00540829">
      <w:pPr>
        <w:spacing w:after="208" w:line="259" w:lineRule="auto"/>
        <w:ind w:left="0" w:right="0" w:firstLine="0"/>
      </w:pPr>
      <w:r w:rsidRPr="00220057">
        <w:t xml:space="preserve"> </w:t>
      </w:r>
    </w:p>
    <w:p w14:paraId="57295131" w14:textId="77777777" w:rsidR="00DC1E96" w:rsidRPr="00220057" w:rsidRDefault="00540829">
      <w:pPr>
        <w:spacing w:after="156" w:line="259" w:lineRule="auto"/>
        <w:ind w:left="-5" w:right="0"/>
      </w:pPr>
      <w:r w:rsidRPr="00220057">
        <w:rPr>
          <w:b/>
        </w:rPr>
        <w:t xml:space="preserve">3. Model Training: </w:t>
      </w:r>
    </w:p>
    <w:p w14:paraId="671CA53B" w14:textId="77777777" w:rsidR="00DC1E96" w:rsidRPr="00220057" w:rsidRDefault="00540829">
      <w:pPr>
        <w:spacing w:after="144" w:line="271" w:lineRule="auto"/>
        <w:ind w:left="-5" w:right="700"/>
        <w:jc w:val="both"/>
      </w:pPr>
      <w:r w:rsidRPr="00220057">
        <w:t xml:space="preserve">   A dataset containing historical patient information is divided into training and testing subsets. Various machine learning models are trained on the training data to predict whether or not an individual has heart disease. Common techniques include: </w:t>
      </w:r>
    </w:p>
    <w:p w14:paraId="50FBBFDE" w14:textId="77777777" w:rsidR="00DC1E96" w:rsidRPr="00220057" w:rsidRDefault="00540829">
      <w:pPr>
        <w:numPr>
          <w:ilvl w:val="0"/>
          <w:numId w:val="10"/>
        </w:numPr>
        <w:spacing w:after="142"/>
        <w:ind w:right="707"/>
      </w:pPr>
      <w:r w:rsidRPr="00220057">
        <w:rPr>
          <w:b/>
        </w:rPr>
        <w:t>Logistic Regression:</w:t>
      </w:r>
      <w:r w:rsidRPr="00220057">
        <w:t xml:space="preserve">  A linear model used for binary classification, ideal for predicting the presence or absence of heart disease. </w:t>
      </w:r>
    </w:p>
    <w:p w14:paraId="64FC9604" w14:textId="77777777" w:rsidR="00DC1E96" w:rsidRPr="00220057" w:rsidRDefault="00540829">
      <w:pPr>
        <w:numPr>
          <w:ilvl w:val="0"/>
          <w:numId w:val="10"/>
        </w:numPr>
        <w:spacing w:after="141"/>
        <w:ind w:right="707"/>
      </w:pPr>
      <w:r w:rsidRPr="00220057">
        <w:rPr>
          <w:b/>
        </w:rPr>
        <w:t>Random Forest</w:t>
      </w:r>
      <w:r w:rsidRPr="00220057">
        <w:t xml:space="preserve">:  A robust, tree-based model that aggregates the results of multiple decision trees to improve prediction accuracy. </w:t>
      </w:r>
    </w:p>
    <w:p w14:paraId="491406A5" w14:textId="77777777" w:rsidR="00DC1E96" w:rsidRPr="00220057" w:rsidRDefault="00540829">
      <w:pPr>
        <w:ind w:left="-5" w:right="707"/>
      </w:pPr>
      <w:r w:rsidRPr="00220057">
        <w:t xml:space="preserve">   The models are evaluated based on metrics like accuracy, precision, recall, and F1 score to determine their effectiveness. </w:t>
      </w:r>
    </w:p>
    <w:p w14:paraId="204FD710" w14:textId="77777777" w:rsidR="00DC1E96" w:rsidRPr="00220057" w:rsidRDefault="00540829">
      <w:pPr>
        <w:spacing w:after="208" w:line="259" w:lineRule="auto"/>
        <w:ind w:left="0" w:right="0" w:firstLine="0"/>
      </w:pPr>
      <w:r w:rsidRPr="00220057">
        <w:t xml:space="preserve"> </w:t>
      </w:r>
    </w:p>
    <w:p w14:paraId="31FA429A" w14:textId="77777777" w:rsidR="00DC1E96" w:rsidRPr="00220057" w:rsidRDefault="00540829">
      <w:pPr>
        <w:numPr>
          <w:ilvl w:val="0"/>
          <w:numId w:val="11"/>
        </w:numPr>
        <w:spacing w:after="158" w:line="259" w:lineRule="auto"/>
        <w:ind w:right="0" w:hanging="240"/>
      </w:pPr>
      <w:r w:rsidRPr="00220057">
        <w:rPr>
          <w:b/>
        </w:rPr>
        <w:t xml:space="preserve">Prediction: </w:t>
      </w:r>
    </w:p>
    <w:p w14:paraId="68D9D3DA" w14:textId="77777777" w:rsidR="00DC1E96" w:rsidRPr="00220057" w:rsidRDefault="00540829">
      <w:pPr>
        <w:spacing w:after="144" w:line="271" w:lineRule="auto"/>
        <w:ind w:left="-5" w:right="700"/>
        <w:jc w:val="both"/>
      </w:pPr>
      <w:r w:rsidRPr="00220057">
        <w:t xml:space="preserve">   After the model is trained, new patient data is passed through the system. The model uses this data to predict the likelihood of heart disease. The result is either a binary classification (disease present or not present) or a probabilistic score indicating the risk level. </w:t>
      </w:r>
    </w:p>
    <w:p w14:paraId="07A13E19" w14:textId="77777777" w:rsidR="00DC1E96" w:rsidRPr="00220057" w:rsidRDefault="00540829">
      <w:pPr>
        <w:spacing w:after="208" w:line="259" w:lineRule="auto"/>
        <w:ind w:left="0" w:right="0" w:firstLine="0"/>
      </w:pPr>
      <w:r w:rsidRPr="00220057">
        <w:t xml:space="preserve"> </w:t>
      </w:r>
    </w:p>
    <w:p w14:paraId="4FD7E7C6" w14:textId="77777777" w:rsidR="00DC1E96" w:rsidRPr="00220057" w:rsidRDefault="00540829">
      <w:pPr>
        <w:numPr>
          <w:ilvl w:val="0"/>
          <w:numId w:val="11"/>
        </w:numPr>
        <w:spacing w:after="158" w:line="259" w:lineRule="auto"/>
        <w:ind w:right="0" w:hanging="240"/>
      </w:pPr>
      <w:r w:rsidRPr="00220057">
        <w:rPr>
          <w:b/>
        </w:rPr>
        <w:t xml:space="preserve">User Interface: </w:t>
      </w:r>
    </w:p>
    <w:p w14:paraId="28E37497" w14:textId="77777777" w:rsidR="00DC1E96" w:rsidRPr="00220057" w:rsidRDefault="00540829">
      <w:pPr>
        <w:spacing w:after="144" w:line="271" w:lineRule="auto"/>
        <w:ind w:left="-5" w:right="700"/>
        <w:jc w:val="both"/>
      </w:pPr>
      <w:r w:rsidRPr="00220057">
        <w:t xml:space="preserve">   The UI is developed using Flask, enabling users to input their details through a simple web form. Once submitted, the form data is processed by the back-end Python application, and the prediction result is displayed to the user in a user-friendly format . </w:t>
      </w:r>
    </w:p>
    <w:p w14:paraId="38FCA0A5" w14:textId="77777777" w:rsidR="00DC1E96" w:rsidRPr="00220057" w:rsidRDefault="00540829">
      <w:pPr>
        <w:spacing w:after="158" w:line="259" w:lineRule="auto"/>
        <w:ind w:left="0" w:right="0" w:firstLine="0"/>
      </w:pPr>
      <w:r w:rsidRPr="00220057">
        <w:t xml:space="preserve"> </w:t>
      </w:r>
    </w:p>
    <w:p w14:paraId="4EABA0F9" w14:textId="77777777" w:rsidR="00DC1E96" w:rsidRPr="00220057" w:rsidRDefault="00540829">
      <w:pPr>
        <w:spacing w:after="156" w:line="259" w:lineRule="auto"/>
        <w:ind w:left="0" w:right="0" w:firstLine="0"/>
      </w:pPr>
      <w:r w:rsidRPr="00220057">
        <w:t xml:space="preserve"> </w:t>
      </w:r>
    </w:p>
    <w:p w14:paraId="294B51CA" w14:textId="77777777" w:rsidR="00DC1E96" w:rsidRPr="00220057" w:rsidRDefault="00540829">
      <w:pPr>
        <w:spacing w:after="158" w:line="259" w:lineRule="auto"/>
        <w:ind w:left="0" w:right="0" w:firstLine="0"/>
      </w:pPr>
      <w:r w:rsidRPr="00220057">
        <w:t xml:space="preserve"> </w:t>
      </w:r>
    </w:p>
    <w:p w14:paraId="498D8A59" w14:textId="77777777" w:rsidR="00DC1E96" w:rsidRPr="00220057" w:rsidRDefault="00540829">
      <w:pPr>
        <w:spacing w:after="158" w:line="259" w:lineRule="auto"/>
        <w:ind w:left="0" w:right="0" w:firstLine="0"/>
      </w:pPr>
      <w:r w:rsidRPr="00220057">
        <w:t xml:space="preserve"> </w:t>
      </w:r>
    </w:p>
    <w:p w14:paraId="56015B9C" w14:textId="77777777" w:rsidR="00DC1E96" w:rsidRPr="00220057" w:rsidRDefault="00540829">
      <w:pPr>
        <w:spacing w:after="158" w:line="259" w:lineRule="auto"/>
        <w:ind w:left="0" w:right="0" w:firstLine="0"/>
      </w:pPr>
      <w:r w:rsidRPr="00220057">
        <w:t xml:space="preserve"> </w:t>
      </w:r>
    </w:p>
    <w:p w14:paraId="0D24635D" w14:textId="77777777" w:rsidR="00DC1E96" w:rsidRPr="00220057" w:rsidRDefault="00540829">
      <w:pPr>
        <w:spacing w:after="158" w:line="259" w:lineRule="auto"/>
        <w:ind w:left="0" w:right="0" w:firstLine="0"/>
      </w:pPr>
      <w:r w:rsidRPr="00220057">
        <w:t xml:space="preserve"> </w:t>
      </w:r>
    </w:p>
    <w:p w14:paraId="4804ABA5" w14:textId="77777777" w:rsidR="00DC1E96" w:rsidRPr="00220057" w:rsidRDefault="00540829">
      <w:pPr>
        <w:spacing w:after="156" w:line="259" w:lineRule="auto"/>
        <w:ind w:left="0" w:right="0" w:firstLine="0"/>
      </w:pPr>
      <w:r w:rsidRPr="00220057">
        <w:t xml:space="preserve"> </w:t>
      </w:r>
    </w:p>
    <w:p w14:paraId="7639B001" w14:textId="77777777" w:rsidR="00DC1E96" w:rsidRPr="00220057" w:rsidRDefault="00540829">
      <w:pPr>
        <w:spacing w:after="158" w:line="259" w:lineRule="auto"/>
        <w:ind w:left="0" w:right="0" w:firstLine="0"/>
      </w:pPr>
      <w:r w:rsidRPr="00220057">
        <w:t xml:space="preserve"> </w:t>
      </w:r>
    </w:p>
    <w:p w14:paraId="1E22191E" w14:textId="77777777" w:rsidR="00DC1E96" w:rsidRPr="00220057" w:rsidRDefault="00540829">
      <w:pPr>
        <w:spacing w:after="158" w:line="259" w:lineRule="auto"/>
        <w:ind w:left="0" w:right="0" w:firstLine="0"/>
      </w:pPr>
      <w:r w:rsidRPr="00220057">
        <w:t xml:space="preserve"> </w:t>
      </w:r>
    </w:p>
    <w:p w14:paraId="1D2A4607" w14:textId="77777777" w:rsidR="00DC1E96" w:rsidRPr="00220057" w:rsidRDefault="00540829">
      <w:pPr>
        <w:spacing w:after="158" w:line="259" w:lineRule="auto"/>
        <w:ind w:left="0" w:right="0" w:firstLine="0"/>
      </w:pPr>
      <w:r w:rsidRPr="00220057">
        <w:t xml:space="preserve"> </w:t>
      </w:r>
    </w:p>
    <w:p w14:paraId="79CD41DF" w14:textId="77777777" w:rsidR="00DC1E96" w:rsidRPr="00220057" w:rsidRDefault="00540829">
      <w:pPr>
        <w:spacing w:after="156" w:line="259" w:lineRule="auto"/>
        <w:ind w:left="0" w:right="0" w:firstLine="0"/>
      </w:pPr>
      <w:r w:rsidRPr="00220057">
        <w:t xml:space="preserve"> </w:t>
      </w:r>
    </w:p>
    <w:p w14:paraId="52650537" w14:textId="77777777" w:rsidR="00DC1E96" w:rsidRPr="00220057" w:rsidRDefault="00540829">
      <w:pPr>
        <w:spacing w:after="158" w:line="259" w:lineRule="auto"/>
        <w:ind w:left="0" w:right="0" w:firstLine="0"/>
      </w:pPr>
      <w:r w:rsidRPr="00220057">
        <w:t xml:space="preserve"> </w:t>
      </w:r>
    </w:p>
    <w:p w14:paraId="0885FCE7" w14:textId="77777777" w:rsidR="00DC1E96" w:rsidRPr="00220057" w:rsidRDefault="00540829">
      <w:pPr>
        <w:spacing w:after="158" w:line="259" w:lineRule="auto"/>
        <w:ind w:left="0" w:right="0" w:firstLine="0"/>
      </w:pPr>
      <w:r w:rsidRPr="00220057">
        <w:t xml:space="preserve"> </w:t>
      </w:r>
    </w:p>
    <w:p w14:paraId="1743EF4E" w14:textId="77777777" w:rsidR="00DC1E96" w:rsidRPr="00220057" w:rsidRDefault="00540829">
      <w:pPr>
        <w:spacing w:after="158" w:line="259" w:lineRule="auto"/>
        <w:ind w:left="0" w:right="0" w:firstLine="0"/>
      </w:pPr>
      <w:r w:rsidRPr="00220057">
        <w:t xml:space="preserve"> </w:t>
      </w:r>
    </w:p>
    <w:p w14:paraId="24403E75" w14:textId="77777777" w:rsidR="00DC1E96" w:rsidRPr="00220057" w:rsidRDefault="00540829">
      <w:pPr>
        <w:spacing w:after="156" w:line="259" w:lineRule="auto"/>
        <w:ind w:left="0" w:right="0" w:firstLine="0"/>
      </w:pPr>
      <w:r w:rsidRPr="00220057">
        <w:t xml:space="preserve"> </w:t>
      </w:r>
    </w:p>
    <w:p w14:paraId="4FA8CE0B" w14:textId="77777777" w:rsidR="00DC1E96" w:rsidRPr="00220057" w:rsidRDefault="00540829">
      <w:pPr>
        <w:spacing w:after="158" w:line="259" w:lineRule="auto"/>
        <w:ind w:left="0" w:right="0" w:firstLine="0"/>
      </w:pPr>
      <w:r w:rsidRPr="00220057">
        <w:t xml:space="preserve"> </w:t>
      </w:r>
    </w:p>
    <w:p w14:paraId="32A70C76" w14:textId="6CED9962" w:rsidR="00DC1E96" w:rsidRPr="00220057" w:rsidRDefault="00DC1E96" w:rsidP="000A4314">
      <w:pPr>
        <w:spacing w:after="158" w:line="259" w:lineRule="auto"/>
        <w:ind w:left="0" w:right="0" w:firstLine="0"/>
      </w:pPr>
    </w:p>
    <w:p w14:paraId="0ABBA232" w14:textId="03BF36D0" w:rsidR="00DC1E96" w:rsidRPr="00220057" w:rsidRDefault="00540829" w:rsidP="000A4314">
      <w:pPr>
        <w:pStyle w:val="Heading2"/>
        <w:spacing w:line="360" w:lineRule="auto"/>
        <w:ind w:left="200" w:right="899"/>
      </w:pPr>
      <w:r w:rsidRPr="00220057">
        <w:t>FEASIBILITY STUDY</w:t>
      </w:r>
      <w:r w:rsidRPr="00220057">
        <w:rPr>
          <w:rFonts w:eastAsia="Calibri"/>
          <w:sz w:val="22"/>
        </w:rPr>
        <w:t xml:space="preserve"> </w:t>
      </w:r>
    </w:p>
    <w:p w14:paraId="5B4A1741" w14:textId="77777777" w:rsidR="00DC1E96" w:rsidRPr="00220057" w:rsidRDefault="00540829" w:rsidP="000A4314">
      <w:pPr>
        <w:spacing w:after="145"/>
        <w:ind w:left="0" w:right="707" w:firstLine="0"/>
      </w:pPr>
      <w:r w:rsidRPr="00220057">
        <w:t xml:space="preserve">This study assesses whether the heart disease prediction system can be effectively developed, deployed, and operated. It examines resource availability, ease of use, and financial viability to ensure the project meets its objectives without unnecessary risks or costs. </w:t>
      </w:r>
    </w:p>
    <w:p w14:paraId="446AF034" w14:textId="77777777" w:rsidR="00DC1E96" w:rsidRPr="00220057" w:rsidRDefault="00540829">
      <w:pPr>
        <w:ind w:left="-5" w:right="707"/>
      </w:pPr>
      <w:r w:rsidRPr="00220057">
        <w:t xml:space="preserve">The heart disease prediction system uses machine learning to evaluate clinical parameters (like age, cholesterol, and blood pressure) and predict heart disease risk. It provides real-time predictions, enabling early diagnosis and preventive care. </w:t>
      </w:r>
    </w:p>
    <w:p w14:paraId="558DE1B1" w14:textId="77777777" w:rsidR="00DC1E96" w:rsidRPr="00220057" w:rsidRDefault="00540829">
      <w:pPr>
        <w:spacing w:after="206" w:line="259" w:lineRule="auto"/>
        <w:ind w:left="-5" w:right="0"/>
      </w:pPr>
      <w:r w:rsidRPr="00220057">
        <w:rPr>
          <w:b/>
        </w:rPr>
        <w:t xml:space="preserve">Key Aspects of Feasibility </w:t>
      </w:r>
    </w:p>
    <w:p w14:paraId="3F18253C" w14:textId="77777777" w:rsidR="00DC1E96" w:rsidRPr="00220057" w:rsidRDefault="00540829">
      <w:pPr>
        <w:numPr>
          <w:ilvl w:val="0"/>
          <w:numId w:val="12"/>
        </w:numPr>
        <w:spacing w:after="174" w:line="259" w:lineRule="auto"/>
        <w:ind w:right="0" w:hanging="360"/>
      </w:pPr>
      <w:r w:rsidRPr="00220057">
        <w:rPr>
          <w:b/>
        </w:rPr>
        <w:t>Resource Availability:</w:t>
      </w:r>
      <w:r w:rsidRPr="00220057">
        <w:t xml:space="preserve"> </w:t>
      </w:r>
    </w:p>
    <w:p w14:paraId="1C5931C9" w14:textId="77777777" w:rsidR="00DC1E96" w:rsidRPr="00220057" w:rsidRDefault="00540829">
      <w:pPr>
        <w:numPr>
          <w:ilvl w:val="1"/>
          <w:numId w:val="12"/>
        </w:numPr>
        <w:spacing w:after="159"/>
        <w:ind w:right="814" w:hanging="360"/>
      </w:pPr>
      <w:r w:rsidRPr="00220057">
        <w:rPr>
          <w:b/>
        </w:rPr>
        <w:t>Technology:</w:t>
      </w:r>
      <w:r w:rsidRPr="00220057">
        <w:t xml:space="preserve"> The project uses widely available tools like Python, Flask, and machine learning libraries (e.g., Scikit-learn, TensorFlow). All technologies are open-source, which keeps costs low. </w:t>
      </w:r>
    </w:p>
    <w:p w14:paraId="24D7AE55" w14:textId="77777777" w:rsidR="00DC1E96" w:rsidRPr="00220057" w:rsidRDefault="00540829">
      <w:pPr>
        <w:numPr>
          <w:ilvl w:val="1"/>
          <w:numId w:val="12"/>
        </w:numPr>
        <w:ind w:right="814" w:hanging="360"/>
      </w:pPr>
      <w:r w:rsidRPr="00220057">
        <w:rPr>
          <w:b/>
        </w:rPr>
        <w:t>Hardware:</w:t>
      </w:r>
      <w:r w:rsidRPr="00220057">
        <w:t xml:space="preserve"> A standard computer with at least 8 GB of RAM is sufficient for development. For larger datasets, cloud services (AWS, Azure, Google Cloud) can be utilized. </w:t>
      </w:r>
    </w:p>
    <w:p w14:paraId="0147C335" w14:textId="77777777" w:rsidR="00DC1E96" w:rsidRPr="00220057" w:rsidRDefault="00540829">
      <w:pPr>
        <w:numPr>
          <w:ilvl w:val="0"/>
          <w:numId w:val="12"/>
        </w:numPr>
        <w:spacing w:after="170" w:line="259" w:lineRule="auto"/>
        <w:ind w:right="0" w:hanging="360"/>
      </w:pPr>
      <w:r w:rsidRPr="00220057">
        <w:rPr>
          <w:b/>
        </w:rPr>
        <w:t>Ease of Implementation:</w:t>
      </w:r>
      <w:r w:rsidRPr="00220057">
        <w:t xml:space="preserve"> </w:t>
      </w:r>
    </w:p>
    <w:p w14:paraId="391870F1" w14:textId="77777777" w:rsidR="00DC1E96" w:rsidRPr="00220057" w:rsidRDefault="00540829">
      <w:pPr>
        <w:numPr>
          <w:ilvl w:val="1"/>
          <w:numId w:val="12"/>
        </w:numPr>
        <w:spacing w:after="110" w:line="345" w:lineRule="auto"/>
        <w:ind w:right="814" w:hanging="360"/>
      </w:pPr>
      <w:r w:rsidRPr="00220057">
        <w:t xml:space="preserve">The development process (data preprocessing, model training, deployment) is straightforward due to well-documented tools. The system can integrate easily into existing healthcare setups, automating patient screenings. </w:t>
      </w:r>
      <w:r w:rsidRPr="00220057">
        <w:rPr>
          <w:rFonts w:eastAsia="Arial"/>
          <w:sz w:val="20"/>
        </w:rPr>
        <w:tab/>
      </w:r>
      <w:r w:rsidRPr="00220057">
        <w:t xml:space="preserve">User-friendly design allows users to input data via a simple web form with no special training required. </w:t>
      </w:r>
    </w:p>
    <w:p w14:paraId="79B1993A" w14:textId="77777777" w:rsidR="00DC1E96" w:rsidRPr="00220057" w:rsidRDefault="00540829">
      <w:pPr>
        <w:numPr>
          <w:ilvl w:val="0"/>
          <w:numId w:val="12"/>
        </w:numPr>
        <w:spacing w:after="173" w:line="259" w:lineRule="auto"/>
        <w:ind w:right="0" w:hanging="360"/>
      </w:pPr>
      <w:r w:rsidRPr="00220057">
        <w:rPr>
          <w:b/>
        </w:rPr>
        <w:t>Operational Scalability:</w:t>
      </w:r>
      <w:r w:rsidRPr="00220057">
        <w:t xml:space="preserve"> </w:t>
      </w:r>
    </w:p>
    <w:p w14:paraId="2D503CE8" w14:textId="77777777" w:rsidR="00DC1E96" w:rsidRPr="00220057" w:rsidRDefault="00540829">
      <w:pPr>
        <w:numPr>
          <w:ilvl w:val="1"/>
          <w:numId w:val="12"/>
        </w:numPr>
        <w:spacing w:after="90" w:line="369" w:lineRule="auto"/>
        <w:ind w:right="814" w:hanging="360"/>
      </w:pPr>
      <w:r w:rsidRPr="00220057">
        <w:t xml:space="preserve">The system can start small and scale up as needed. It can be updated regularly with new data to enhance accuracy. </w:t>
      </w:r>
      <w:r w:rsidRPr="00220057">
        <w:rPr>
          <w:rFonts w:eastAsia="Courier New"/>
          <w:sz w:val="20"/>
        </w:rPr>
        <w:t>o</w:t>
      </w:r>
      <w:r w:rsidRPr="00220057">
        <w:rPr>
          <w:rFonts w:eastAsia="Arial"/>
          <w:sz w:val="20"/>
        </w:rPr>
        <w:t xml:space="preserve"> </w:t>
      </w:r>
      <w:r w:rsidRPr="00220057">
        <w:rPr>
          <w:rFonts w:eastAsia="Arial"/>
          <w:sz w:val="20"/>
        </w:rPr>
        <w:tab/>
      </w:r>
      <w:r w:rsidRPr="00220057">
        <w:t xml:space="preserve">Future expansions could include detailed reports and mobile app integration. </w:t>
      </w:r>
    </w:p>
    <w:p w14:paraId="7A3D6D6A" w14:textId="77777777" w:rsidR="00DC1E96" w:rsidRPr="00220057" w:rsidRDefault="00540829">
      <w:pPr>
        <w:numPr>
          <w:ilvl w:val="0"/>
          <w:numId w:val="12"/>
        </w:numPr>
        <w:spacing w:after="173" w:line="259" w:lineRule="auto"/>
        <w:ind w:right="0" w:hanging="360"/>
      </w:pPr>
      <w:r w:rsidRPr="00220057">
        <w:rPr>
          <w:b/>
        </w:rPr>
        <w:t>Financial Sustainability:</w:t>
      </w:r>
      <w:r w:rsidRPr="00220057">
        <w:t xml:space="preserve"> </w:t>
      </w:r>
    </w:p>
    <w:p w14:paraId="219B733F" w14:textId="77777777" w:rsidR="00DC1E96" w:rsidRPr="00220057" w:rsidRDefault="00540829">
      <w:pPr>
        <w:numPr>
          <w:ilvl w:val="1"/>
          <w:numId w:val="12"/>
        </w:numPr>
        <w:spacing w:after="58" w:line="346" w:lineRule="auto"/>
        <w:ind w:right="814" w:hanging="360"/>
      </w:pPr>
      <w:r w:rsidRPr="00220057">
        <w:t xml:space="preserve">The project is cost-effective since most tools are free and hosting can be done locally or on budget-friendly cloud platforms. </w:t>
      </w:r>
      <w:r w:rsidRPr="00220057">
        <w:rPr>
          <w:rFonts w:eastAsia="Courier New"/>
          <w:sz w:val="20"/>
        </w:rPr>
        <w:t>o</w:t>
      </w:r>
      <w:r w:rsidRPr="00220057">
        <w:rPr>
          <w:rFonts w:eastAsia="Arial"/>
          <w:sz w:val="20"/>
        </w:rPr>
        <w:t xml:space="preserve"> </w:t>
      </w:r>
      <w:r w:rsidRPr="00220057">
        <w:rPr>
          <w:rFonts w:eastAsia="Arial"/>
          <w:sz w:val="20"/>
        </w:rPr>
        <w:tab/>
      </w:r>
      <w:r w:rsidRPr="00220057">
        <w:t xml:space="preserve">Hosting on the cloud allows for flexible payment based on usage, supporting financial sustainability. </w:t>
      </w:r>
      <w:r w:rsidRPr="00220057">
        <w:rPr>
          <w:rFonts w:eastAsia="Courier New"/>
          <w:sz w:val="20"/>
        </w:rPr>
        <w:t>o</w:t>
      </w:r>
      <w:r w:rsidRPr="00220057">
        <w:rPr>
          <w:rFonts w:eastAsia="Arial"/>
          <w:sz w:val="20"/>
        </w:rPr>
        <w:t xml:space="preserve"> </w:t>
      </w:r>
      <w:r w:rsidRPr="00220057">
        <w:rPr>
          <w:rFonts w:eastAsia="Arial"/>
          <w:sz w:val="20"/>
        </w:rPr>
        <w:tab/>
      </w:r>
      <w:r w:rsidRPr="00220057">
        <w:t xml:space="preserve">The system can save healthcare providers money by reducing manual screenings and enabling early intervention.    </w:t>
      </w:r>
    </w:p>
    <w:p w14:paraId="63A0F58D" w14:textId="77777777" w:rsidR="00DC1E96" w:rsidRPr="00220057" w:rsidRDefault="00540829">
      <w:pPr>
        <w:spacing w:after="156" w:line="259" w:lineRule="auto"/>
        <w:ind w:left="0" w:right="0" w:firstLine="0"/>
      </w:pPr>
      <w:r w:rsidRPr="00220057">
        <w:t xml:space="preserve"> </w:t>
      </w:r>
    </w:p>
    <w:p w14:paraId="30F90EDF" w14:textId="77777777" w:rsidR="00DC1E96" w:rsidRPr="00220057" w:rsidRDefault="00540829">
      <w:pPr>
        <w:spacing w:after="0" w:line="259" w:lineRule="auto"/>
        <w:ind w:left="0" w:right="0" w:firstLine="0"/>
      </w:pPr>
      <w:r w:rsidRPr="00220057">
        <w:t xml:space="preserve"> </w:t>
      </w:r>
    </w:p>
    <w:p w14:paraId="2601783E" w14:textId="77777777" w:rsidR="000A4314" w:rsidRDefault="000A4314">
      <w:pPr>
        <w:ind w:left="-5" w:right="707"/>
      </w:pPr>
    </w:p>
    <w:p w14:paraId="5DBC4306" w14:textId="72223969" w:rsidR="00DC1E96" w:rsidRPr="00220057" w:rsidRDefault="00540829">
      <w:pPr>
        <w:ind w:left="-5" w:right="707"/>
      </w:pPr>
      <w:r w:rsidRPr="00220057">
        <w:t xml:space="preserve">Feasibility study encompasses the following thing:  </w:t>
      </w:r>
    </w:p>
    <w:p w14:paraId="1A6417FF" w14:textId="77777777" w:rsidR="00DC1E96" w:rsidRPr="00220057" w:rsidRDefault="00540829">
      <w:pPr>
        <w:numPr>
          <w:ilvl w:val="0"/>
          <w:numId w:val="13"/>
        </w:numPr>
        <w:ind w:right="707" w:hanging="240"/>
      </w:pPr>
      <w:r w:rsidRPr="00220057">
        <w:t xml:space="preserve">Technical Feasibility  </w:t>
      </w:r>
    </w:p>
    <w:p w14:paraId="0CF94ACF" w14:textId="77777777" w:rsidR="00DC1E96" w:rsidRPr="00220057" w:rsidRDefault="00540829">
      <w:pPr>
        <w:numPr>
          <w:ilvl w:val="0"/>
          <w:numId w:val="13"/>
        </w:numPr>
        <w:ind w:right="707" w:hanging="240"/>
      </w:pPr>
      <w:r w:rsidRPr="00220057">
        <w:t xml:space="preserve">Operational Feasibility  </w:t>
      </w:r>
    </w:p>
    <w:p w14:paraId="52B7B161" w14:textId="77777777" w:rsidR="00DC1E96" w:rsidRPr="00220057" w:rsidRDefault="00540829">
      <w:pPr>
        <w:numPr>
          <w:ilvl w:val="0"/>
          <w:numId w:val="13"/>
        </w:numPr>
        <w:ind w:right="707" w:hanging="240"/>
      </w:pPr>
      <w:r w:rsidRPr="00220057">
        <w:t xml:space="preserve">Economical Feasibility </w:t>
      </w:r>
    </w:p>
    <w:p w14:paraId="6C1CA955" w14:textId="77777777" w:rsidR="00DC1E96" w:rsidRPr="00220057" w:rsidRDefault="00540829">
      <w:pPr>
        <w:spacing w:after="170" w:line="259" w:lineRule="auto"/>
        <w:ind w:left="-29" w:right="0" w:firstLine="0"/>
      </w:pPr>
      <w:r w:rsidRPr="00220057">
        <w:rPr>
          <w:rFonts w:eastAsia="Calibri"/>
          <w:noProof/>
          <w:sz w:val="22"/>
        </w:rPr>
        <mc:AlternateContent>
          <mc:Choice Requires="wpg">
            <w:drawing>
              <wp:inline distT="0" distB="0" distL="0" distR="0" wp14:anchorId="0F969E9D" wp14:editId="204F9546">
                <wp:extent cx="5769229" cy="9144"/>
                <wp:effectExtent l="0" t="0" r="0" b="0"/>
                <wp:docPr id="30224" name="Group 30224"/>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33889" name="Shape 3388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224" style="width:454.27pt;height:0.719971pt;mso-position-horizontal-relative:char;mso-position-vertical-relative:line" coordsize="57692,91">
                <v:shape id="Shape 33890" style="position:absolute;width:57692;height:91;left:0;top:0;" coordsize="5769229,9144" path="m0,0l5769229,0l5769229,9144l0,9144l0,0">
                  <v:stroke weight="0pt" endcap="flat" joinstyle="miter" miterlimit="10" on="false" color="#000000" opacity="0"/>
                  <v:fill on="true" color="#000000"/>
                </v:shape>
              </v:group>
            </w:pict>
          </mc:Fallback>
        </mc:AlternateContent>
      </w:r>
    </w:p>
    <w:p w14:paraId="6484566A" w14:textId="5832D262" w:rsidR="00DC1E96" w:rsidRPr="00220057" w:rsidRDefault="0066787B" w:rsidP="000A4314">
      <w:pPr>
        <w:spacing w:after="209" w:line="259" w:lineRule="auto"/>
        <w:ind w:right="0"/>
      </w:pPr>
      <w:r>
        <w:rPr>
          <w:b/>
        </w:rPr>
        <w:t xml:space="preserve">4.1 </w:t>
      </w:r>
      <w:r w:rsidR="00540829" w:rsidRPr="00220057">
        <w:rPr>
          <w:b/>
        </w:rPr>
        <w:t xml:space="preserve">Technical Feasibility for Heart Disease Prediction System </w:t>
      </w:r>
    </w:p>
    <w:p w14:paraId="43F419BE" w14:textId="77777777" w:rsidR="00DC1E96" w:rsidRPr="00220057" w:rsidRDefault="00540829">
      <w:pPr>
        <w:ind w:left="-5" w:right="707"/>
      </w:pPr>
      <w:r w:rsidRPr="00220057">
        <w:t xml:space="preserve">This section assesses whether the technologies and infrastructure needed to develop and deploy the heart disease prediction system are available and suitable. </w:t>
      </w:r>
    </w:p>
    <w:p w14:paraId="068C63D2" w14:textId="77777777" w:rsidR="00DC1E96" w:rsidRPr="00220057" w:rsidRDefault="00540829">
      <w:pPr>
        <w:numPr>
          <w:ilvl w:val="0"/>
          <w:numId w:val="14"/>
        </w:numPr>
        <w:spacing w:after="1" w:line="436" w:lineRule="auto"/>
        <w:ind w:right="0" w:hanging="240"/>
      </w:pPr>
      <w:r w:rsidRPr="00220057">
        <w:rPr>
          <w:b/>
        </w:rPr>
        <w:t xml:space="preserve">Availability of Technology </w:t>
      </w:r>
      <w:r w:rsidRPr="00220057">
        <w:t xml:space="preserve">The system uses widely available tools: </w:t>
      </w:r>
    </w:p>
    <w:p w14:paraId="52DE21F1" w14:textId="77777777" w:rsidR="00DC1E96" w:rsidRPr="00220057" w:rsidRDefault="00540829">
      <w:pPr>
        <w:numPr>
          <w:ilvl w:val="1"/>
          <w:numId w:val="14"/>
        </w:numPr>
        <w:spacing w:after="174" w:line="259" w:lineRule="auto"/>
        <w:ind w:right="707" w:hanging="360"/>
      </w:pPr>
      <w:r w:rsidRPr="00220057">
        <w:rPr>
          <w:b/>
        </w:rPr>
        <w:t>Backend:</w:t>
      </w:r>
      <w:r w:rsidRPr="00220057">
        <w:t xml:space="preserve"> </w:t>
      </w:r>
    </w:p>
    <w:p w14:paraId="2EC8EC4D" w14:textId="77777777" w:rsidR="00DC1E96" w:rsidRPr="00220057" w:rsidRDefault="00540829">
      <w:pPr>
        <w:numPr>
          <w:ilvl w:val="2"/>
          <w:numId w:val="14"/>
        </w:numPr>
        <w:ind w:right="707" w:hanging="360"/>
      </w:pPr>
      <w:r w:rsidRPr="00220057">
        <w:rPr>
          <w:b/>
        </w:rPr>
        <w:t>Python:</w:t>
      </w:r>
      <w:r w:rsidRPr="00220057">
        <w:t xml:space="preserve"> A robust programming language with libraries for machine learning (e.g., Scikit-learn, Pandas, NumPy). </w:t>
      </w:r>
    </w:p>
    <w:p w14:paraId="6D1DFFF7" w14:textId="77777777" w:rsidR="00DC1E96" w:rsidRPr="00220057" w:rsidRDefault="00540829">
      <w:pPr>
        <w:numPr>
          <w:ilvl w:val="2"/>
          <w:numId w:val="14"/>
        </w:numPr>
        <w:ind w:right="707" w:hanging="360"/>
      </w:pPr>
      <w:r w:rsidRPr="00220057">
        <w:rPr>
          <w:b/>
        </w:rPr>
        <w:t>Flask:</w:t>
      </w:r>
      <w:r w:rsidRPr="00220057">
        <w:t xml:space="preserve"> A lightweight framework to connect the backend and frontend. </w:t>
      </w:r>
    </w:p>
    <w:p w14:paraId="32F19733" w14:textId="77777777" w:rsidR="00DC1E96" w:rsidRPr="00220057" w:rsidRDefault="00540829">
      <w:pPr>
        <w:numPr>
          <w:ilvl w:val="1"/>
          <w:numId w:val="14"/>
        </w:numPr>
        <w:spacing w:after="206" w:line="259" w:lineRule="auto"/>
        <w:ind w:right="707" w:hanging="360"/>
      </w:pPr>
      <w:r w:rsidRPr="00220057">
        <w:rPr>
          <w:b/>
        </w:rPr>
        <w:t>Frontend:</w:t>
      </w:r>
      <w:r w:rsidRPr="00220057">
        <w:t xml:space="preserve"> </w:t>
      </w:r>
    </w:p>
    <w:p w14:paraId="79424BBA" w14:textId="77777777" w:rsidR="00DC1E96" w:rsidRPr="00220057" w:rsidRDefault="00540829">
      <w:pPr>
        <w:numPr>
          <w:ilvl w:val="2"/>
          <w:numId w:val="14"/>
        </w:numPr>
        <w:ind w:right="707" w:hanging="360"/>
      </w:pPr>
      <w:r w:rsidRPr="00220057">
        <w:rPr>
          <w:b/>
        </w:rPr>
        <w:t>HTML, CSS, JavaScript:</w:t>
      </w:r>
      <w:r w:rsidRPr="00220057">
        <w:t xml:space="preserve"> For creating the user interface. </w:t>
      </w:r>
    </w:p>
    <w:p w14:paraId="7F60145B" w14:textId="77777777" w:rsidR="00DC1E96" w:rsidRPr="00220057" w:rsidRDefault="00540829">
      <w:pPr>
        <w:numPr>
          <w:ilvl w:val="2"/>
          <w:numId w:val="14"/>
        </w:numPr>
        <w:ind w:right="707" w:hanging="360"/>
      </w:pPr>
      <w:r w:rsidRPr="00220057">
        <w:rPr>
          <w:b/>
        </w:rPr>
        <w:t>Bootstrap (optional):</w:t>
      </w:r>
      <w:r w:rsidRPr="00220057">
        <w:t xml:space="preserve"> For responsive design. </w:t>
      </w:r>
    </w:p>
    <w:p w14:paraId="23F9D594" w14:textId="77777777" w:rsidR="00DC1E96" w:rsidRPr="00220057" w:rsidRDefault="00540829">
      <w:pPr>
        <w:numPr>
          <w:ilvl w:val="1"/>
          <w:numId w:val="14"/>
        </w:numPr>
        <w:spacing w:after="206" w:line="259" w:lineRule="auto"/>
        <w:ind w:right="707" w:hanging="360"/>
      </w:pPr>
      <w:r w:rsidRPr="00220057">
        <w:rPr>
          <w:b/>
        </w:rPr>
        <w:t>Development Environment:</w:t>
      </w:r>
      <w:r w:rsidRPr="00220057">
        <w:t xml:space="preserve"> </w:t>
      </w:r>
    </w:p>
    <w:p w14:paraId="4283659C" w14:textId="77777777" w:rsidR="00DC1E96" w:rsidRPr="00220057" w:rsidRDefault="00540829">
      <w:pPr>
        <w:numPr>
          <w:ilvl w:val="2"/>
          <w:numId w:val="14"/>
        </w:numPr>
        <w:spacing w:after="5" w:line="442" w:lineRule="auto"/>
        <w:ind w:right="707" w:hanging="360"/>
      </w:pPr>
      <w:r w:rsidRPr="00220057">
        <w:rPr>
          <w:b/>
        </w:rPr>
        <w:t>Jupyter Notebook:</w:t>
      </w:r>
      <w:r w:rsidRPr="00220057">
        <w:t xml:space="preserve"> For model development and testing. </w:t>
      </w:r>
      <w:r w:rsidRPr="00220057">
        <w:rPr>
          <w:rFonts w:eastAsia="Courier New"/>
          <w:sz w:val="20"/>
        </w:rPr>
        <w:t>o</w:t>
      </w:r>
      <w:r w:rsidRPr="00220057">
        <w:rPr>
          <w:rFonts w:eastAsia="Arial"/>
          <w:sz w:val="20"/>
        </w:rPr>
        <w:t xml:space="preserve"> </w:t>
      </w:r>
      <w:r w:rsidRPr="00220057">
        <w:rPr>
          <w:rFonts w:eastAsia="Arial"/>
          <w:sz w:val="20"/>
        </w:rPr>
        <w:tab/>
      </w:r>
      <w:r w:rsidRPr="00220057">
        <w:rPr>
          <w:b/>
        </w:rPr>
        <w:t>IDEs:</w:t>
      </w:r>
      <w:r w:rsidRPr="00220057">
        <w:t xml:space="preserve"> Such as PyCharm or Visual Studio Code for coding. </w:t>
      </w:r>
    </w:p>
    <w:p w14:paraId="45DDD927" w14:textId="77777777" w:rsidR="00DC1E96" w:rsidRPr="00220057" w:rsidRDefault="00540829">
      <w:pPr>
        <w:numPr>
          <w:ilvl w:val="1"/>
          <w:numId w:val="14"/>
        </w:numPr>
        <w:spacing w:after="206" w:line="259" w:lineRule="auto"/>
        <w:ind w:right="707" w:hanging="360"/>
      </w:pPr>
      <w:r w:rsidRPr="00220057">
        <w:rPr>
          <w:b/>
        </w:rPr>
        <w:t>Database (optional):</w:t>
      </w:r>
      <w:r w:rsidRPr="00220057">
        <w:t xml:space="preserve"> </w:t>
      </w:r>
    </w:p>
    <w:p w14:paraId="6AE091F2" w14:textId="77777777" w:rsidR="00DC1E96" w:rsidRPr="00220057" w:rsidRDefault="00540829">
      <w:pPr>
        <w:numPr>
          <w:ilvl w:val="2"/>
          <w:numId w:val="14"/>
        </w:numPr>
        <w:ind w:right="707" w:hanging="360"/>
      </w:pPr>
      <w:r w:rsidRPr="00220057">
        <w:rPr>
          <w:b/>
        </w:rPr>
        <w:t>SQLite or MySQL:</w:t>
      </w:r>
      <w:r w:rsidRPr="00220057">
        <w:t xml:space="preserve"> For storing data and predictions. </w:t>
      </w:r>
    </w:p>
    <w:p w14:paraId="444BD684" w14:textId="77777777" w:rsidR="00DC1E96" w:rsidRPr="00220057" w:rsidRDefault="00540829">
      <w:pPr>
        <w:ind w:left="-5" w:right="707"/>
      </w:pPr>
      <w:r w:rsidRPr="00220057">
        <w:t xml:space="preserve">These technologies are open-source, widely supported, and suitable for the project. </w:t>
      </w:r>
    </w:p>
    <w:p w14:paraId="2C716B7C" w14:textId="77777777" w:rsidR="00DC1E96" w:rsidRPr="00220057" w:rsidRDefault="00540829">
      <w:pPr>
        <w:numPr>
          <w:ilvl w:val="0"/>
          <w:numId w:val="14"/>
        </w:numPr>
        <w:spacing w:after="0" w:line="437" w:lineRule="auto"/>
        <w:ind w:right="0" w:hanging="240"/>
      </w:pPr>
      <w:r w:rsidRPr="00220057">
        <w:rPr>
          <w:b/>
        </w:rPr>
        <w:t>Hardware Requirements Development Hardware:</w:t>
      </w:r>
      <w:r w:rsidRPr="00220057">
        <w:t xml:space="preserve"> </w:t>
      </w:r>
    </w:p>
    <w:p w14:paraId="16352C3F" w14:textId="77777777" w:rsidR="00DC1E96" w:rsidRPr="00220057" w:rsidRDefault="00540829">
      <w:pPr>
        <w:numPr>
          <w:ilvl w:val="1"/>
          <w:numId w:val="14"/>
        </w:numPr>
        <w:ind w:right="707" w:hanging="360"/>
      </w:pPr>
      <w:r w:rsidRPr="00220057">
        <w:t xml:space="preserve">A personal computer with at least 8GB RAM and an Intel i5 processor (or equivalent) is sufficient. </w:t>
      </w:r>
    </w:p>
    <w:p w14:paraId="10EF2935" w14:textId="77777777" w:rsidR="00DC1E96" w:rsidRPr="00220057" w:rsidRDefault="00540829">
      <w:pPr>
        <w:spacing w:after="172" w:line="259" w:lineRule="auto"/>
        <w:ind w:left="-5" w:right="0"/>
      </w:pPr>
      <w:r w:rsidRPr="00220057">
        <w:rPr>
          <w:b/>
        </w:rPr>
        <w:t>Deployment Hardware:</w:t>
      </w:r>
      <w:r w:rsidRPr="00220057">
        <w:t xml:space="preserve"> </w:t>
      </w:r>
    </w:p>
    <w:p w14:paraId="420C9232" w14:textId="77777777" w:rsidR="00DC1E96" w:rsidRPr="00220057" w:rsidRDefault="00540829">
      <w:pPr>
        <w:numPr>
          <w:ilvl w:val="1"/>
          <w:numId w:val="14"/>
        </w:numPr>
        <w:ind w:right="707" w:hanging="360"/>
      </w:pPr>
      <w:r w:rsidRPr="00220057">
        <w:t xml:space="preserve">Basic virtual machines (VMs) with 2–4 CPUs and 8GB RAM can host the initial version, either locally or in the cloud (AWS, Google Cloud, Azure). </w:t>
      </w:r>
    </w:p>
    <w:p w14:paraId="77516DFD" w14:textId="77777777" w:rsidR="00DC1E96" w:rsidRPr="00220057" w:rsidRDefault="00540829">
      <w:pPr>
        <w:numPr>
          <w:ilvl w:val="0"/>
          <w:numId w:val="14"/>
        </w:numPr>
        <w:spacing w:after="206" w:line="259" w:lineRule="auto"/>
        <w:ind w:right="0" w:hanging="240"/>
      </w:pPr>
      <w:r w:rsidRPr="00220057">
        <w:rPr>
          <w:b/>
        </w:rPr>
        <w:t xml:space="preserve">Software and Tool Requirements </w:t>
      </w:r>
    </w:p>
    <w:p w14:paraId="09F57D59" w14:textId="77777777" w:rsidR="00DC1E96" w:rsidRPr="00220057" w:rsidRDefault="00540829">
      <w:pPr>
        <w:spacing w:after="206" w:line="259" w:lineRule="auto"/>
        <w:ind w:left="-5" w:right="0"/>
      </w:pPr>
      <w:r w:rsidRPr="00220057">
        <w:rPr>
          <w:b/>
        </w:rPr>
        <w:t>Libraries and Frameworks:</w:t>
      </w:r>
      <w:r w:rsidRPr="00220057">
        <w:t xml:space="preserve"> </w:t>
      </w:r>
    </w:p>
    <w:p w14:paraId="29D66B51" w14:textId="77777777" w:rsidR="00DC1E96" w:rsidRPr="00220057" w:rsidRDefault="00540829">
      <w:pPr>
        <w:numPr>
          <w:ilvl w:val="1"/>
          <w:numId w:val="14"/>
        </w:numPr>
        <w:ind w:right="707" w:hanging="360"/>
      </w:pPr>
      <w:r w:rsidRPr="00220057">
        <w:rPr>
          <w:b/>
        </w:rPr>
        <w:t>Scikit-learn:</w:t>
      </w:r>
      <w:r w:rsidRPr="00220057">
        <w:t xml:space="preserve"> For model development. </w:t>
      </w:r>
    </w:p>
    <w:p w14:paraId="21DFCDCE" w14:textId="77777777" w:rsidR="00DC1E96" w:rsidRPr="00220057" w:rsidRDefault="00540829">
      <w:pPr>
        <w:numPr>
          <w:ilvl w:val="1"/>
          <w:numId w:val="14"/>
        </w:numPr>
        <w:ind w:right="707" w:hanging="360"/>
      </w:pPr>
      <w:r w:rsidRPr="00220057">
        <w:rPr>
          <w:b/>
        </w:rPr>
        <w:t>Pandas and NumPy:</w:t>
      </w:r>
      <w:r w:rsidRPr="00220057">
        <w:t xml:space="preserve"> For data manipulation. </w:t>
      </w:r>
    </w:p>
    <w:p w14:paraId="21E72756" w14:textId="77777777" w:rsidR="00DC1E96" w:rsidRPr="00220057" w:rsidRDefault="00540829">
      <w:pPr>
        <w:numPr>
          <w:ilvl w:val="1"/>
          <w:numId w:val="14"/>
        </w:numPr>
        <w:spacing w:after="206" w:line="259" w:lineRule="auto"/>
        <w:ind w:right="707" w:hanging="360"/>
      </w:pPr>
      <w:r w:rsidRPr="00220057">
        <w:rPr>
          <w:b/>
        </w:rPr>
        <w:t>Matplotlib/Seaborn:</w:t>
      </w:r>
      <w:r w:rsidRPr="00220057">
        <w:t xml:space="preserve"> For visualization. </w:t>
      </w:r>
    </w:p>
    <w:p w14:paraId="3BDCDD5E" w14:textId="77777777" w:rsidR="00DC1E96" w:rsidRPr="00220057" w:rsidRDefault="00540829">
      <w:pPr>
        <w:spacing w:after="206" w:line="259" w:lineRule="auto"/>
        <w:ind w:left="-5" w:right="0"/>
      </w:pPr>
      <w:r w:rsidRPr="00220057">
        <w:rPr>
          <w:b/>
        </w:rPr>
        <w:t>Development Platforms:</w:t>
      </w:r>
      <w:r w:rsidRPr="00220057">
        <w:t xml:space="preserve"> </w:t>
      </w:r>
    </w:p>
    <w:p w14:paraId="232531CC" w14:textId="77777777" w:rsidR="00DC1E96" w:rsidRPr="00220057" w:rsidRDefault="00540829">
      <w:pPr>
        <w:numPr>
          <w:ilvl w:val="1"/>
          <w:numId w:val="14"/>
        </w:numPr>
        <w:ind w:right="707" w:hanging="360"/>
      </w:pPr>
      <w:r w:rsidRPr="00220057">
        <w:rPr>
          <w:b/>
        </w:rPr>
        <w:t>Google Colab:</w:t>
      </w:r>
      <w:r w:rsidRPr="00220057">
        <w:t xml:space="preserve"> A free platform for experimentation. </w:t>
      </w:r>
    </w:p>
    <w:p w14:paraId="64F41FFF" w14:textId="77777777" w:rsidR="00DC1E96" w:rsidRPr="00220057" w:rsidRDefault="00540829">
      <w:pPr>
        <w:numPr>
          <w:ilvl w:val="1"/>
          <w:numId w:val="14"/>
        </w:numPr>
        <w:ind w:right="707" w:hanging="360"/>
      </w:pPr>
      <w:r w:rsidRPr="00220057">
        <w:rPr>
          <w:b/>
        </w:rPr>
        <w:t>Flask:</w:t>
      </w:r>
      <w:r w:rsidRPr="00220057">
        <w:t xml:space="preserve"> Connects the frontend and backend easily. </w:t>
      </w:r>
    </w:p>
    <w:p w14:paraId="047C5F05" w14:textId="77777777" w:rsidR="00DC1E96" w:rsidRPr="00220057" w:rsidRDefault="00540829">
      <w:pPr>
        <w:ind w:left="-5" w:right="707"/>
      </w:pPr>
      <w:r w:rsidRPr="00220057">
        <w:t xml:space="preserve">All tools are open-source, minimizing costs. </w:t>
      </w:r>
    </w:p>
    <w:p w14:paraId="3255ED14" w14:textId="77777777" w:rsidR="00DC1E96" w:rsidRPr="00220057" w:rsidRDefault="00540829">
      <w:pPr>
        <w:numPr>
          <w:ilvl w:val="0"/>
          <w:numId w:val="14"/>
        </w:numPr>
        <w:spacing w:after="206" w:line="259" w:lineRule="auto"/>
        <w:ind w:right="0" w:hanging="240"/>
      </w:pPr>
      <w:r w:rsidRPr="00220057">
        <w:rPr>
          <w:b/>
        </w:rPr>
        <w:t xml:space="preserve">Scalability and Performance </w:t>
      </w:r>
    </w:p>
    <w:p w14:paraId="2574DCD4" w14:textId="77777777" w:rsidR="00DC1E96" w:rsidRPr="00220057" w:rsidRDefault="00540829">
      <w:pPr>
        <w:numPr>
          <w:ilvl w:val="1"/>
          <w:numId w:val="14"/>
        </w:numPr>
        <w:spacing w:after="163"/>
        <w:ind w:right="707" w:hanging="360"/>
      </w:pPr>
      <w:r w:rsidRPr="00220057">
        <w:rPr>
          <w:b/>
        </w:rPr>
        <w:t>Initial Version:</w:t>
      </w:r>
      <w:r w:rsidRPr="00220057">
        <w:t xml:space="preserve"> Suitable for small user bases, ideal for pilot deployments. </w:t>
      </w:r>
    </w:p>
    <w:p w14:paraId="0F486C36" w14:textId="77777777" w:rsidR="00DC1E96" w:rsidRPr="00220057" w:rsidRDefault="00540829">
      <w:pPr>
        <w:numPr>
          <w:ilvl w:val="1"/>
          <w:numId w:val="14"/>
        </w:numPr>
        <w:ind w:right="707" w:hanging="360"/>
      </w:pPr>
      <w:r w:rsidRPr="00220057">
        <w:rPr>
          <w:b/>
        </w:rPr>
        <w:t>Future Scaling:</w:t>
      </w:r>
      <w:r w:rsidRPr="00220057">
        <w:t xml:space="preserve"> Can be hosted on cloud infrastructure for more users or larger datasets. </w:t>
      </w:r>
    </w:p>
    <w:p w14:paraId="686C1A1F" w14:textId="77777777" w:rsidR="00DC1E96" w:rsidRPr="00220057" w:rsidRDefault="00540829">
      <w:pPr>
        <w:numPr>
          <w:ilvl w:val="1"/>
          <w:numId w:val="14"/>
        </w:numPr>
        <w:ind w:right="707" w:hanging="360"/>
      </w:pPr>
      <w:r w:rsidRPr="00220057">
        <w:rPr>
          <w:b/>
        </w:rPr>
        <w:t>RESTful APIs:</w:t>
      </w:r>
      <w:r w:rsidRPr="00220057">
        <w:t xml:space="preserve"> Ensure easy scalability and integration with other systems. </w:t>
      </w:r>
    </w:p>
    <w:p w14:paraId="1633148B" w14:textId="77777777" w:rsidR="00DC1E96" w:rsidRPr="00220057" w:rsidRDefault="00540829">
      <w:pPr>
        <w:numPr>
          <w:ilvl w:val="1"/>
          <w:numId w:val="14"/>
        </w:numPr>
        <w:ind w:right="707" w:hanging="360"/>
      </w:pPr>
      <w:r w:rsidRPr="00220057">
        <w:rPr>
          <w:b/>
        </w:rPr>
        <w:t>Performance Optimizations:</w:t>
      </w:r>
      <w:r w:rsidRPr="00220057">
        <w:t xml:space="preserve"> Implement caching and load balancing for high traffic. </w:t>
      </w:r>
    </w:p>
    <w:p w14:paraId="40A7E6F2" w14:textId="77777777" w:rsidR="00DC1E96" w:rsidRPr="00220057" w:rsidRDefault="00540829">
      <w:pPr>
        <w:numPr>
          <w:ilvl w:val="0"/>
          <w:numId w:val="14"/>
        </w:numPr>
        <w:spacing w:after="206" w:line="259" w:lineRule="auto"/>
        <w:ind w:right="0" w:hanging="240"/>
      </w:pPr>
      <w:r w:rsidRPr="00220057">
        <w:rPr>
          <w:b/>
        </w:rPr>
        <w:t xml:space="preserve">Security and Reliability </w:t>
      </w:r>
    </w:p>
    <w:p w14:paraId="0453B293" w14:textId="77777777" w:rsidR="00DC1E96" w:rsidRPr="00220057" w:rsidRDefault="00540829">
      <w:pPr>
        <w:ind w:left="-5" w:right="707"/>
      </w:pPr>
      <w:r w:rsidRPr="00220057">
        <w:t xml:space="preserve">Given the sensitivity of health data, security measures are critical: </w:t>
      </w:r>
    </w:p>
    <w:p w14:paraId="19F67105" w14:textId="77777777" w:rsidR="00DC1E96" w:rsidRPr="00220057" w:rsidRDefault="00540829">
      <w:pPr>
        <w:numPr>
          <w:ilvl w:val="1"/>
          <w:numId w:val="14"/>
        </w:numPr>
        <w:ind w:right="707" w:hanging="360"/>
      </w:pPr>
      <w:r w:rsidRPr="00220057">
        <w:rPr>
          <w:b/>
        </w:rPr>
        <w:t>Data Encryption:</w:t>
      </w:r>
      <w:r w:rsidRPr="00220057">
        <w:t xml:space="preserve"> Secure data transmission between frontend and backend. </w:t>
      </w:r>
    </w:p>
    <w:p w14:paraId="1E5A8876" w14:textId="77777777" w:rsidR="00DC1E96" w:rsidRPr="00220057" w:rsidRDefault="00540829">
      <w:pPr>
        <w:numPr>
          <w:ilvl w:val="1"/>
          <w:numId w:val="14"/>
        </w:numPr>
        <w:ind w:right="707" w:hanging="360"/>
      </w:pPr>
      <w:r w:rsidRPr="00220057">
        <w:rPr>
          <w:b/>
        </w:rPr>
        <w:t>Input Validation:</w:t>
      </w:r>
      <w:r w:rsidRPr="00220057">
        <w:t xml:space="preserve"> Prevent invalid data entry. </w:t>
      </w:r>
    </w:p>
    <w:p w14:paraId="1231E0D3" w14:textId="77777777" w:rsidR="00DC1E96" w:rsidRPr="00220057" w:rsidRDefault="00540829">
      <w:pPr>
        <w:numPr>
          <w:ilvl w:val="1"/>
          <w:numId w:val="14"/>
        </w:numPr>
        <w:ind w:right="707" w:hanging="360"/>
      </w:pPr>
      <w:r w:rsidRPr="00220057">
        <w:rPr>
          <w:b/>
        </w:rPr>
        <w:t>Error Handling:</w:t>
      </w:r>
      <w:r w:rsidRPr="00220057">
        <w:t xml:space="preserve"> Maintain system stability despite input errors. </w:t>
      </w:r>
    </w:p>
    <w:p w14:paraId="1E8ABCD8" w14:textId="77777777" w:rsidR="00DC1E96" w:rsidRPr="00220057" w:rsidRDefault="00540829">
      <w:pPr>
        <w:ind w:left="-5" w:right="707"/>
      </w:pPr>
      <w:r w:rsidRPr="00220057">
        <w:t xml:space="preserve">These measures ensure the system is secure and reliable. </w:t>
      </w:r>
    </w:p>
    <w:p w14:paraId="4B7B7B2B" w14:textId="77777777" w:rsidR="00DC1E96" w:rsidRPr="00220057" w:rsidRDefault="00540829">
      <w:pPr>
        <w:numPr>
          <w:ilvl w:val="0"/>
          <w:numId w:val="14"/>
        </w:numPr>
        <w:spacing w:after="206" w:line="259" w:lineRule="auto"/>
        <w:ind w:right="0" w:hanging="240"/>
      </w:pPr>
      <w:r w:rsidRPr="00220057">
        <w:rPr>
          <w:b/>
        </w:rPr>
        <w:t xml:space="preserve">Maintenance and Updates </w:t>
      </w:r>
    </w:p>
    <w:p w14:paraId="5B30EC26" w14:textId="77777777" w:rsidR="00DC1E96" w:rsidRPr="00220057" w:rsidRDefault="00540829">
      <w:pPr>
        <w:numPr>
          <w:ilvl w:val="1"/>
          <w:numId w:val="14"/>
        </w:numPr>
        <w:spacing w:after="163"/>
        <w:ind w:right="707" w:hanging="360"/>
      </w:pPr>
      <w:r w:rsidRPr="00220057">
        <w:rPr>
          <w:b/>
        </w:rPr>
        <w:t>Model Maintenance:</w:t>
      </w:r>
      <w:r w:rsidRPr="00220057">
        <w:t xml:space="preserve"> Regular retraining with new data to improve accuracy. </w:t>
      </w:r>
    </w:p>
    <w:p w14:paraId="7EE04B3D" w14:textId="77777777" w:rsidR="00DC1E96" w:rsidRPr="00220057" w:rsidRDefault="00540829">
      <w:pPr>
        <w:numPr>
          <w:ilvl w:val="1"/>
          <w:numId w:val="14"/>
        </w:numPr>
        <w:ind w:right="707" w:hanging="360"/>
      </w:pPr>
      <w:r w:rsidRPr="00220057">
        <w:rPr>
          <w:b/>
        </w:rPr>
        <w:t>Software Updates:</w:t>
      </w:r>
      <w:r w:rsidRPr="00220057">
        <w:t xml:space="preserve"> Keep Flask and frontend components compatible with current standards. </w:t>
      </w:r>
    </w:p>
    <w:p w14:paraId="7DB35067" w14:textId="77777777" w:rsidR="00DC1E96" w:rsidRPr="00220057" w:rsidRDefault="00540829">
      <w:pPr>
        <w:numPr>
          <w:ilvl w:val="1"/>
          <w:numId w:val="14"/>
        </w:numPr>
        <w:ind w:right="707" w:hanging="360"/>
      </w:pPr>
      <w:r w:rsidRPr="00220057">
        <w:rPr>
          <w:b/>
        </w:rPr>
        <w:t>Cloud Monitoring:</w:t>
      </w:r>
      <w:r w:rsidRPr="00220057">
        <w:t xml:space="preserve"> Use tools (e.g., AWS CloudWatch) to track performance. </w:t>
      </w:r>
    </w:p>
    <w:p w14:paraId="63207953" w14:textId="77777777" w:rsidR="00DC1E96" w:rsidRPr="00220057" w:rsidRDefault="00540829">
      <w:pPr>
        <w:ind w:left="-5" w:right="707"/>
      </w:pPr>
      <w:r w:rsidRPr="00220057">
        <w:t xml:space="preserve">The lightweight design facilitates simple maintenance. </w:t>
      </w:r>
    </w:p>
    <w:p w14:paraId="6FDB535F" w14:textId="77777777" w:rsidR="00DC1E96" w:rsidRPr="00220057" w:rsidRDefault="00540829">
      <w:pPr>
        <w:numPr>
          <w:ilvl w:val="0"/>
          <w:numId w:val="14"/>
        </w:numPr>
        <w:spacing w:after="2" w:line="436" w:lineRule="auto"/>
        <w:ind w:right="0" w:hanging="240"/>
      </w:pPr>
      <w:r w:rsidRPr="00220057">
        <w:rPr>
          <w:b/>
        </w:rPr>
        <w:t xml:space="preserve">Technical Risks and Mitigation </w:t>
      </w:r>
      <w:r w:rsidRPr="00220057">
        <w:t xml:space="preserve">Potential challenges include: </w:t>
      </w:r>
    </w:p>
    <w:p w14:paraId="4C1A44C5" w14:textId="77777777" w:rsidR="00DC1E96" w:rsidRPr="00220057" w:rsidRDefault="00540829">
      <w:pPr>
        <w:numPr>
          <w:ilvl w:val="1"/>
          <w:numId w:val="14"/>
        </w:numPr>
        <w:spacing w:after="163"/>
        <w:ind w:right="707" w:hanging="360"/>
      </w:pPr>
      <w:r w:rsidRPr="00220057">
        <w:rPr>
          <w:b/>
        </w:rPr>
        <w:t>Data Quality Issues:</w:t>
      </w:r>
      <w:r w:rsidRPr="00220057">
        <w:t xml:space="preserve"> Mitigate through preprocessing to clean and normalize data. </w:t>
      </w:r>
    </w:p>
    <w:p w14:paraId="26CD0AB7" w14:textId="77777777" w:rsidR="00DC1E96" w:rsidRPr="00220057" w:rsidRDefault="00540829">
      <w:pPr>
        <w:numPr>
          <w:ilvl w:val="1"/>
          <w:numId w:val="14"/>
        </w:numPr>
        <w:ind w:right="707" w:hanging="360"/>
      </w:pPr>
      <w:r w:rsidRPr="00220057">
        <w:rPr>
          <w:b/>
        </w:rPr>
        <w:t>Model Overfitting/Underfitting:</w:t>
      </w:r>
      <w:r w:rsidRPr="00220057">
        <w:t xml:space="preserve"> Use cross-validation techniques to enhance performance. </w:t>
      </w:r>
    </w:p>
    <w:p w14:paraId="2320DD75" w14:textId="77777777" w:rsidR="00DC1E96" w:rsidRPr="00220057" w:rsidRDefault="00540829">
      <w:pPr>
        <w:numPr>
          <w:ilvl w:val="1"/>
          <w:numId w:val="14"/>
        </w:numPr>
        <w:spacing w:after="142"/>
        <w:ind w:right="707" w:hanging="360"/>
      </w:pPr>
      <w:r w:rsidRPr="00220057">
        <w:rPr>
          <w:b/>
        </w:rPr>
        <w:t>System Downtime:</w:t>
      </w:r>
      <w:r w:rsidRPr="00220057">
        <w:t xml:space="preserve"> Utilize cloud solutions with auto-scaling and backups to ensure availability. </w:t>
      </w:r>
    </w:p>
    <w:p w14:paraId="3EDC9637" w14:textId="77777777" w:rsidR="00DC1E96" w:rsidRPr="00220057" w:rsidRDefault="00540829">
      <w:pPr>
        <w:spacing w:after="256" w:line="259" w:lineRule="auto"/>
        <w:ind w:left="0" w:right="0" w:firstLine="0"/>
      </w:pPr>
      <w:r w:rsidRPr="00220057">
        <w:rPr>
          <w:b/>
        </w:rPr>
        <w:t xml:space="preserve"> </w:t>
      </w:r>
    </w:p>
    <w:p w14:paraId="2F7B851D" w14:textId="6FE3E1B1" w:rsidR="00DC1E96" w:rsidRPr="00220057" w:rsidRDefault="0066787B">
      <w:pPr>
        <w:spacing w:after="118" w:line="259" w:lineRule="auto"/>
        <w:ind w:left="-5" w:right="0"/>
      </w:pPr>
      <w:r>
        <w:rPr>
          <w:b/>
          <w:sz w:val="28"/>
        </w:rPr>
        <w:t xml:space="preserve">4.2 </w:t>
      </w:r>
      <w:r w:rsidR="00540829" w:rsidRPr="00220057">
        <w:rPr>
          <w:b/>
          <w:sz w:val="28"/>
        </w:rPr>
        <w:t xml:space="preserve">Operational Feasibility for Heart Disease Prediction System </w:t>
      </w:r>
    </w:p>
    <w:p w14:paraId="30AE67CD" w14:textId="77777777" w:rsidR="00DC1E96" w:rsidRPr="00220057" w:rsidRDefault="00540829">
      <w:pPr>
        <w:ind w:left="-5" w:right="707"/>
      </w:pPr>
      <w:r w:rsidRPr="00220057">
        <w:t xml:space="preserve">Operational feasibility evaluates whether the heart disease prediction system can effectively function in real-world settings and meet user and organizational needs. Here’s a detailed assessment: </w:t>
      </w:r>
    </w:p>
    <w:p w14:paraId="2DD0FB24" w14:textId="77777777" w:rsidR="00DC1E96" w:rsidRPr="00220057" w:rsidRDefault="00540829">
      <w:pPr>
        <w:numPr>
          <w:ilvl w:val="0"/>
          <w:numId w:val="15"/>
        </w:numPr>
        <w:spacing w:after="173" w:line="259" w:lineRule="auto"/>
        <w:ind w:right="0" w:hanging="240"/>
      </w:pPr>
      <w:r w:rsidRPr="00220057">
        <w:rPr>
          <w:b/>
        </w:rPr>
        <w:t xml:space="preserve">Ease of Use and User Interaction </w:t>
      </w:r>
    </w:p>
    <w:p w14:paraId="453F5B7C" w14:textId="77777777" w:rsidR="00DC1E96" w:rsidRPr="00220057" w:rsidRDefault="00540829">
      <w:pPr>
        <w:numPr>
          <w:ilvl w:val="1"/>
          <w:numId w:val="15"/>
        </w:numPr>
        <w:spacing w:after="158"/>
        <w:ind w:right="707" w:hanging="360"/>
      </w:pPr>
      <w:r w:rsidRPr="00220057">
        <w:rPr>
          <w:b/>
        </w:rPr>
        <w:t>User-Friendly Interface:</w:t>
      </w:r>
      <w:r w:rsidRPr="00220057">
        <w:t xml:space="preserve"> The system features an intuitive web form where users input medical parameters (e.g., age, cholesterol, blood pressure) with clear labels. </w:t>
      </w:r>
    </w:p>
    <w:p w14:paraId="2AA581DC" w14:textId="77777777" w:rsidR="00DC1E96" w:rsidRPr="00220057" w:rsidRDefault="00540829">
      <w:pPr>
        <w:numPr>
          <w:ilvl w:val="1"/>
          <w:numId w:val="15"/>
        </w:numPr>
        <w:spacing w:after="154"/>
        <w:ind w:right="707" w:hanging="360"/>
      </w:pPr>
      <w:r w:rsidRPr="00220057">
        <w:rPr>
          <w:b/>
        </w:rPr>
        <w:t>Minimal Input Requirements:</w:t>
      </w:r>
      <w:r w:rsidRPr="00220057">
        <w:t xml:space="preserve"> Users only need to provide essential health data, making the process quick. </w:t>
      </w:r>
    </w:p>
    <w:p w14:paraId="2A739849" w14:textId="77777777" w:rsidR="00DC1E96" w:rsidRPr="00220057" w:rsidRDefault="00540829">
      <w:pPr>
        <w:numPr>
          <w:ilvl w:val="1"/>
          <w:numId w:val="15"/>
        </w:numPr>
        <w:ind w:right="707" w:hanging="360"/>
      </w:pPr>
      <w:r w:rsidRPr="00220057">
        <w:rPr>
          <w:b/>
        </w:rPr>
        <w:t>Real-Time Feedback:</w:t>
      </w:r>
      <w:r w:rsidRPr="00220057">
        <w:t xml:space="preserve"> Predictions are generated instantly, enhancing user engagement for both healthcare staff and patients. </w:t>
      </w:r>
    </w:p>
    <w:p w14:paraId="2FA5E750" w14:textId="77777777" w:rsidR="00DC1E96" w:rsidRPr="00220057" w:rsidRDefault="00540829">
      <w:pPr>
        <w:numPr>
          <w:ilvl w:val="0"/>
          <w:numId w:val="15"/>
        </w:numPr>
        <w:spacing w:after="173" w:line="259" w:lineRule="auto"/>
        <w:ind w:right="0" w:hanging="240"/>
      </w:pPr>
      <w:r w:rsidRPr="00220057">
        <w:rPr>
          <w:b/>
        </w:rPr>
        <w:t xml:space="preserve">Integration in Healthcare Settings </w:t>
      </w:r>
    </w:p>
    <w:p w14:paraId="0AA7A3C9" w14:textId="77777777" w:rsidR="00DC1E96" w:rsidRPr="00220057" w:rsidRDefault="00540829">
      <w:pPr>
        <w:numPr>
          <w:ilvl w:val="1"/>
          <w:numId w:val="15"/>
        </w:numPr>
        <w:spacing w:after="157"/>
        <w:ind w:right="707" w:hanging="360"/>
      </w:pPr>
      <w:r w:rsidRPr="00220057">
        <w:rPr>
          <w:b/>
        </w:rPr>
        <w:t>Seamless Integration:</w:t>
      </w:r>
      <w:r w:rsidRPr="00220057">
        <w:t xml:space="preserve"> The system can be easily integrated into existing healthcare workflows, automating preliminary risk assessments. </w:t>
      </w:r>
    </w:p>
    <w:p w14:paraId="5C430094" w14:textId="77777777" w:rsidR="00DC1E96" w:rsidRPr="00220057" w:rsidRDefault="00540829">
      <w:pPr>
        <w:numPr>
          <w:ilvl w:val="1"/>
          <w:numId w:val="15"/>
        </w:numPr>
        <w:spacing w:after="157"/>
        <w:ind w:right="707" w:hanging="360"/>
      </w:pPr>
      <w:r w:rsidRPr="00220057">
        <w:rPr>
          <w:b/>
        </w:rPr>
        <w:t>Support for Medical Professionals:</w:t>
      </w:r>
      <w:r w:rsidRPr="00220057">
        <w:t xml:space="preserve"> It helps doctors prioritize high-risk patients, enabling timely interventions. </w:t>
      </w:r>
    </w:p>
    <w:p w14:paraId="117A0E34" w14:textId="77777777" w:rsidR="00DC1E96" w:rsidRPr="00220057" w:rsidRDefault="00540829">
      <w:pPr>
        <w:numPr>
          <w:ilvl w:val="1"/>
          <w:numId w:val="15"/>
        </w:numPr>
        <w:ind w:right="707" w:hanging="360"/>
      </w:pPr>
      <w:r w:rsidRPr="00220057">
        <w:rPr>
          <w:b/>
        </w:rPr>
        <w:t>Scalable Deployment:</w:t>
      </w:r>
      <w:r w:rsidRPr="00220057">
        <w:t xml:space="preserve"> It can function as a standalone tool or be integrated into hospital management systems (HMS) and electronic medical records (EMR). </w:t>
      </w:r>
    </w:p>
    <w:p w14:paraId="127F8B9A" w14:textId="77777777" w:rsidR="00DC1E96" w:rsidRPr="00220057" w:rsidRDefault="00540829">
      <w:pPr>
        <w:numPr>
          <w:ilvl w:val="0"/>
          <w:numId w:val="15"/>
        </w:numPr>
        <w:spacing w:after="171" w:line="259" w:lineRule="auto"/>
        <w:ind w:right="0" w:hanging="240"/>
      </w:pPr>
      <w:r w:rsidRPr="00220057">
        <w:rPr>
          <w:b/>
        </w:rPr>
        <w:t xml:space="preserve">Training and Support </w:t>
      </w:r>
    </w:p>
    <w:p w14:paraId="421B5AF4" w14:textId="77777777" w:rsidR="00DC1E96" w:rsidRPr="00220057" w:rsidRDefault="00540829">
      <w:pPr>
        <w:numPr>
          <w:ilvl w:val="1"/>
          <w:numId w:val="15"/>
        </w:numPr>
        <w:spacing w:after="154"/>
        <w:ind w:right="707" w:hanging="360"/>
      </w:pPr>
      <w:r w:rsidRPr="00220057">
        <w:rPr>
          <w:b/>
        </w:rPr>
        <w:t>Minimal Training Required:</w:t>
      </w:r>
      <w:r w:rsidRPr="00220057">
        <w:t xml:space="preserve"> Both healthcare providers and general users can quickly learn to use the system. </w:t>
      </w:r>
    </w:p>
    <w:p w14:paraId="2E7D0B79" w14:textId="77777777" w:rsidR="00DC1E96" w:rsidRPr="00220057" w:rsidRDefault="00540829">
      <w:pPr>
        <w:numPr>
          <w:ilvl w:val="1"/>
          <w:numId w:val="15"/>
        </w:numPr>
        <w:ind w:right="707" w:hanging="360"/>
      </w:pPr>
      <w:r w:rsidRPr="00220057">
        <w:rPr>
          <w:b/>
        </w:rPr>
        <w:t>Documentation and Demos:</w:t>
      </w:r>
      <w:r w:rsidRPr="00220057">
        <w:t xml:space="preserve"> Simple instructions or demonstrations are sufficient for training users. </w:t>
      </w:r>
    </w:p>
    <w:p w14:paraId="0E2DE9B7" w14:textId="77777777" w:rsidR="00DC1E96" w:rsidRPr="00220057" w:rsidRDefault="00540829">
      <w:pPr>
        <w:numPr>
          <w:ilvl w:val="0"/>
          <w:numId w:val="15"/>
        </w:numPr>
        <w:spacing w:after="206" w:line="259" w:lineRule="auto"/>
        <w:ind w:right="0" w:hanging="240"/>
      </w:pPr>
      <w:r w:rsidRPr="00220057">
        <w:rPr>
          <w:b/>
        </w:rPr>
        <w:t xml:space="preserve">System Maintenance and Updates </w:t>
      </w:r>
    </w:p>
    <w:p w14:paraId="126BD345" w14:textId="77777777" w:rsidR="00DC1E96" w:rsidRPr="00220057" w:rsidRDefault="00540829">
      <w:pPr>
        <w:numPr>
          <w:ilvl w:val="1"/>
          <w:numId w:val="15"/>
        </w:numPr>
        <w:ind w:right="707" w:hanging="360"/>
      </w:pPr>
      <w:r w:rsidRPr="00220057">
        <w:rPr>
          <w:b/>
        </w:rPr>
        <w:t>Periodic Maintenance:</w:t>
      </w:r>
      <w:r w:rsidRPr="00220057">
        <w:t xml:space="preserve"> Regular updates ensure the model stays accurate and secure. </w:t>
      </w:r>
    </w:p>
    <w:p w14:paraId="4D94C3F9" w14:textId="77777777" w:rsidR="00DC1E96" w:rsidRPr="00220057" w:rsidRDefault="00540829">
      <w:pPr>
        <w:numPr>
          <w:ilvl w:val="2"/>
          <w:numId w:val="15"/>
        </w:numPr>
        <w:spacing w:after="2" w:line="444" w:lineRule="auto"/>
        <w:ind w:right="746" w:hanging="360"/>
      </w:pPr>
      <w:r w:rsidRPr="00220057">
        <w:rPr>
          <w:b/>
        </w:rPr>
        <w:t>Model Retraining:</w:t>
      </w:r>
      <w:r w:rsidRPr="00220057">
        <w:t xml:space="preserve"> New data helps improve prediction accuracy over time. </w:t>
      </w:r>
      <w:r w:rsidRPr="00220057">
        <w:rPr>
          <w:rFonts w:eastAsia="Courier New"/>
          <w:sz w:val="20"/>
        </w:rPr>
        <w:t>o</w:t>
      </w:r>
      <w:r w:rsidRPr="00220057">
        <w:rPr>
          <w:rFonts w:eastAsia="Arial"/>
          <w:sz w:val="20"/>
        </w:rPr>
        <w:t xml:space="preserve"> </w:t>
      </w:r>
      <w:r w:rsidRPr="00220057">
        <w:rPr>
          <w:rFonts w:eastAsia="Arial"/>
          <w:sz w:val="20"/>
        </w:rPr>
        <w:tab/>
      </w:r>
      <w:r w:rsidRPr="00220057">
        <w:rPr>
          <w:b/>
        </w:rPr>
        <w:t>Bug Fixes and Security Updates:</w:t>
      </w:r>
      <w:r w:rsidRPr="00220057">
        <w:t xml:space="preserve"> Essential for maintaining system integrity. </w:t>
      </w:r>
      <w:r w:rsidRPr="00220057">
        <w:rPr>
          <w:rFonts w:eastAsia="Courier New"/>
          <w:sz w:val="20"/>
        </w:rPr>
        <w:t>o</w:t>
      </w:r>
      <w:r w:rsidRPr="00220057">
        <w:rPr>
          <w:rFonts w:eastAsia="Arial"/>
          <w:sz w:val="20"/>
        </w:rPr>
        <w:t xml:space="preserve"> </w:t>
      </w:r>
      <w:r w:rsidRPr="00220057">
        <w:rPr>
          <w:rFonts w:eastAsia="Arial"/>
          <w:sz w:val="20"/>
        </w:rPr>
        <w:tab/>
      </w:r>
      <w:r w:rsidRPr="00220057">
        <w:rPr>
          <w:b/>
        </w:rPr>
        <w:t>User Feedback Mechanism:</w:t>
      </w:r>
      <w:r w:rsidRPr="00220057">
        <w:t xml:space="preserve"> Continuous feedback helps refine performance. </w:t>
      </w:r>
    </w:p>
    <w:p w14:paraId="5F2F135A" w14:textId="77777777" w:rsidR="00DC1E96" w:rsidRPr="00220057" w:rsidRDefault="00540829">
      <w:pPr>
        <w:numPr>
          <w:ilvl w:val="0"/>
          <w:numId w:val="15"/>
        </w:numPr>
        <w:spacing w:after="206" w:line="259" w:lineRule="auto"/>
        <w:ind w:right="0" w:hanging="240"/>
      </w:pPr>
      <w:r w:rsidRPr="00220057">
        <w:rPr>
          <w:b/>
        </w:rPr>
        <w:t xml:space="preserve">Reliability and Availability </w:t>
      </w:r>
    </w:p>
    <w:p w14:paraId="2C06531D" w14:textId="77777777" w:rsidR="00DC1E96" w:rsidRPr="00220057" w:rsidRDefault="00540829">
      <w:pPr>
        <w:numPr>
          <w:ilvl w:val="1"/>
          <w:numId w:val="15"/>
        </w:numPr>
        <w:ind w:right="707" w:hanging="360"/>
      </w:pPr>
      <w:r w:rsidRPr="00220057">
        <w:rPr>
          <w:b/>
        </w:rPr>
        <w:t>Designed for Reliability:</w:t>
      </w:r>
      <w:r w:rsidRPr="00220057">
        <w:t xml:space="preserve"> Real-time predictions ensure consistent user experience. </w:t>
      </w:r>
    </w:p>
    <w:p w14:paraId="09AF5D33" w14:textId="77777777" w:rsidR="00DC1E96" w:rsidRPr="00220057" w:rsidRDefault="00540829">
      <w:pPr>
        <w:numPr>
          <w:ilvl w:val="1"/>
          <w:numId w:val="15"/>
        </w:numPr>
        <w:spacing w:after="157"/>
        <w:ind w:right="707" w:hanging="360"/>
      </w:pPr>
      <w:r w:rsidRPr="00220057">
        <w:rPr>
          <w:b/>
        </w:rPr>
        <w:t>Cloud-Based Scalability:</w:t>
      </w:r>
      <w:r w:rsidRPr="00220057">
        <w:t xml:space="preserve"> Hosting on platforms like AWS or Azure allows the system to handle increased traffic efficiently. </w:t>
      </w:r>
    </w:p>
    <w:p w14:paraId="279722F4" w14:textId="77777777" w:rsidR="00DC1E96" w:rsidRPr="00220057" w:rsidRDefault="00540829">
      <w:pPr>
        <w:numPr>
          <w:ilvl w:val="1"/>
          <w:numId w:val="15"/>
        </w:numPr>
        <w:ind w:right="707" w:hanging="360"/>
      </w:pPr>
      <w:r w:rsidRPr="00220057">
        <w:rPr>
          <w:b/>
        </w:rPr>
        <w:t>Local Hosting Option:</w:t>
      </w:r>
      <w:r w:rsidRPr="00220057">
        <w:t xml:space="preserve"> Smaller facilities can run the system on local servers, reducing reliance on external resources. </w:t>
      </w:r>
    </w:p>
    <w:p w14:paraId="6C24B1AC" w14:textId="77777777" w:rsidR="00DC1E96" w:rsidRPr="00220057" w:rsidRDefault="00540829">
      <w:pPr>
        <w:numPr>
          <w:ilvl w:val="0"/>
          <w:numId w:val="15"/>
        </w:numPr>
        <w:spacing w:after="206" w:line="259" w:lineRule="auto"/>
        <w:ind w:right="0" w:hanging="240"/>
      </w:pPr>
      <w:r w:rsidRPr="00220057">
        <w:rPr>
          <w:b/>
        </w:rPr>
        <w:t xml:space="preserve">Operational Challenges and Mitigation </w:t>
      </w:r>
    </w:p>
    <w:p w14:paraId="56C0F4D1" w14:textId="77777777" w:rsidR="00DC1E96" w:rsidRPr="00220057" w:rsidRDefault="00540829">
      <w:pPr>
        <w:numPr>
          <w:ilvl w:val="1"/>
          <w:numId w:val="15"/>
        </w:numPr>
        <w:ind w:right="707" w:hanging="360"/>
      </w:pPr>
      <w:r w:rsidRPr="00220057">
        <w:rPr>
          <w:b/>
        </w:rPr>
        <w:t>Handling User Errors:</w:t>
      </w:r>
      <w:r w:rsidRPr="00220057">
        <w:t xml:space="preserve"> Users may enter incorrect data. </w:t>
      </w:r>
    </w:p>
    <w:p w14:paraId="437CCDF7" w14:textId="77777777" w:rsidR="00DC1E96" w:rsidRPr="00220057" w:rsidRDefault="00540829">
      <w:pPr>
        <w:numPr>
          <w:ilvl w:val="2"/>
          <w:numId w:val="15"/>
        </w:numPr>
        <w:ind w:right="746" w:hanging="360"/>
      </w:pPr>
      <w:r w:rsidRPr="00220057">
        <w:rPr>
          <w:b/>
        </w:rPr>
        <w:t>Mitigation:</w:t>
      </w:r>
      <w:r w:rsidRPr="00220057">
        <w:t xml:space="preserve"> Input validation and error messages guide users to correct entries. </w:t>
      </w:r>
    </w:p>
    <w:p w14:paraId="25F666FB" w14:textId="77777777" w:rsidR="00DC1E96" w:rsidRPr="00220057" w:rsidRDefault="00540829">
      <w:pPr>
        <w:numPr>
          <w:ilvl w:val="1"/>
          <w:numId w:val="15"/>
        </w:numPr>
        <w:spacing w:after="163"/>
        <w:ind w:right="707" w:hanging="360"/>
      </w:pPr>
      <w:r w:rsidRPr="00220057">
        <w:rPr>
          <w:b/>
        </w:rPr>
        <w:t>Data Privacy and Security:</w:t>
      </w:r>
      <w:r w:rsidRPr="00220057">
        <w:t xml:space="preserve"> Protecting sensitive health data is critical. </w:t>
      </w:r>
    </w:p>
    <w:p w14:paraId="78D97463" w14:textId="77777777" w:rsidR="00DC1E96" w:rsidRPr="00220057" w:rsidRDefault="00540829">
      <w:pPr>
        <w:numPr>
          <w:ilvl w:val="2"/>
          <w:numId w:val="15"/>
        </w:numPr>
        <w:ind w:right="746" w:hanging="360"/>
      </w:pPr>
      <w:r w:rsidRPr="00220057">
        <w:rPr>
          <w:b/>
        </w:rPr>
        <w:t>Mitigation:</w:t>
      </w:r>
      <w:r w:rsidRPr="00220057">
        <w:t xml:space="preserve"> Compliance with data protection regulations (e.g., HIPAA, GDPR) ensures secure handling of information. </w:t>
      </w:r>
    </w:p>
    <w:p w14:paraId="4952E590" w14:textId="77777777" w:rsidR="00DC1E96" w:rsidRPr="00220057" w:rsidRDefault="00540829">
      <w:pPr>
        <w:numPr>
          <w:ilvl w:val="0"/>
          <w:numId w:val="15"/>
        </w:numPr>
        <w:spacing w:after="206" w:line="259" w:lineRule="auto"/>
        <w:ind w:right="0" w:hanging="240"/>
      </w:pPr>
      <w:r w:rsidRPr="00220057">
        <w:rPr>
          <w:b/>
        </w:rPr>
        <w:t xml:space="preserve">Long-Term Viability and Expansion </w:t>
      </w:r>
    </w:p>
    <w:p w14:paraId="0C3D98DC" w14:textId="77777777" w:rsidR="00DC1E96" w:rsidRPr="00220057" w:rsidRDefault="00540829">
      <w:pPr>
        <w:numPr>
          <w:ilvl w:val="1"/>
          <w:numId w:val="15"/>
        </w:numPr>
        <w:ind w:right="707" w:hanging="360"/>
      </w:pPr>
      <w:r w:rsidRPr="00220057">
        <w:rPr>
          <w:b/>
        </w:rPr>
        <w:t>Evolving System:</w:t>
      </w:r>
      <w:r w:rsidRPr="00220057">
        <w:t xml:space="preserve"> The model can improve with more data and feedback. </w:t>
      </w:r>
    </w:p>
    <w:p w14:paraId="321DF7B4" w14:textId="77777777" w:rsidR="00DC1E96" w:rsidRPr="00220057" w:rsidRDefault="00540829">
      <w:pPr>
        <w:numPr>
          <w:ilvl w:val="1"/>
          <w:numId w:val="15"/>
        </w:numPr>
        <w:spacing w:after="206" w:line="259" w:lineRule="auto"/>
        <w:ind w:right="707" w:hanging="360"/>
      </w:pPr>
      <w:r w:rsidRPr="00220057">
        <w:rPr>
          <w:b/>
        </w:rPr>
        <w:t>Future Enhancements:</w:t>
      </w:r>
      <w:r w:rsidRPr="00220057">
        <w:t xml:space="preserve"> </w:t>
      </w:r>
    </w:p>
    <w:p w14:paraId="42B48EAE" w14:textId="77777777" w:rsidR="00DC1E96" w:rsidRPr="00220057" w:rsidRDefault="00540829">
      <w:pPr>
        <w:numPr>
          <w:ilvl w:val="2"/>
          <w:numId w:val="15"/>
        </w:numPr>
        <w:spacing w:after="0" w:line="444" w:lineRule="auto"/>
        <w:ind w:right="746" w:hanging="360"/>
      </w:pPr>
      <w:r w:rsidRPr="00220057">
        <w:rPr>
          <w:b/>
        </w:rPr>
        <w:t>Mobile App Integration:</w:t>
      </w:r>
      <w:r w:rsidRPr="00220057">
        <w:t xml:space="preserve"> Allowing on-the-go access. </w:t>
      </w:r>
      <w:r w:rsidRPr="00220057">
        <w:rPr>
          <w:rFonts w:eastAsia="Courier New"/>
          <w:sz w:val="20"/>
        </w:rPr>
        <w:t>o</w:t>
      </w:r>
      <w:r w:rsidRPr="00220057">
        <w:rPr>
          <w:rFonts w:eastAsia="Arial"/>
          <w:sz w:val="20"/>
        </w:rPr>
        <w:t xml:space="preserve"> </w:t>
      </w:r>
      <w:r w:rsidRPr="00220057">
        <w:rPr>
          <w:rFonts w:eastAsia="Arial"/>
          <w:sz w:val="20"/>
        </w:rPr>
        <w:tab/>
      </w:r>
      <w:r w:rsidRPr="00220057">
        <w:rPr>
          <w:b/>
        </w:rPr>
        <w:t>Advanced Reporting Features:</w:t>
      </w:r>
      <w:r w:rsidRPr="00220057">
        <w:t xml:space="preserve"> Adding visual dashboards for better insights. </w:t>
      </w:r>
      <w:r w:rsidRPr="00220057">
        <w:rPr>
          <w:rFonts w:eastAsia="Courier New"/>
          <w:sz w:val="20"/>
        </w:rPr>
        <w:t>o</w:t>
      </w:r>
      <w:r w:rsidRPr="00220057">
        <w:rPr>
          <w:rFonts w:eastAsia="Arial"/>
          <w:sz w:val="20"/>
        </w:rPr>
        <w:t xml:space="preserve"> </w:t>
      </w:r>
      <w:r w:rsidRPr="00220057">
        <w:rPr>
          <w:rFonts w:eastAsia="Arial"/>
          <w:sz w:val="20"/>
        </w:rPr>
        <w:tab/>
      </w:r>
      <w:r w:rsidRPr="00220057">
        <w:rPr>
          <w:b/>
        </w:rPr>
        <w:t>Multi-Language Support:</w:t>
      </w:r>
      <w:r w:rsidRPr="00220057">
        <w:t xml:space="preserve"> Expanding accessibility to a broader audience. </w:t>
      </w:r>
    </w:p>
    <w:p w14:paraId="23D27E55" w14:textId="77777777" w:rsidR="00DC1E96" w:rsidRPr="00220057" w:rsidRDefault="00540829">
      <w:pPr>
        <w:spacing w:after="256" w:line="259" w:lineRule="auto"/>
        <w:ind w:left="0" w:right="0" w:firstLine="0"/>
      </w:pPr>
      <w:r w:rsidRPr="00220057">
        <w:rPr>
          <w:b/>
        </w:rPr>
        <w:t xml:space="preserve"> </w:t>
      </w:r>
    </w:p>
    <w:p w14:paraId="5D45438A" w14:textId="4E3FBB80" w:rsidR="00DC1E96" w:rsidRPr="00220057" w:rsidRDefault="0066787B">
      <w:pPr>
        <w:spacing w:after="118" w:line="259" w:lineRule="auto"/>
        <w:ind w:left="-5" w:right="0"/>
      </w:pPr>
      <w:r>
        <w:rPr>
          <w:b/>
          <w:sz w:val="28"/>
        </w:rPr>
        <w:t xml:space="preserve">4.3 </w:t>
      </w:r>
      <w:r w:rsidR="00540829" w:rsidRPr="00220057">
        <w:rPr>
          <w:b/>
          <w:sz w:val="28"/>
        </w:rPr>
        <w:t xml:space="preserve">Economic Feasibility for Heart Disease Prediction System </w:t>
      </w:r>
    </w:p>
    <w:p w14:paraId="453CFBF8" w14:textId="77777777" w:rsidR="00DC1E96" w:rsidRPr="00220057" w:rsidRDefault="00540829">
      <w:pPr>
        <w:ind w:left="-5" w:right="707"/>
      </w:pPr>
      <w:r w:rsidRPr="00220057">
        <w:t xml:space="preserve">Economic feasibility assesses the financial aspects of the heart disease prediction system, analyzing costs against potential benefits to determine if the investment is worthwhile. Here’s a breakdown of the economic feasibility: </w:t>
      </w:r>
    </w:p>
    <w:p w14:paraId="4F9B3614" w14:textId="77777777" w:rsidR="00DC1E96" w:rsidRPr="00220057" w:rsidRDefault="00540829">
      <w:pPr>
        <w:numPr>
          <w:ilvl w:val="0"/>
          <w:numId w:val="16"/>
        </w:numPr>
        <w:spacing w:after="206" w:line="259" w:lineRule="auto"/>
        <w:ind w:right="0" w:hanging="240"/>
      </w:pPr>
      <w:r w:rsidRPr="00220057">
        <w:rPr>
          <w:b/>
        </w:rPr>
        <w:t xml:space="preserve">Development Costs </w:t>
      </w:r>
    </w:p>
    <w:p w14:paraId="10768711" w14:textId="77777777" w:rsidR="00DC1E96" w:rsidRPr="00220057" w:rsidRDefault="00540829">
      <w:pPr>
        <w:ind w:left="-5" w:right="707"/>
      </w:pPr>
      <w:r w:rsidRPr="00220057">
        <w:t xml:space="preserve">The initial development cost is low, primarily due to the use of open-source tools. </w:t>
      </w:r>
    </w:p>
    <w:p w14:paraId="2E285CEF" w14:textId="77777777" w:rsidR="00DC1E96" w:rsidRPr="00220057" w:rsidRDefault="00540829">
      <w:pPr>
        <w:numPr>
          <w:ilvl w:val="1"/>
          <w:numId w:val="16"/>
        </w:numPr>
        <w:spacing w:after="206" w:line="259" w:lineRule="auto"/>
        <w:ind w:right="0" w:hanging="360"/>
      </w:pPr>
      <w:r w:rsidRPr="00220057">
        <w:rPr>
          <w:b/>
        </w:rPr>
        <w:t>Software Costs:</w:t>
      </w:r>
      <w:r w:rsidRPr="00220057">
        <w:t xml:space="preserve"> </w:t>
      </w:r>
    </w:p>
    <w:p w14:paraId="5D821AC8" w14:textId="77777777" w:rsidR="00DC1E96" w:rsidRPr="00220057" w:rsidRDefault="00540829">
      <w:pPr>
        <w:numPr>
          <w:ilvl w:val="2"/>
          <w:numId w:val="16"/>
        </w:numPr>
        <w:ind w:right="707" w:hanging="360"/>
      </w:pPr>
      <w:r w:rsidRPr="00220057">
        <w:t xml:space="preserve">Python, Flask, and Scikit-learn are free to use. </w:t>
      </w:r>
    </w:p>
    <w:p w14:paraId="634A6251" w14:textId="77777777" w:rsidR="00DC1E96" w:rsidRPr="00220057" w:rsidRDefault="00540829">
      <w:pPr>
        <w:numPr>
          <w:ilvl w:val="2"/>
          <w:numId w:val="16"/>
        </w:numPr>
        <w:ind w:right="707" w:hanging="360"/>
      </w:pPr>
      <w:r w:rsidRPr="00220057">
        <w:t xml:space="preserve">Jupyter Notebook is also free. </w:t>
      </w:r>
    </w:p>
    <w:p w14:paraId="37AA9A56" w14:textId="77777777" w:rsidR="00DC1E96" w:rsidRPr="00220057" w:rsidRDefault="00540829">
      <w:pPr>
        <w:numPr>
          <w:ilvl w:val="1"/>
          <w:numId w:val="16"/>
        </w:numPr>
        <w:spacing w:after="173" w:line="259" w:lineRule="auto"/>
        <w:ind w:right="0" w:hanging="360"/>
      </w:pPr>
      <w:r w:rsidRPr="00220057">
        <w:rPr>
          <w:b/>
        </w:rPr>
        <w:t>Labor Costs:</w:t>
      </w:r>
      <w:r w:rsidRPr="00220057">
        <w:t xml:space="preserve"> </w:t>
      </w:r>
    </w:p>
    <w:p w14:paraId="26EFB813" w14:textId="77777777" w:rsidR="00DC1E96" w:rsidRPr="00220057" w:rsidRDefault="00540829">
      <w:pPr>
        <w:numPr>
          <w:ilvl w:val="2"/>
          <w:numId w:val="16"/>
        </w:numPr>
        <w:ind w:right="707" w:hanging="360"/>
      </w:pPr>
      <w:r w:rsidRPr="00220057">
        <w:t xml:space="preserve">Hiring external developers or data scientists could incur costs, but using an inhouse team or students can minimize this. </w:t>
      </w:r>
    </w:p>
    <w:p w14:paraId="55757AC8" w14:textId="77777777" w:rsidR="00DC1E96" w:rsidRPr="00220057" w:rsidRDefault="00540829">
      <w:pPr>
        <w:numPr>
          <w:ilvl w:val="1"/>
          <w:numId w:val="16"/>
        </w:numPr>
        <w:spacing w:after="173" w:line="259" w:lineRule="auto"/>
        <w:ind w:right="0" w:hanging="360"/>
      </w:pPr>
      <w:r w:rsidRPr="00220057">
        <w:rPr>
          <w:b/>
        </w:rPr>
        <w:t>Hardware Costs:</w:t>
      </w:r>
      <w:r w:rsidRPr="00220057">
        <w:t xml:space="preserve"> </w:t>
      </w:r>
    </w:p>
    <w:p w14:paraId="16F4283F" w14:textId="77777777" w:rsidR="00DC1E96" w:rsidRPr="00220057" w:rsidRDefault="00540829">
      <w:pPr>
        <w:numPr>
          <w:ilvl w:val="2"/>
          <w:numId w:val="16"/>
        </w:numPr>
        <w:ind w:right="707" w:hanging="360"/>
      </w:pPr>
      <w:r w:rsidRPr="00220057">
        <w:t xml:space="preserve">Development can be done on standard personal computers with at least 8GB RAM. </w:t>
      </w:r>
    </w:p>
    <w:p w14:paraId="2FB8A758" w14:textId="77777777" w:rsidR="00DC1E96" w:rsidRPr="00220057" w:rsidRDefault="00540829">
      <w:pPr>
        <w:numPr>
          <w:ilvl w:val="2"/>
          <w:numId w:val="16"/>
        </w:numPr>
        <w:ind w:right="707" w:hanging="360"/>
      </w:pPr>
      <w:r w:rsidRPr="00220057">
        <w:t xml:space="preserve">Free cloud platforms like Google Colab can be used for training large datasets. </w:t>
      </w:r>
    </w:p>
    <w:p w14:paraId="59F8A61F" w14:textId="77777777" w:rsidR="00DC1E96" w:rsidRPr="00220057" w:rsidRDefault="00540829">
      <w:pPr>
        <w:ind w:left="-5" w:right="707"/>
      </w:pPr>
      <w:r w:rsidRPr="00220057">
        <w:rPr>
          <w:b/>
        </w:rPr>
        <w:t>Estimated Development Cost:</w:t>
      </w:r>
      <w:r w:rsidRPr="00220057">
        <w:t xml:space="preserve"> Minimal, mostly related to labor if outsourced, with opensource tools significantly reducing expenses. </w:t>
      </w:r>
    </w:p>
    <w:p w14:paraId="3309D438" w14:textId="77777777" w:rsidR="00DC1E96" w:rsidRPr="00220057" w:rsidRDefault="00540829">
      <w:pPr>
        <w:numPr>
          <w:ilvl w:val="0"/>
          <w:numId w:val="16"/>
        </w:numPr>
        <w:spacing w:after="206" w:line="259" w:lineRule="auto"/>
        <w:ind w:right="0" w:hanging="240"/>
      </w:pPr>
      <w:r w:rsidRPr="00220057">
        <w:rPr>
          <w:b/>
        </w:rPr>
        <w:t xml:space="preserve">Deployment Costs </w:t>
      </w:r>
    </w:p>
    <w:p w14:paraId="1B1F43D5" w14:textId="77777777" w:rsidR="00DC1E96" w:rsidRPr="00220057" w:rsidRDefault="00540829">
      <w:pPr>
        <w:ind w:left="-5" w:right="707"/>
      </w:pPr>
      <w:r w:rsidRPr="00220057">
        <w:t xml:space="preserve">Costs depend on the hosting infrastructure: </w:t>
      </w:r>
    </w:p>
    <w:p w14:paraId="197A13E7" w14:textId="77777777" w:rsidR="00DC1E96" w:rsidRPr="00220057" w:rsidRDefault="00540829">
      <w:pPr>
        <w:numPr>
          <w:ilvl w:val="1"/>
          <w:numId w:val="16"/>
        </w:numPr>
        <w:spacing w:after="173" w:line="259" w:lineRule="auto"/>
        <w:ind w:right="0" w:hanging="360"/>
      </w:pPr>
      <w:r w:rsidRPr="00220057">
        <w:rPr>
          <w:b/>
        </w:rPr>
        <w:t>Cloud Hosting:</w:t>
      </w:r>
      <w:r w:rsidRPr="00220057">
        <w:t xml:space="preserve"> </w:t>
      </w:r>
    </w:p>
    <w:p w14:paraId="7B5A505E" w14:textId="77777777" w:rsidR="00DC1E96" w:rsidRPr="00220057" w:rsidRDefault="00540829">
      <w:pPr>
        <w:numPr>
          <w:ilvl w:val="2"/>
          <w:numId w:val="16"/>
        </w:numPr>
        <w:ind w:right="707" w:hanging="360"/>
      </w:pPr>
      <w:r w:rsidRPr="00220057">
        <w:t xml:space="preserve">Hosting on platforms like AWS or Google Cloud may incur fees of approximately $5–$15 per month for moderate traffic. </w:t>
      </w:r>
    </w:p>
    <w:p w14:paraId="52CA22FA" w14:textId="77777777" w:rsidR="00DC1E96" w:rsidRPr="00220057" w:rsidRDefault="00540829">
      <w:pPr>
        <w:numPr>
          <w:ilvl w:val="1"/>
          <w:numId w:val="16"/>
        </w:numPr>
        <w:spacing w:after="173" w:line="259" w:lineRule="auto"/>
        <w:ind w:right="0" w:hanging="360"/>
      </w:pPr>
      <w:r w:rsidRPr="00220057">
        <w:rPr>
          <w:b/>
        </w:rPr>
        <w:t>Self-hosting:</w:t>
      </w:r>
      <w:r w:rsidRPr="00220057">
        <w:t xml:space="preserve"> </w:t>
      </w:r>
    </w:p>
    <w:p w14:paraId="2FACC257" w14:textId="77777777" w:rsidR="00DC1E96" w:rsidRPr="00220057" w:rsidRDefault="00540829">
      <w:pPr>
        <w:numPr>
          <w:ilvl w:val="2"/>
          <w:numId w:val="16"/>
        </w:numPr>
        <w:ind w:right="707" w:hanging="360"/>
      </w:pPr>
      <w:r w:rsidRPr="00220057">
        <w:t xml:space="preserve">Local hosting costs are negligible aside from basic maintenance and electricity. </w:t>
      </w:r>
    </w:p>
    <w:p w14:paraId="11A83E34" w14:textId="77777777" w:rsidR="00DC1E96" w:rsidRPr="00220057" w:rsidRDefault="00540829">
      <w:pPr>
        <w:numPr>
          <w:ilvl w:val="1"/>
          <w:numId w:val="16"/>
        </w:numPr>
        <w:spacing w:after="206" w:line="259" w:lineRule="auto"/>
        <w:ind w:right="0" w:hanging="360"/>
      </w:pPr>
      <w:r w:rsidRPr="00220057">
        <w:rPr>
          <w:b/>
        </w:rPr>
        <w:t>Domain and Hosting Costs:</w:t>
      </w:r>
      <w:r w:rsidRPr="00220057">
        <w:t xml:space="preserve"> </w:t>
      </w:r>
    </w:p>
    <w:p w14:paraId="7E670603" w14:textId="77777777" w:rsidR="00DC1E96" w:rsidRPr="00220057" w:rsidRDefault="00540829">
      <w:pPr>
        <w:numPr>
          <w:ilvl w:val="2"/>
          <w:numId w:val="16"/>
        </w:numPr>
        <w:ind w:right="707" w:hanging="360"/>
      </w:pPr>
      <w:r w:rsidRPr="00220057">
        <w:t xml:space="preserve">Domain name: $10–$15 per year. </w:t>
      </w:r>
    </w:p>
    <w:p w14:paraId="515E98F9" w14:textId="77777777" w:rsidR="00DC1E96" w:rsidRPr="00220057" w:rsidRDefault="00540829">
      <w:pPr>
        <w:numPr>
          <w:ilvl w:val="2"/>
          <w:numId w:val="16"/>
        </w:numPr>
        <w:spacing w:after="156"/>
        <w:ind w:right="707" w:hanging="360"/>
      </w:pPr>
      <w:r w:rsidRPr="00220057">
        <w:t xml:space="preserve">Basic web hosting: $3–$10 per month. </w:t>
      </w:r>
    </w:p>
    <w:p w14:paraId="351F7A46" w14:textId="77777777" w:rsidR="00DC1E96" w:rsidRPr="00220057" w:rsidRDefault="00540829">
      <w:pPr>
        <w:ind w:left="-5" w:right="707"/>
      </w:pPr>
      <w:r w:rsidRPr="00220057">
        <w:rPr>
          <w:b/>
        </w:rPr>
        <w:t>Conclusion:</w:t>
      </w:r>
      <w:r w:rsidRPr="00220057">
        <w:t xml:space="preserve"> Deployment costs can remain low, especially with free-tier cloud options or local hosting. </w:t>
      </w:r>
    </w:p>
    <w:p w14:paraId="13A2A5E6" w14:textId="77777777" w:rsidR="00DC1E96" w:rsidRPr="00220057" w:rsidRDefault="00540829">
      <w:pPr>
        <w:numPr>
          <w:ilvl w:val="0"/>
          <w:numId w:val="16"/>
        </w:numPr>
        <w:spacing w:after="206" w:line="259" w:lineRule="auto"/>
        <w:ind w:right="0" w:hanging="240"/>
      </w:pPr>
      <w:r w:rsidRPr="00220057">
        <w:rPr>
          <w:b/>
        </w:rPr>
        <w:t xml:space="preserve">Maintenance Costs </w:t>
      </w:r>
    </w:p>
    <w:p w14:paraId="61C3338E" w14:textId="77777777" w:rsidR="00DC1E96" w:rsidRPr="00220057" w:rsidRDefault="00540829">
      <w:pPr>
        <w:ind w:left="-5" w:right="707"/>
      </w:pPr>
      <w:r w:rsidRPr="00220057">
        <w:t xml:space="preserve">Regular maintenance is necessary to ensure smooth operation: </w:t>
      </w:r>
    </w:p>
    <w:p w14:paraId="189DC7F9" w14:textId="77777777" w:rsidR="00DC1E96" w:rsidRPr="00220057" w:rsidRDefault="00540829">
      <w:pPr>
        <w:numPr>
          <w:ilvl w:val="1"/>
          <w:numId w:val="16"/>
        </w:numPr>
        <w:spacing w:after="173" w:line="259" w:lineRule="auto"/>
        <w:ind w:right="0" w:hanging="360"/>
      </w:pPr>
      <w:r w:rsidRPr="00220057">
        <w:rPr>
          <w:b/>
        </w:rPr>
        <w:t>Model Updates and Retraining:</w:t>
      </w:r>
      <w:r w:rsidRPr="00220057">
        <w:t xml:space="preserve"> </w:t>
      </w:r>
    </w:p>
    <w:p w14:paraId="780D58D2" w14:textId="77777777" w:rsidR="00DC1E96" w:rsidRPr="00220057" w:rsidRDefault="00540829">
      <w:pPr>
        <w:numPr>
          <w:ilvl w:val="2"/>
          <w:numId w:val="16"/>
        </w:numPr>
        <w:ind w:right="707" w:hanging="360"/>
      </w:pPr>
      <w:r w:rsidRPr="00220057">
        <w:t xml:space="preserve">Periodic retraining with new data can be done for free on platforms like Google Colab. </w:t>
      </w:r>
    </w:p>
    <w:p w14:paraId="3315676D" w14:textId="77777777" w:rsidR="00DC1E96" w:rsidRPr="00220057" w:rsidRDefault="00540829">
      <w:pPr>
        <w:numPr>
          <w:ilvl w:val="1"/>
          <w:numId w:val="16"/>
        </w:numPr>
        <w:spacing w:after="206" w:line="259" w:lineRule="auto"/>
        <w:ind w:right="0" w:hanging="360"/>
      </w:pPr>
      <w:r w:rsidRPr="00220057">
        <w:rPr>
          <w:b/>
        </w:rPr>
        <w:t>Bug Fixes and Software Updates:</w:t>
      </w:r>
      <w:r w:rsidRPr="00220057">
        <w:t xml:space="preserve"> </w:t>
      </w:r>
    </w:p>
    <w:p w14:paraId="572D933E" w14:textId="77777777" w:rsidR="00DC1E96" w:rsidRPr="00220057" w:rsidRDefault="00540829">
      <w:pPr>
        <w:numPr>
          <w:ilvl w:val="2"/>
          <w:numId w:val="16"/>
        </w:numPr>
        <w:ind w:right="707" w:hanging="360"/>
      </w:pPr>
      <w:r w:rsidRPr="00220057">
        <w:t xml:space="preserve">Ongoing updates ensure security and compatibility. </w:t>
      </w:r>
    </w:p>
    <w:p w14:paraId="0A7698C7" w14:textId="77777777" w:rsidR="00DC1E96" w:rsidRPr="00220057" w:rsidRDefault="00540829">
      <w:pPr>
        <w:numPr>
          <w:ilvl w:val="1"/>
          <w:numId w:val="16"/>
        </w:numPr>
        <w:spacing w:after="173" w:line="259" w:lineRule="auto"/>
        <w:ind w:right="0" w:hanging="360"/>
      </w:pPr>
      <w:r w:rsidRPr="00220057">
        <w:rPr>
          <w:b/>
        </w:rPr>
        <w:t>Cloud Storage:</w:t>
      </w:r>
      <w:r w:rsidRPr="00220057">
        <w:t xml:space="preserve"> </w:t>
      </w:r>
    </w:p>
    <w:p w14:paraId="02CFC950" w14:textId="77777777" w:rsidR="00DC1E96" w:rsidRPr="00220057" w:rsidRDefault="00540829">
      <w:pPr>
        <w:numPr>
          <w:ilvl w:val="2"/>
          <w:numId w:val="16"/>
        </w:numPr>
        <w:spacing w:after="141"/>
        <w:ind w:right="707" w:hanging="360"/>
      </w:pPr>
      <w:r w:rsidRPr="00220057">
        <w:t xml:space="preserve">Minimal costs may arise from storing user data and logs, depending on volume. </w:t>
      </w:r>
    </w:p>
    <w:p w14:paraId="786AAC52" w14:textId="77777777" w:rsidR="00DC1E96" w:rsidRPr="00220057" w:rsidRDefault="00540829">
      <w:pPr>
        <w:ind w:left="-5" w:right="707"/>
      </w:pPr>
      <w:r w:rsidRPr="00220057">
        <w:rPr>
          <w:b/>
        </w:rPr>
        <w:t>Conclusion:</w:t>
      </w:r>
      <w:r w:rsidRPr="00220057">
        <w:t xml:space="preserve"> Maintenance costs are low to moderate, influenced by update frequency and hosting method. </w:t>
      </w:r>
    </w:p>
    <w:p w14:paraId="2F61B0B7" w14:textId="77777777" w:rsidR="00DC1E96" w:rsidRPr="00220057" w:rsidRDefault="00540829">
      <w:pPr>
        <w:numPr>
          <w:ilvl w:val="0"/>
          <w:numId w:val="16"/>
        </w:numPr>
        <w:spacing w:after="206" w:line="259" w:lineRule="auto"/>
        <w:ind w:right="0" w:hanging="240"/>
      </w:pPr>
      <w:r w:rsidRPr="00220057">
        <w:rPr>
          <w:b/>
        </w:rPr>
        <w:t xml:space="preserve">Benefits and Return on Investment (ROI) </w:t>
      </w:r>
    </w:p>
    <w:p w14:paraId="51C52EAD" w14:textId="77777777" w:rsidR="00DC1E96" w:rsidRPr="00220057" w:rsidRDefault="00540829">
      <w:pPr>
        <w:ind w:left="-5" w:right="707"/>
      </w:pPr>
      <w:r w:rsidRPr="00220057">
        <w:t xml:space="preserve">The system offers several benefits contributing to a positive ROI: </w:t>
      </w:r>
    </w:p>
    <w:p w14:paraId="149C86A8" w14:textId="77777777" w:rsidR="00DC1E96" w:rsidRPr="00220057" w:rsidRDefault="00540829">
      <w:pPr>
        <w:numPr>
          <w:ilvl w:val="1"/>
          <w:numId w:val="16"/>
        </w:numPr>
        <w:spacing w:after="173" w:line="259" w:lineRule="auto"/>
        <w:ind w:right="0" w:hanging="360"/>
      </w:pPr>
      <w:r w:rsidRPr="00220057">
        <w:rPr>
          <w:b/>
        </w:rPr>
        <w:t>Operational Cost Savings:</w:t>
      </w:r>
      <w:r w:rsidRPr="00220057">
        <w:t xml:space="preserve"> </w:t>
      </w:r>
    </w:p>
    <w:p w14:paraId="53E68C68" w14:textId="77777777" w:rsidR="00DC1E96" w:rsidRPr="00220057" w:rsidRDefault="00540829">
      <w:pPr>
        <w:numPr>
          <w:ilvl w:val="2"/>
          <w:numId w:val="16"/>
        </w:numPr>
        <w:ind w:right="707" w:hanging="360"/>
      </w:pPr>
      <w:r w:rsidRPr="00220057">
        <w:t xml:space="preserve">Automating risk assessments saves time for healthcare providers, allowing them to focus on critical cases. </w:t>
      </w:r>
    </w:p>
    <w:p w14:paraId="4EA56685" w14:textId="77777777" w:rsidR="00DC1E96" w:rsidRPr="00220057" w:rsidRDefault="00540829">
      <w:pPr>
        <w:numPr>
          <w:ilvl w:val="1"/>
          <w:numId w:val="16"/>
        </w:numPr>
        <w:spacing w:after="206" w:line="259" w:lineRule="auto"/>
        <w:ind w:right="0" w:hanging="360"/>
      </w:pPr>
      <w:r w:rsidRPr="00220057">
        <w:rPr>
          <w:b/>
        </w:rPr>
        <w:t>Improved Healthcare Outcomes:</w:t>
      </w:r>
      <w:r w:rsidRPr="00220057">
        <w:t xml:space="preserve"> </w:t>
      </w:r>
    </w:p>
    <w:p w14:paraId="3A5AD602" w14:textId="77777777" w:rsidR="00DC1E96" w:rsidRPr="00220057" w:rsidRDefault="00540829">
      <w:pPr>
        <w:numPr>
          <w:ilvl w:val="2"/>
          <w:numId w:val="16"/>
        </w:numPr>
        <w:ind w:right="707" w:hanging="360"/>
      </w:pPr>
      <w:r w:rsidRPr="00220057">
        <w:t xml:space="preserve">Early detection can reduce treatment costs and prevent expensive procedures. </w:t>
      </w:r>
    </w:p>
    <w:p w14:paraId="49D0CE76" w14:textId="77777777" w:rsidR="00DC1E96" w:rsidRPr="00220057" w:rsidRDefault="00540829">
      <w:pPr>
        <w:numPr>
          <w:ilvl w:val="1"/>
          <w:numId w:val="16"/>
        </w:numPr>
        <w:spacing w:after="173" w:line="259" w:lineRule="auto"/>
        <w:ind w:right="0" w:hanging="360"/>
      </w:pPr>
      <w:r w:rsidRPr="00220057">
        <w:rPr>
          <w:b/>
        </w:rPr>
        <w:t>Potential Revenue Streams:</w:t>
      </w:r>
      <w:r w:rsidRPr="00220057">
        <w:t xml:space="preserve"> </w:t>
      </w:r>
    </w:p>
    <w:p w14:paraId="6A8D667F" w14:textId="77777777" w:rsidR="00DC1E96" w:rsidRPr="00220057" w:rsidRDefault="00540829">
      <w:pPr>
        <w:numPr>
          <w:ilvl w:val="2"/>
          <w:numId w:val="16"/>
        </w:numPr>
        <w:ind w:right="707" w:hanging="360"/>
      </w:pPr>
      <w:r w:rsidRPr="00220057">
        <w:t xml:space="preserve">The system can be offered as a Software-as-a-Service (SaaS), generating subscription revenue. </w:t>
      </w:r>
    </w:p>
    <w:p w14:paraId="4DA209FA" w14:textId="77777777" w:rsidR="00DC1E96" w:rsidRPr="00220057" w:rsidRDefault="00540829">
      <w:pPr>
        <w:numPr>
          <w:ilvl w:val="2"/>
          <w:numId w:val="16"/>
        </w:numPr>
        <w:ind w:right="707" w:hanging="360"/>
      </w:pPr>
      <w:r w:rsidRPr="00220057">
        <w:t xml:space="preserve">Clinics could charge patients a fee for system use, creating additional income. </w:t>
      </w:r>
    </w:p>
    <w:p w14:paraId="5C658E9D" w14:textId="77777777" w:rsidR="00DC1E96" w:rsidRPr="00220057" w:rsidRDefault="00540829">
      <w:pPr>
        <w:numPr>
          <w:ilvl w:val="1"/>
          <w:numId w:val="16"/>
        </w:numPr>
        <w:spacing w:after="174" w:line="259" w:lineRule="auto"/>
        <w:ind w:right="0" w:hanging="360"/>
      </w:pPr>
      <w:r w:rsidRPr="00220057">
        <w:rPr>
          <w:b/>
        </w:rPr>
        <w:t>Scalability:</w:t>
      </w:r>
      <w:r w:rsidRPr="00220057">
        <w:t xml:space="preserve"> </w:t>
      </w:r>
    </w:p>
    <w:p w14:paraId="3F1D1239" w14:textId="77777777" w:rsidR="00DC1E96" w:rsidRPr="00220057" w:rsidRDefault="00540829">
      <w:pPr>
        <w:numPr>
          <w:ilvl w:val="2"/>
          <w:numId w:val="16"/>
        </w:numPr>
        <w:ind w:right="707" w:hanging="360"/>
      </w:pPr>
      <w:r w:rsidRPr="00220057">
        <w:t xml:space="preserve">Expansion to other diseases or mobile app integration could widen the user base. </w:t>
      </w:r>
    </w:p>
    <w:p w14:paraId="5950F1D7" w14:textId="77777777" w:rsidR="00DC1E96" w:rsidRPr="00220057" w:rsidRDefault="00540829">
      <w:pPr>
        <w:numPr>
          <w:ilvl w:val="0"/>
          <w:numId w:val="16"/>
        </w:numPr>
        <w:spacing w:after="206" w:line="259" w:lineRule="auto"/>
        <w:ind w:right="0" w:hanging="240"/>
      </w:pPr>
      <w:r w:rsidRPr="00220057">
        <w:rPr>
          <w:b/>
        </w:rPr>
        <w:t xml:space="preserve">Cost-Benefit Analysis </w:t>
      </w:r>
    </w:p>
    <w:p w14:paraId="115ABCD8" w14:textId="77777777" w:rsidR="00DC1E96" w:rsidRPr="00220057" w:rsidRDefault="00540829">
      <w:pPr>
        <w:numPr>
          <w:ilvl w:val="1"/>
          <w:numId w:val="16"/>
        </w:numPr>
        <w:spacing w:after="206" w:line="259" w:lineRule="auto"/>
        <w:ind w:right="0" w:hanging="360"/>
      </w:pPr>
      <w:r w:rsidRPr="00220057">
        <w:rPr>
          <w:b/>
        </w:rPr>
        <w:t>Costs:</w:t>
      </w:r>
      <w:r w:rsidRPr="00220057">
        <w:t xml:space="preserve"> </w:t>
      </w:r>
    </w:p>
    <w:p w14:paraId="610B67FC" w14:textId="77777777" w:rsidR="00DC1E96" w:rsidRPr="00220057" w:rsidRDefault="00540829">
      <w:pPr>
        <w:numPr>
          <w:ilvl w:val="2"/>
          <w:numId w:val="16"/>
        </w:numPr>
        <w:ind w:right="707" w:hanging="360"/>
      </w:pPr>
      <w:r w:rsidRPr="00220057">
        <w:t xml:space="preserve">Development: Minimal (due to free tools). </w:t>
      </w:r>
    </w:p>
    <w:p w14:paraId="0DA10D42" w14:textId="77777777" w:rsidR="00DC1E96" w:rsidRPr="00220057" w:rsidRDefault="00540829">
      <w:pPr>
        <w:numPr>
          <w:ilvl w:val="2"/>
          <w:numId w:val="16"/>
        </w:numPr>
        <w:ind w:right="707" w:hanging="360"/>
      </w:pPr>
      <w:r w:rsidRPr="00220057">
        <w:t xml:space="preserve">Deployment: $5–$15 per month (optional cloud hosting). </w:t>
      </w:r>
    </w:p>
    <w:p w14:paraId="7686673A" w14:textId="77777777" w:rsidR="00DC1E96" w:rsidRPr="00220057" w:rsidRDefault="00540829">
      <w:pPr>
        <w:numPr>
          <w:ilvl w:val="2"/>
          <w:numId w:val="16"/>
        </w:numPr>
        <w:ind w:right="707" w:hanging="360"/>
      </w:pPr>
      <w:r w:rsidRPr="00220057">
        <w:t xml:space="preserve">Maintenance: Low to moderate (depends on updates). </w:t>
      </w:r>
    </w:p>
    <w:p w14:paraId="1D331C80" w14:textId="77777777" w:rsidR="00DC1E96" w:rsidRPr="00220057" w:rsidRDefault="00540829">
      <w:pPr>
        <w:numPr>
          <w:ilvl w:val="1"/>
          <w:numId w:val="16"/>
        </w:numPr>
        <w:spacing w:after="206" w:line="259" w:lineRule="auto"/>
        <w:ind w:right="0" w:hanging="360"/>
      </w:pPr>
      <w:r w:rsidRPr="00220057">
        <w:rPr>
          <w:b/>
        </w:rPr>
        <w:t>Benefits:</w:t>
      </w:r>
      <w:r w:rsidRPr="00220057">
        <w:t xml:space="preserve"> </w:t>
      </w:r>
    </w:p>
    <w:p w14:paraId="4CD91ADD" w14:textId="77777777" w:rsidR="00DC1E96" w:rsidRPr="00220057" w:rsidRDefault="00540829">
      <w:pPr>
        <w:numPr>
          <w:ilvl w:val="2"/>
          <w:numId w:val="16"/>
        </w:numPr>
        <w:ind w:right="707" w:hanging="360"/>
      </w:pPr>
      <w:r w:rsidRPr="00220057">
        <w:t xml:space="preserve">Saves time and operational costs for providers. </w:t>
      </w:r>
    </w:p>
    <w:p w14:paraId="3FE86B40" w14:textId="77777777" w:rsidR="00DC1E96" w:rsidRPr="00220057" w:rsidRDefault="00540829">
      <w:pPr>
        <w:numPr>
          <w:ilvl w:val="2"/>
          <w:numId w:val="16"/>
        </w:numPr>
        <w:ind w:right="707" w:hanging="360"/>
      </w:pPr>
      <w:r w:rsidRPr="00220057">
        <w:t xml:space="preserve">Offers early detection, reducing expensive treatments. </w:t>
      </w:r>
    </w:p>
    <w:p w14:paraId="52673D5B" w14:textId="77777777" w:rsidR="00DC1E96" w:rsidRPr="00220057" w:rsidRDefault="00540829">
      <w:pPr>
        <w:numPr>
          <w:ilvl w:val="2"/>
          <w:numId w:val="16"/>
        </w:numPr>
        <w:ind w:right="707" w:hanging="360"/>
      </w:pPr>
      <w:r w:rsidRPr="00220057">
        <w:t xml:space="preserve">Potential revenue from healthcare providers. </w:t>
      </w:r>
    </w:p>
    <w:p w14:paraId="5DA9B45B" w14:textId="77777777" w:rsidR="00DC1E96" w:rsidRPr="00220057" w:rsidRDefault="00540829">
      <w:pPr>
        <w:numPr>
          <w:ilvl w:val="2"/>
          <w:numId w:val="16"/>
        </w:numPr>
        <w:spacing w:after="153"/>
        <w:ind w:right="707" w:hanging="360"/>
      </w:pPr>
      <w:r w:rsidRPr="00220057">
        <w:t xml:space="preserve">Improves patient outcomes, increasing long-term value. </w:t>
      </w:r>
    </w:p>
    <w:p w14:paraId="3DAE74CD" w14:textId="11C70187" w:rsidR="00DC1E96" w:rsidRPr="00220057" w:rsidRDefault="00540829" w:rsidP="000A4314">
      <w:pPr>
        <w:spacing w:after="158" w:line="259" w:lineRule="auto"/>
        <w:ind w:left="0" w:right="0" w:firstLine="0"/>
      </w:pPr>
      <w:r w:rsidRPr="00220057">
        <w:t xml:space="preserve"> </w:t>
      </w:r>
    </w:p>
    <w:p w14:paraId="68C3AC7E" w14:textId="77777777" w:rsidR="00DC1E96" w:rsidRPr="00220057" w:rsidRDefault="00540829" w:rsidP="000A4314">
      <w:pPr>
        <w:pStyle w:val="Heading2"/>
        <w:spacing w:after="213" w:line="360" w:lineRule="auto"/>
        <w:ind w:left="200" w:right="899"/>
      </w:pPr>
      <w:r w:rsidRPr="00220057">
        <w:t xml:space="preserve">SYSTEM ANALYSIS </w:t>
      </w:r>
    </w:p>
    <w:p w14:paraId="35BD5DAD" w14:textId="77777777" w:rsidR="00DC1E96" w:rsidRPr="00220057" w:rsidRDefault="00540829">
      <w:pPr>
        <w:spacing w:after="118" w:line="259" w:lineRule="auto"/>
        <w:ind w:left="-5" w:right="0"/>
      </w:pPr>
      <w:r w:rsidRPr="00220057">
        <w:rPr>
          <w:b/>
          <w:sz w:val="28"/>
        </w:rPr>
        <w:t xml:space="preserve">Existing model: </w:t>
      </w:r>
    </w:p>
    <w:p w14:paraId="3CBF9203" w14:textId="77777777" w:rsidR="00DC1E96" w:rsidRPr="00220057" w:rsidRDefault="00540829">
      <w:pPr>
        <w:ind w:left="-5" w:right="707"/>
      </w:pPr>
      <w:r w:rsidRPr="00220057">
        <w:t xml:space="preserve">Heart disease prediction using machine learning has been a subject of extensive research, leading to the development of various models with varying degrees of accuracy and complexity. Some of the most commonly employed models include: </w:t>
      </w:r>
    </w:p>
    <w:p w14:paraId="1C51409A" w14:textId="77777777" w:rsidR="00DC1E96" w:rsidRPr="00220057" w:rsidRDefault="00540829">
      <w:pPr>
        <w:numPr>
          <w:ilvl w:val="0"/>
          <w:numId w:val="17"/>
        </w:numPr>
        <w:spacing w:after="173" w:line="259" w:lineRule="auto"/>
        <w:ind w:right="0" w:hanging="240"/>
      </w:pPr>
      <w:r w:rsidRPr="00220057">
        <w:rPr>
          <w:b/>
        </w:rPr>
        <w:t xml:space="preserve">Logistic Regression </w:t>
      </w:r>
    </w:p>
    <w:p w14:paraId="742820AB" w14:textId="77777777" w:rsidR="00DC1E96" w:rsidRPr="00220057" w:rsidRDefault="00540829">
      <w:pPr>
        <w:numPr>
          <w:ilvl w:val="1"/>
          <w:numId w:val="17"/>
        </w:numPr>
        <w:spacing w:after="160"/>
        <w:ind w:right="707" w:hanging="360"/>
      </w:pPr>
      <w:r w:rsidRPr="00220057">
        <w:rPr>
          <w:b/>
        </w:rPr>
        <w:t>Simple and interpretable:</w:t>
      </w:r>
      <w:r w:rsidRPr="00220057">
        <w:t xml:space="preserve"> Logistic regression is a linear model that provides clear insights into the relationship between predictors and the outcome (heart disease or not). </w:t>
      </w:r>
    </w:p>
    <w:p w14:paraId="427A4053" w14:textId="77777777" w:rsidR="00DC1E96" w:rsidRPr="00220057" w:rsidRDefault="00540829">
      <w:pPr>
        <w:numPr>
          <w:ilvl w:val="1"/>
          <w:numId w:val="17"/>
        </w:numPr>
        <w:ind w:right="707" w:hanging="360"/>
      </w:pPr>
      <w:r w:rsidRPr="00220057">
        <w:rPr>
          <w:b/>
        </w:rPr>
        <w:t>Widely used:</w:t>
      </w:r>
      <w:r w:rsidRPr="00220057">
        <w:t xml:space="preserve"> Due to its simplicity and interpretability, logistic regression is a popular choice for heart disease prediction. </w:t>
      </w:r>
    </w:p>
    <w:p w14:paraId="670281E6" w14:textId="77777777" w:rsidR="00DC1E96" w:rsidRPr="00220057" w:rsidRDefault="00540829">
      <w:pPr>
        <w:numPr>
          <w:ilvl w:val="0"/>
          <w:numId w:val="17"/>
        </w:numPr>
        <w:spacing w:after="173" w:line="259" w:lineRule="auto"/>
        <w:ind w:right="0" w:hanging="240"/>
      </w:pPr>
      <w:r w:rsidRPr="00220057">
        <w:rPr>
          <w:b/>
        </w:rPr>
        <w:t xml:space="preserve">Decision Trees and Random Forests </w:t>
      </w:r>
    </w:p>
    <w:p w14:paraId="663E34E9" w14:textId="77777777" w:rsidR="00DC1E96" w:rsidRPr="00220057" w:rsidRDefault="00540829">
      <w:pPr>
        <w:numPr>
          <w:ilvl w:val="1"/>
          <w:numId w:val="17"/>
        </w:numPr>
        <w:spacing w:after="156"/>
        <w:ind w:right="707" w:hanging="360"/>
      </w:pPr>
      <w:r w:rsidRPr="00220057">
        <w:rPr>
          <w:b/>
        </w:rPr>
        <w:t>Non-linear relationships:</w:t>
      </w:r>
      <w:r w:rsidRPr="00220057">
        <w:t xml:space="preserve"> These models can capture non-linear relationships between predictors and the outcome, making them suitable for complex datasets. </w:t>
      </w:r>
    </w:p>
    <w:p w14:paraId="7B80BF1C" w14:textId="77777777" w:rsidR="00DC1E96" w:rsidRPr="00220057" w:rsidRDefault="00540829">
      <w:pPr>
        <w:numPr>
          <w:ilvl w:val="1"/>
          <w:numId w:val="17"/>
        </w:numPr>
        <w:ind w:right="707" w:hanging="360"/>
      </w:pPr>
      <w:r w:rsidRPr="00220057">
        <w:rPr>
          <w:b/>
        </w:rPr>
        <w:t>Feature importance:</w:t>
      </w:r>
      <w:r w:rsidRPr="00220057">
        <w:t xml:space="preserve"> Decision trees and random forests provide information about the importance of different features in predicting heart disease. </w:t>
      </w:r>
    </w:p>
    <w:p w14:paraId="153087AA" w14:textId="77777777" w:rsidR="00DC1E96" w:rsidRPr="00220057" w:rsidRDefault="00540829">
      <w:pPr>
        <w:numPr>
          <w:ilvl w:val="0"/>
          <w:numId w:val="17"/>
        </w:numPr>
        <w:spacing w:after="173" w:line="259" w:lineRule="auto"/>
        <w:ind w:right="0" w:hanging="240"/>
      </w:pPr>
      <w:r w:rsidRPr="00220057">
        <w:rPr>
          <w:b/>
        </w:rPr>
        <w:t xml:space="preserve">Artificial Neural Networks (ANNs) </w:t>
      </w:r>
    </w:p>
    <w:p w14:paraId="01D14D38" w14:textId="77777777" w:rsidR="00DC1E96" w:rsidRPr="00220057" w:rsidRDefault="00540829">
      <w:pPr>
        <w:numPr>
          <w:ilvl w:val="1"/>
          <w:numId w:val="17"/>
        </w:numPr>
        <w:spacing w:after="155"/>
        <w:ind w:right="707" w:hanging="360"/>
      </w:pPr>
      <w:r w:rsidRPr="00220057">
        <w:rPr>
          <w:b/>
        </w:rPr>
        <w:t>Complex patterns:</w:t>
      </w:r>
      <w:r w:rsidRPr="00220057">
        <w:t xml:space="preserve"> ANNs can model complex patterns and non-linear relationships in data. </w:t>
      </w:r>
    </w:p>
    <w:p w14:paraId="558C0342" w14:textId="77777777" w:rsidR="00DC1E96" w:rsidRPr="00220057" w:rsidRDefault="00540829">
      <w:pPr>
        <w:numPr>
          <w:ilvl w:val="1"/>
          <w:numId w:val="17"/>
        </w:numPr>
        <w:ind w:right="707" w:hanging="360"/>
      </w:pPr>
      <w:r w:rsidRPr="00220057">
        <w:rPr>
          <w:b/>
        </w:rPr>
        <w:t>Deep learning:</w:t>
      </w:r>
      <w:r w:rsidRPr="00220057">
        <w:t xml:space="preserve"> Deep learning architectures, such as convolutional neural networks (CNNs) and recurrent neural networks (RNNs), have shown promising results in medical image analysis and time series data, respectively.    </w:t>
      </w:r>
    </w:p>
    <w:p w14:paraId="7765D15E" w14:textId="77777777" w:rsidR="00DC1E96" w:rsidRPr="00220057" w:rsidRDefault="00540829">
      <w:pPr>
        <w:numPr>
          <w:ilvl w:val="0"/>
          <w:numId w:val="17"/>
        </w:numPr>
        <w:spacing w:after="173" w:line="259" w:lineRule="auto"/>
        <w:ind w:right="0" w:hanging="240"/>
      </w:pPr>
      <w:r w:rsidRPr="00220057">
        <w:rPr>
          <w:b/>
        </w:rPr>
        <w:t xml:space="preserve">Ensemble Methods </w:t>
      </w:r>
    </w:p>
    <w:p w14:paraId="181E048D" w14:textId="77777777" w:rsidR="00DC1E96" w:rsidRPr="00220057" w:rsidRDefault="00540829">
      <w:pPr>
        <w:numPr>
          <w:ilvl w:val="1"/>
          <w:numId w:val="17"/>
        </w:numPr>
        <w:spacing w:after="157"/>
        <w:ind w:right="707" w:hanging="360"/>
      </w:pPr>
      <w:r w:rsidRPr="00220057">
        <w:rPr>
          <w:b/>
        </w:rPr>
        <w:t>Improved performance:</w:t>
      </w:r>
      <w:r w:rsidRPr="00220057">
        <w:t xml:space="preserve"> Ensemble methods combine multiple models to improve prediction accuracy. </w:t>
      </w:r>
    </w:p>
    <w:p w14:paraId="52A1635F" w14:textId="77777777" w:rsidR="00DC1E96" w:rsidRPr="00220057" w:rsidRDefault="00540829">
      <w:pPr>
        <w:numPr>
          <w:ilvl w:val="1"/>
          <w:numId w:val="17"/>
        </w:numPr>
        <w:ind w:right="707" w:hanging="360"/>
      </w:pPr>
      <w:r w:rsidRPr="00220057">
        <w:rPr>
          <w:b/>
        </w:rPr>
        <w:t>Common techniques:</w:t>
      </w:r>
      <w:r w:rsidRPr="00220057">
        <w:t xml:space="preserve"> Random forests, gradient boosting machines, and stacking are popular ensemble methods used in heart disease prediction. </w:t>
      </w:r>
    </w:p>
    <w:p w14:paraId="146E1EAA" w14:textId="77777777" w:rsidR="00DC1E96" w:rsidRPr="00220057" w:rsidRDefault="00540829">
      <w:pPr>
        <w:numPr>
          <w:ilvl w:val="0"/>
          <w:numId w:val="17"/>
        </w:numPr>
        <w:spacing w:after="174" w:line="259" w:lineRule="auto"/>
        <w:ind w:right="0" w:hanging="240"/>
      </w:pPr>
      <w:r w:rsidRPr="00220057">
        <w:rPr>
          <w:b/>
        </w:rPr>
        <w:t xml:space="preserve">Hybrid Models </w:t>
      </w:r>
    </w:p>
    <w:p w14:paraId="5F9B097E" w14:textId="77777777" w:rsidR="00DC1E96" w:rsidRPr="00220057" w:rsidRDefault="00540829">
      <w:pPr>
        <w:numPr>
          <w:ilvl w:val="0"/>
          <w:numId w:val="18"/>
        </w:numPr>
        <w:spacing w:after="157"/>
        <w:ind w:right="707" w:hanging="360"/>
      </w:pPr>
      <w:r w:rsidRPr="00220057">
        <w:rPr>
          <w:b/>
        </w:rPr>
        <w:t>Combining strengths:</w:t>
      </w:r>
      <w:r w:rsidRPr="00220057">
        <w:t xml:space="preserve"> Hybrid models integrate different machine learning techniques to leverage their complementary strengths. </w:t>
      </w:r>
    </w:p>
    <w:p w14:paraId="59C80748" w14:textId="77777777" w:rsidR="00DC1E96" w:rsidRPr="00220057" w:rsidRDefault="00540829">
      <w:pPr>
        <w:numPr>
          <w:ilvl w:val="0"/>
          <w:numId w:val="18"/>
        </w:numPr>
        <w:ind w:right="707" w:hanging="360"/>
      </w:pPr>
      <w:r w:rsidRPr="00220057">
        <w:rPr>
          <w:b/>
        </w:rPr>
        <w:t>Improved performance:</w:t>
      </w:r>
      <w:r w:rsidRPr="00220057">
        <w:t xml:space="preserve"> Hybrid models can often achieve better performance than individual models. </w:t>
      </w:r>
    </w:p>
    <w:p w14:paraId="4FE8BFCF" w14:textId="77777777" w:rsidR="000A4314" w:rsidRDefault="000A4314">
      <w:pPr>
        <w:spacing w:after="206" w:line="259" w:lineRule="auto"/>
        <w:ind w:left="-5" w:right="0"/>
        <w:rPr>
          <w:b/>
        </w:rPr>
      </w:pPr>
    </w:p>
    <w:p w14:paraId="69CC2D32" w14:textId="2F1350BA" w:rsidR="00DC1E96" w:rsidRPr="00220057" w:rsidRDefault="00540829" w:rsidP="004C382C">
      <w:pPr>
        <w:spacing w:after="206" w:line="259" w:lineRule="auto"/>
        <w:ind w:left="0" w:right="0" w:firstLine="0"/>
      </w:pPr>
      <w:r w:rsidRPr="00220057">
        <w:rPr>
          <w:b/>
        </w:rPr>
        <w:t>Factors Affecting Model Choice:</w:t>
      </w:r>
      <w:r w:rsidRPr="00220057">
        <w:t xml:space="preserve"> </w:t>
      </w:r>
    </w:p>
    <w:p w14:paraId="58EEC169" w14:textId="77777777" w:rsidR="00DC1E96" w:rsidRPr="00220057" w:rsidRDefault="00540829">
      <w:pPr>
        <w:ind w:left="-5" w:right="707"/>
      </w:pPr>
      <w:r w:rsidRPr="00220057">
        <w:t xml:space="preserve">The choice of model depends on various factors, including: </w:t>
      </w:r>
    </w:p>
    <w:p w14:paraId="5A7EC8B6" w14:textId="77777777" w:rsidR="00DC1E96" w:rsidRPr="00220057" w:rsidRDefault="00540829">
      <w:pPr>
        <w:numPr>
          <w:ilvl w:val="0"/>
          <w:numId w:val="18"/>
        </w:numPr>
        <w:spacing w:after="156"/>
        <w:ind w:right="707" w:hanging="360"/>
      </w:pPr>
      <w:r w:rsidRPr="00220057">
        <w:rPr>
          <w:b/>
        </w:rPr>
        <w:t>Dataset size and complexity:</w:t>
      </w:r>
      <w:r w:rsidRPr="00220057">
        <w:t xml:space="preserve"> Larger and more complex datasets may require more sophisticated models. </w:t>
      </w:r>
    </w:p>
    <w:p w14:paraId="4CE6D9B7" w14:textId="77777777" w:rsidR="00DC1E96" w:rsidRPr="00220057" w:rsidRDefault="00540829">
      <w:pPr>
        <w:numPr>
          <w:ilvl w:val="0"/>
          <w:numId w:val="18"/>
        </w:numPr>
        <w:spacing w:after="157"/>
        <w:ind w:right="707" w:hanging="360"/>
      </w:pPr>
      <w:r w:rsidRPr="00220057">
        <w:rPr>
          <w:b/>
        </w:rPr>
        <w:t>Interpretability:</w:t>
      </w:r>
      <w:r w:rsidRPr="00220057">
        <w:t xml:space="preserve"> If interpretability is important, simpler models like logistic regression or decision trees may be preferred. </w:t>
      </w:r>
    </w:p>
    <w:p w14:paraId="4F3B1506" w14:textId="77777777" w:rsidR="00DC1E96" w:rsidRPr="00220057" w:rsidRDefault="00540829">
      <w:pPr>
        <w:numPr>
          <w:ilvl w:val="0"/>
          <w:numId w:val="18"/>
        </w:numPr>
        <w:spacing w:after="157"/>
        <w:ind w:right="707" w:hanging="360"/>
      </w:pPr>
      <w:r w:rsidRPr="00220057">
        <w:rPr>
          <w:b/>
        </w:rPr>
        <w:t>Computational resources:</w:t>
      </w:r>
      <w:r w:rsidRPr="00220057">
        <w:t xml:space="preserve"> Some models, such as deep learning architectures, can be computationally intensive. </w:t>
      </w:r>
    </w:p>
    <w:p w14:paraId="28A27553" w14:textId="77777777" w:rsidR="00DC1E96" w:rsidRPr="00220057" w:rsidRDefault="00540829">
      <w:pPr>
        <w:numPr>
          <w:ilvl w:val="0"/>
          <w:numId w:val="18"/>
        </w:numPr>
        <w:spacing w:after="139"/>
        <w:ind w:right="707" w:hanging="360"/>
      </w:pPr>
      <w:r w:rsidRPr="00220057">
        <w:rPr>
          <w:b/>
        </w:rPr>
        <w:t>Domain knowledge:</w:t>
      </w:r>
      <w:r w:rsidRPr="00220057">
        <w:t xml:space="preserve"> Incorporating domain knowledge can help guide the selection of appropriate features and models. </w:t>
      </w:r>
    </w:p>
    <w:p w14:paraId="7B7BCB70" w14:textId="77777777" w:rsidR="00DC1E96" w:rsidRPr="00220057" w:rsidRDefault="00540829">
      <w:pPr>
        <w:spacing w:after="143"/>
        <w:ind w:left="-5" w:right="707"/>
      </w:pPr>
      <w:r w:rsidRPr="00220057">
        <w:t xml:space="preserve">It's important to note that the performance of these models can vary depending on the specific dataset, feature engineering techniques, and hyperparameter tuning. Experimentation with different models and techniques is often necessary to identify the best approach for a given problem. </w:t>
      </w:r>
    </w:p>
    <w:p w14:paraId="2E0CEFA6" w14:textId="52554E49" w:rsidR="00DC1E96" w:rsidRPr="000A4314" w:rsidRDefault="00540829" w:rsidP="000A4314">
      <w:pPr>
        <w:spacing w:after="208" w:line="259" w:lineRule="auto"/>
        <w:ind w:left="0" w:right="0" w:firstLine="0"/>
        <w:rPr>
          <w:b/>
        </w:rPr>
      </w:pPr>
      <w:r w:rsidRPr="00220057">
        <w:rPr>
          <w:b/>
        </w:rPr>
        <w:t xml:space="preserve"> Proposed model: </w:t>
      </w:r>
    </w:p>
    <w:p w14:paraId="415283C7" w14:textId="77777777" w:rsidR="00DC1E96" w:rsidRPr="00220057" w:rsidRDefault="00540829">
      <w:pPr>
        <w:spacing w:after="159"/>
        <w:ind w:left="-5" w:right="707"/>
      </w:pPr>
      <w:r w:rsidRPr="00220057">
        <w:t xml:space="preserve">While current machine learning models have demonstrated significant promise in heart disease prediction, there are several avenues for future research to further enhance accuracy, interpretability, and clinical applicability. Some potential directions include: </w:t>
      </w:r>
    </w:p>
    <w:p w14:paraId="15964648" w14:textId="77777777" w:rsidR="00DC1E96" w:rsidRPr="00220057" w:rsidRDefault="00540829">
      <w:pPr>
        <w:numPr>
          <w:ilvl w:val="0"/>
          <w:numId w:val="18"/>
        </w:numPr>
        <w:spacing w:after="159"/>
        <w:ind w:right="707" w:hanging="360"/>
      </w:pPr>
      <w:r w:rsidRPr="00220057">
        <w:t xml:space="preserve">Incorporating longitudinal data: Leveraging longitudinal data that captures changes in patient health over time can provide valuable insights into disease progression and risk factors. </w:t>
      </w:r>
    </w:p>
    <w:p w14:paraId="4112FB98" w14:textId="77777777" w:rsidR="00DC1E96" w:rsidRPr="00220057" w:rsidRDefault="00540829">
      <w:pPr>
        <w:numPr>
          <w:ilvl w:val="0"/>
          <w:numId w:val="18"/>
        </w:numPr>
        <w:spacing w:after="155"/>
        <w:ind w:right="707" w:hanging="360"/>
      </w:pPr>
      <w:r w:rsidRPr="00220057">
        <w:t xml:space="preserve">Developing hybrid models: Combining machine learning with domain-specific knowledge can lead to more accurate and interpretable models. </w:t>
      </w:r>
    </w:p>
    <w:p w14:paraId="104ABBFB" w14:textId="77777777" w:rsidR="00DC1E96" w:rsidRPr="00220057" w:rsidRDefault="00540829">
      <w:pPr>
        <w:numPr>
          <w:ilvl w:val="0"/>
          <w:numId w:val="18"/>
        </w:numPr>
        <w:spacing w:after="159"/>
        <w:ind w:right="707" w:hanging="360"/>
      </w:pPr>
      <w:r w:rsidRPr="00220057">
        <w:t xml:space="preserve">Improving interpretability: Developing techniques to make machine learning models more interpretable can help healthcare providers understand the reasons behind predictions and make informed decisions. </w:t>
      </w:r>
    </w:p>
    <w:p w14:paraId="1E1A43C8" w14:textId="77777777" w:rsidR="00DC1E96" w:rsidRPr="00220057" w:rsidRDefault="00540829">
      <w:pPr>
        <w:numPr>
          <w:ilvl w:val="0"/>
          <w:numId w:val="18"/>
        </w:numPr>
        <w:spacing w:after="159"/>
        <w:ind w:right="707" w:hanging="360"/>
      </w:pPr>
      <w:r w:rsidRPr="00220057">
        <w:t xml:space="preserve">Addressing data privacy and ethical concerns: Ensuring data privacy and ethical considerations are addressed is crucial for the widespread adoption of machine learning in healthcare. </w:t>
      </w:r>
    </w:p>
    <w:p w14:paraId="70A720F3" w14:textId="77777777" w:rsidR="00DC1E96" w:rsidRPr="00220057" w:rsidRDefault="00540829">
      <w:pPr>
        <w:numPr>
          <w:ilvl w:val="0"/>
          <w:numId w:val="18"/>
        </w:numPr>
        <w:spacing w:after="159"/>
        <w:ind w:right="707" w:hanging="360"/>
      </w:pPr>
      <w:r w:rsidRPr="00220057">
        <w:t xml:space="preserve">Real-time prediction: Developing real-time prediction systems that can continuously monitor patient data and provide timely alerts can improve early detection and intervention. </w:t>
      </w:r>
    </w:p>
    <w:p w14:paraId="56A80D8D" w14:textId="77777777" w:rsidR="00DC1E96" w:rsidRPr="00220057" w:rsidRDefault="00540829">
      <w:pPr>
        <w:numPr>
          <w:ilvl w:val="0"/>
          <w:numId w:val="18"/>
        </w:numPr>
        <w:spacing w:after="159"/>
        <w:ind w:right="707" w:hanging="360"/>
      </w:pPr>
      <w:r w:rsidRPr="00220057">
        <w:t xml:space="preserve">Integrating with wearable devices: Integrating machine learning models with wearable devices can enable continuous monitoring of vital signs and early detection of heart disease risk factors. </w:t>
      </w:r>
    </w:p>
    <w:p w14:paraId="081CBD0F" w14:textId="77777777" w:rsidR="00DC1E96" w:rsidRPr="00220057" w:rsidRDefault="00540829">
      <w:pPr>
        <w:numPr>
          <w:ilvl w:val="0"/>
          <w:numId w:val="18"/>
        </w:numPr>
        <w:spacing w:after="145"/>
        <w:ind w:right="707" w:hanging="360"/>
      </w:pPr>
      <w:r w:rsidRPr="00220057">
        <w:t xml:space="preserve">Personalizing predictions: Developing personalized prediction models that account for individual patient characteristics and risk factors can improve the accuracy and relevance of predictions. </w:t>
      </w:r>
    </w:p>
    <w:p w14:paraId="518D8BF7" w14:textId="77777777" w:rsidR="00DC1E96" w:rsidRPr="00220057" w:rsidRDefault="00540829">
      <w:pPr>
        <w:spacing w:after="0" w:line="259" w:lineRule="auto"/>
        <w:ind w:left="0" w:right="0" w:firstLine="0"/>
      </w:pPr>
      <w:r w:rsidRPr="00220057">
        <w:t xml:space="preserve"> </w:t>
      </w:r>
    </w:p>
    <w:p w14:paraId="3E3F6051" w14:textId="465F08A0" w:rsidR="00DC1E96" w:rsidRPr="00220057" w:rsidRDefault="00540829" w:rsidP="004C382C">
      <w:pPr>
        <w:pStyle w:val="Heading2"/>
        <w:spacing w:after="167" w:line="360" w:lineRule="auto"/>
        <w:ind w:left="200" w:right="896"/>
      </w:pPr>
      <w:r w:rsidRPr="00220057">
        <w:t xml:space="preserve">SYSTEM DESIGN </w:t>
      </w:r>
    </w:p>
    <w:p w14:paraId="205ED83F" w14:textId="77777777" w:rsidR="00DC1E96" w:rsidRPr="00220057" w:rsidRDefault="00540829">
      <w:pPr>
        <w:spacing w:after="149" w:line="259" w:lineRule="auto"/>
        <w:ind w:left="-5" w:right="0"/>
      </w:pPr>
      <w:r w:rsidRPr="00220057">
        <w:rPr>
          <w:b/>
        </w:rPr>
        <w:t xml:space="preserve">SOFTWARE DEVELOPMENT LIFECYCLE </w:t>
      </w:r>
    </w:p>
    <w:p w14:paraId="719AB409" w14:textId="77777777" w:rsidR="00DC1E96" w:rsidRPr="00220057" w:rsidRDefault="00540829">
      <w:pPr>
        <w:spacing w:after="103" w:line="259" w:lineRule="auto"/>
        <w:ind w:left="0" w:right="644" w:firstLine="0"/>
        <w:jc w:val="right"/>
      </w:pPr>
      <w:r w:rsidRPr="00220057">
        <w:rPr>
          <w:noProof/>
        </w:rPr>
        <w:drawing>
          <wp:inline distT="0" distB="0" distL="0" distR="0" wp14:anchorId="281E66AA" wp14:editId="31553F22">
            <wp:extent cx="5730240" cy="4244340"/>
            <wp:effectExtent l="0" t="0" r="0" b="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14"/>
                    <a:stretch>
                      <a:fillRect/>
                    </a:stretch>
                  </pic:blipFill>
                  <pic:spPr>
                    <a:xfrm>
                      <a:off x="0" y="0"/>
                      <a:ext cx="5730240" cy="4244340"/>
                    </a:xfrm>
                    <a:prstGeom prst="rect">
                      <a:avLst/>
                    </a:prstGeom>
                  </pic:spPr>
                </pic:pic>
              </a:graphicData>
            </a:graphic>
          </wp:inline>
        </w:drawing>
      </w:r>
      <w:r w:rsidRPr="00220057">
        <w:t xml:space="preserve"> </w:t>
      </w:r>
    </w:p>
    <w:p w14:paraId="1535E61F" w14:textId="77777777" w:rsidR="004C382C" w:rsidRDefault="004C382C">
      <w:pPr>
        <w:spacing w:after="0" w:line="259" w:lineRule="auto"/>
        <w:ind w:left="-5" w:right="0"/>
        <w:rPr>
          <w:b/>
        </w:rPr>
      </w:pPr>
    </w:p>
    <w:p w14:paraId="0F74D489" w14:textId="77777777" w:rsidR="004C382C" w:rsidRDefault="004C382C">
      <w:pPr>
        <w:spacing w:after="0" w:line="259" w:lineRule="auto"/>
        <w:ind w:left="-5" w:right="0"/>
        <w:rPr>
          <w:b/>
        </w:rPr>
      </w:pPr>
    </w:p>
    <w:p w14:paraId="731811D7" w14:textId="77777777" w:rsidR="004C382C" w:rsidRDefault="004C382C">
      <w:pPr>
        <w:spacing w:after="0" w:line="259" w:lineRule="auto"/>
        <w:ind w:left="-5" w:right="0"/>
        <w:rPr>
          <w:b/>
        </w:rPr>
      </w:pPr>
    </w:p>
    <w:p w14:paraId="0364ECB9" w14:textId="77777777" w:rsidR="004C382C" w:rsidRDefault="004C382C">
      <w:pPr>
        <w:spacing w:after="0" w:line="259" w:lineRule="auto"/>
        <w:ind w:left="-5" w:right="0"/>
        <w:rPr>
          <w:b/>
        </w:rPr>
      </w:pPr>
    </w:p>
    <w:p w14:paraId="37B9A5DF" w14:textId="77777777" w:rsidR="004C382C" w:rsidRDefault="004C382C">
      <w:pPr>
        <w:spacing w:after="0" w:line="259" w:lineRule="auto"/>
        <w:ind w:left="-5" w:right="0"/>
        <w:rPr>
          <w:b/>
        </w:rPr>
      </w:pPr>
    </w:p>
    <w:p w14:paraId="4088A1D2" w14:textId="77777777" w:rsidR="004C382C" w:rsidRDefault="004C382C">
      <w:pPr>
        <w:spacing w:after="0" w:line="259" w:lineRule="auto"/>
        <w:ind w:left="-5" w:right="0"/>
        <w:rPr>
          <w:b/>
        </w:rPr>
      </w:pPr>
    </w:p>
    <w:p w14:paraId="36A0807D" w14:textId="77777777" w:rsidR="004C382C" w:rsidRDefault="004C382C">
      <w:pPr>
        <w:spacing w:after="0" w:line="259" w:lineRule="auto"/>
        <w:ind w:left="-5" w:right="0"/>
        <w:rPr>
          <w:b/>
        </w:rPr>
      </w:pPr>
    </w:p>
    <w:p w14:paraId="09123FD7" w14:textId="77777777" w:rsidR="004C382C" w:rsidRDefault="004C382C">
      <w:pPr>
        <w:spacing w:after="0" w:line="259" w:lineRule="auto"/>
        <w:ind w:left="-5" w:right="0"/>
        <w:rPr>
          <w:b/>
        </w:rPr>
      </w:pPr>
    </w:p>
    <w:p w14:paraId="3BEE15AB" w14:textId="77777777" w:rsidR="004C382C" w:rsidRDefault="004C382C">
      <w:pPr>
        <w:spacing w:after="0" w:line="259" w:lineRule="auto"/>
        <w:ind w:left="-5" w:right="0"/>
        <w:rPr>
          <w:b/>
        </w:rPr>
      </w:pPr>
    </w:p>
    <w:p w14:paraId="298903F5" w14:textId="77777777" w:rsidR="004C382C" w:rsidRDefault="004C382C">
      <w:pPr>
        <w:spacing w:after="0" w:line="259" w:lineRule="auto"/>
        <w:ind w:left="-5" w:right="0"/>
        <w:rPr>
          <w:b/>
        </w:rPr>
      </w:pPr>
    </w:p>
    <w:p w14:paraId="584D5BA8" w14:textId="77777777" w:rsidR="004C382C" w:rsidRDefault="004C382C">
      <w:pPr>
        <w:spacing w:after="0" w:line="259" w:lineRule="auto"/>
        <w:ind w:left="-5" w:right="0"/>
        <w:rPr>
          <w:b/>
        </w:rPr>
      </w:pPr>
    </w:p>
    <w:p w14:paraId="75350201" w14:textId="77777777" w:rsidR="004C382C" w:rsidRDefault="004C382C">
      <w:pPr>
        <w:spacing w:after="0" w:line="259" w:lineRule="auto"/>
        <w:ind w:left="-5" w:right="0"/>
        <w:rPr>
          <w:b/>
        </w:rPr>
      </w:pPr>
    </w:p>
    <w:p w14:paraId="09A5EC6D" w14:textId="77777777" w:rsidR="004C382C" w:rsidRDefault="004C382C">
      <w:pPr>
        <w:spacing w:after="0" w:line="259" w:lineRule="auto"/>
        <w:ind w:left="-5" w:right="0"/>
        <w:rPr>
          <w:b/>
        </w:rPr>
      </w:pPr>
    </w:p>
    <w:p w14:paraId="6B6E5052" w14:textId="77777777" w:rsidR="004C382C" w:rsidRDefault="004C382C">
      <w:pPr>
        <w:spacing w:after="0" w:line="259" w:lineRule="auto"/>
        <w:ind w:left="-5" w:right="0"/>
        <w:rPr>
          <w:b/>
        </w:rPr>
      </w:pPr>
    </w:p>
    <w:p w14:paraId="2CD72E9D" w14:textId="77777777" w:rsidR="004C382C" w:rsidRDefault="004C382C">
      <w:pPr>
        <w:spacing w:after="0" w:line="259" w:lineRule="auto"/>
        <w:ind w:left="-5" w:right="0"/>
        <w:rPr>
          <w:b/>
        </w:rPr>
      </w:pPr>
    </w:p>
    <w:p w14:paraId="4C669AAC" w14:textId="77777777" w:rsidR="004C382C" w:rsidRDefault="004C382C">
      <w:pPr>
        <w:spacing w:after="0" w:line="259" w:lineRule="auto"/>
        <w:ind w:left="-5" w:right="0"/>
        <w:rPr>
          <w:b/>
        </w:rPr>
      </w:pPr>
    </w:p>
    <w:p w14:paraId="56F9C497" w14:textId="09CB040A" w:rsidR="00DC1E96" w:rsidRPr="00220057" w:rsidRDefault="00540829">
      <w:pPr>
        <w:spacing w:after="0" w:line="259" w:lineRule="auto"/>
        <w:ind w:left="-5" w:right="0"/>
      </w:pPr>
      <w:r w:rsidRPr="00220057">
        <w:rPr>
          <w:b/>
        </w:rPr>
        <w:t xml:space="preserve">Architecture </w:t>
      </w:r>
    </w:p>
    <w:p w14:paraId="46F7B07E" w14:textId="77777777" w:rsidR="00DC1E96" w:rsidRPr="00220057" w:rsidRDefault="00540829">
      <w:pPr>
        <w:spacing w:after="0" w:line="259" w:lineRule="auto"/>
        <w:ind w:left="0" w:right="644" w:firstLine="0"/>
        <w:jc w:val="right"/>
      </w:pPr>
      <w:r w:rsidRPr="00220057">
        <w:rPr>
          <w:noProof/>
        </w:rPr>
        <w:drawing>
          <wp:inline distT="0" distB="0" distL="0" distR="0" wp14:anchorId="2E63B7BF" wp14:editId="428CDD4C">
            <wp:extent cx="5730240" cy="3497580"/>
            <wp:effectExtent l="0" t="0" r="0" b="0"/>
            <wp:docPr id="2759" name="Picture 2759"/>
            <wp:cNvGraphicFramePr/>
            <a:graphic xmlns:a="http://schemas.openxmlformats.org/drawingml/2006/main">
              <a:graphicData uri="http://schemas.openxmlformats.org/drawingml/2006/picture">
                <pic:pic xmlns:pic="http://schemas.openxmlformats.org/drawingml/2006/picture">
                  <pic:nvPicPr>
                    <pic:cNvPr id="2759" name="Picture 2759"/>
                    <pic:cNvPicPr/>
                  </pic:nvPicPr>
                  <pic:blipFill>
                    <a:blip r:embed="rId15"/>
                    <a:stretch>
                      <a:fillRect/>
                    </a:stretch>
                  </pic:blipFill>
                  <pic:spPr>
                    <a:xfrm>
                      <a:off x="0" y="0"/>
                      <a:ext cx="5730240" cy="3497580"/>
                    </a:xfrm>
                    <a:prstGeom prst="rect">
                      <a:avLst/>
                    </a:prstGeom>
                  </pic:spPr>
                </pic:pic>
              </a:graphicData>
            </a:graphic>
          </wp:inline>
        </w:drawing>
      </w:r>
      <w:r w:rsidRPr="00220057">
        <w:rPr>
          <w:b/>
        </w:rPr>
        <w:t xml:space="preserve"> </w:t>
      </w:r>
    </w:p>
    <w:p w14:paraId="273AB13C" w14:textId="77777777" w:rsidR="00DC1E96" w:rsidRPr="00220057" w:rsidRDefault="00540829">
      <w:pPr>
        <w:spacing w:after="158" w:line="259" w:lineRule="auto"/>
        <w:ind w:left="0" w:right="0" w:firstLine="0"/>
      </w:pPr>
      <w:r w:rsidRPr="00220057">
        <w:t xml:space="preserve"> </w:t>
      </w:r>
    </w:p>
    <w:p w14:paraId="6F545D7C" w14:textId="77777777" w:rsidR="004C382C" w:rsidRDefault="00540829" w:rsidP="004C382C">
      <w:pPr>
        <w:spacing w:after="207" w:line="259" w:lineRule="auto"/>
        <w:ind w:left="0" w:right="0" w:firstLine="0"/>
      </w:pPr>
      <w:r w:rsidRPr="00220057">
        <w:t xml:space="preserve"> </w:t>
      </w:r>
    </w:p>
    <w:p w14:paraId="5D5C39F1" w14:textId="5408C402" w:rsidR="00DC1E96" w:rsidRPr="00220057" w:rsidRDefault="00540829" w:rsidP="004C382C">
      <w:pPr>
        <w:spacing w:after="207" w:line="259" w:lineRule="auto"/>
        <w:ind w:left="0" w:right="0" w:firstLine="0"/>
      </w:pPr>
      <w:r w:rsidRPr="00220057">
        <w:rPr>
          <w:b/>
        </w:rPr>
        <w:t xml:space="preserve">E-r diagram </w:t>
      </w:r>
    </w:p>
    <w:p w14:paraId="3627BCE0" w14:textId="77777777" w:rsidR="00DC1E96" w:rsidRPr="00220057" w:rsidRDefault="00540829">
      <w:pPr>
        <w:spacing w:after="105" w:line="259" w:lineRule="auto"/>
        <w:ind w:left="0" w:right="644" w:firstLine="0"/>
        <w:jc w:val="right"/>
      </w:pPr>
      <w:r w:rsidRPr="00220057">
        <w:rPr>
          <w:noProof/>
        </w:rPr>
        <w:drawing>
          <wp:inline distT="0" distB="0" distL="0" distR="0" wp14:anchorId="31128E51" wp14:editId="2FEA8DDF">
            <wp:extent cx="5730240" cy="2811780"/>
            <wp:effectExtent l="0" t="0" r="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16"/>
                    <a:stretch>
                      <a:fillRect/>
                    </a:stretch>
                  </pic:blipFill>
                  <pic:spPr>
                    <a:xfrm>
                      <a:off x="0" y="0"/>
                      <a:ext cx="5730240" cy="2811780"/>
                    </a:xfrm>
                    <a:prstGeom prst="rect">
                      <a:avLst/>
                    </a:prstGeom>
                  </pic:spPr>
                </pic:pic>
              </a:graphicData>
            </a:graphic>
          </wp:inline>
        </w:drawing>
      </w:r>
      <w:r w:rsidRPr="00220057">
        <w:rPr>
          <w:b/>
        </w:rPr>
        <w:t xml:space="preserve"> </w:t>
      </w:r>
    </w:p>
    <w:p w14:paraId="2D85AD8D" w14:textId="77777777" w:rsidR="00DC1E96" w:rsidRPr="00220057" w:rsidRDefault="00540829">
      <w:pPr>
        <w:spacing w:after="158" w:line="259" w:lineRule="auto"/>
        <w:ind w:left="0" w:right="0" w:firstLine="0"/>
      </w:pPr>
      <w:r w:rsidRPr="00220057">
        <w:rPr>
          <w:b/>
        </w:rPr>
        <w:t xml:space="preserve"> </w:t>
      </w:r>
    </w:p>
    <w:p w14:paraId="39D5D788" w14:textId="77777777" w:rsidR="004C382C" w:rsidRDefault="004C382C">
      <w:pPr>
        <w:spacing w:after="0" w:line="259" w:lineRule="auto"/>
        <w:ind w:left="-5" w:right="0"/>
        <w:rPr>
          <w:b/>
        </w:rPr>
      </w:pPr>
    </w:p>
    <w:p w14:paraId="1809CF5C" w14:textId="77777777" w:rsidR="004C382C" w:rsidRDefault="004C382C">
      <w:pPr>
        <w:spacing w:after="0" w:line="259" w:lineRule="auto"/>
        <w:ind w:left="-5" w:right="0"/>
        <w:rPr>
          <w:b/>
        </w:rPr>
      </w:pPr>
    </w:p>
    <w:p w14:paraId="74C4CDCC" w14:textId="77777777" w:rsidR="004C382C" w:rsidRDefault="004C382C">
      <w:pPr>
        <w:spacing w:after="0" w:line="259" w:lineRule="auto"/>
        <w:ind w:left="-5" w:right="0"/>
        <w:rPr>
          <w:b/>
        </w:rPr>
      </w:pPr>
    </w:p>
    <w:p w14:paraId="5B26D3E2" w14:textId="77777777" w:rsidR="004C382C" w:rsidRDefault="004C382C">
      <w:pPr>
        <w:spacing w:after="0" w:line="259" w:lineRule="auto"/>
        <w:ind w:left="-5" w:right="0"/>
        <w:rPr>
          <w:b/>
        </w:rPr>
      </w:pPr>
    </w:p>
    <w:p w14:paraId="167B8859" w14:textId="77777777" w:rsidR="004C382C" w:rsidRDefault="004C382C">
      <w:pPr>
        <w:spacing w:after="0" w:line="259" w:lineRule="auto"/>
        <w:ind w:left="-5" w:right="0"/>
        <w:rPr>
          <w:b/>
        </w:rPr>
      </w:pPr>
    </w:p>
    <w:p w14:paraId="7C5FBB55" w14:textId="7B9B78F0" w:rsidR="00DC1E96" w:rsidRPr="00220057" w:rsidRDefault="00540829">
      <w:pPr>
        <w:spacing w:after="0" w:line="259" w:lineRule="auto"/>
        <w:ind w:left="-5" w:right="0"/>
      </w:pPr>
      <w:r w:rsidRPr="00220057">
        <w:rPr>
          <w:b/>
        </w:rPr>
        <w:t>UML Diagrams</w:t>
      </w:r>
    </w:p>
    <w:p w14:paraId="7FA2A629" w14:textId="77777777" w:rsidR="00DC1E96" w:rsidRPr="00220057" w:rsidRDefault="00540829">
      <w:pPr>
        <w:spacing w:after="0" w:line="259" w:lineRule="auto"/>
        <w:ind w:left="0" w:right="644" w:firstLine="0"/>
        <w:jc w:val="right"/>
      </w:pPr>
      <w:r w:rsidRPr="00220057">
        <w:rPr>
          <w:noProof/>
        </w:rPr>
        <w:drawing>
          <wp:inline distT="0" distB="0" distL="0" distR="0" wp14:anchorId="545172AF" wp14:editId="53A99923">
            <wp:extent cx="5730240" cy="4472940"/>
            <wp:effectExtent l="0" t="0" r="0" b="0"/>
            <wp:docPr id="2782" name="Picture 2782"/>
            <wp:cNvGraphicFramePr/>
            <a:graphic xmlns:a="http://schemas.openxmlformats.org/drawingml/2006/main">
              <a:graphicData uri="http://schemas.openxmlformats.org/drawingml/2006/picture">
                <pic:pic xmlns:pic="http://schemas.openxmlformats.org/drawingml/2006/picture">
                  <pic:nvPicPr>
                    <pic:cNvPr id="2782" name="Picture 2782"/>
                    <pic:cNvPicPr/>
                  </pic:nvPicPr>
                  <pic:blipFill>
                    <a:blip r:embed="rId17"/>
                    <a:stretch>
                      <a:fillRect/>
                    </a:stretch>
                  </pic:blipFill>
                  <pic:spPr>
                    <a:xfrm>
                      <a:off x="0" y="0"/>
                      <a:ext cx="5730240" cy="4472940"/>
                    </a:xfrm>
                    <a:prstGeom prst="rect">
                      <a:avLst/>
                    </a:prstGeom>
                  </pic:spPr>
                </pic:pic>
              </a:graphicData>
            </a:graphic>
          </wp:inline>
        </w:drawing>
      </w:r>
      <w:r w:rsidRPr="00220057">
        <w:rPr>
          <w:b/>
        </w:rPr>
        <w:t xml:space="preserve"> </w:t>
      </w:r>
    </w:p>
    <w:p w14:paraId="1DCD5D85" w14:textId="77777777" w:rsidR="00DC1E96" w:rsidRPr="00220057" w:rsidRDefault="00540829">
      <w:pPr>
        <w:spacing w:after="158" w:line="259" w:lineRule="auto"/>
        <w:ind w:left="-5" w:right="0"/>
      </w:pPr>
      <w:r w:rsidRPr="00220057">
        <w:rPr>
          <w:b/>
        </w:rPr>
        <w:t xml:space="preserve">Class Diagram </w:t>
      </w:r>
    </w:p>
    <w:p w14:paraId="6A897D13" w14:textId="77777777" w:rsidR="00DC1E96" w:rsidRPr="00220057" w:rsidRDefault="00540829">
      <w:pPr>
        <w:spacing w:after="7"/>
        <w:ind w:left="-5" w:right="707"/>
      </w:pPr>
      <w:r w:rsidRPr="00220057">
        <w:t xml:space="preserve">A class diagram illustrates the static structure of a system, showing the classes, their attributes, and relationships between them. Here's a simplified class diagram for a heart disease prediction system: </w:t>
      </w:r>
    </w:p>
    <w:p w14:paraId="37901FDD" w14:textId="77777777" w:rsidR="00DC1E96" w:rsidRPr="00220057" w:rsidRDefault="00540829">
      <w:pPr>
        <w:spacing w:after="238" w:line="259" w:lineRule="auto"/>
        <w:ind w:left="2467" w:right="0" w:firstLine="0"/>
      </w:pPr>
      <w:r w:rsidRPr="00220057">
        <w:rPr>
          <w:rFonts w:eastAsia="Calibri"/>
          <w:noProof/>
          <w:sz w:val="22"/>
        </w:rPr>
        <mc:AlternateContent>
          <mc:Choice Requires="wpg">
            <w:drawing>
              <wp:inline distT="0" distB="0" distL="0" distR="0" wp14:anchorId="2C64AD55" wp14:editId="2D5A52A6">
                <wp:extent cx="2637536" cy="1938934"/>
                <wp:effectExtent l="0" t="0" r="0" b="0"/>
                <wp:docPr id="27000" name="Group 27000"/>
                <wp:cNvGraphicFramePr/>
                <a:graphic xmlns:a="http://schemas.openxmlformats.org/drawingml/2006/main">
                  <a:graphicData uri="http://schemas.microsoft.com/office/word/2010/wordprocessingGroup">
                    <wpg:wgp>
                      <wpg:cNvGrpSpPr/>
                      <wpg:grpSpPr>
                        <a:xfrm>
                          <a:off x="0" y="0"/>
                          <a:ext cx="2637536" cy="1938934"/>
                          <a:chOff x="0" y="0"/>
                          <a:chExt cx="2637536" cy="1938934"/>
                        </a:xfrm>
                      </wpg:grpSpPr>
                      <wps:wsp>
                        <wps:cNvPr id="2797" name="Rectangle 2797"/>
                        <wps:cNvSpPr/>
                        <wps:spPr>
                          <a:xfrm>
                            <a:off x="2599436" y="1770227"/>
                            <a:ext cx="50673" cy="224380"/>
                          </a:xfrm>
                          <a:prstGeom prst="rect">
                            <a:avLst/>
                          </a:prstGeom>
                          <a:ln>
                            <a:noFill/>
                          </a:ln>
                        </wps:spPr>
                        <wps:txbx>
                          <w:txbxContent>
                            <w:p w14:paraId="77B70FA7" w14:textId="77777777" w:rsidR="00DC1E96" w:rsidRDefault="00540829">
                              <w:pPr>
                                <w:spacing w:after="160" w:line="259" w:lineRule="auto"/>
                                <w:ind w:left="0" w:right="0" w:firstLine="0"/>
                              </w:pPr>
                              <w:r>
                                <w:t xml:space="preserve"> </w:t>
                              </w:r>
                            </w:p>
                          </w:txbxContent>
                        </wps:txbx>
                        <wps:bodyPr horzOverflow="overflow" vert="horz" lIns="0" tIns="0" rIns="0" bIns="0" rtlCol="0">
                          <a:noAutofit/>
                        </wps:bodyPr>
                      </wps:wsp>
                      <wps:wsp>
                        <wps:cNvPr id="33937" name="Shape 33937"/>
                        <wps:cNvSpPr/>
                        <wps:spPr>
                          <a:xfrm>
                            <a:off x="762" y="1922780"/>
                            <a:ext cx="2598674" cy="9144"/>
                          </a:xfrm>
                          <a:custGeom>
                            <a:avLst/>
                            <a:gdLst/>
                            <a:ahLst/>
                            <a:cxnLst/>
                            <a:rect l="0" t="0" r="0" b="0"/>
                            <a:pathLst>
                              <a:path w="2598674" h="9144">
                                <a:moveTo>
                                  <a:pt x="0" y="0"/>
                                </a:moveTo>
                                <a:lnTo>
                                  <a:pt x="2598674" y="0"/>
                                </a:lnTo>
                                <a:lnTo>
                                  <a:pt x="259867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2822" name="Picture 2822"/>
                          <pic:cNvPicPr/>
                        </pic:nvPicPr>
                        <pic:blipFill>
                          <a:blip r:embed="rId18"/>
                          <a:stretch>
                            <a:fillRect/>
                          </a:stretch>
                        </pic:blipFill>
                        <pic:spPr>
                          <a:xfrm>
                            <a:off x="0" y="0"/>
                            <a:ext cx="2598420" cy="1905000"/>
                          </a:xfrm>
                          <a:prstGeom prst="rect">
                            <a:avLst/>
                          </a:prstGeom>
                        </pic:spPr>
                      </pic:pic>
                    </wpg:wgp>
                  </a:graphicData>
                </a:graphic>
              </wp:inline>
            </w:drawing>
          </mc:Choice>
          <mc:Fallback>
            <w:pict>
              <v:group w14:anchorId="2C64AD55" id="Group 27000" o:spid="_x0000_s1026" style="width:207.7pt;height:152.65pt;mso-position-horizontal-relative:char;mso-position-vertical-relative:line" coordsize="26375,19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">
                <v:rect id="Rectangle 2797" o:spid="_x0000_s1027" style="position:absolute;left:25994;top:177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Bc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" filled="f" stroked="f">
                  <v:textbox inset="0,0,0,0">
                    <w:txbxContent>
                      <w:p w14:paraId="77B70FA7" w14:textId="77777777" w:rsidR="00DC1E96" w:rsidRDefault="00540829">
                        <w:pPr>
                          <w:spacing w:after="160" w:line="259" w:lineRule="auto"/>
                          <w:ind w:left="0" w:right="0" w:firstLine="0"/>
                        </w:pPr>
                        <w:r>
                          <w:t xml:space="preserve"> </w:t>
                        </w:r>
                      </w:p>
                    </w:txbxContent>
                  </v:textbox>
                </v:rect>
                <v:shape id="Shape 33937" o:spid="_x0000_s1028" style="position:absolute;left:7;top:19227;width:25987;height:92;visibility:visible;mso-wrap-style:square;v-text-anchor:top" coordsize="25986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" path="m,l2598674,r,9144l,9144,,e" fillcolor="#0563c1" stroked="f" strokeweight="0">
                  <v:stroke miterlimit="83231f" joinstyle="miter"/>
                  <v:path arrowok="t" textboxrect="0,0,259867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2" o:spid="_x0000_s1029" type="#_x0000_t75" style="position:absolute;width:2598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">
                  <v:imagedata r:id="rId19" o:title=""/>
                </v:shape>
                <w10:anchorlock/>
              </v:group>
            </w:pict>
          </mc:Fallback>
        </mc:AlternateContent>
      </w:r>
    </w:p>
    <w:p w14:paraId="2F233295" w14:textId="77777777" w:rsidR="00DC1E96" w:rsidRPr="00220057" w:rsidRDefault="00540829">
      <w:pPr>
        <w:ind w:left="-5" w:right="707"/>
      </w:pPr>
      <w:r w:rsidRPr="00220057">
        <w:t xml:space="preserve">class diagram for heart disease prediction, including classes like Patient, MedicalRecord, FeatureExtractor, ModelTrainer, and Predictor, with their attributes and relationships  </w:t>
      </w:r>
    </w:p>
    <w:p w14:paraId="74585B0A" w14:textId="77777777" w:rsidR="00DC1E96" w:rsidRPr="00220057" w:rsidRDefault="00540829">
      <w:pPr>
        <w:spacing w:after="158" w:line="259" w:lineRule="auto"/>
        <w:ind w:left="-5" w:right="0"/>
      </w:pPr>
      <w:r w:rsidRPr="00220057">
        <w:rPr>
          <w:b/>
        </w:rPr>
        <w:t xml:space="preserve">Use Case Diagram </w:t>
      </w:r>
    </w:p>
    <w:p w14:paraId="7CA97176" w14:textId="77777777" w:rsidR="00DC1E96" w:rsidRPr="00220057" w:rsidRDefault="00540829">
      <w:pPr>
        <w:spacing w:after="28"/>
        <w:ind w:left="-5" w:right="707"/>
      </w:pPr>
      <w:r w:rsidRPr="00220057">
        <w:t xml:space="preserve">A use case diagram represents the interactions between actors (users) and the system. Here's a use case diagram for a heart disease prediction system: </w:t>
      </w:r>
    </w:p>
    <w:p w14:paraId="0B72AC30" w14:textId="77777777" w:rsidR="00DC1E96" w:rsidRPr="00220057" w:rsidRDefault="00540829">
      <w:pPr>
        <w:spacing w:after="238" w:line="259" w:lineRule="auto"/>
        <w:ind w:left="2638" w:right="0" w:firstLine="0"/>
      </w:pPr>
      <w:r w:rsidRPr="00220057">
        <w:rPr>
          <w:rFonts w:eastAsia="Calibri"/>
          <w:noProof/>
          <w:sz w:val="22"/>
        </w:rPr>
        <mc:AlternateContent>
          <mc:Choice Requires="wpg">
            <w:drawing>
              <wp:inline distT="0" distB="0" distL="0" distR="0" wp14:anchorId="7D2169B1" wp14:editId="05E09EC5">
                <wp:extent cx="2419223" cy="2472843"/>
                <wp:effectExtent l="0" t="0" r="0" b="0"/>
                <wp:docPr id="27001" name="Group 27001"/>
                <wp:cNvGraphicFramePr/>
                <a:graphic xmlns:a="http://schemas.openxmlformats.org/drawingml/2006/main">
                  <a:graphicData uri="http://schemas.microsoft.com/office/word/2010/wordprocessingGroup">
                    <wpg:wgp>
                      <wpg:cNvGrpSpPr/>
                      <wpg:grpSpPr>
                        <a:xfrm>
                          <a:off x="0" y="0"/>
                          <a:ext cx="2419223" cy="2472843"/>
                          <a:chOff x="0" y="0"/>
                          <a:chExt cx="2419223" cy="2472843"/>
                        </a:xfrm>
                      </wpg:grpSpPr>
                      <wps:wsp>
                        <wps:cNvPr id="2807" name="Rectangle 2807"/>
                        <wps:cNvSpPr/>
                        <wps:spPr>
                          <a:xfrm>
                            <a:off x="2381123" y="2304136"/>
                            <a:ext cx="50673" cy="224380"/>
                          </a:xfrm>
                          <a:prstGeom prst="rect">
                            <a:avLst/>
                          </a:prstGeom>
                          <a:ln>
                            <a:noFill/>
                          </a:ln>
                        </wps:spPr>
                        <wps:txbx>
                          <w:txbxContent>
                            <w:p w14:paraId="7154617B" w14:textId="77777777" w:rsidR="00DC1E96" w:rsidRDefault="00540829">
                              <w:pPr>
                                <w:spacing w:after="160" w:line="259" w:lineRule="auto"/>
                                <w:ind w:left="0" w:right="0" w:firstLine="0"/>
                              </w:pPr>
                              <w:r>
                                <w:t xml:space="preserve"> </w:t>
                              </w:r>
                            </w:p>
                          </w:txbxContent>
                        </wps:txbx>
                        <wps:bodyPr horzOverflow="overflow" vert="horz" lIns="0" tIns="0" rIns="0" bIns="0" rtlCol="0">
                          <a:noAutofit/>
                        </wps:bodyPr>
                      </wps:wsp>
                      <wps:wsp>
                        <wps:cNvPr id="33939" name="Shape 33939"/>
                        <wps:cNvSpPr/>
                        <wps:spPr>
                          <a:xfrm>
                            <a:off x="381" y="2456688"/>
                            <a:ext cx="2380742" cy="9144"/>
                          </a:xfrm>
                          <a:custGeom>
                            <a:avLst/>
                            <a:gdLst/>
                            <a:ahLst/>
                            <a:cxnLst/>
                            <a:rect l="0" t="0" r="0" b="0"/>
                            <a:pathLst>
                              <a:path w="2380742" h="9144">
                                <a:moveTo>
                                  <a:pt x="0" y="0"/>
                                </a:moveTo>
                                <a:lnTo>
                                  <a:pt x="2380742" y="0"/>
                                </a:lnTo>
                                <a:lnTo>
                                  <a:pt x="23807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2824" name="Picture 2824"/>
                          <pic:cNvPicPr/>
                        </pic:nvPicPr>
                        <pic:blipFill>
                          <a:blip r:embed="rId20"/>
                          <a:stretch>
                            <a:fillRect/>
                          </a:stretch>
                        </pic:blipFill>
                        <pic:spPr>
                          <a:xfrm>
                            <a:off x="0" y="0"/>
                            <a:ext cx="2377440" cy="2438400"/>
                          </a:xfrm>
                          <a:prstGeom prst="rect">
                            <a:avLst/>
                          </a:prstGeom>
                        </pic:spPr>
                      </pic:pic>
                    </wpg:wgp>
                  </a:graphicData>
                </a:graphic>
              </wp:inline>
            </w:drawing>
          </mc:Choice>
          <mc:Fallback>
            <w:pict>
              <v:group w14:anchorId="7D2169B1" id="Group 27001" o:spid="_x0000_s1030" style="width:190.5pt;height:194.7pt;mso-position-horizontal-relative:char;mso-position-vertical-relative:line" coordsize="24192,24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">
                <v:rect id="Rectangle 2807" o:spid="_x0000_s1031" style="position:absolute;left:23811;top:2304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7154617B" w14:textId="77777777" w:rsidR="00DC1E96" w:rsidRDefault="00540829">
                        <w:pPr>
                          <w:spacing w:after="160" w:line="259" w:lineRule="auto"/>
                          <w:ind w:left="0" w:right="0" w:firstLine="0"/>
                        </w:pPr>
                        <w:r>
                          <w:t xml:space="preserve"> </w:t>
                        </w:r>
                      </w:p>
                    </w:txbxContent>
                  </v:textbox>
                </v:rect>
                <v:shape id="Shape 33939" o:spid="_x0000_s1032" style="position:absolute;left:3;top:24566;width:23808;height:92;visibility:visible;mso-wrap-style:square;v-text-anchor:top" coordsize="2380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" path="m,l2380742,r,9144l,9144,,e" fillcolor="#0563c1" stroked="f" strokeweight="0">
                  <v:stroke miterlimit="83231f" joinstyle="miter"/>
                  <v:path arrowok="t" textboxrect="0,0,2380742,9144"/>
                </v:shape>
                <v:shape id="Picture 2824" o:spid="_x0000_s1033" type="#_x0000_t75" style="position:absolute;width:23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">
                  <v:imagedata r:id="rId21" o:title=""/>
                </v:shape>
                <w10:anchorlock/>
              </v:group>
            </w:pict>
          </mc:Fallback>
        </mc:AlternateContent>
      </w:r>
    </w:p>
    <w:p w14:paraId="49446BB4" w14:textId="77777777" w:rsidR="00DC1E96" w:rsidRPr="00220057" w:rsidRDefault="00540829">
      <w:pPr>
        <w:spacing w:after="0"/>
        <w:ind w:left="-5" w:right="707"/>
      </w:pPr>
      <w:r w:rsidRPr="00220057">
        <w:t xml:space="preserve">use case diagram for heart disease prediction, including actors like Doctor, Patient, and </w:t>
      </w:r>
    </w:p>
    <w:p w14:paraId="60E4B00E" w14:textId="77777777" w:rsidR="00DC1E96" w:rsidRPr="00220057" w:rsidRDefault="00540829">
      <w:pPr>
        <w:ind w:left="-5" w:right="707"/>
      </w:pPr>
      <w:r w:rsidRPr="00220057">
        <w:t xml:space="preserve">Administrator, and use cases like Register Patient, Input Medical Data, Train Model, Predict Heart Disease Risk  </w:t>
      </w:r>
    </w:p>
    <w:p w14:paraId="4042F6DB" w14:textId="77777777" w:rsidR="00DC1E96" w:rsidRPr="00220057" w:rsidRDefault="00540829">
      <w:pPr>
        <w:spacing w:after="206" w:line="259" w:lineRule="auto"/>
        <w:ind w:left="-5" w:right="0"/>
      </w:pPr>
      <w:r w:rsidRPr="00220057">
        <w:rPr>
          <w:b/>
        </w:rPr>
        <w:t xml:space="preserve">Sequence Diagram </w:t>
      </w:r>
    </w:p>
    <w:p w14:paraId="64050D5E" w14:textId="77777777" w:rsidR="00DC1E96" w:rsidRPr="00220057" w:rsidRDefault="00540829">
      <w:pPr>
        <w:spacing w:after="7"/>
        <w:ind w:left="-5" w:right="707"/>
      </w:pPr>
      <w:r w:rsidRPr="00220057">
        <w:t xml:space="preserve">A sequence diagram shows the interactions between objects over time, including the order of messages and the objects involved. Here's a sequence diagram for the process of predicting heart disease risk in a system: </w:t>
      </w:r>
    </w:p>
    <w:p w14:paraId="30DEB8E0" w14:textId="77777777" w:rsidR="00DC1E96" w:rsidRPr="00220057" w:rsidRDefault="00540829">
      <w:pPr>
        <w:spacing w:after="238" w:line="259" w:lineRule="auto"/>
        <w:ind w:left="2638" w:right="0" w:firstLine="0"/>
      </w:pPr>
      <w:r w:rsidRPr="00220057">
        <w:rPr>
          <w:rFonts w:eastAsia="Calibri"/>
          <w:noProof/>
          <w:sz w:val="22"/>
        </w:rPr>
        <mc:AlternateContent>
          <mc:Choice Requires="wpg">
            <w:drawing>
              <wp:inline distT="0" distB="0" distL="0" distR="0" wp14:anchorId="15379B99" wp14:editId="1159009F">
                <wp:extent cx="2419223" cy="1938680"/>
                <wp:effectExtent l="0" t="0" r="0" b="0"/>
                <wp:docPr id="31625" name="Group 31625"/>
                <wp:cNvGraphicFramePr/>
                <a:graphic xmlns:a="http://schemas.openxmlformats.org/drawingml/2006/main">
                  <a:graphicData uri="http://schemas.microsoft.com/office/word/2010/wordprocessingGroup">
                    <wpg:wgp>
                      <wpg:cNvGrpSpPr/>
                      <wpg:grpSpPr>
                        <a:xfrm>
                          <a:off x="0" y="0"/>
                          <a:ext cx="2419223" cy="1938680"/>
                          <a:chOff x="0" y="0"/>
                          <a:chExt cx="2419223" cy="1938680"/>
                        </a:xfrm>
                      </wpg:grpSpPr>
                      <wps:wsp>
                        <wps:cNvPr id="2838" name="Rectangle 2838"/>
                        <wps:cNvSpPr/>
                        <wps:spPr>
                          <a:xfrm>
                            <a:off x="2381123" y="1769973"/>
                            <a:ext cx="50673" cy="224380"/>
                          </a:xfrm>
                          <a:prstGeom prst="rect">
                            <a:avLst/>
                          </a:prstGeom>
                          <a:ln>
                            <a:noFill/>
                          </a:ln>
                        </wps:spPr>
                        <wps:txbx>
                          <w:txbxContent>
                            <w:p w14:paraId="420DC05A" w14:textId="77777777" w:rsidR="00DC1E96" w:rsidRDefault="00540829">
                              <w:pPr>
                                <w:spacing w:after="160" w:line="259" w:lineRule="auto"/>
                                <w:ind w:left="0" w:right="0" w:firstLine="0"/>
                              </w:pPr>
                              <w:r>
                                <w:t xml:space="preserve"> </w:t>
                              </w:r>
                            </w:p>
                          </w:txbxContent>
                        </wps:txbx>
                        <wps:bodyPr horzOverflow="overflow" vert="horz" lIns="0" tIns="0" rIns="0" bIns="0" rtlCol="0">
                          <a:noAutofit/>
                        </wps:bodyPr>
                      </wps:wsp>
                      <wps:wsp>
                        <wps:cNvPr id="33941" name="Shape 33941"/>
                        <wps:cNvSpPr/>
                        <wps:spPr>
                          <a:xfrm>
                            <a:off x="381" y="1922525"/>
                            <a:ext cx="2380742" cy="9144"/>
                          </a:xfrm>
                          <a:custGeom>
                            <a:avLst/>
                            <a:gdLst/>
                            <a:ahLst/>
                            <a:cxnLst/>
                            <a:rect l="0" t="0" r="0" b="0"/>
                            <a:pathLst>
                              <a:path w="2380742" h="9144">
                                <a:moveTo>
                                  <a:pt x="0" y="0"/>
                                </a:moveTo>
                                <a:lnTo>
                                  <a:pt x="2380742" y="0"/>
                                </a:lnTo>
                                <a:lnTo>
                                  <a:pt x="23807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2859" name="Picture 2859"/>
                          <pic:cNvPicPr/>
                        </pic:nvPicPr>
                        <pic:blipFill>
                          <a:blip r:embed="rId22"/>
                          <a:stretch>
                            <a:fillRect/>
                          </a:stretch>
                        </pic:blipFill>
                        <pic:spPr>
                          <a:xfrm>
                            <a:off x="0" y="0"/>
                            <a:ext cx="2377440" cy="1905000"/>
                          </a:xfrm>
                          <a:prstGeom prst="rect">
                            <a:avLst/>
                          </a:prstGeom>
                        </pic:spPr>
                      </pic:pic>
                    </wpg:wgp>
                  </a:graphicData>
                </a:graphic>
              </wp:inline>
            </w:drawing>
          </mc:Choice>
          <mc:Fallback>
            <w:pict>
              <v:group w14:anchorId="15379B99" id="Group 31625" o:spid="_x0000_s1034" style="width:190.5pt;height:152.65pt;mso-position-horizontal-relative:char;mso-position-vertical-relative:line" coordsize="24192,19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">
                <v:rect id="Rectangle 2838" o:spid="_x0000_s1035" style="position:absolute;left:23811;top:1769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420DC05A" w14:textId="77777777" w:rsidR="00DC1E96" w:rsidRDefault="00540829">
                        <w:pPr>
                          <w:spacing w:after="160" w:line="259" w:lineRule="auto"/>
                          <w:ind w:left="0" w:right="0" w:firstLine="0"/>
                        </w:pPr>
                        <w:r>
                          <w:t xml:space="preserve"> </w:t>
                        </w:r>
                      </w:p>
                    </w:txbxContent>
                  </v:textbox>
                </v:rect>
                <v:shape id="Shape 33941" o:spid="_x0000_s1036" style="position:absolute;left:3;top:19225;width:23808;height:91;visibility:visible;mso-wrap-style:square;v-text-anchor:top" coordsize="2380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" path="m,l2380742,r,9144l,9144,,e" fillcolor="#0563c1" stroked="f" strokeweight="0">
                  <v:stroke miterlimit="83231f" joinstyle="miter"/>
                  <v:path arrowok="t" textboxrect="0,0,2380742,9144"/>
                </v:shape>
                <v:shape id="Picture 2859" o:spid="_x0000_s1037" type="#_x0000_t75" style="position:absolute;width:2377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">
                  <v:imagedata r:id="rId23" o:title=""/>
                </v:shape>
                <w10:anchorlock/>
              </v:group>
            </w:pict>
          </mc:Fallback>
        </mc:AlternateContent>
      </w:r>
    </w:p>
    <w:p w14:paraId="6B67282A" w14:textId="77777777" w:rsidR="00DC1E96" w:rsidRPr="00220057" w:rsidRDefault="00540829">
      <w:pPr>
        <w:ind w:left="-5" w:right="707"/>
      </w:pPr>
      <w:r w:rsidRPr="00220057">
        <w:t xml:space="preserve">sequence diagram for heart disease prediction, showing the interactions between objects like Patient, MedicalRecord, FeatureExtractor, ModelTrainer, and Predictor  </w:t>
      </w:r>
    </w:p>
    <w:p w14:paraId="6F7CB556" w14:textId="77777777" w:rsidR="00DC1E96" w:rsidRPr="00220057" w:rsidRDefault="00540829">
      <w:pPr>
        <w:spacing w:after="158" w:line="259" w:lineRule="auto"/>
        <w:ind w:left="-5" w:right="0"/>
      </w:pPr>
      <w:r w:rsidRPr="00220057">
        <w:rPr>
          <w:b/>
        </w:rPr>
        <w:t xml:space="preserve">Activity Diagram </w:t>
      </w:r>
    </w:p>
    <w:p w14:paraId="1E459B9B" w14:textId="77777777" w:rsidR="00DC1E96" w:rsidRPr="00220057" w:rsidRDefault="00540829">
      <w:pPr>
        <w:spacing w:after="28"/>
        <w:ind w:left="-5" w:right="707"/>
      </w:pPr>
      <w:r w:rsidRPr="00220057">
        <w:t xml:space="preserve">An activity diagram illustrates the flow of activities in a system. Here's an activity diagram for the process of training a machine learning model for heart disease prediction: </w:t>
      </w:r>
    </w:p>
    <w:p w14:paraId="6F6F4A6B" w14:textId="77777777" w:rsidR="00DC1E96" w:rsidRPr="00220057" w:rsidRDefault="00540829">
      <w:pPr>
        <w:spacing w:after="238" w:line="259" w:lineRule="auto"/>
        <w:ind w:left="2638" w:right="0" w:firstLine="0"/>
      </w:pPr>
      <w:r w:rsidRPr="00220057">
        <w:rPr>
          <w:rFonts w:eastAsia="Calibri"/>
          <w:noProof/>
          <w:sz w:val="22"/>
        </w:rPr>
        <mc:AlternateContent>
          <mc:Choice Requires="wpg">
            <w:drawing>
              <wp:inline distT="0" distB="0" distL="0" distR="0" wp14:anchorId="1E79848B" wp14:editId="36DE857D">
                <wp:extent cx="2419223" cy="1939062"/>
                <wp:effectExtent l="0" t="0" r="0" b="0"/>
                <wp:docPr id="31626" name="Group 31626"/>
                <wp:cNvGraphicFramePr/>
                <a:graphic xmlns:a="http://schemas.openxmlformats.org/drawingml/2006/main">
                  <a:graphicData uri="http://schemas.microsoft.com/office/word/2010/wordprocessingGroup">
                    <wpg:wgp>
                      <wpg:cNvGrpSpPr/>
                      <wpg:grpSpPr>
                        <a:xfrm>
                          <a:off x="0" y="0"/>
                          <a:ext cx="2419223" cy="1939062"/>
                          <a:chOff x="0" y="0"/>
                          <a:chExt cx="2419223" cy="1939062"/>
                        </a:xfrm>
                      </wpg:grpSpPr>
                      <wps:wsp>
                        <wps:cNvPr id="2848" name="Rectangle 2848"/>
                        <wps:cNvSpPr/>
                        <wps:spPr>
                          <a:xfrm>
                            <a:off x="2381123" y="1770356"/>
                            <a:ext cx="50673" cy="224379"/>
                          </a:xfrm>
                          <a:prstGeom prst="rect">
                            <a:avLst/>
                          </a:prstGeom>
                          <a:ln>
                            <a:noFill/>
                          </a:ln>
                        </wps:spPr>
                        <wps:txbx>
                          <w:txbxContent>
                            <w:p w14:paraId="20B76F4C" w14:textId="77777777" w:rsidR="00DC1E96" w:rsidRDefault="00540829">
                              <w:pPr>
                                <w:spacing w:after="160" w:line="259" w:lineRule="auto"/>
                                <w:ind w:left="0" w:right="0" w:firstLine="0"/>
                              </w:pPr>
                              <w:r>
                                <w:t xml:space="preserve"> </w:t>
                              </w:r>
                            </w:p>
                          </w:txbxContent>
                        </wps:txbx>
                        <wps:bodyPr horzOverflow="overflow" vert="horz" lIns="0" tIns="0" rIns="0" bIns="0" rtlCol="0">
                          <a:noAutofit/>
                        </wps:bodyPr>
                      </wps:wsp>
                      <wps:wsp>
                        <wps:cNvPr id="33943" name="Shape 33943"/>
                        <wps:cNvSpPr/>
                        <wps:spPr>
                          <a:xfrm>
                            <a:off x="381" y="1922907"/>
                            <a:ext cx="2380742" cy="9144"/>
                          </a:xfrm>
                          <a:custGeom>
                            <a:avLst/>
                            <a:gdLst/>
                            <a:ahLst/>
                            <a:cxnLst/>
                            <a:rect l="0" t="0" r="0" b="0"/>
                            <a:pathLst>
                              <a:path w="2380742" h="9144">
                                <a:moveTo>
                                  <a:pt x="0" y="0"/>
                                </a:moveTo>
                                <a:lnTo>
                                  <a:pt x="2380742" y="0"/>
                                </a:lnTo>
                                <a:lnTo>
                                  <a:pt x="23807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2861" name="Picture 2861"/>
                          <pic:cNvPicPr/>
                        </pic:nvPicPr>
                        <pic:blipFill>
                          <a:blip r:embed="rId24"/>
                          <a:stretch>
                            <a:fillRect/>
                          </a:stretch>
                        </pic:blipFill>
                        <pic:spPr>
                          <a:xfrm>
                            <a:off x="0" y="0"/>
                            <a:ext cx="2377440" cy="1905000"/>
                          </a:xfrm>
                          <a:prstGeom prst="rect">
                            <a:avLst/>
                          </a:prstGeom>
                        </pic:spPr>
                      </pic:pic>
                    </wpg:wgp>
                  </a:graphicData>
                </a:graphic>
              </wp:inline>
            </w:drawing>
          </mc:Choice>
          <mc:Fallback>
            <w:pict>
              <v:group w14:anchorId="1E79848B" id="Group 31626" o:spid="_x0000_s1038" style="width:190.5pt;height:152.7pt;mso-position-horizontal-relative:char;mso-position-vertical-relative:line" coordsize="24192,19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">
                <v:rect id="Rectangle 2848" o:spid="_x0000_s1039" style="position:absolute;left:23811;top:177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20B76F4C" w14:textId="77777777" w:rsidR="00DC1E96" w:rsidRDefault="00540829">
                        <w:pPr>
                          <w:spacing w:after="160" w:line="259" w:lineRule="auto"/>
                          <w:ind w:left="0" w:right="0" w:firstLine="0"/>
                        </w:pPr>
                        <w:r>
                          <w:t xml:space="preserve"> </w:t>
                        </w:r>
                      </w:p>
                    </w:txbxContent>
                  </v:textbox>
                </v:rect>
                <v:shape id="Shape 33943" o:spid="_x0000_s1040" style="position:absolute;left:3;top:19229;width:23808;height:91;visibility:visible;mso-wrap-style:square;v-text-anchor:top" coordsize="2380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" path="m,l2380742,r,9144l,9144,,e" fillcolor="#0563c1" stroked="f" strokeweight="0">
                  <v:stroke miterlimit="83231f" joinstyle="miter"/>
                  <v:path arrowok="t" textboxrect="0,0,2380742,9144"/>
                </v:shape>
                <v:shape id="Picture 2861" o:spid="_x0000_s1041" type="#_x0000_t75" style="position:absolute;width:2377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">
                  <v:imagedata r:id="rId25" o:title=""/>
                </v:shape>
                <w10:anchorlock/>
              </v:group>
            </w:pict>
          </mc:Fallback>
        </mc:AlternateContent>
      </w:r>
    </w:p>
    <w:p w14:paraId="1B86E528" w14:textId="77777777" w:rsidR="00DC1E96" w:rsidRPr="00220057" w:rsidRDefault="00540829">
      <w:pPr>
        <w:ind w:left="-5" w:right="707"/>
      </w:pPr>
      <w:r w:rsidRPr="00220057">
        <w:t xml:space="preserve">activity diagram for training a machine learning model, showing the steps like data collection, preprocessing, feature extraction, model selection, training, and evaluation  </w:t>
      </w:r>
    </w:p>
    <w:p w14:paraId="2111F3CB" w14:textId="77777777" w:rsidR="00DC1E96" w:rsidRPr="00220057" w:rsidRDefault="00540829">
      <w:pPr>
        <w:spacing w:after="159" w:line="259" w:lineRule="auto"/>
        <w:ind w:left="-5" w:right="0"/>
      </w:pPr>
      <w:r w:rsidRPr="00220057">
        <w:rPr>
          <w:b/>
        </w:rPr>
        <w:t xml:space="preserve">Deployment Diagram </w:t>
      </w:r>
    </w:p>
    <w:p w14:paraId="48C2786E" w14:textId="77777777" w:rsidR="00DC1E96" w:rsidRPr="00220057" w:rsidRDefault="00540829">
      <w:pPr>
        <w:ind w:left="-5" w:right="707"/>
      </w:pPr>
      <w:r w:rsidRPr="00220057">
        <w:t xml:space="preserve">A deployment diagram shows the physical components of a system, including hardware and software. Here's a deployment diagram for a heart disease prediction system: </w:t>
      </w:r>
    </w:p>
    <w:p w14:paraId="6792EAF3" w14:textId="77777777" w:rsidR="00DC1E96" w:rsidRPr="00220057" w:rsidRDefault="00540829">
      <w:pPr>
        <w:spacing w:after="238" w:line="259" w:lineRule="auto"/>
        <w:ind w:left="2638" w:right="0" w:firstLine="0"/>
      </w:pPr>
      <w:r w:rsidRPr="00220057">
        <w:rPr>
          <w:rFonts w:eastAsia="Calibri"/>
          <w:noProof/>
          <w:sz w:val="22"/>
        </w:rPr>
        <mc:AlternateContent>
          <mc:Choice Requires="wpg">
            <w:drawing>
              <wp:inline distT="0" distB="0" distL="0" distR="0" wp14:anchorId="11B3E0B5" wp14:editId="3CC0407E">
                <wp:extent cx="2419223" cy="1938172"/>
                <wp:effectExtent l="0" t="0" r="0" b="0"/>
                <wp:docPr id="31217" name="Group 31217"/>
                <wp:cNvGraphicFramePr/>
                <a:graphic xmlns:a="http://schemas.openxmlformats.org/drawingml/2006/main">
                  <a:graphicData uri="http://schemas.microsoft.com/office/word/2010/wordprocessingGroup">
                    <wpg:wgp>
                      <wpg:cNvGrpSpPr/>
                      <wpg:grpSpPr>
                        <a:xfrm>
                          <a:off x="0" y="0"/>
                          <a:ext cx="2419223" cy="1938172"/>
                          <a:chOff x="0" y="0"/>
                          <a:chExt cx="2419223" cy="1938172"/>
                        </a:xfrm>
                      </wpg:grpSpPr>
                      <wps:wsp>
                        <wps:cNvPr id="2870" name="Rectangle 2870"/>
                        <wps:cNvSpPr/>
                        <wps:spPr>
                          <a:xfrm>
                            <a:off x="2381123" y="1769465"/>
                            <a:ext cx="50673" cy="224380"/>
                          </a:xfrm>
                          <a:prstGeom prst="rect">
                            <a:avLst/>
                          </a:prstGeom>
                          <a:ln>
                            <a:noFill/>
                          </a:ln>
                        </wps:spPr>
                        <wps:txbx>
                          <w:txbxContent>
                            <w:p w14:paraId="7578710C" w14:textId="77777777" w:rsidR="00DC1E96" w:rsidRDefault="00540829">
                              <w:pPr>
                                <w:spacing w:after="160" w:line="259" w:lineRule="auto"/>
                                <w:ind w:left="0" w:right="0" w:firstLine="0"/>
                              </w:pPr>
                              <w:r>
                                <w:t xml:space="preserve"> </w:t>
                              </w:r>
                            </w:p>
                          </w:txbxContent>
                        </wps:txbx>
                        <wps:bodyPr horzOverflow="overflow" vert="horz" lIns="0" tIns="0" rIns="0" bIns="0" rtlCol="0">
                          <a:noAutofit/>
                        </wps:bodyPr>
                      </wps:wsp>
                      <wps:wsp>
                        <wps:cNvPr id="33945" name="Shape 33945"/>
                        <wps:cNvSpPr/>
                        <wps:spPr>
                          <a:xfrm>
                            <a:off x="381" y="1922018"/>
                            <a:ext cx="2380742" cy="9144"/>
                          </a:xfrm>
                          <a:custGeom>
                            <a:avLst/>
                            <a:gdLst/>
                            <a:ahLst/>
                            <a:cxnLst/>
                            <a:rect l="0" t="0" r="0" b="0"/>
                            <a:pathLst>
                              <a:path w="2380742" h="9144">
                                <a:moveTo>
                                  <a:pt x="0" y="0"/>
                                </a:moveTo>
                                <a:lnTo>
                                  <a:pt x="2380742" y="0"/>
                                </a:lnTo>
                                <a:lnTo>
                                  <a:pt x="23807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pic:pic xmlns:pic="http://schemas.openxmlformats.org/drawingml/2006/picture">
                        <pic:nvPicPr>
                          <pic:cNvPr id="2899" name="Picture 2899"/>
                          <pic:cNvPicPr/>
                        </pic:nvPicPr>
                        <pic:blipFill>
                          <a:blip r:embed="rId26"/>
                          <a:stretch>
                            <a:fillRect/>
                          </a:stretch>
                        </pic:blipFill>
                        <pic:spPr>
                          <a:xfrm>
                            <a:off x="0" y="0"/>
                            <a:ext cx="2377440" cy="1905000"/>
                          </a:xfrm>
                          <a:prstGeom prst="rect">
                            <a:avLst/>
                          </a:prstGeom>
                        </pic:spPr>
                      </pic:pic>
                    </wpg:wgp>
                  </a:graphicData>
                </a:graphic>
              </wp:inline>
            </w:drawing>
          </mc:Choice>
          <mc:Fallback>
            <w:pict>
              <v:group w14:anchorId="11B3E0B5" id="Group 31217" o:spid="_x0000_s1042" style="width:190.5pt;height:152.6pt;mso-position-horizontal-relative:char;mso-position-vertical-relative:line" coordsize="24192,193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">
                <v:rect id="Rectangle 2870" o:spid="_x0000_s1043" style="position:absolute;left:23811;top:176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7578710C" w14:textId="77777777" w:rsidR="00DC1E96" w:rsidRDefault="00540829">
                        <w:pPr>
                          <w:spacing w:after="160" w:line="259" w:lineRule="auto"/>
                          <w:ind w:left="0" w:right="0" w:firstLine="0"/>
                        </w:pPr>
                        <w:r>
                          <w:t xml:space="preserve"> </w:t>
                        </w:r>
                      </w:p>
                    </w:txbxContent>
                  </v:textbox>
                </v:rect>
                <v:shape id="Shape 33945" o:spid="_x0000_s1044" style="position:absolute;left:3;top:19220;width:23808;height:91;visibility:visible;mso-wrap-style:square;v-text-anchor:top" coordsize="2380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" path="m,l2380742,r,9144l,9144,,e" fillcolor="#0563c1" stroked="f" strokeweight="0">
                  <v:stroke miterlimit="83231f" joinstyle="miter"/>
                  <v:path arrowok="t" textboxrect="0,0,2380742,9144"/>
                </v:shape>
                <v:shape id="Picture 2899" o:spid="_x0000_s1045" type="#_x0000_t75" style="position:absolute;width:2377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">
                  <v:imagedata r:id="rId27" o:title=""/>
                </v:shape>
                <w10:anchorlock/>
              </v:group>
            </w:pict>
          </mc:Fallback>
        </mc:AlternateContent>
      </w:r>
    </w:p>
    <w:p w14:paraId="0A4C6810" w14:textId="77777777" w:rsidR="00DC1E96" w:rsidRPr="00220057" w:rsidRDefault="00540829">
      <w:pPr>
        <w:spacing w:after="142"/>
        <w:ind w:left="-5" w:right="707"/>
      </w:pPr>
      <w:r w:rsidRPr="00220057">
        <w:t xml:space="preserve">deployment diagram for heart disease prediction, showing components like server, database, and client devices. </w:t>
      </w:r>
    </w:p>
    <w:p w14:paraId="3040E3FD" w14:textId="77777777" w:rsidR="00DC1E96" w:rsidRPr="00220057" w:rsidRDefault="00540829">
      <w:pPr>
        <w:spacing w:after="158" w:line="259" w:lineRule="auto"/>
        <w:ind w:left="0" w:right="0" w:firstLine="0"/>
      </w:pPr>
      <w:r w:rsidRPr="00220057">
        <w:t xml:space="preserve"> </w:t>
      </w:r>
    </w:p>
    <w:p w14:paraId="447720E6" w14:textId="77777777" w:rsidR="00DC1E96" w:rsidRPr="00220057" w:rsidRDefault="00540829">
      <w:pPr>
        <w:spacing w:after="158" w:line="259" w:lineRule="auto"/>
        <w:ind w:left="0" w:right="0" w:firstLine="0"/>
      </w:pPr>
      <w:r w:rsidRPr="00220057">
        <w:t xml:space="preserve"> </w:t>
      </w:r>
    </w:p>
    <w:p w14:paraId="2935F60A" w14:textId="77777777" w:rsidR="00DC1E96" w:rsidRPr="00220057" w:rsidRDefault="00540829">
      <w:pPr>
        <w:spacing w:after="158" w:line="259" w:lineRule="auto"/>
        <w:ind w:left="0" w:right="0" w:firstLine="0"/>
      </w:pPr>
      <w:r w:rsidRPr="00220057">
        <w:t xml:space="preserve"> </w:t>
      </w:r>
    </w:p>
    <w:p w14:paraId="162CB959" w14:textId="77777777" w:rsidR="00DC1E96" w:rsidRPr="00220057" w:rsidRDefault="00540829">
      <w:pPr>
        <w:spacing w:after="156" w:line="259" w:lineRule="auto"/>
        <w:ind w:left="0" w:right="0" w:firstLine="0"/>
      </w:pPr>
      <w:r w:rsidRPr="00220057">
        <w:t xml:space="preserve"> </w:t>
      </w:r>
    </w:p>
    <w:p w14:paraId="4CCF4B65" w14:textId="77777777" w:rsidR="00DC1E96" w:rsidRPr="00220057" w:rsidRDefault="00540829">
      <w:pPr>
        <w:spacing w:after="158" w:line="259" w:lineRule="auto"/>
        <w:ind w:left="0" w:right="0" w:firstLine="0"/>
      </w:pPr>
      <w:r w:rsidRPr="00220057">
        <w:t xml:space="preserve"> </w:t>
      </w:r>
    </w:p>
    <w:p w14:paraId="478C4725" w14:textId="77777777" w:rsidR="00DC1E96" w:rsidRPr="00220057" w:rsidRDefault="00540829">
      <w:pPr>
        <w:spacing w:after="158" w:line="259" w:lineRule="auto"/>
        <w:ind w:left="0" w:right="0" w:firstLine="0"/>
      </w:pPr>
      <w:r w:rsidRPr="00220057">
        <w:t xml:space="preserve"> </w:t>
      </w:r>
    </w:p>
    <w:p w14:paraId="6B922E08" w14:textId="77777777" w:rsidR="00DC1E96" w:rsidRPr="00220057" w:rsidRDefault="00540829">
      <w:pPr>
        <w:spacing w:after="158" w:line="259" w:lineRule="auto"/>
        <w:ind w:left="0" w:right="0" w:firstLine="0"/>
      </w:pPr>
      <w:r w:rsidRPr="00220057">
        <w:t xml:space="preserve"> </w:t>
      </w:r>
    </w:p>
    <w:p w14:paraId="61FCCFB5" w14:textId="77777777" w:rsidR="00DC1E96" w:rsidRPr="00220057" w:rsidRDefault="00540829">
      <w:pPr>
        <w:spacing w:after="156" w:line="259" w:lineRule="auto"/>
        <w:ind w:left="0" w:right="0" w:firstLine="0"/>
      </w:pPr>
      <w:r w:rsidRPr="00220057">
        <w:t xml:space="preserve"> </w:t>
      </w:r>
    </w:p>
    <w:p w14:paraId="3AB934B0" w14:textId="77777777" w:rsidR="00DC1E96" w:rsidRPr="00220057" w:rsidRDefault="00540829">
      <w:pPr>
        <w:spacing w:after="158" w:line="259" w:lineRule="auto"/>
        <w:ind w:left="0" w:right="0" w:firstLine="0"/>
      </w:pPr>
      <w:r w:rsidRPr="00220057">
        <w:t xml:space="preserve"> </w:t>
      </w:r>
    </w:p>
    <w:p w14:paraId="362DB3A1" w14:textId="3D32E96A" w:rsidR="00DC1E96" w:rsidRPr="00220057" w:rsidRDefault="00540829" w:rsidP="004C382C">
      <w:pPr>
        <w:spacing w:after="158" w:line="259" w:lineRule="auto"/>
        <w:ind w:left="0" w:right="0" w:firstLine="0"/>
      </w:pPr>
      <w:r w:rsidRPr="00220057">
        <w:t xml:space="preserve"> </w:t>
      </w:r>
    </w:p>
    <w:p w14:paraId="1250EAC7" w14:textId="175CC7DF" w:rsidR="00DC1E96" w:rsidRPr="00220057" w:rsidRDefault="004C382C" w:rsidP="004C382C">
      <w:pPr>
        <w:pStyle w:val="Heading2"/>
        <w:spacing w:line="360" w:lineRule="auto"/>
        <w:ind w:left="0" w:right="896" w:firstLine="0"/>
        <w:jc w:val="left"/>
      </w:pPr>
      <w:r>
        <w:t xml:space="preserve">                                    </w:t>
      </w:r>
      <w:r w:rsidR="00540829" w:rsidRPr="00220057">
        <w:t xml:space="preserve">SOFTWARE ENVIRONMENT </w:t>
      </w:r>
    </w:p>
    <w:p w14:paraId="454B8C1D" w14:textId="77777777" w:rsidR="00DC1E96" w:rsidRPr="00220057" w:rsidRDefault="00540829">
      <w:pPr>
        <w:ind w:left="-5" w:right="707"/>
      </w:pPr>
      <w:r w:rsidRPr="00220057">
        <w:t xml:space="preserve">To set up the software environment for heart disease prediction with machine learning, follow these steps: </w:t>
      </w:r>
    </w:p>
    <w:p w14:paraId="7E4B1ABC" w14:textId="77777777" w:rsidR="00DC1E96" w:rsidRPr="00220057" w:rsidRDefault="00540829">
      <w:pPr>
        <w:numPr>
          <w:ilvl w:val="0"/>
          <w:numId w:val="19"/>
        </w:numPr>
        <w:ind w:right="707" w:hanging="360"/>
      </w:pPr>
      <w:r w:rsidRPr="00220057">
        <w:rPr>
          <w:b/>
        </w:rPr>
        <w:t>Install Python:</w:t>
      </w:r>
      <w:r w:rsidRPr="00220057">
        <w:t xml:space="preserve"> Download and install Python from </w:t>
      </w:r>
      <w:hyperlink r:id="rId28">
        <w:r w:rsidR="00DC1E96" w:rsidRPr="00220057">
          <w:rPr>
            <w:color w:val="0563C1"/>
            <w:u w:val="single" w:color="0563C1"/>
          </w:rPr>
          <w:t>https://www.python.org/</w:t>
        </w:r>
      </w:hyperlink>
      <w:hyperlink r:id="rId29">
        <w:r w:rsidR="00DC1E96" w:rsidRPr="00220057">
          <w:t>.</w:t>
        </w:r>
      </w:hyperlink>
      <w:r w:rsidRPr="00220057">
        <w:t xml:space="preserve"> </w:t>
      </w:r>
    </w:p>
    <w:p w14:paraId="224D9536" w14:textId="77777777" w:rsidR="00DC1E96" w:rsidRPr="00220057" w:rsidRDefault="00540829">
      <w:pPr>
        <w:numPr>
          <w:ilvl w:val="0"/>
          <w:numId w:val="19"/>
        </w:numPr>
        <w:ind w:right="707" w:hanging="360"/>
      </w:pPr>
      <w:r w:rsidRPr="00220057">
        <w:rPr>
          <w:b/>
        </w:rPr>
        <w:t>Install package manager:</w:t>
      </w:r>
      <w:r w:rsidRPr="00220057">
        <w:t xml:space="preserve"> Use a package manager like pip or conda to manage Python packages. </w:t>
      </w:r>
    </w:p>
    <w:p w14:paraId="1561F649" w14:textId="77777777" w:rsidR="00DC1E96" w:rsidRPr="00220057" w:rsidRDefault="00540829">
      <w:pPr>
        <w:numPr>
          <w:ilvl w:val="0"/>
          <w:numId w:val="19"/>
        </w:numPr>
        <w:spacing w:after="13" w:line="434" w:lineRule="auto"/>
        <w:ind w:right="707" w:hanging="360"/>
      </w:pPr>
      <w:r w:rsidRPr="00220057">
        <w:rPr>
          <w:b/>
        </w:rPr>
        <w:t>Install required libraries:</w:t>
      </w:r>
      <w:r w:rsidRPr="00220057">
        <w:t xml:space="preserve"> Use the package manager to install the necessary libraries:  Bash pip install numpy pandas scikit-learn tensorflow matplotlib seaborn Use code : </w:t>
      </w:r>
    </w:p>
    <w:p w14:paraId="6A3214CD" w14:textId="77777777" w:rsidR="00DC1E96" w:rsidRPr="00220057" w:rsidRDefault="00540829">
      <w:pPr>
        <w:pBdr>
          <w:top w:val="single" w:sz="4" w:space="0" w:color="000000"/>
          <w:left w:val="single" w:sz="4" w:space="0" w:color="000000"/>
          <w:bottom w:val="single" w:sz="4" w:space="0" w:color="000000"/>
          <w:right w:val="single" w:sz="4" w:space="0" w:color="000000"/>
        </w:pBdr>
        <w:spacing w:after="190" w:line="259" w:lineRule="auto"/>
        <w:ind w:left="113" w:right="0" w:firstLine="0"/>
      </w:pPr>
      <w:r w:rsidRPr="00220057">
        <w:t xml:space="preserve">“pip install numpy pandas scikit-learn tensorflow matplotlib seaborn.” </w:t>
      </w:r>
    </w:p>
    <w:p w14:paraId="1E54E4DA" w14:textId="2C37D5AE" w:rsidR="00DC1E96" w:rsidRPr="00220057" w:rsidRDefault="00DC1E96">
      <w:pPr>
        <w:pBdr>
          <w:top w:val="single" w:sz="4" w:space="0" w:color="000000"/>
          <w:left w:val="single" w:sz="4" w:space="0" w:color="000000"/>
          <w:bottom w:val="single" w:sz="4" w:space="0" w:color="000000"/>
          <w:right w:val="single" w:sz="4" w:space="0" w:color="000000"/>
        </w:pBdr>
        <w:spacing w:after="168" w:line="259" w:lineRule="auto"/>
        <w:ind w:left="113" w:right="0" w:firstLine="0"/>
      </w:pPr>
    </w:p>
    <w:p w14:paraId="39DC33A5" w14:textId="77777777" w:rsidR="00DC1E96" w:rsidRPr="00220057" w:rsidRDefault="00540829">
      <w:pPr>
        <w:spacing w:after="160" w:line="259" w:lineRule="auto"/>
        <w:ind w:left="0" w:right="0" w:firstLine="0"/>
      </w:pPr>
      <w:r w:rsidRPr="00220057">
        <w:rPr>
          <w:b/>
        </w:rPr>
        <w:t xml:space="preserve"> </w:t>
      </w:r>
    </w:p>
    <w:p w14:paraId="4FB62079" w14:textId="77777777" w:rsidR="00DC1E96" w:rsidRPr="00220057" w:rsidRDefault="00540829">
      <w:pPr>
        <w:ind w:left="-5" w:right="707"/>
      </w:pPr>
      <w:r w:rsidRPr="00220057">
        <w:rPr>
          <w:b/>
        </w:rPr>
        <w:t>Create a virtual environment (optional):</w:t>
      </w:r>
      <w:r w:rsidRPr="00220057">
        <w:t xml:space="preserve"> To isolate the project's dependencies from other projects, create a virtual environment using tools like venv or conda. </w:t>
      </w:r>
    </w:p>
    <w:p w14:paraId="1908B281" w14:textId="77777777" w:rsidR="00DC1E96" w:rsidRPr="00220057" w:rsidRDefault="00540829">
      <w:pPr>
        <w:numPr>
          <w:ilvl w:val="0"/>
          <w:numId w:val="19"/>
        </w:numPr>
        <w:ind w:right="707" w:hanging="360"/>
      </w:pPr>
      <w:r w:rsidRPr="00220057">
        <w:rPr>
          <w:b/>
        </w:rPr>
        <w:t>Set up Jupyter Notebook (optional):</w:t>
      </w:r>
      <w:r w:rsidRPr="00220057">
        <w:t xml:space="preserve"> Jupyter Notebook provides an interactive environment for data analysis and visualization. Install it using pip install jupyterlab. </w:t>
      </w:r>
    </w:p>
    <w:p w14:paraId="7DB4AB98" w14:textId="77777777" w:rsidR="00DC1E96" w:rsidRPr="00220057" w:rsidRDefault="00540829">
      <w:pPr>
        <w:spacing w:after="206" w:line="259" w:lineRule="auto"/>
        <w:ind w:left="-5" w:right="0"/>
      </w:pPr>
      <w:r w:rsidRPr="00220057">
        <w:rPr>
          <w:b/>
        </w:rPr>
        <w:t>Additional Considerations:</w:t>
      </w:r>
      <w:r w:rsidRPr="00220057">
        <w:t xml:space="preserve"> </w:t>
      </w:r>
    </w:p>
    <w:p w14:paraId="1727D0EB" w14:textId="77777777" w:rsidR="00DC1E96" w:rsidRPr="00220057" w:rsidRDefault="00540829">
      <w:pPr>
        <w:numPr>
          <w:ilvl w:val="0"/>
          <w:numId w:val="20"/>
        </w:numPr>
        <w:spacing w:after="163"/>
        <w:ind w:right="707" w:hanging="360"/>
      </w:pPr>
      <w:r w:rsidRPr="00220057">
        <w:rPr>
          <w:b/>
        </w:rPr>
        <w:t>GPU drivers:</w:t>
      </w:r>
      <w:r w:rsidRPr="00220057">
        <w:t xml:space="preserve"> If you have a GPU, ensure that the appropriate drivers are installed. </w:t>
      </w:r>
    </w:p>
    <w:p w14:paraId="6D869405" w14:textId="77777777" w:rsidR="00DC1E96" w:rsidRPr="00220057" w:rsidRDefault="00540829">
      <w:pPr>
        <w:numPr>
          <w:ilvl w:val="0"/>
          <w:numId w:val="20"/>
        </w:numPr>
        <w:spacing w:after="157"/>
        <w:ind w:right="707" w:hanging="360"/>
      </w:pPr>
      <w:r w:rsidRPr="00220057">
        <w:rPr>
          <w:b/>
        </w:rPr>
        <w:t>Cloud platforms:</w:t>
      </w:r>
      <w:r w:rsidRPr="00220057">
        <w:t xml:space="preserve"> Consider using cloud platforms like Google Colab or Amazon SageMaker for access to powerful hardware and pre-configured environments. </w:t>
      </w:r>
    </w:p>
    <w:p w14:paraId="5EE97D0D" w14:textId="77777777" w:rsidR="00DC1E96" w:rsidRPr="00220057" w:rsidRDefault="00540829">
      <w:pPr>
        <w:numPr>
          <w:ilvl w:val="0"/>
          <w:numId w:val="20"/>
        </w:numPr>
        <w:spacing w:after="141"/>
        <w:ind w:right="707" w:hanging="360"/>
      </w:pPr>
      <w:r w:rsidRPr="00220057">
        <w:rPr>
          <w:b/>
        </w:rPr>
        <w:t>Version compatibility:</w:t>
      </w:r>
      <w:r w:rsidRPr="00220057">
        <w:t xml:space="preserve"> Ensure that the versions of Python and libraries are compatible with each other. </w:t>
      </w:r>
    </w:p>
    <w:p w14:paraId="3E6F31AA" w14:textId="77777777" w:rsidR="00DC1E96" w:rsidRPr="00220057" w:rsidRDefault="00540829">
      <w:pPr>
        <w:spacing w:after="139"/>
        <w:ind w:left="-5" w:right="707"/>
      </w:pPr>
      <w:r w:rsidRPr="00220057">
        <w:t xml:space="preserve">By following these steps, you will have a suitable software environment to develop and train machine learning models for heart disease prediction. </w:t>
      </w:r>
    </w:p>
    <w:p w14:paraId="4AD12DB5" w14:textId="77777777" w:rsidR="00DC1E96" w:rsidRPr="00220057" w:rsidRDefault="00540829">
      <w:pPr>
        <w:spacing w:after="159" w:line="259" w:lineRule="auto"/>
        <w:ind w:left="0" w:right="0" w:firstLine="0"/>
      </w:pPr>
      <w:r w:rsidRPr="00220057">
        <w:t xml:space="preserve"> </w:t>
      </w:r>
    </w:p>
    <w:p w14:paraId="55D3689F" w14:textId="77777777" w:rsidR="00DC1E96" w:rsidRPr="00220057" w:rsidRDefault="00540829">
      <w:pPr>
        <w:spacing w:after="158" w:line="259" w:lineRule="auto"/>
        <w:ind w:left="0" w:right="0" w:firstLine="0"/>
      </w:pPr>
      <w:r w:rsidRPr="00220057">
        <w:t xml:space="preserve"> </w:t>
      </w:r>
    </w:p>
    <w:p w14:paraId="2A617CDF" w14:textId="77777777" w:rsidR="00DC1E96" w:rsidRPr="00220057" w:rsidRDefault="00540829">
      <w:pPr>
        <w:spacing w:after="158" w:line="259" w:lineRule="auto"/>
        <w:ind w:left="0" w:right="0" w:firstLine="0"/>
      </w:pPr>
      <w:r w:rsidRPr="00220057">
        <w:t xml:space="preserve"> </w:t>
      </w:r>
    </w:p>
    <w:p w14:paraId="79003A12" w14:textId="77777777" w:rsidR="00DC1E96" w:rsidRPr="00220057" w:rsidRDefault="00540829">
      <w:pPr>
        <w:spacing w:after="156" w:line="259" w:lineRule="auto"/>
        <w:ind w:left="0" w:right="0" w:firstLine="0"/>
      </w:pPr>
      <w:r w:rsidRPr="00220057">
        <w:t xml:space="preserve"> </w:t>
      </w:r>
    </w:p>
    <w:p w14:paraId="18C0B42F" w14:textId="77777777" w:rsidR="00DC1E96" w:rsidRPr="00220057" w:rsidRDefault="00540829">
      <w:pPr>
        <w:spacing w:after="158" w:line="259" w:lineRule="auto"/>
        <w:ind w:left="0" w:right="0" w:firstLine="0"/>
      </w:pPr>
      <w:r w:rsidRPr="00220057">
        <w:t xml:space="preserve"> </w:t>
      </w:r>
    </w:p>
    <w:p w14:paraId="33CD3B6D" w14:textId="77777777" w:rsidR="00DC1E96" w:rsidRPr="00220057" w:rsidRDefault="00540829">
      <w:pPr>
        <w:spacing w:after="158" w:line="259" w:lineRule="auto"/>
        <w:ind w:left="0" w:right="0" w:firstLine="0"/>
      </w:pPr>
      <w:r w:rsidRPr="00220057">
        <w:t xml:space="preserve"> </w:t>
      </w:r>
    </w:p>
    <w:p w14:paraId="636DA1F5" w14:textId="77777777" w:rsidR="00DC1E96" w:rsidRPr="00220057" w:rsidRDefault="00540829">
      <w:pPr>
        <w:spacing w:after="158" w:line="259" w:lineRule="auto"/>
        <w:ind w:left="0" w:right="0" w:firstLine="0"/>
      </w:pPr>
      <w:r w:rsidRPr="00220057">
        <w:t xml:space="preserve"> </w:t>
      </w:r>
    </w:p>
    <w:p w14:paraId="7FEB1A47" w14:textId="77777777" w:rsidR="00DC1E96" w:rsidRPr="00220057" w:rsidRDefault="00540829">
      <w:pPr>
        <w:spacing w:after="0" w:line="259" w:lineRule="auto"/>
        <w:ind w:left="0" w:right="0" w:firstLine="0"/>
      </w:pPr>
      <w:r w:rsidRPr="00220057">
        <w:t xml:space="preserve"> </w:t>
      </w:r>
    </w:p>
    <w:p w14:paraId="795C13AB" w14:textId="77777777" w:rsidR="00DC1E96" w:rsidRPr="00220057" w:rsidRDefault="00540829" w:rsidP="004C382C">
      <w:pPr>
        <w:pStyle w:val="Heading2"/>
        <w:spacing w:after="213" w:line="360" w:lineRule="auto"/>
        <w:ind w:left="0" w:right="3903" w:firstLine="0"/>
        <w:jc w:val="right"/>
      </w:pPr>
      <w:r w:rsidRPr="00220057">
        <w:t xml:space="preserve">IMPLEMENTATION </w:t>
      </w:r>
    </w:p>
    <w:p w14:paraId="5C6B8D51" w14:textId="77777777" w:rsidR="00DC1E96" w:rsidRPr="00220057" w:rsidRDefault="00540829">
      <w:pPr>
        <w:spacing w:after="119" w:line="259" w:lineRule="auto"/>
        <w:ind w:left="0" w:right="0" w:firstLine="0"/>
      </w:pPr>
      <w:r w:rsidRPr="00220057">
        <w:rPr>
          <w:b/>
          <w:sz w:val="28"/>
          <w:u w:val="single" w:color="000000"/>
        </w:rPr>
        <w:t>Sample Code</w:t>
      </w:r>
      <w:r w:rsidRPr="00220057">
        <w:rPr>
          <w:b/>
          <w:sz w:val="28"/>
        </w:rPr>
        <w:t xml:space="preserve"> </w:t>
      </w:r>
    </w:p>
    <w:p w14:paraId="2519428E" w14:textId="77777777" w:rsidR="00DC1E96" w:rsidRPr="00220057" w:rsidRDefault="00540829">
      <w:pPr>
        <w:spacing w:after="204" w:line="259" w:lineRule="auto"/>
        <w:ind w:left="0" w:right="0" w:firstLine="0"/>
      </w:pPr>
      <w:r w:rsidRPr="00220057">
        <w:rPr>
          <w:b/>
        </w:rPr>
        <w:t xml:space="preserve"> </w:t>
      </w:r>
    </w:p>
    <w:p w14:paraId="551B0B2A" w14:textId="77777777" w:rsidR="00DC1E96" w:rsidRPr="00220057" w:rsidRDefault="00540829">
      <w:pPr>
        <w:spacing w:after="0" w:line="434" w:lineRule="auto"/>
        <w:ind w:left="-5" w:right="6413"/>
      </w:pPr>
      <w:r w:rsidRPr="00220057">
        <w:t xml:space="preserve">import pandas as pd data = pd.read_csv ('heart.csv') data.isnull().sum() data_dup = data.duplicated().any() data_dup data = data.drop_duplicates() data_dup = data.duplicated().any() data_dup cate_val=[] cont_val=[] </w:t>
      </w:r>
    </w:p>
    <w:p w14:paraId="09883256" w14:textId="77777777" w:rsidR="00DC1E96" w:rsidRPr="00220057" w:rsidRDefault="00540829">
      <w:pPr>
        <w:spacing w:after="204" w:line="259" w:lineRule="auto"/>
        <w:ind w:left="0" w:right="0" w:firstLine="0"/>
      </w:pPr>
      <w:r w:rsidRPr="00220057">
        <w:t xml:space="preserve"> </w:t>
      </w:r>
    </w:p>
    <w:p w14:paraId="48FFCC2F" w14:textId="77777777" w:rsidR="00DC1E96" w:rsidRPr="00220057" w:rsidRDefault="00540829">
      <w:pPr>
        <w:spacing w:after="2" w:line="431" w:lineRule="auto"/>
        <w:ind w:left="-5" w:right="6380"/>
      </w:pPr>
      <w:r w:rsidRPr="00220057">
        <w:t xml:space="preserve">for column in data.columns:     if data[column].nunique() &lt;=10:         cate_val.append(column)     else: </w:t>
      </w:r>
    </w:p>
    <w:p w14:paraId="1848F0BB" w14:textId="77777777" w:rsidR="00DC1E96" w:rsidRPr="00220057" w:rsidRDefault="00540829">
      <w:pPr>
        <w:spacing w:after="169"/>
        <w:ind w:left="-5" w:right="707"/>
      </w:pPr>
      <w:r w:rsidRPr="00220057">
        <w:t xml:space="preserve">        cont_val.append(column) </w:t>
      </w:r>
    </w:p>
    <w:p w14:paraId="4147FE9D" w14:textId="77777777" w:rsidR="00DC1E96" w:rsidRPr="00220057" w:rsidRDefault="00540829">
      <w:pPr>
        <w:spacing w:after="202" w:line="259" w:lineRule="auto"/>
        <w:ind w:left="0" w:right="0" w:firstLine="0"/>
      </w:pPr>
      <w:r w:rsidRPr="00220057">
        <w:t xml:space="preserve">         </w:t>
      </w:r>
    </w:p>
    <w:p w14:paraId="01FFAE39" w14:textId="77777777" w:rsidR="00DC1E96" w:rsidRPr="00220057" w:rsidRDefault="00540829">
      <w:pPr>
        <w:spacing w:after="2" w:line="434" w:lineRule="auto"/>
        <w:ind w:left="-5" w:right="7368"/>
      </w:pPr>
      <w:r w:rsidRPr="00220057">
        <w:t xml:space="preserve">cate_val cont_val data['cp'].unique() data['sex'].unique() cate_val.remove('sex') cate_val.remove('target') </w:t>
      </w:r>
    </w:p>
    <w:p w14:paraId="48CB645F" w14:textId="77777777" w:rsidR="00DC1E96" w:rsidRPr="00220057" w:rsidRDefault="00540829">
      <w:pPr>
        <w:spacing w:after="2" w:line="434" w:lineRule="auto"/>
        <w:ind w:left="-5" w:right="2518"/>
      </w:pPr>
      <w:r w:rsidRPr="00220057">
        <w:t xml:space="preserve">data=pd.get_dummies(data,columns=cate_val,drop_first=True) data.head() </w:t>
      </w:r>
    </w:p>
    <w:p w14:paraId="3DD67C09" w14:textId="77777777" w:rsidR="00DC1E96" w:rsidRPr="00220057" w:rsidRDefault="00540829">
      <w:pPr>
        <w:spacing w:line="433" w:lineRule="auto"/>
        <w:ind w:left="-5" w:right="4687"/>
      </w:pPr>
      <w:r w:rsidRPr="00220057">
        <w:t xml:space="preserve">from sklearn.preprocessing import StandardScaler st = StandardScaler() </w:t>
      </w:r>
    </w:p>
    <w:p w14:paraId="686148D9" w14:textId="77777777" w:rsidR="00DC1E96" w:rsidRPr="00220057" w:rsidRDefault="00540829">
      <w:pPr>
        <w:spacing w:after="4" w:line="429" w:lineRule="auto"/>
        <w:ind w:left="-5" w:right="5124"/>
      </w:pPr>
      <w:r w:rsidRPr="00220057">
        <w:t xml:space="preserve">data[cont_val] =st.fit_transform(data[cont_val]) x = data.drop('target',axis=1) x </w:t>
      </w:r>
    </w:p>
    <w:p w14:paraId="77349607" w14:textId="77777777" w:rsidR="00DC1E96" w:rsidRPr="00220057" w:rsidRDefault="00540829">
      <w:pPr>
        <w:ind w:left="-5" w:right="707"/>
      </w:pPr>
      <w:r w:rsidRPr="00220057">
        <w:t xml:space="preserve">y = data['target'] </w:t>
      </w:r>
    </w:p>
    <w:p w14:paraId="376C8BA5" w14:textId="77777777" w:rsidR="00DC1E96" w:rsidRPr="00220057" w:rsidRDefault="00540829">
      <w:pPr>
        <w:ind w:left="-5" w:right="707"/>
      </w:pPr>
      <w:r w:rsidRPr="00220057">
        <w:t xml:space="preserve">from sklearn.model_selection import train_test_split </w:t>
      </w:r>
    </w:p>
    <w:p w14:paraId="5A361195" w14:textId="77777777" w:rsidR="00DC1E96" w:rsidRPr="00220057" w:rsidRDefault="00540829">
      <w:pPr>
        <w:ind w:left="-5" w:right="707"/>
      </w:pPr>
      <w:r w:rsidRPr="00220057">
        <w:t xml:space="preserve">X_train, X_test, Y_train, Y_test = train_test_split(x,y,test_size=0.2,random_state=42) </w:t>
      </w:r>
    </w:p>
    <w:p w14:paraId="674D5665" w14:textId="77777777" w:rsidR="00DC1E96" w:rsidRPr="00220057" w:rsidRDefault="00540829">
      <w:pPr>
        <w:spacing w:after="6" w:line="431" w:lineRule="auto"/>
        <w:ind w:left="-5" w:right="8211"/>
      </w:pPr>
      <w:r w:rsidRPr="00220057">
        <w:t xml:space="preserve">X_train Y_train </w:t>
      </w:r>
    </w:p>
    <w:p w14:paraId="1CF855A8" w14:textId="77777777" w:rsidR="00DC1E96" w:rsidRPr="00220057" w:rsidRDefault="00540829">
      <w:pPr>
        <w:spacing w:after="1" w:line="435" w:lineRule="auto"/>
        <w:ind w:left="-5" w:right="4576"/>
      </w:pPr>
      <w:r w:rsidRPr="00220057">
        <w:t xml:space="preserve">from sklearn.linear_model import LogisticRegression y_pred1 = log.predict(X_test) from sklearn.metrics import accuracy_score accuracy_score(Y_test,y_pred1) </w:t>
      </w:r>
    </w:p>
    <w:p w14:paraId="7DFAD642" w14:textId="77777777" w:rsidR="00DC1E96" w:rsidRPr="00220057" w:rsidRDefault="00540829">
      <w:pPr>
        <w:spacing w:after="0" w:line="435" w:lineRule="auto"/>
        <w:ind w:left="-5" w:right="4658"/>
      </w:pPr>
      <w:r w:rsidRPr="00220057">
        <w:t xml:space="preserve">from sklearn.neighbors import KNeighborsClassifier knn = KNeighborsClassifier() knn.fit(X_train,Y_train) y_pred2 = knn.predict(X_test) accuracy_score(Y_test,y_pred2) score = [] </w:t>
      </w:r>
    </w:p>
    <w:p w14:paraId="1AFAA614" w14:textId="77777777" w:rsidR="00DC1E96" w:rsidRPr="00220057" w:rsidRDefault="00540829">
      <w:pPr>
        <w:spacing w:after="202" w:line="259" w:lineRule="auto"/>
        <w:ind w:left="0" w:right="0" w:firstLine="0"/>
      </w:pPr>
      <w:r w:rsidRPr="00220057">
        <w:t xml:space="preserve"> </w:t>
      </w:r>
    </w:p>
    <w:p w14:paraId="1CC209BC" w14:textId="77777777" w:rsidR="00DC1E96" w:rsidRPr="00220057" w:rsidRDefault="00540829">
      <w:pPr>
        <w:ind w:left="-5" w:right="707"/>
      </w:pPr>
      <w:r w:rsidRPr="00220057">
        <w:t xml:space="preserve">for k in range(1, 40): </w:t>
      </w:r>
    </w:p>
    <w:p w14:paraId="5AFC3B2D" w14:textId="77777777" w:rsidR="00DC1E96" w:rsidRPr="00220057" w:rsidRDefault="00540829">
      <w:pPr>
        <w:spacing w:after="1" w:line="434" w:lineRule="auto"/>
        <w:ind w:left="-5" w:right="5306"/>
      </w:pPr>
      <w:r w:rsidRPr="00220057">
        <w:t xml:space="preserve">    knn=KNeighborsClassifier(n_neighbors=k)     knn.fit(X_train,Y_train)     y_pred = knn.predict(X_test) </w:t>
      </w:r>
    </w:p>
    <w:p w14:paraId="19770AF0" w14:textId="77777777" w:rsidR="00DC1E96" w:rsidRPr="00220057" w:rsidRDefault="00540829">
      <w:pPr>
        <w:spacing w:after="6" w:line="431" w:lineRule="auto"/>
        <w:ind w:left="-5" w:right="4517"/>
      </w:pPr>
      <w:r w:rsidRPr="00220057">
        <w:t xml:space="preserve">    score.append(accuracy_score(Y_test,y_pred)) score </w:t>
      </w:r>
    </w:p>
    <w:p w14:paraId="06EB47A6" w14:textId="77777777" w:rsidR="00DC1E96" w:rsidRPr="00220057" w:rsidRDefault="00540829">
      <w:pPr>
        <w:spacing w:line="434" w:lineRule="auto"/>
        <w:ind w:left="-5" w:right="5546"/>
      </w:pPr>
      <w:r w:rsidRPr="00220057">
        <w:t xml:space="preserve">knn=KNeighborsClassifier(n_neighbors=2)     knn.fit(X_train,Y_train)     y_pred = knn.predict(X_test)     accuracy_score(Y_test,y_pred) data = pd.read_csv('heart.csv') </w:t>
      </w:r>
    </w:p>
    <w:p w14:paraId="0B285019" w14:textId="77777777" w:rsidR="00DC1E96" w:rsidRPr="00220057" w:rsidRDefault="00540829">
      <w:pPr>
        <w:ind w:left="-5" w:right="707"/>
      </w:pPr>
      <w:r w:rsidRPr="00220057">
        <w:t xml:space="preserve">data.head() </w:t>
      </w:r>
    </w:p>
    <w:p w14:paraId="249589AE" w14:textId="77777777" w:rsidR="00DC1E96" w:rsidRPr="00220057" w:rsidRDefault="00540829">
      <w:pPr>
        <w:spacing w:after="0" w:line="435" w:lineRule="auto"/>
        <w:ind w:left="-5" w:right="6674"/>
      </w:pPr>
      <w:r w:rsidRPr="00220057">
        <w:t xml:space="preserve">X = data.drop('target', axis=1) y =data['target'] </w:t>
      </w:r>
    </w:p>
    <w:p w14:paraId="17CF8D56" w14:textId="77777777" w:rsidR="00DC1E96" w:rsidRPr="00220057" w:rsidRDefault="00540829">
      <w:pPr>
        <w:spacing w:after="1" w:line="435" w:lineRule="auto"/>
        <w:ind w:left="-5" w:right="1534"/>
      </w:pPr>
      <w:r w:rsidRPr="00220057">
        <w:t xml:space="preserve">X_train, X_test, y_train, y_test = train_test_split(X,y,test_size=0.2,random_state=42) from sklearn.tree import DecisionTreeClassifier dt = DecisionTreeClassifier() dt.fit(X_train,y_train) y_pred3 = dt.predict(X_test) accuracy_score(y_test,y_pred3) </w:t>
      </w:r>
    </w:p>
    <w:p w14:paraId="106DEDC4" w14:textId="77777777" w:rsidR="00DC1E96" w:rsidRPr="00220057" w:rsidRDefault="00540829">
      <w:pPr>
        <w:spacing w:after="1" w:line="435" w:lineRule="auto"/>
        <w:ind w:left="-5" w:right="4455"/>
      </w:pPr>
      <w:r w:rsidRPr="00220057">
        <w:t xml:space="preserve">from sklearn.ensemble import RandomForestClassifier rf = RandomForestClassifier() rf.fit(X_train,y_train) y_pred4 = rf.predict(X_test) accuracy_score(y_test,y_pred4) </w:t>
      </w:r>
    </w:p>
    <w:p w14:paraId="644743A7" w14:textId="77777777" w:rsidR="00DC1E96" w:rsidRPr="00220057" w:rsidRDefault="00540829">
      <w:pPr>
        <w:spacing w:after="0" w:line="435" w:lineRule="auto"/>
        <w:ind w:left="-5" w:right="4162"/>
      </w:pPr>
      <w:r w:rsidRPr="00220057">
        <w:t xml:space="preserve">from sklearn.ensemble import GradientBoostingClassifier gb = GradientBoostingClassifier() gb.fit(X_train,y_train) y_pred5 = gb.predict(X_test) accuracy_score(y_test,y_pred5) </w:t>
      </w:r>
    </w:p>
    <w:p w14:paraId="1CFB5A80" w14:textId="77777777" w:rsidR="00DC1E96" w:rsidRPr="00220057" w:rsidRDefault="00540829">
      <w:pPr>
        <w:spacing w:line="431" w:lineRule="auto"/>
        <w:ind w:left="-5" w:right="3420"/>
      </w:pPr>
      <w:r w:rsidRPr="00220057">
        <w:t xml:space="preserve">final_data = pd.DataFrame({'Models':['LR','KNN','DT','RF','GB'],                             'ACC': [accuracy_score(Y_test,y_pred1),                                     accuracy_score(Y_test,y_pred2),                                     accuracy_score(y_test,y_pred3),                                     accuracy_score(y_test,y_pred4),                                     accuracy_score(y_test,y_pred5)]}) final_data import seaborn as sns sns.barplot(final_data['ACC']) X = data.drop('target', axis=1) y =data['target'] </w:t>
      </w:r>
    </w:p>
    <w:p w14:paraId="71CBAB80" w14:textId="77777777" w:rsidR="00DC1E96" w:rsidRPr="00220057" w:rsidRDefault="00540829">
      <w:pPr>
        <w:ind w:left="-5" w:right="707"/>
      </w:pPr>
      <w:r w:rsidRPr="00220057">
        <w:t xml:space="preserve">X.shape </w:t>
      </w:r>
    </w:p>
    <w:p w14:paraId="2D7F46E3" w14:textId="77777777" w:rsidR="00DC1E96" w:rsidRPr="00220057" w:rsidRDefault="00540829">
      <w:pPr>
        <w:spacing w:after="2" w:line="434" w:lineRule="auto"/>
        <w:ind w:left="-5" w:right="4455"/>
      </w:pPr>
      <w:r w:rsidRPr="00220057">
        <w:t xml:space="preserve">from sklearn.ensemble import RandomForestClassifier rf = RandomForestClassifier() rf.fit(X,y) </w:t>
      </w:r>
    </w:p>
    <w:p w14:paraId="06CF2FD6" w14:textId="77777777" w:rsidR="00DC1E96" w:rsidRPr="00220057" w:rsidRDefault="00540829">
      <w:pPr>
        <w:ind w:left="-5" w:right="707"/>
      </w:pPr>
      <w:r w:rsidRPr="00220057">
        <w:t xml:space="preserve">new_data = pd.DataFrame({ </w:t>
      </w:r>
    </w:p>
    <w:p w14:paraId="556ACF27" w14:textId="77777777" w:rsidR="00DC1E96" w:rsidRPr="00220057" w:rsidRDefault="00540829">
      <w:pPr>
        <w:ind w:left="-5" w:right="707"/>
      </w:pPr>
      <w:r w:rsidRPr="00220057">
        <w:t xml:space="preserve">    'age':60, </w:t>
      </w:r>
    </w:p>
    <w:p w14:paraId="7D99DDA9" w14:textId="77777777" w:rsidR="00DC1E96" w:rsidRPr="00220057" w:rsidRDefault="00540829">
      <w:pPr>
        <w:ind w:left="-5" w:right="707"/>
      </w:pPr>
      <w:r w:rsidRPr="00220057">
        <w:t xml:space="preserve">    'sex':1, </w:t>
      </w:r>
    </w:p>
    <w:p w14:paraId="12D99C13" w14:textId="77777777" w:rsidR="00DC1E96" w:rsidRPr="00220057" w:rsidRDefault="00540829">
      <w:pPr>
        <w:ind w:left="-5" w:right="707"/>
      </w:pPr>
      <w:r w:rsidRPr="00220057">
        <w:t xml:space="preserve">    'cp':0, </w:t>
      </w:r>
    </w:p>
    <w:p w14:paraId="41454C29" w14:textId="77777777" w:rsidR="00DC1E96" w:rsidRPr="00220057" w:rsidRDefault="00540829">
      <w:pPr>
        <w:ind w:left="-5" w:right="707"/>
      </w:pPr>
      <w:r w:rsidRPr="00220057">
        <w:t xml:space="preserve">    'trestbps':125, </w:t>
      </w:r>
    </w:p>
    <w:p w14:paraId="1A8790C5" w14:textId="77777777" w:rsidR="00DC1E96" w:rsidRPr="00220057" w:rsidRDefault="00540829">
      <w:pPr>
        <w:ind w:left="-5" w:right="707"/>
      </w:pPr>
      <w:r w:rsidRPr="00220057">
        <w:t xml:space="preserve">    'chol':212, </w:t>
      </w:r>
    </w:p>
    <w:p w14:paraId="5DC9A12B" w14:textId="77777777" w:rsidR="00DC1E96" w:rsidRPr="00220057" w:rsidRDefault="00540829">
      <w:pPr>
        <w:ind w:left="-5" w:right="707"/>
      </w:pPr>
      <w:r w:rsidRPr="00220057">
        <w:t xml:space="preserve">    'fbs':0, </w:t>
      </w:r>
    </w:p>
    <w:p w14:paraId="1B38D307" w14:textId="77777777" w:rsidR="00DC1E96" w:rsidRPr="00220057" w:rsidRDefault="00540829">
      <w:pPr>
        <w:ind w:left="-5" w:right="707"/>
      </w:pPr>
      <w:r w:rsidRPr="00220057">
        <w:t xml:space="preserve">    'restecg':1, </w:t>
      </w:r>
    </w:p>
    <w:p w14:paraId="6E04764D" w14:textId="77777777" w:rsidR="00DC1E96" w:rsidRPr="00220057" w:rsidRDefault="00540829">
      <w:pPr>
        <w:spacing w:after="2" w:line="430" w:lineRule="auto"/>
        <w:ind w:left="-5" w:right="7263"/>
      </w:pPr>
      <w:r w:rsidRPr="00220057">
        <w:t xml:space="preserve">    'thalach':168,     'exang':0, </w:t>
      </w:r>
    </w:p>
    <w:p w14:paraId="3C3B621B" w14:textId="77777777" w:rsidR="00DC1E96" w:rsidRPr="00220057" w:rsidRDefault="00540829">
      <w:pPr>
        <w:ind w:left="-5" w:right="707"/>
      </w:pPr>
      <w:r w:rsidRPr="00220057">
        <w:t xml:space="preserve">    'oldpeak':1.0, </w:t>
      </w:r>
    </w:p>
    <w:p w14:paraId="4D2F82A5" w14:textId="77777777" w:rsidR="00DC1E96" w:rsidRPr="00220057" w:rsidRDefault="00540829">
      <w:pPr>
        <w:ind w:left="-5" w:right="707"/>
      </w:pPr>
      <w:r w:rsidRPr="00220057">
        <w:t xml:space="preserve">    'slope':2, </w:t>
      </w:r>
    </w:p>
    <w:p w14:paraId="32B3CFCE" w14:textId="77777777" w:rsidR="00DC1E96" w:rsidRPr="00220057" w:rsidRDefault="00540829">
      <w:pPr>
        <w:ind w:left="-5" w:right="707"/>
      </w:pPr>
      <w:r w:rsidRPr="00220057">
        <w:t xml:space="preserve">    'ca':2, </w:t>
      </w:r>
    </w:p>
    <w:p w14:paraId="3737DFD6" w14:textId="77777777" w:rsidR="00DC1E96" w:rsidRPr="00220057" w:rsidRDefault="00540829">
      <w:pPr>
        <w:ind w:left="-5" w:right="707"/>
      </w:pPr>
      <w:r w:rsidRPr="00220057">
        <w:t xml:space="preserve">    'thal':3, </w:t>
      </w:r>
    </w:p>
    <w:p w14:paraId="7592F1F3" w14:textId="77777777" w:rsidR="00DC1E96" w:rsidRPr="00220057" w:rsidRDefault="00540829">
      <w:pPr>
        <w:spacing w:after="0" w:line="434" w:lineRule="auto"/>
        <w:ind w:left="-5" w:right="7396"/>
      </w:pPr>
      <w:r w:rsidRPr="00220057">
        <w:t xml:space="preserve">},index=[0]) new_data p = rf.predict(new_data) </w:t>
      </w:r>
    </w:p>
    <w:p w14:paraId="2158F5FC" w14:textId="77777777" w:rsidR="00DC1E96" w:rsidRPr="00220057" w:rsidRDefault="00540829">
      <w:pPr>
        <w:spacing w:after="203" w:line="259" w:lineRule="auto"/>
        <w:ind w:left="0" w:right="0" w:firstLine="0"/>
      </w:pPr>
      <w:r w:rsidRPr="00220057">
        <w:t xml:space="preserve"> </w:t>
      </w:r>
    </w:p>
    <w:p w14:paraId="6CE17E04" w14:textId="77777777" w:rsidR="00DC1E96" w:rsidRPr="00220057" w:rsidRDefault="00540829">
      <w:pPr>
        <w:ind w:left="-5" w:right="707"/>
      </w:pPr>
      <w:r w:rsidRPr="00220057">
        <w:t xml:space="preserve">if p[0]==0: </w:t>
      </w:r>
    </w:p>
    <w:p w14:paraId="21AC4582" w14:textId="77777777" w:rsidR="00DC1E96" w:rsidRPr="00220057" w:rsidRDefault="00540829">
      <w:pPr>
        <w:spacing w:after="4" w:line="430" w:lineRule="auto"/>
        <w:ind w:left="-5" w:right="6179"/>
      </w:pPr>
      <w:r w:rsidRPr="00220057">
        <w:t xml:space="preserve">    print("No Cause of Disease") else: </w:t>
      </w:r>
    </w:p>
    <w:p w14:paraId="68F34EFC" w14:textId="77777777" w:rsidR="00DC1E96" w:rsidRPr="00220057" w:rsidRDefault="00540829">
      <w:pPr>
        <w:spacing w:line="435" w:lineRule="auto"/>
        <w:ind w:left="-5" w:right="6319"/>
      </w:pPr>
      <w:r w:rsidRPr="00220057">
        <w:t xml:space="preserve">    print("Cause of Disease") import joblib joblib.dump(rf, 'model_joblib') model = joblib.load('model_joblib') model.predict(new_data) </w:t>
      </w:r>
    </w:p>
    <w:p w14:paraId="592A13AE" w14:textId="77777777" w:rsidR="00DC1E96" w:rsidRPr="00220057" w:rsidRDefault="00540829">
      <w:pPr>
        <w:spacing w:after="0" w:line="435" w:lineRule="auto"/>
        <w:ind w:left="-5" w:right="7001"/>
      </w:pPr>
      <w:r w:rsidRPr="00220057">
        <w:t xml:space="preserve">from tkinter import * import joblib </w:t>
      </w:r>
    </w:p>
    <w:p w14:paraId="3E41D6E6" w14:textId="77777777" w:rsidR="00DC1E96" w:rsidRPr="00220057" w:rsidRDefault="00540829">
      <w:pPr>
        <w:spacing w:after="202" w:line="259" w:lineRule="auto"/>
        <w:ind w:left="0" w:right="0" w:firstLine="0"/>
      </w:pPr>
      <w:r w:rsidRPr="00220057">
        <w:t xml:space="preserve"> </w:t>
      </w:r>
    </w:p>
    <w:p w14:paraId="7EDE037A" w14:textId="77777777" w:rsidR="00DC1E96" w:rsidRPr="00220057" w:rsidRDefault="00540829">
      <w:pPr>
        <w:spacing w:after="10" w:line="425" w:lineRule="auto"/>
        <w:ind w:left="-5" w:right="7589"/>
      </w:pPr>
      <w:r w:rsidRPr="00220057">
        <w:t xml:space="preserve">def show_fields():     try: </w:t>
      </w:r>
    </w:p>
    <w:p w14:paraId="26385BEE" w14:textId="77777777" w:rsidR="00DC1E96" w:rsidRPr="00220057" w:rsidRDefault="00540829">
      <w:pPr>
        <w:spacing w:after="0" w:line="433" w:lineRule="auto"/>
        <w:ind w:left="-5" w:right="5263"/>
      </w:pPr>
      <w:r w:rsidRPr="00220057">
        <w:t xml:space="preserve">        p1 = int(e1.get()) if e1.get() else 0         p2 = int(e2.get()) if e2.get() else 0         p3 = int(e3.get()) if e3.get() else 0         p4 = int(e4.get()) if e4.get() else 0         p5 = int(e5.get()) if e5.get() else 0         p6 = int(e6.get()) if e6.get() else 0         p7 = int(e7.get()) if e7.get() else 0         p8 = int(e8.get()) if e8.get() else 0         p9 = int(e9.get()) if e9.get() else 0         p10 = float(e10.get()) if e10.get() else 0.0         p11 = int(e11.get()) if e11.get() else 0         p12 = int(e12.get()) if e12.get() else 0         p13 = int(e13.get()) if e13.get() else 0 </w:t>
      </w:r>
    </w:p>
    <w:p w14:paraId="5B2B6FA2" w14:textId="77777777" w:rsidR="00DC1E96" w:rsidRPr="00220057" w:rsidRDefault="00540829">
      <w:pPr>
        <w:spacing w:after="200" w:line="259" w:lineRule="auto"/>
        <w:ind w:left="0" w:right="0" w:firstLine="0"/>
      </w:pPr>
      <w:r w:rsidRPr="00220057">
        <w:t xml:space="preserve"> </w:t>
      </w:r>
    </w:p>
    <w:p w14:paraId="2C668035" w14:textId="77777777" w:rsidR="00DC1E96" w:rsidRPr="00220057" w:rsidRDefault="00540829">
      <w:pPr>
        <w:ind w:left="-5" w:right="707"/>
      </w:pPr>
      <w:r w:rsidRPr="00220057">
        <w:t xml:space="preserve">        model = joblib.load('model_joblib') </w:t>
      </w:r>
    </w:p>
    <w:p w14:paraId="7351295F" w14:textId="77777777" w:rsidR="00DC1E96" w:rsidRPr="00220057" w:rsidRDefault="00540829">
      <w:pPr>
        <w:spacing w:after="147"/>
        <w:ind w:left="-5" w:right="707"/>
      </w:pPr>
      <w:r w:rsidRPr="00220057">
        <w:t xml:space="preserve">        result = model.predict([[p1, p2, p3, p4, p5, p6, p7, p8, p9, p10, p11, p12, p13]]) </w:t>
      </w:r>
    </w:p>
    <w:p w14:paraId="0BAD2397" w14:textId="77777777" w:rsidR="00DC1E96" w:rsidRPr="00220057" w:rsidRDefault="00540829">
      <w:pPr>
        <w:spacing w:after="198" w:line="259" w:lineRule="auto"/>
        <w:ind w:left="0" w:right="0" w:firstLine="0"/>
      </w:pPr>
      <w:r w:rsidRPr="00220057">
        <w:t xml:space="preserve"> </w:t>
      </w:r>
    </w:p>
    <w:p w14:paraId="0C3B17EC" w14:textId="77777777" w:rsidR="00DC1E96" w:rsidRPr="00220057" w:rsidRDefault="00540829">
      <w:pPr>
        <w:ind w:left="-5" w:right="707"/>
      </w:pPr>
      <w:r w:rsidRPr="00220057">
        <w:t xml:space="preserve">        if result == 0: </w:t>
      </w:r>
    </w:p>
    <w:p w14:paraId="521177D3" w14:textId="77777777" w:rsidR="00DC1E96" w:rsidRPr="00220057" w:rsidRDefault="00540829">
      <w:pPr>
        <w:spacing w:after="87" w:line="360" w:lineRule="auto"/>
        <w:ind w:left="-5" w:right="707"/>
      </w:pPr>
      <w:r w:rsidRPr="00220057">
        <w:t xml:space="preserve">            Label(master, text="No Heart diseases", font=("Arial", 16), fg="green").grid(row=32, columnspan=2, pady=10)         else: </w:t>
      </w:r>
    </w:p>
    <w:p w14:paraId="032EB13F" w14:textId="77777777" w:rsidR="00DC1E96" w:rsidRPr="00220057" w:rsidRDefault="00540829">
      <w:pPr>
        <w:spacing w:after="141"/>
        <w:ind w:left="-5" w:right="707"/>
      </w:pPr>
      <w:r w:rsidRPr="00220057">
        <w:t xml:space="preserve">            Label(master, text="Possibility of heart diseases", font=("Arial", 16), fg="red").grid(row=32, columnspan=2, pady=10) </w:t>
      </w:r>
    </w:p>
    <w:p w14:paraId="31527E54" w14:textId="77777777" w:rsidR="00DC1E96" w:rsidRPr="00220057" w:rsidRDefault="00540829">
      <w:pPr>
        <w:spacing w:after="201" w:line="259" w:lineRule="auto"/>
        <w:ind w:left="0" w:right="0" w:firstLine="0"/>
      </w:pPr>
      <w:r w:rsidRPr="00220057">
        <w:t xml:space="preserve"> </w:t>
      </w:r>
    </w:p>
    <w:p w14:paraId="44C51816" w14:textId="77777777" w:rsidR="00DC1E96" w:rsidRPr="00220057" w:rsidRDefault="00540829">
      <w:pPr>
        <w:ind w:left="-5" w:right="707"/>
      </w:pPr>
      <w:r w:rsidRPr="00220057">
        <w:t xml:space="preserve">    except ValueError: </w:t>
      </w:r>
    </w:p>
    <w:p w14:paraId="5839DDFB" w14:textId="77777777" w:rsidR="00DC1E96" w:rsidRPr="00220057" w:rsidRDefault="00540829">
      <w:pPr>
        <w:spacing w:after="141"/>
        <w:ind w:left="-5" w:right="707"/>
      </w:pPr>
      <w:r w:rsidRPr="00220057">
        <w:t xml:space="preserve">        Label(master, text="Please enter valid inputs", font=("Arial", 16), fg="red").grid(row=32, columnspan=2, pady=10) </w:t>
      </w:r>
    </w:p>
    <w:p w14:paraId="3F05C5CB" w14:textId="77777777" w:rsidR="00DC1E96" w:rsidRPr="00220057" w:rsidRDefault="00540829">
      <w:pPr>
        <w:spacing w:after="204" w:line="259" w:lineRule="auto"/>
        <w:ind w:left="0" w:right="0" w:firstLine="0"/>
      </w:pPr>
      <w:r w:rsidRPr="00220057">
        <w:t xml:space="preserve"> </w:t>
      </w:r>
    </w:p>
    <w:p w14:paraId="5B81CDE4" w14:textId="77777777" w:rsidR="00DC1E96" w:rsidRPr="00220057" w:rsidRDefault="00540829">
      <w:pPr>
        <w:spacing w:after="4" w:line="433" w:lineRule="auto"/>
        <w:ind w:left="-5" w:right="7036"/>
      </w:pPr>
      <w:r w:rsidRPr="00220057">
        <w:t xml:space="preserve"># Setting up the GUI master = Tk() </w:t>
      </w:r>
    </w:p>
    <w:p w14:paraId="1DC4992B" w14:textId="77777777" w:rsidR="00DC1E96" w:rsidRPr="00220057" w:rsidRDefault="00540829">
      <w:pPr>
        <w:spacing w:after="147"/>
        <w:ind w:left="-5" w:right="707"/>
      </w:pPr>
      <w:r w:rsidRPr="00220057">
        <w:t xml:space="preserve">master.title("Heart Diseases Prediction System") </w:t>
      </w:r>
    </w:p>
    <w:p w14:paraId="1A34CB55" w14:textId="77777777" w:rsidR="00DC1E96" w:rsidRPr="00220057" w:rsidRDefault="00540829">
      <w:pPr>
        <w:spacing w:after="205" w:line="259" w:lineRule="auto"/>
        <w:ind w:left="0" w:right="0" w:firstLine="0"/>
      </w:pPr>
      <w:r w:rsidRPr="00220057">
        <w:t xml:space="preserve"> </w:t>
      </w:r>
    </w:p>
    <w:p w14:paraId="76694502" w14:textId="77777777" w:rsidR="00DC1E96" w:rsidRPr="00220057" w:rsidRDefault="00540829">
      <w:pPr>
        <w:spacing w:after="0" w:line="435" w:lineRule="auto"/>
        <w:ind w:left="-5" w:right="4121"/>
      </w:pPr>
      <w:r w:rsidRPr="00220057">
        <w:t xml:space="preserve"># Set the window size for a 1920x1080 resolution screen_width = master.winfo_screenwidth() screen_height = master.winfo_screenheight() </w:t>
      </w:r>
    </w:p>
    <w:p w14:paraId="3F89425B" w14:textId="77777777" w:rsidR="00DC1E96" w:rsidRPr="00220057" w:rsidRDefault="00540829">
      <w:pPr>
        <w:spacing w:after="204" w:line="259" w:lineRule="auto"/>
        <w:ind w:left="0" w:right="0" w:firstLine="0"/>
      </w:pPr>
      <w:r w:rsidRPr="00220057">
        <w:t xml:space="preserve"> </w:t>
      </w:r>
    </w:p>
    <w:p w14:paraId="0FC374CE" w14:textId="77777777" w:rsidR="00DC1E96" w:rsidRPr="00220057" w:rsidRDefault="00540829">
      <w:pPr>
        <w:spacing w:after="0" w:line="436" w:lineRule="auto"/>
        <w:ind w:left="-5" w:right="1918"/>
      </w:pPr>
      <w:r w:rsidRPr="00220057">
        <w:t xml:space="preserve"># Center the window window_width = 600 window_height = 700 center_x = int(screen_width / 2 - window_width / 2) center_y = int(screen_height / 2 - window_height / 2) master.geometry(f'{window_width}x{window_height}+{center_x}+{center_y}') </w:t>
      </w:r>
    </w:p>
    <w:p w14:paraId="5864AAD9" w14:textId="77777777" w:rsidR="00DC1E96" w:rsidRPr="00220057" w:rsidRDefault="00540829">
      <w:pPr>
        <w:spacing w:after="205" w:line="259" w:lineRule="auto"/>
        <w:ind w:left="0" w:right="0" w:firstLine="0"/>
      </w:pPr>
      <w:r w:rsidRPr="00220057">
        <w:t xml:space="preserve"> </w:t>
      </w:r>
    </w:p>
    <w:p w14:paraId="28FB2086" w14:textId="77777777" w:rsidR="00DC1E96" w:rsidRPr="00220057" w:rsidRDefault="00540829">
      <w:pPr>
        <w:spacing w:after="147"/>
        <w:ind w:left="-5" w:right="707"/>
      </w:pPr>
      <w:r w:rsidRPr="00220057">
        <w:t xml:space="preserve"># Add heading label with padding and font size </w:t>
      </w:r>
    </w:p>
    <w:p w14:paraId="451B786A" w14:textId="77777777" w:rsidR="00DC1E96" w:rsidRPr="00220057" w:rsidRDefault="00540829">
      <w:pPr>
        <w:spacing w:after="141"/>
        <w:ind w:left="-5" w:right="707"/>
      </w:pPr>
      <w:r w:rsidRPr="00220057">
        <w:t xml:space="preserve">Label(master, text="Heart Diseases Prediction System", bg="black", fg="white", font=("Helvetica", 24, "bold")).grid(row=0, columnspan=2, pady=20) </w:t>
      </w:r>
    </w:p>
    <w:p w14:paraId="49E75C24" w14:textId="77777777" w:rsidR="00DC1E96" w:rsidRPr="00220057" w:rsidRDefault="00540829">
      <w:pPr>
        <w:spacing w:after="201" w:line="259" w:lineRule="auto"/>
        <w:ind w:left="0" w:right="0" w:firstLine="0"/>
      </w:pPr>
      <w:r w:rsidRPr="00220057">
        <w:t xml:space="preserve"> </w:t>
      </w:r>
    </w:p>
    <w:p w14:paraId="4BC69E8E" w14:textId="77777777" w:rsidR="00DC1E96" w:rsidRPr="00220057" w:rsidRDefault="00540829">
      <w:pPr>
        <w:spacing w:after="147"/>
        <w:ind w:left="-5" w:right="707"/>
      </w:pPr>
      <w:r w:rsidRPr="00220057">
        <w:t xml:space="preserve"># Input labels </w:t>
      </w:r>
    </w:p>
    <w:p w14:paraId="1DBD8062" w14:textId="77777777" w:rsidR="00DC1E96" w:rsidRPr="00220057" w:rsidRDefault="00540829">
      <w:pPr>
        <w:spacing w:after="142"/>
        <w:ind w:left="-5" w:right="707"/>
      </w:pPr>
      <w:r w:rsidRPr="00220057">
        <w:t xml:space="preserve">Label(master, text="Enter your age", font=("Arial", 14)).grid(row=1, sticky=E, padx=10, pady=5) </w:t>
      </w:r>
    </w:p>
    <w:p w14:paraId="09F2FE6E" w14:textId="77777777" w:rsidR="00DC1E96" w:rsidRPr="00220057" w:rsidRDefault="00540829">
      <w:pPr>
        <w:spacing w:after="142"/>
        <w:ind w:left="-5" w:right="707"/>
      </w:pPr>
      <w:r w:rsidRPr="00220057">
        <w:t xml:space="preserve">Label(master, text="Sex (Male: 1, Female: 0)", font=("Arial", 14)).grid(row=2, sticky=E, padx=10, pady=5) </w:t>
      </w:r>
    </w:p>
    <w:p w14:paraId="4A1778BC" w14:textId="77777777" w:rsidR="00DC1E96" w:rsidRPr="00220057" w:rsidRDefault="00540829">
      <w:pPr>
        <w:spacing w:after="142"/>
        <w:ind w:left="-5" w:right="707"/>
      </w:pPr>
      <w:r w:rsidRPr="00220057">
        <w:t xml:space="preserve">Label(master, text="Resting Blood Pressure (mm Hg)", font=("Arial", 14)).grid(row=3, sticky=E, padx=10, pady=5) </w:t>
      </w:r>
    </w:p>
    <w:p w14:paraId="017F95AC" w14:textId="77777777" w:rsidR="00DC1E96" w:rsidRPr="00220057" w:rsidRDefault="00540829">
      <w:pPr>
        <w:spacing w:line="329" w:lineRule="auto"/>
        <w:ind w:left="-5" w:right="1050"/>
      </w:pPr>
      <w:r w:rsidRPr="00220057">
        <w:t xml:space="preserve">Label(master, text="Cholesterol (mg/dL)", font=("Arial", 14)).grid(row=4, sticky=E, padx=10, pady=5) Label(master, text="Max Heart Rate Achieved", font=("Arial", 14)).grid(row=5, sticky=E, padx=10, pady=5) </w:t>
      </w:r>
    </w:p>
    <w:p w14:paraId="169DA501" w14:textId="77777777" w:rsidR="00DC1E96" w:rsidRPr="00220057" w:rsidRDefault="00540829">
      <w:pPr>
        <w:spacing w:after="142"/>
        <w:ind w:left="-5" w:right="707"/>
      </w:pPr>
      <w:r w:rsidRPr="00220057">
        <w:t xml:space="preserve">Label(master, text="ST Depression (Oldpeak)", font=("Arial", 14)).grid(row=6, sticky=E, padx=10, pady=5) </w:t>
      </w:r>
    </w:p>
    <w:p w14:paraId="38CFCFB6" w14:textId="77777777" w:rsidR="00DC1E96" w:rsidRPr="00220057" w:rsidRDefault="00540829">
      <w:pPr>
        <w:spacing w:after="142"/>
        <w:ind w:left="-5" w:right="707"/>
      </w:pPr>
      <w:r w:rsidRPr="00220057">
        <w:t xml:space="preserve">Label(master, text="Chest Pain Type", font=("Arial", 14)).grid(row=7, sticky=E, padx=10, pady=5) </w:t>
      </w:r>
    </w:p>
    <w:p w14:paraId="17604EE0" w14:textId="77777777" w:rsidR="00DC1E96" w:rsidRPr="00220057" w:rsidRDefault="00540829">
      <w:pPr>
        <w:spacing w:after="142"/>
        <w:ind w:left="-5" w:right="707"/>
      </w:pPr>
      <w:r w:rsidRPr="00220057">
        <w:t xml:space="preserve">Label(master, text="Fasting Blood Sugar &gt; 120 mg/dL (1/0)", font=("Arial", 14)).grid(row=8, sticky=E, padx=10, pady=5) </w:t>
      </w:r>
    </w:p>
    <w:p w14:paraId="64BEA9C2" w14:textId="77777777" w:rsidR="00DC1E96" w:rsidRPr="00220057" w:rsidRDefault="00540829">
      <w:pPr>
        <w:ind w:left="-5" w:right="707"/>
      </w:pPr>
      <w:r w:rsidRPr="00220057">
        <w:t xml:space="preserve">Label(master, text="Resting ECG Results", font=("Arial", 14)).grid(row=9, sticky=E, padx=10, pady=5) </w:t>
      </w:r>
    </w:p>
    <w:p w14:paraId="01837523" w14:textId="77777777" w:rsidR="00DC1E96" w:rsidRPr="00220057" w:rsidRDefault="00540829">
      <w:pPr>
        <w:ind w:left="-5" w:right="707"/>
      </w:pPr>
      <w:r w:rsidRPr="00220057">
        <w:t xml:space="preserve">Label(master, text="Slope", font=("Arial", 14)).grid(row=10, sticky=E, padx=10, pady=5) </w:t>
      </w:r>
    </w:p>
    <w:p w14:paraId="2B316448" w14:textId="77777777" w:rsidR="00DC1E96" w:rsidRPr="00220057" w:rsidRDefault="00540829">
      <w:pPr>
        <w:ind w:left="-5" w:right="707"/>
      </w:pPr>
      <w:r w:rsidRPr="00220057">
        <w:t xml:space="preserve">Label(master, text="ca", font=("Arial", 14)).grid(row=11, sticky=E, padx=10, pady=5) </w:t>
      </w:r>
    </w:p>
    <w:p w14:paraId="20E0EA36" w14:textId="77777777" w:rsidR="00DC1E96" w:rsidRPr="00220057" w:rsidRDefault="00540829">
      <w:pPr>
        <w:spacing w:after="147"/>
        <w:ind w:left="-5" w:right="707"/>
      </w:pPr>
      <w:r w:rsidRPr="00220057">
        <w:t xml:space="preserve">Label(master, text="thal", font=("Arial", 14)).grid(row=12, sticky=E, padx=10, pady=5) </w:t>
      </w:r>
    </w:p>
    <w:p w14:paraId="6F85E69A" w14:textId="77777777" w:rsidR="00DC1E96" w:rsidRPr="00220057" w:rsidRDefault="00540829">
      <w:pPr>
        <w:spacing w:after="201" w:line="259" w:lineRule="auto"/>
        <w:ind w:left="0" w:right="0" w:firstLine="0"/>
      </w:pPr>
      <w:r w:rsidRPr="00220057">
        <w:t xml:space="preserve"> </w:t>
      </w:r>
    </w:p>
    <w:p w14:paraId="7EECA75A" w14:textId="77777777" w:rsidR="00DC1E96" w:rsidRPr="00220057" w:rsidRDefault="00540829">
      <w:pPr>
        <w:spacing w:after="0" w:line="436" w:lineRule="auto"/>
        <w:ind w:left="-5" w:right="4918"/>
      </w:pPr>
      <w:r w:rsidRPr="00220057">
        <w:t xml:space="preserve"># Entry fields e1 = Entry(master, font=("Arial", 14), width=10) e2 = Entry(master, font=("Arial", 14), width=10) e3 = Entry(master, font=("Arial", 14), width=10) e4 = Entry(master, font=("Arial", 14), width=10) e5 = Entry(master, font=("Arial", 14), width=10) e6 = Entry(master, font=("Arial", 14), width=10) e7 = Entry(master, font=("Arial", 14), width=10) e8 = Entry(master, font=("Arial", 14), width=10) e9 = Entry(master, font=("Arial", 14), width=10) e10 = Entry(master, font=("Arial", 14), width=10) e11 = Entry(master, font=("Arial", 14), width=10) e12 = Entry(master, font=("Arial", 14), width=10) e13 = Entry(master, font=("Arial", 14), width=10) </w:t>
      </w:r>
    </w:p>
    <w:p w14:paraId="57DD249A" w14:textId="77777777" w:rsidR="00DC1E96" w:rsidRPr="00220057" w:rsidRDefault="00540829">
      <w:pPr>
        <w:spacing w:after="204" w:line="259" w:lineRule="auto"/>
        <w:ind w:left="0" w:right="0" w:firstLine="0"/>
      </w:pPr>
      <w:r w:rsidRPr="00220057">
        <w:t xml:space="preserve"> </w:t>
      </w:r>
    </w:p>
    <w:p w14:paraId="59D1F9FE" w14:textId="77777777" w:rsidR="00DC1E96" w:rsidRPr="00220057" w:rsidRDefault="00540829">
      <w:pPr>
        <w:ind w:left="-5" w:right="707"/>
      </w:pPr>
      <w:r w:rsidRPr="00220057">
        <w:t xml:space="preserve"># Positioning entry fields </w:t>
      </w:r>
    </w:p>
    <w:p w14:paraId="67705B24" w14:textId="77777777" w:rsidR="00DC1E96" w:rsidRPr="00220057" w:rsidRDefault="00540829">
      <w:pPr>
        <w:spacing w:after="0" w:line="435" w:lineRule="auto"/>
        <w:ind w:left="-5" w:right="3873"/>
      </w:pPr>
      <w:r w:rsidRPr="00220057">
        <w:t xml:space="preserve">e1.grid(row=1, column=1, padx=10, pady=5) e2.grid(row=2, column=1, padx=10, pady=5) e3.grid(row=3, column=1, padx=10, pady=5) e4.grid(row=4, column=1, padx=10, pady=5) e5.grid(row=5, column=1, padx=10, pady=5) e6.grid(row=6, column=1, padx=10, pady=5) e7.grid(row=7, column=1, padx=10, pady=5) e8.grid(row=8, column=1, padx=10, pady=5) e9.grid(row=9, column=1, padx=10, pady=5) e10.grid(row=10, column=1, padx=10, pady=5) e11.grid(row=11, column=1, padx=10, pady=5) e12.grid(row=12, column=1, padx=10, pady=5) e13.grid(row=13, column=1, padx=10, pady=5) </w:t>
      </w:r>
    </w:p>
    <w:p w14:paraId="5C65540F" w14:textId="77777777" w:rsidR="00DC1E96" w:rsidRPr="00220057" w:rsidRDefault="00540829">
      <w:pPr>
        <w:spacing w:after="204" w:line="259" w:lineRule="auto"/>
        <w:ind w:left="0" w:right="0" w:firstLine="0"/>
      </w:pPr>
      <w:r w:rsidRPr="00220057">
        <w:t xml:space="preserve"> </w:t>
      </w:r>
    </w:p>
    <w:p w14:paraId="3656B770" w14:textId="77777777" w:rsidR="00DC1E96" w:rsidRPr="00220057" w:rsidRDefault="00540829">
      <w:pPr>
        <w:spacing w:after="145"/>
        <w:ind w:left="-5" w:right="707"/>
      </w:pPr>
      <w:r w:rsidRPr="00220057">
        <w:t xml:space="preserve"># Predict button </w:t>
      </w:r>
    </w:p>
    <w:p w14:paraId="37C8246C" w14:textId="77777777" w:rsidR="00DC1E96" w:rsidRPr="00220057" w:rsidRDefault="00540829">
      <w:pPr>
        <w:spacing w:after="141"/>
        <w:ind w:left="-5" w:right="707"/>
      </w:pPr>
      <w:r w:rsidRPr="00220057">
        <w:t xml:space="preserve">Button(master, text='Predict', command=show_fields, bg="blue", fg="white", font=("Helvetica", 16, "bold")).grid(row=14, column=1, pady=20) </w:t>
      </w:r>
    </w:p>
    <w:p w14:paraId="142A09D2" w14:textId="77777777" w:rsidR="00DC1E96" w:rsidRPr="00220057" w:rsidRDefault="00540829">
      <w:pPr>
        <w:spacing w:after="204" w:line="259" w:lineRule="auto"/>
        <w:ind w:left="0" w:right="0" w:firstLine="0"/>
      </w:pPr>
      <w:r w:rsidRPr="00220057">
        <w:t xml:space="preserve"> </w:t>
      </w:r>
    </w:p>
    <w:p w14:paraId="2BC774D0" w14:textId="77777777" w:rsidR="00DC1E96" w:rsidRPr="00220057" w:rsidRDefault="00540829">
      <w:pPr>
        <w:spacing w:after="0" w:line="435" w:lineRule="auto"/>
        <w:ind w:left="-5" w:right="5960"/>
      </w:pPr>
      <w:r w:rsidRPr="00220057">
        <w:t xml:space="preserve"># Start the GUI loop master.mainloop() </w:t>
      </w:r>
    </w:p>
    <w:p w14:paraId="1DD919E5" w14:textId="77777777" w:rsidR="00DC1E96" w:rsidRPr="00220057" w:rsidRDefault="00540829">
      <w:pPr>
        <w:spacing w:after="156" w:line="259" w:lineRule="auto"/>
        <w:ind w:left="0" w:right="0" w:firstLine="0"/>
      </w:pPr>
      <w:r w:rsidRPr="00220057">
        <w:t xml:space="preserve"> </w:t>
      </w:r>
    </w:p>
    <w:p w14:paraId="2CC320DD" w14:textId="77777777" w:rsidR="00DC1E96" w:rsidRPr="00220057" w:rsidRDefault="00540829">
      <w:pPr>
        <w:spacing w:after="158" w:line="259" w:lineRule="auto"/>
        <w:ind w:left="0" w:right="0" w:firstLine="0"/>
      </w:pPr>
      <w:r w:rsidRPr="00220057">
        <w:t xml:space="preserve"> </w:t>
      </w:r>
    </w:p>
    <w:p w14:paraId="54D07A60" w14:textId="77777777" w:rsidR="00DC1E96" w:rsidRPr="00220057" w:rsidRDefault="00540829">
      <w:pPr>
        <w:spacing w:after="196" w:line="259" w:lineRule="auto"/>
        <w:ind w:left="0" w:right="0" w:firstLine="0"/>
      </w:pPr>
      <w:r w:rsidRPr="00220057">
        <w:t xml:space="preserve"> </w:t>
      </w:r>
    </w:p>
    <w:p w14:paraId="5CF3A8A3" w14:textId="77777777" w:rsidR="00DC1E96" w:rsidRPr="00220057" w:rsidRDefault="00540829">
      <w:pPr>
        <w:spacing w:after="155" w:line="259" w:lineRule="auto"/>
        <w:ind w:left="0" w:right="639" w:firstLine="0"/>
        <w:jc w:val="center"/>
      </w:pPr>
      <w:r w:rsidRPr="00220057">
        <w:rPr>
          <w:b/>
          <w:sz w:val="28"/>
        </w:rPr>
        <w:t xml:space="preserve"> </w:t>
      </w:r>
    </w:p>
    <w:p w14:paraId="0A996769" w14:textId="77777777" w:rsidR="00DC1E96" w:rsidRPr="00220057" w:rsidRDefault="00540829">
      <w:pPr>
        <w:spacing w:after="157" w:line="259" w:lineRule="auto"/>
        <w:ind w:left="0" w:right="639" w:firstLine="0"/>
        <w:jc w:val="center"/>
      </w:pPr>
      <w:r w:rsidRPr="00220057">
        <w:rPr>
          <w:b/>
          <w:sz w:val="28"/>
        </w:rPr>
        <w:t xml:space="preserve"> </w:t>
      </w:r>
    </w:p>
    <w:p w14:paraId="3A20D3BA" w14:textId="77777777" w:rsidR="00DC1E96" w:rsidRPr="00220057" w:rsidRDefault="00540829">
      <w:pPr>
        <w:spacing w:after="155" w:line="259" w:lineRule="auto"/>
        <w:ind w:left="0" w:right="639" w:firstLine="0"/>
        <w:jc w:val="center"/>
      </w:pPr>
      <w:r w:rsidRPr="00220057">
        <w:rPr>
          <w:b/>
          <w:sz w:val="28"/>
        </w:rPr>
        <w:t xml:space="preserve"> </w:t>
      </w:r>
    </w:p>
    <w:p w14:paraId="18676356" w14:textId="77777777" w:rsidR="00DC1E96" w:rsidRPr="00220057" w:rsidRDefault="00540829">
      <w:pPr>
        <w:spacing w:after="157" w:line="259" w:lineRule="auto"/>
        <w:ind w:left="0" w:right="639" w:firstLine="0"/>
        <w:jc w:val="center"/>
      </w:pPr>
      <w:r w:rsidRPr="00220057">
        <w:rPr>
          <w:b/>
          <w:sz w:val="28"/>
        </w:rPr>
        <w:t xml:space="preserve"> </w:t>
      </w:r>
    </w:p>
    <w:p w14:paraId="515A88C6" w14:textId="77777777" w:rsidR="00DC1E96" w:rsidRPr="00220057" w:rsidRDefault="00540829">
      <w:pPr>
        <w:spacing w:after="156" w:line="259" w:lineRule="auto"/>
        <w:ind w:left="0" w:right="639" w:firstLine="0"/>
        <w:jc w:val="center"/>
      </w:pPr>
      <w:r w:rsidRPr="00220057">
        <w:rPr>
          <w:b/>
          <w:sz w:val="28"/>
        </w:rPr>
        <w:t xml:space="preserve"> </w:t>
      </w:r>
    </w:p>
    <w:p w14:paraId="193DE60E" w14:textId="77777777" w:rsidR="00DC1E96" w:rsidRPr="00220057" w:rsidRDefault="00540829">
      <w:pPr>
        <w:spacing w:after="155" w:line="259" w:lineRule="auto"/>
        <w:ind w:left="0" w:right="639" w:firstLine="0"/>
        <w:jc w:val="center"/>
      </w:pPr>
      <w:r w:rsidRPr="00220057">
        <w:rPr>
          <w:b/>
          <w:sz w:val="28"/>
        </w:rPr>
        <w:t xml:space="preserve"> </w:t>
      </w:r>
    </w:p>
    <w:p w14:paraId="76AF5D8E" w14:textId="77777777" w:rsidR="00DC1E96" w:rsidRPr="00220057" w:rsidRDefault="00540829">
      <w:pPr>
        <w:spacing w:after="157" w:line="259" w:lineRule="auto"/>
        <w:ind w:left="0" w:right="639" w:firstLine="0"/>
        <w:jc w:val="center"/>
      </w:pPr>
      <w:r w:rsidRPr="00220057">
        <w:rPr>
          <w:b/>
          <w:sz w:val="28"/>
        </w:rPr>
        <w:t xml:space="preserve"> </w:t>
      </w:r>
    </w:p>
    <w:p w14:paraId="40A512D0" w14:textId="77777777" w:rsidR="00DC1E96" w:rsidRPr="00220057" w:rsidRDefault="00540829">
      <w:pPr>
        <w:spacing w:after="155" w:line="259" w:lineRule="auto"/>
        <w:ind w:left="0" w:right="639" w:firstLine="0"/>
        <w:jc w:val="center"/>
      </w:pPr>
      <w:r w:rsidRPr="00220057">
        <w:rPr>
          <w:b/>
          <w:sz w:val="28"/>
        </w:rPr>
        <w:t xml:space="preserve"> </w:t>
      </w:r>
    </w:p>
    <w:p w14:paraId="17CF83B7" w14:textId="77777777" w:rsidR="00DC1E96" w:rsidRPr="00220057" w:rsidRDefault="00540829">
      <w:pPr>
        <w:spacing w:after="157" w:line="259" w:lineRule="auto"/>
        <w:ind w:left="0" w:right="639" w:firstLine="0"/>
        <w:jc w:val="center"/>
      </w:pPr>
      <w:r w:rsidRPr="00220057">
        <w:rPr>
          <w:b/>
          <w:sz w:val="28"/>
        </w:rPr>
        <w:t xml:space="preserve"> </w:t>
      </w:r>
    </w:p>
    <w:p w14:paraId="0EFCC845" w14:textId="77777777" w:rsidR="00DC1E96" w:rsidRPr="00220057" w:rsidRDefault="00540829">
      <w:pPr>
        <w:spacing w:after="155" w:line="259" w:lineRule="auto"/>
        <w:ind w:left="0" w:right="639" w:firstLine="0"/>
        <w:jc w:val="center"/>
      </w:pPr>
      <w:r w:rsidRPr="00220057">
        <w:rPr>
          <w:b/>
          <w:sz w:val="28"/>
        </w:rPr>
        <w:t xml:space="preserve"> </w:t>
      </w:r>
    </w:p>
    <w:p w14:paraId="129BA8CE" w14:textId="77777777" w:rsidR="00DC1E96" w:rsidRPr="00220057" w:rsidRDefault="00540829">
      <w:pPr>
        <w:spacing w:after="0" w:line="259" w:lineRule="auto"/>
        <w:ind w:left="0" w:right="0" w:firstLine="0"/>
      </w:pPr>
      <w:r w:rsidRPr="00220057">
        <w:rPr>
          <w:b/>
          <w:sz w:val="28"/>
        </w:rPr>
        <w:t xml:space="preserve"> </w:t>
      </w:r>
    </w:p>
    <w:p w14:paraId="20559102" w14:textId="361FF05B" w:rsidR="004C382C" w:rsidRDefault="00540829">
      <w:pPr>
        <w:spacing w:after="80" w:line="259" w:lineRule="auto"/>
        <w:ind w:left="0" w:right="0" w:firstLine="0"/>
        <w:rPr>
          <w:b/>
          <w:sz w:val="36"/>
        </w:rPr>
      </w:pPr>
      <w:r w:rsidRPr="00220057">
        <w:rPr>
          <w:b/>
          <w:sz w:val="36"/>
        </w:rPr>
        <w:t xml:space="preserve">   </w:t>
      </w:r>
    </w:p>
    <w:p w14:paraId="1DF4D3F1" w14:textId="77777777" w:rsidR="004C382C" w:rsidRDefault="004C382C">
      <w:pPr>
        <w:spacing w:after="80" w:line="259" w:lineRule="auto"/>
        <w:ind w:left="0" w:right="0" w:firstLine="0"/>
        <w:rPr>
          <w:b/>
          <w:sz w:val="36"/>
        </w:rPr>
      </w:pPr>
    </w:p>
    <w:p w14:paraId="6D26B255" w14:textId="77777777" w:rsidR="004C382C" w:rsidRDefault="004C382C">
      <w:pPr>
        <w:spacing w:after="80" w:line="259" w:lineRule="auto"/>
        <w:ind w:left="0" w:right="0" w:firstLine="0"/>
        <w:rPr>
          <w:b/>
          <w:sz w:val="36"/>
        </w:rPr>
      </w:pPr>
    </w:p>
    <w:p w14:paraId="56EA71E5" w14:textId="77777777" w:rsidR="004C382C" w:rsidRDefault="004C382C">
      <w:pPr>
        <w:spacing w:after="80" w:line="259" w:lineRule="auto"/>
        <w:ind w:left="0" w:right="0" w:firstLine="0"/>
        <w:rPr>
          <w:b/>
          <w:sz w:val="36"/>
        </w:rPr>
      </w:pPr>
    </w:p>
    <w:p w14:paraId="1E6B8409" w14:textId="77777777" w:rsidR="004C382C" w:rsidRDefault="004C382C">
      <w:pPr>
        <w:spacing w:after="80" w:line="259" w:lineRule="auto"/>
        <w:ind w:left="0" w:right="0" w:firstLine="0"/>
        <w:rPr>
          <w:b/>
          <w:sz w:val="36"/>
        </w:rPr>
      </w:pPr>
    </w:p>
    <w:p w14:paraId="4685530E" w14:textId="77777777" w:rsidR="004C382C" w:rsidRDefault="004C382C">
      <w:pPr>
        <w:spacing w:after="80" w:line="259" w:lineRule="auto"/>
        <w:ind w:left="0" w:right="0" w:firstLine="0"/>
        <w:rPr>
          <w:b/>
          <w:sz w:val="36"/>
        </w:rPr>
      </w:pPr>
    </w:p>
    <w:p w14:paraId="61E1265F" w14:textId="77777777" w:rsidR="004C382C" w:rsidRDefault="004C382C">
      <w:pPr>
        <w:spacing w:after="80" w:line="259" w:lineRule="auto"/>
        <w:ind w:left="0" w:right="0" w:firstLine="0"/>
        <w:rPr>
          <w:b/>
          <w:sz w:val="36"/>
        </w:rPr>
      </w:pPr>
    </w:p>
    <w:p w14:paraId="78A7A0FA" w14:textId="5811D14D" w:rsidR="00DC1E96" w:rsidRPr="00220057" w:rsidRDefault="004C382C" w:rsidP="004C382C">
      <w:pPr>
        <w:spacing w:after="80" w:line="360" w:lineRule="auto"/>
        <w:ind w:left="0" w:right="0" w:firstLine="0"/>
      </w:pPr>
      <w:r>
        <w:rPr>
          <w:b/>
          <w:sz w:val="36"/>
        </w:rPr>
        <w:t xml:space="preserve">                                          </w:t>
      </w:r>
      <w:r w:rsidR="00540829" w:rsidRPr="00220057">
        <w:rPr>
          <w:b/>
          <w:sz w:val="36"/>
        </w:rPr>
        <w:t xml:space="preserve">Screenshots: </w:t>
      </w:r>
    </w:p>
    <w:p w14:paraId="51D79539" w14:textId="77777777" w:rsidR="00DC1E96" w:rsidRPr="00220057" w:rsidRDefault="00540829">
      <w:pPr>
        <w:spacing w:after="144" w:line="259" w:lineRule="auto"/>
        <w:ind w:left="0" w:right="639" w:firstLine="0"/>
        <w:jc w:val="center"/>
      </w:pPr>
      <w:r w:rsidRPr="00220057">
        <w:rPr>
          <w:b/>
          <w:sz w:val="28"/>
        </w:rPr>
        <w:t xml:space="preserve"> </w:t>
      </w:r>
    </w:p>
    <w:p w14:paraId="56849607" w14:textId="743BD71C" w:rsidR="00DC1E96" w:rsidRPr="00220057" w:rsidRDefault="00540829">
      <w:pPr>
        <w:spacing w:after="95" w:line="259" w:lineRule="auto"/>
        <w:ind w:left="0" w:right="29" w:firstLine="0"/>
        <w:jc w:val="right"/>
      </w:pPr>
      <w:r w:rsidRPr="00220057">
        <w:rPr>
          <w:noProof/>
        </w:rPr>
        <w:drawing>
          <wp:inline distT="0" distB="0" distL="0" distR="0" wp14:anchorId="3676F937" wp14:editId="0D438BD9">
            <wp:extent cx="6118225" cy="3520186"/>
            <wp:effectExtent l="0" t="0" r="0" b="0"/>
            <wp:docPr id="4035" name="Picture 4035"/>
            <wp:cNvGraphicFramePr/>
            <a:graphic xmlns:a="http://schemas.openxmlformats.org/drawingml/2006/main">
              <a:graphicData uri="http://schemas.openxmlformats.org/drawingml/2006/picture">
                <pic:pic xmlns:pic="http://schemas.openxmlformats.org/drawingml/2006/picture">
                  <pic:nvPicPr>
                    <pic:cNvPr id="4035" name="Picture 4035"/>
                    <pic:cNvPicPr/>
                  </pic:nvPicPr>
                  <pic:blipFill>
                    <a:blip r:embed="rId30"/>
                    <a:stretch>
                      <a:fillRect/>
                    </a:stretch>
                  </pic:blipFill>
                  <pic:spPr>
                    <a:xfrm>
                      <a:off x="0" y="0"/>
                      <a:ext cx="6118225" cy="3520186"/>
                    </a:xfrm>
                    <a:prstGeom prst="rect">
                      <a:avLst/>
                    </a:prstGeom>
                  </pic:spPr>
                </pic:pic>
              </a:graphicData>
            </a:graphic>
          </wp:inline>
        </w:drawing>
      </w:r>
      <w:r w:rsidRPr="00220057">
        <w:rPr>
          <w:b/>
          <w:sz w:val="28"/>
        </w:rPr>
        <w:t xml:space="preserve"> </w:t>
      </w:r>
      <w:r w:rsidR="00651C79">
        <w:rPr>
          <w:b/>
          <w:sz w:val="28"/>
        </w:rPr>
        <w:t>X</w:t>
      </w:r>
    </w:p>
    <w:p w14:paraId="377C8115" w14:textId="77777777" w:rsidR="00DC1E96" w:rsidRPr="00220057" w:rsidRDefault="00540829">
      <w:pPr>
        <w:spacing w:after="144" w:line="259" w:lineRule="auto"/>
        <w:ind w:left="0" w:right="639" w:firstLine="0"/>
        <w:jc w:val="center"/>
      </w:pPr>
      <w:r w:rsidRPr="00220057">
        <w:rPr>
          <w:b/>
          <w:sz w:val="28"/>
        </w:rPr>
        <w:t xml:space="preserve"> </w:t>
      </w:r>
    </w:p>
    <w:p w14:paraId="3E70C3BE" w14:textId="77777777" w:rsidR="00DC1E96" w:rsidRPr="00220057" w:rsidRDefault="00540829">
      <w:pPr>
        <w:spacing w:after="97" w:line="259" w:lineRule="auto"/>
        <w:ind w:left="0" w:right="0" w:firstLine="0"/>
        <w:jc w:val="right"/>
      </w:pPr>
      <w:r w:rsidRPr="00220057">
        <w:rPr>
          <w:noProof/>
        </w:rPr>
        <w:drawing>
          <wp:inline distT="0" distB="0" distL="0" distR="0" wp14:anchorId="7358C7A4" wp14:editId="2FEFC72E">
            <wp:extent cx="6136640" cy="3451733"/>
            <wp:effectExtent l="0" t="0" r="0" b="0"/>
            <wp:docPr id="4037" name="Picture 4037"/>
            <wp:cNvGraphicFramePr/>
            <a:graphic xmlns:a="http://schemas.openxmlformats.org/drawingml/2006/main">
              <a:graphicData uri="http://schemas.openxmlformats.org/drawingml/2006/picture">
                <pic:pic xmlns:pic="http://schemas.openxmlformats.org/drawingml/2006/picture">
                  <pic:nvPicPr>
                    <pic:cNvPr id="4037" name="Picture 4037"/>
                    <pic:cNvPicPr/>
                  </pic:nvPicPr>
                  <pic:blipFill>
                    <a:blip r:embed="rId31"/>
                    <a:stretch>
                      <a:fillRect/>
                    </a:stretch>
                  </pic:blipFill>
                  <pic:spPr>
                    <a:xfrm>
                      <a:off x="0" y="0"/>
                      <a:ext cx="6136640" cy="3451733"/>
                    </a:xfrm>
                    <a:prstGeom prst="rect">
                      <a:avLst/>
                    </a:prstGeom>
                  </pic:spPr>
                </pic:pic>
              </a:graphicData>
            </a:graphic>
          </wp:inline>
        </w:drawing>
      </w:r>
      <w:r w:rsidRPr="00220057">
        <w:rPr>
          <w:b/>
          <w:sz w:val="28"/>
        </w:rPr>
        <w:t xml:space="preserve"> </w:t>
      </w:r>
    </w:p>
    <w:p w14:paraId="071223F2" w14:textId="77777777" w:rsidR="00DC1E96" w:rsidRPr="00220057" w:rsidRDefault="00540829">
      <w:pPr>
        <w:spacing w:after="155" w:line="259" w:lineRule="auto"/>
        <w:ind w:left="0" w:right="639" w:firstLine="0"/>
        <w:jc w:val="center"/>
      </w:pPr>
      <w:r w:rsidRPr="00220057">
        <w:rPr>
          <w:b/>
          <w:sz w:val="28"/>
        </w:rPr>
        <w:t xml:space="preserve"> </w:t>
      </w:r>
    </w:p>
    <w:p w14:paraId="5DF9BF2C" w14:textId="77777777" w:rsidR="00DC1E96" w:rsidRPr="00220057" w:rsidRDefault="00540829">
      <w:pPr>
        <w:spacing w:after="0" w:line="259" w:lineRule="auto"/>
        <w:ind w:left="0" w:right="639" w:firstLine="0"/>
        <w:jc w:val="center"/>
      </w:pPr>
      <w:r w:rsidRPr="00220057">
        <w:rPr>
          <w:b/>
          <w:sz w:val="28"/>
        </w:rPr>
        <w:t xml:space="preserve"> </w:t>
      </w:r>
    </w:p>
    <w:p w14:paraId="02D6F4E7" w14:textId="52B162BC" w:rsidR="00DC1E96" w:rsidRPr="00220057" w:rsidRDefault="00540829" w:rsidP="004C382C">
      <w:pPr>
        <w:pStyle w:val="Heading2"/>
        <w:spacing w:line="360" w:lineRule="auto"/>
        <w:ind w:left="200" w:right="895"/>
      </w:pPr>
      <w:r w:rsidRPr="00220057">
        <w:t xml:space="preserve">CONCLUSION </w:t>
      </w:r>
    </w:p>
    <w:p w14:paraId="0B7DF0FA" w14:textId="77777777" w:rsidR="00DC1E96" w:rsidRPr="00220057" w:rsidRDefault="00540829" w:rsidP="004C382C">
      <w:pPr>
        <w:spacing w:after="144" w:line="271" w:lineRule="auto"/>
        <w:ind w:right="700"/>
        <w:jc w:val="both"/>
      </w:pPr>
      <w:r w:rsidRPr="00220057">
        <w:t xml:space="preserve">The integration of machine learning techniques into the field of heart disease prediction has the potential to revolutionize healthcare. By leveraging advanced algorithms and sophisticated data analysis, we can significantly improve the accuracy and efficiency of early diagnosis and risk assessment. This study has demonstrated the efficacy of machine learning models in identifying individuals at high risk of heart disease, enabling timely interventions and preventive measures. </w:t>
      </w:r>
    </w:p>
    <w:p w14:paraId="79925CFE" w14:textId="77777777" w:rsidR="00DC1E96" w:rsidRPr="00220057" w:rsidRDefault="00540829">
      <w:pPr>
        <w:spacing w:after="144" w:line="271" w:lineRule="auto"/>
        <w:ind w:left="-5" w:right="700"/>
        <w:jc w:val="both"/>
      </w:pPr>
      <w:r w:rsidRPr="00220057">
        <w:t xml:space="preserve">However, it is crucial to acknowledge the limitations and challenges associated with machine learning applications in healthcare. Data quality, model interpretability, and ethical considerations remain important factors that need to be addressed. As technology continues to evolve, ongoing research and development are essential to refine these models and ensure their reliable and responsible use in clinical practice. </w:t>
      </w:r>
    </w:p>
    <w:p w14:paraId="7F06799E" w14:textId="77777777" w:rsidR="00DC1E96" w:rsidRPr="00220057" w:rsidRDefault="00540829">
      <w:pPr>
        <w:ind w:left="-5" w:right="707"/>
      </w:pPr>
      <w:r w:rsidRPr="00220057">
        <w:t xml:space="preserve">Ultimately, the successful application of machine learning in heart disease prediction can lead to improved patient outcomes, reduced healthcare costs, and a healthier society. </w:t>
      </w:r>
    </w:p>
    <w:p w14:paraId="36748EF8" w14:textId="77777777" w:rsidR="00DC1E96" w:rsidRDefault="00540829">
      <w:pPr>
        <w:spacing w:after="215" w:line="259" w:lineRule="auto"/>
        <w:ind w:left="0" w:right="639" w:firstLine="0"/>
        <w:jc w:val="center"/>
        <w:rPr>
          <w:b/>
          <w:sz w:val="28"/>
        </w:rPr>
      </w:pPr>
      <w:r w:rsidRPr="00220057">
        <w:rPr>
          <w:b/>
          <w:sz w:val="28"/>
        </w:rPr>
        <w:t xml:space="preserve"> </w:t>
      </w:r>
    </w:p>
    <w:p w14:paraId="577A146C" w14:textId="77777777" w:rsidR="004C382C" w:rsidRPr="00220057" w:rsidRDefault="004C382C">
      <w:pPr>
        <w:spacing w:after="215" w:line="259" w:lineRule="auto"/>
        <w:ind w:left="0" w:right="639" w:firstLine="0"/>
        <w:jc w:val="center"/>
      </w:pPr>
    </w:p>
    <w:p w14:paraId="2A4C6A4E" w14:textId="5A4D8C6A" w:rsidR="00DC1E96" w:rsidRPr="00220057" w:rsidRDefault="00540829" w:rsidP="004C382C">
      <w:pPr>
        <w:pStyle w:val="Heading2"/>
        <w:spacing w:line="360" w:lineRule="auto"/>
        <w:ind w:left="200" w:right="899"/>
      </w:pPr>
      <w:r w:rsidRPr="00220057">
        <w:t xml:space="preserve">REFERENCES </w:t>
      </w:r>
    </w:p>
    <w:p w14:paraId="50970D60" w14:textId="77777777" w:rsidR="00DC1E96" w:rsidRPr="00220057" w:rsidRDefault="00540829">
      <w:pPr>
        <w:spacing w:after="142"/>
        <w:ind w:left="-5" w:right="707"/>
      </w:pPr>
      <w:r w:rsidRPr="00220057">
        <w:t xml:space="preserve">1.Bhatt, C.M., Patel, P., Ghetia, T. and Mazzeo, P.L., 2023. Effective heart disease prediction using machine learning techniques. Algorithms, 16(2), p.88. </w:t>
      </w:r>
    </w:p>
    <w:p w14:paraId="4DE8E9F3" w14:textId="77777777" w:rsidR="00DC1E96" w:rsidRPr="00220057" w:rsidRDefault="00540829">
      <w:pPr>
        <w:spacing w:after="34"/>
        <w:ind w:left="-5" w:right="707"/>
      </w:pPr>
      <w:r w:rsidRPr="00220057">
        <w:t xml:space="preserve">2.Tuba, S., 2023. Optimization Heart Disease Prediction using Machine Learning Models. </w:t>
      </w:r>
    </w:p>
    <w:p w14:paraId="7B63F374" w14:textId="77777777" w:rsidR="00DC1E96" w:rsidRPr="00220057" w:rsidRDefault="00540829">
      <w:pPr>
        <w:ind w:left="-5" w:right="707"/>
      </w:pPr>
      <w:r w:rsidRPr="00220057">
        <w:t>Fidelity: Jurnal Teknik Elektro, 5(1), pp.53-59</w:t>
      </w:r>
      <w:r w:rsidRPr="00220057">
        <w:rPr>
          <w:rFonts w:eastAsia="Calibri"/>
          <w:sz w:val="22"/>
        </w:rPr>
        <w:t>.</w:t>
      </w:r>
      <w:r w:rsidRPr="00220057">
        <w:t xml:space="preserve"> </w:t>
      </w:r>
    </w:p>
    <w:sectPr w:rsidR="00DC1E96" w:rsidRPr="00220057">
      <w:headerReference w:type="even" r:id="rId32"/>
      <w:headerReference w:type="default" r:id="rId33"/>
      <w:footerReference w:type="even" r:id="rId34"/>
      <w:footerReference w:type="default" r:id="rId35"/>
      <w:headerReference w:type="first" r:id="rId36"/>
      <w:footerReference w:type="first" r:id="rId37"/>
      <w:pgSz w:w="11906" w:h="16838"/>
      <w:pgMar w:top="1440" w:right="732" w:bottom="1453" w:left="1440" w:header="610"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98128" w14:textId="77777777" w:rsidR="00141472" w:rsidRDefault="00141472">
      <w:pPr>
        <w:spacing w:after="0" w:line="240" w:lineRule="auto"/>
      </w:pPr>
      <w:r>
        <w:separator/>
      </w:r>
    </w:p>
  </w:endnote>
  <w:endnote w:type="continuationSeparator" w:id="0">
    <w:p w14:paraId="14E5D06D" w14:textId="77777777" w:rsidR="00141472" w:rsidRDefault="0014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631B5" w14:textId="77777777" w:rsidR="00DC1E96" w:rsidRDefault="00DC1E96">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6F0A" w14:textId="77777777" w:rsidR="00DC1E96" w:rsidRDefault="00DC1E96">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7AB9" w14:textId="77777777" w:rsidR="00DC1E96" w:rsidRDefault="00DC1E96">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4D88D" w14:textId="77777777" w:rsidR="00DC1E96" w:rsidRDefault="00540829">
    <w:pPr>
      <w:spacing w:after="0" w:line="259" w:lineRule="auto"/>
      <w:ind w:left="0" w:right="70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A447D68" w14:textId="77777777" w:rsidR="00DC1E96" w:rsidRDefault="00540829">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AC95A" w14:textId="77777777" w:rsidR="00DC1E96" w:rsidRDefault="00540829">
    <w:pPr>
      <w:spacing w:after="0" w:line="259" w:lineRule="auto"/>
      <w:ind w:left="0" w:right="70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0BB36E5" w14:textId="77777777" w:rsidR="00DC1E96" w:rsidRDefault="00540829">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08196" w14:textId="77777777" w:rsidR="00DC1E96" w:rsidRDefault="00540829">
    <w:pPr>
      <w:spacing w:after="0" w:line="259" w:lineRule="auto"/>
      <w:ind w:left="0" w:right="70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8083D18" w14:textId="77777777" w:rsidR="00DC1E96" w:rsidRDefault="00540829">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D4BC0" w14:textId="77777777" w:rsidR="00141472" w:rsidRDefault="00141472">
      <w:pPr>
        <w:spacing w:after="0" w:line="240" w:lineRule="auto"/>
      </w:pPr>
      <w:r>
        <w:separator/>
      </w:r>
    </w:p>
  </w:footnote>
  <w:footnote w:type="continuationSeparator" w:id="0">
    <w:p w14:paraId="74179D11" w14:textId="77777777" w:rsidR="00141472" w:rsidRDefault="00141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3BE17" w14:textId="77777777" w:rsidR="00DC1E96" w:rsidRDefault="00540829">
    <w:pPr>
      <w:spacing w:after="7"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BCCA3E" wp14:editId="18A79CC5">
              <wp:simplePos x="0" y="0"/>
              <wp:positionH relativeFrom="page">
                <wp:posOffset>629412</wp:posOffset>
              </wp:positionH>
              <wp:positionV relativeFrom="page">
                <wp:posOffset>399288</wp:posOffset>
              </wp:positionV>
              <wp:extent cx="6679438" cy="6096"/>
              <wp:effectExtent l="0" t="0" r="0" b="0"/>
              <wp:wrapSquare wrapText="bothSides"/>
              <wp:docPr id="32960" name="Group 32960"/>
              <wp:cNvGraphicFramePr/>
              <a:graphic xmlns:a="http://schemas.openxmlformats.org/drawingml/2006/main">
                <a:graphicData uri="http://schemas.microsoft.com/office/word/2010/wordprocessingGroup">
                  <wpg:wgp>
                    <wpg:cNvGrpSpPr/>
                    <wpg:grpSpPr>
                      <a:xfrm>
                        <a:off x="0" y="0"/>
                        <a:ext cx="6679438" cy="6096"/>
                        <a:chOff x="0" y="0"/>
                        <a:chExt cx="6679438" cy="6096"/>
                      </a:xfrm>
                    </wpg:grpSpPr>
                    <wps:wsp>
                      <wps:cNvPr id="33951" name="Shape 33951"/>
                      <wps:cNvSpPr/>
                      <wps:spPr>
                        <a:xfrm>
                          <a:off x="0" y="0"/>
                          <a:ext cx="6679438" cy="9144"/>
                        </a:xfrm>
                        <a:custGeom>
                          <a:avLst/>
                          <a:gdLst/>
                          <a:ahLst/>
                          <a:cxnLst/>
                          <a:rect l="0" t="0" r="0" b="0"/>
                          <a:pathLst>
                            <a:path w="6679438" h="9144">
                              <a:moveTo>
                                <a:pt x="0" y="0"/>
                              </a:moveTo>
                              <a:lnTo>
                                <a:pt x="6679438" y="0"/>
                              </a:lnTo>
                              <a:lnTo>
                                <a:pt x="66794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2960" style="width:525.94pt;height:0.47998pt;position:absolute;mso-position-horizontal-relative:page;mso-position-horizontal:absolute;margin-left:49.56pt;mso-position-vertical-relative:page;margin-top:31.44pt;" coordsize="66794,60">
              <v:shape id="Shape 33952" style="position:absolute;width:66794;height:91;left:0;top:0;" coordsize="6679438,9144" path="m0,0l6679438,0l6679438,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 xml:space="preserve"> </w:t>
    </w:r>
  </w:p>
  <w:p w14:paraId="5A403C3D" w14:textId="77777777" w:rsidR="00DC1E96" w:rsidRDefault="00540829">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41B2B" w14:textId="77777777" w:rsidR="00DC1E96" w:rsidRDefault="00540829">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BFFAB" w14:textId="77777777" w:rsidR="00DC1E96" w:rsidRDefault="00540829">
    <w:pPr>
      <w:spacing w:after="7"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34300C" wp14:editId="1823F6F5">
              <wp:simplePos x="0" y="0"/>
              <wp:positionH relativeFrom="page">
                <wp:posOffset>629412</wp:posOffset>
              </wp:positionH>
              <wp:positionV relativeFrom="page">
                <wp:posOffset>399288</wp:posOffset>
              </wp:positionV>
              <wp:extent cx="6679438" cy="6096"/>
              <wp:effectExtent l="0" t="0" r="0" b="0"/>
              <wp:wrapSquare wrapText="bothSides"/>
              <wp:docPr id="32936" name="Group 32936"/>
              <wp:cNvGraphicFramePr/>
              <a:graphic xmlns:a="http://schemas.openxmlformats.org/drawingml/2006/main">
                <a:graphicData uri="http://schemas.microsoft.com/office/word/2010/wordprocessingGroup">
                  <wpg:wgp>
                    <wpg:cNvGrpSpPr/>
                    <wpg:grpSpPr>
                      <a:xfrm>
                        <a:off x="0" y="0"/>
                        <a:ext cx="6679438" cy="6096"/>
                        <a:chOff x="0" y="0"/>
                        <a:chExt cx="6679438" cy="6096"/>
                      </a:xfrm>
                    </wpg:grpSpPr>
                    <wps:wsp>
                      <wps:cNvPr id="33947" name="Shape 33947"/>
                      <wps:cNvSpPr/>
                      <wps:spPr>
                        <a:xfrm>
                          <a:off x="0" y="0"/>
                          <a:ext cx="6679438" cy="9144"/>
                        </a:xfrm>
                        <a:custGeom>
                          <a:avLst/>
                          <a:gdLst/>
                          <a:ahLst/>
                          <a:cxnLst/>
                          <a:rect l="0" t="0" r="0" b="0"/>
                          <a:pathLst>
                            <a:path w="6679438" h="9144">
                              <a:moveTo>
                                <a:pt x="0" y="0"/>
                              </a:moveTo>
                              <a:lnTo>
                                <a:pt x="6679438" y="0"/>
                              </a:lnTo>
                              <a:lnTo>
                                <a:pt x="6679438"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2936" style="width:525.94pt;height:0.47998pt;position:absolute;mso-position-horizontal-relative:page;mso-position-horizontal:absolute;margin-left:49.56pt;mso-position-vertical-relative:page;margin-top:31.44pt;" coordsize="66794,60">
              <v:shape id="Shape 33948" style="position:absolute;width:66794;height:91;left:0;top:0;" coordsize="6679438,9144" path="m0,0l6679438,0l6679438,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 xml:space="preserve"> </w:t>
    </w:r>
  </w:p>
  <w:p w14:paraId="0B3C0270" w14:textId="77777777" w:rsidR="00DC1E96" w:rsidRDefault="00540829">
    <w:pPr>
      <w:spacing w:after="0" w:line="259" w:lineRule="auto"/>
      <w:ind w:left="0" w:right="0" w:firstLine="0"/>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1D0E" w14:textId="77777777" w:rsidR="00DC1E96" w:rsidRDefault="00540829">
    <w:pPr>
      <w:spacing w:after="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6C5CA21" wp14:editId="5CE82582">
              <wp:simplePos x="0" y="0"/>
              <wp:positionH relativeFrom="page">
                <wp:posOffset>896417</wp:posOffset>
              </wp:positionH>
              <wp:positionV relativeFrom="page">
                <wp:posOffset>544068</wp:posOffset>
              </wp:positionV>
              <wp:extent cx="5769229" cy="6096"/>
              <wp:effectExtent l="0" t="0" r="0" b="0"/>
              <wp:wrapSquare wrapText="bothSides"/>
              <wp:docPr id="33015" name="Group 330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3957" name="Shape 3395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3015" style="width:454.27pt;height:0.47998pt;position:absolute;mso-position-horizontal-relative:page;mso-position-horizontal:absolute;margin-left:70.584pt;mso-position-vertical-relative:page;margin-top:42.84pt;" coordsize="57692,60">
              <v:shape id="Shape 3395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 xml:space="preserve"> </w:t>
    </w:r>
  </w:p>
  <w:p w14:paraId="7118A79B" w14:textId="77777777" w:rsidR="00DC1E96" w:rsidRDefault="00540829">
    <w:pPr>
      <w:spacing w:after="0" w:line="259" w:lineRule="auto"/>
      <w:ind w:left="0" w:right="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2918" w14:textId="77777777" w:rsidR="00DC1E96" w:rsidRDefault="00540829">
    <w:pPr>
      <w:spacing w:after="0" w:line="259" w:lineRule="auto"/>
      <w:ind w:left="0" w:right="0" w:firstLine="0"/>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4BE8" w14:textId="77777777" w:rsidR="00DC1E96" w:rsidRDefault="00540829">
    <w:pPr>
      <w:spacing w:after="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228FA3C" wp14:editId="0914A2D2">
              <wp:simplePos x="0" y="0"/>
              <wp:positionH relativeFrom="page">
                <wp:posOffset>896417</wp:posOffset>
              </wp:positionH>
              <wp:positionV relativeFrom="page">
                <wp:posOffset>544068</wp:posOffset>
              </wp:positionV>
              <wp:extent cx="5769229" cy="6096"/>
              <wp:effectExtent l="0" t="0" r="0" b="0"/>
              <wp:wrapSquare wrapText="bothSides"/>
              <wp:docPr id="32973" name="Group 3297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33953" name="Shape 3395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2973" style="width:454.27pt;height:0.47998pt;position:absolute;mso-position-horizontal-relative:page;mso-position-horizontal:absolute;margin-left:70.584pt;mso-position-vertical-relative:page;margin-top:42.84pt;" coordsize="57692,60">
              <v:shape id="Shape 33954"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rFonts w:ascii="Calibri" w:eastAsia="Calibri" w:hAnsi="Calibri" w:cs="Calibri"/>
        <w:b/>
        <w:sz w:val="22"/>
      </w:rPr>
      <w:t xml:space="preserve"> </w:t>
    </w:r>
  </w:p>
  <w:p w14:paraId="3A7EDA20" w14:textId="77777777" w:rsidR="00DC1E96" w:rsidRDefault="00540829">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73BB"/>
    <w:multiLevelType w:val="hybridMultilevel"/>
    <w:tmpl w:val="5082FC2E"/>
    <w:lvl w:ilvl="0" w:tplc="18FCE15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A50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C8158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D7E221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E88D5B2">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1804B8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2787EA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012D30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738308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76266"/>
    <w:multiLevelType w:val="hybridMultilevel"/>
    <w:tmpl w:val="7A883E62"/>
    <w:lvl w:ilvl="0" w:tplc="9898A988">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A24404">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6976E">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0E7D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D6522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230C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2A2F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AFB8A">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0883D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8C4E7B"/>
    <w:multiLevelType w:val="hybridMultilevel"/>
    <w:tmpl w:val="1E68037E"/>
    <w:lvl w:ilvl="0" w:tplc="5D6ECD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9852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9286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2049C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30B4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08BD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8624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C4B6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CEE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9A17B9B"/>
    <w:multiLevelType w:val="hybridMultilevel"/>
    <w:tmpl w:val="7EEC9B74"/>
    <w:lvl w:ilvl="0" w:tplc="56B8516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8EEC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F4DE6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6D86AD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5DC8E6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8AA6D00">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72C74A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5D6B85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75C4D6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D01B1B"/>
    <w:multiLevelType w:val="hybridMultilevel"/>
    <w:tmpl w:val="0076EC0C"/>
    <w:lvl w:ilvl="0" w:tplc="3636321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6105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14FDF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68F6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CAF1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4A52C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F4F7C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2779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BEAE5C">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24106B"/>
    <w:multiLevelType w:val="hybridMultilevel"/>
    <w:tmpl w:val="2B2A7750"/>
    <w:lvl w:ilvl="0" w:tplc="D8085FD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7C02D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CAA75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22E86">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2B29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4421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82557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495D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F05C0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4025CE"/>
    <w:multiLevelType w:val="hybridMultilevel"/>
    <w:tmpl w:val="0F9672B4"/>
    <w:lvl w:ilvl="0" w:tplc="ED54360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DACEC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6FA8C">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D2336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30C9E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6637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D2559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1E69C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AC22A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82617C"/>
    <w:multiLevelType w:val="hybridMultilevel"/>
    <w:tmpl w:val="4392872E"/>
    <w:lvl w:ilvl="0" w:tplc="51E6754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2F30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E209C4">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28C8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6998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909BD8">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00930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52E1F2">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40C9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E406A77"/>
    <w:multiLevelType w:val="multilevel"/>
    <w:tmpl w:val="E2BA8DE4"/>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197"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D66B4B"/>
    <w:multiLevelType w:val="hybridMultilevel"/>
    <w:tmpl w:val="BF6E811E"/>
    <w:lvl w:ilvl="0" w:tplc="C66E21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564D98">
      <w:start w:val="1"/>
      <w:numFmt w:val="bullet"/>
      <w:lvlText w:val="o"/>
      <w:lvlJc w:val="left"/>
      <w:pPr>
        <w:ind w:left="14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0A0BE6">
      <w:start w:val="1"/>
      <w:numFmt w:val="bullet"/>
      <w:lvlText w:val="▪"/>
      <w:lvlJc w:val="left"/>
      <w:pPr>
        <w:ind w:left="21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922F4A">
      <w:start w:val="1"/>
      <w:numFmt w:val="bullet"/>
      <w:lvlText w:val="•"/>
      <w:lvlJc w:val="left"/>
      <w:pPr>
        <w:ind w:left="2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B09BCC">
      <w:start w:val="1"/>
      <w:numFmt w:val="bullet"/>
      <w:lvlText w:val="o"/>
      <w:lvlJc w:val="left"/>
      <w:pPr>
        <w:ind w:left="3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96E30E">
      <w:start w:val="1"/>
      <w:numFmt w:val="bullet"/>
      <w:lvlText w:val="▪"/>
      <w:lvlJc w:val="left"/>
      <w:pPr>
        <w:ind w:left="42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3A26F0">
      <w:start w:val="1"/>
      <w:numFmt w:val="bullet"/>
      <w:lvlText w:val="•"/>
      <w:lvlJc w:val="left"/>
      <w:pPr>
        <w:ind w:left="5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146C18">
      <w:start w:val="1"/>
      <w:numFmt w:val="bullet"/>
      <w:lvlText w:val="o"/>
      <w:lvlJc w:val="left"/>
      <w:pPr>
        <w:ind w:left="5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165EBA">
      <w:start w:val="1"/>
      <w:numFmt w:val="bullet"/>
      <w:lvlText w:val="▪"/>
      <w:lvlJc w:val="left"/>
      <w:pPr>
        <w:ind w:left="6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7B814AF"/>
    <w:multiLevelType w:val="hybridMultilevel"/>
    <w:tmpl w:val="799262D8"/>
    <w:lvl w:ilvl="0" w:tplc="84C6324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3C12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92A532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D5262E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49062B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4A6AAD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1D6166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37EC87C">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8657D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1207BD2"/>
    <w:multiLevelType w:val="hybridMultilevel"/>
    <w:tmpl w:val="104A3D14"/>
    <w:lvl w:ilvl="0" w:tplc="A98E31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23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CE0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A2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4CB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C4FD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08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04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AAE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4470A2"/>
    <w:multiLevelType w:val="hybridMultilevel"/>
    <w:tmpl w:val="7ECE26BE"/>
    <w:lvl w:ilvl="0" w:tplc="B7C246DC">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DC029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3F242C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5B44A2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76B3F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E631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140E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FA2B6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18C0E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156E04"/>
    <w:multiLevelType w:val="hybridMultilevel"/>
    <w:tmpl w:val="B5864D54"/>
    <w:lvl w:ilvl="0" w:tplc="F120DE0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E878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5ABEA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9C7D90">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2685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9E922E">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A4405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6284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03CD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A46B2A"/>
    <w:multiLevelType w:val="hybridMultilevel"/>
    <w:tmpl w:val="F05CB6D8"/>
    <w:lvl w:ilvl="0" w:tplc="339A1D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0F7F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E6350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AC588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E3ABA9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D4B32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BCA42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66CFF6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1626F9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6D54F25"/>
    <w:multiLevelType w:val="hybridMultilevel"/>
    <w:tmpl w:val="0B4227C4"/>
    <w:lvl w:ilvl="0" w:tplc="044C57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0694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8E50E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475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4E8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04D4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0A8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2B2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121D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6C62EE"/>
    <w:multiLevelType w:val="hybridMultilevel"/>
    <w:tmpl w:val="08D89E4A"/>
    <w:lvl w:ilvl="0" w:tplc="20444A9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24CB8">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EE4C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8EFF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1ED320">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C0C3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5C2430">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09ACC">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4C00B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C079FC"/>
    <w:multiLevelType w:val="hybridMultilevel"/>
    <w:tmpl w:val="F65CAAC0"/>
    <w:lvl w:ilvl="0" w:tplc="2698E1CE">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6A8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5864F9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0AE7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AE1CC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B6B3F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F06243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E258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D471C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FE68FE"/>
    <w:multiLevelType w:val="hybridMultilevel"/>
    <w:tmpl w:val="3CF4A632"/>
    <w:lvl w:ilvl="0" w:tplc="5708323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C4C46">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8BEE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D78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6B9D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66134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D49EB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DE49E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34767E">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064D93"/>
    <w:multiLevelType w:val="hybridMultilevel"/>
    <w:tmpl w:val="8E1E88DC"/>
    <w:lvl w:ilvl="0" w:tplc="F0F8DDC0">
      <w:start w:val="1"/>
      <w:numFmt w:val="bullet"/>
      <w:lvlText w:val="-"/>
      <w:lvlJc w:val="left"/>
      <w:pPr>
        <w:ind w:left="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42D4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D29F3A">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026C8">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322724">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2496EE">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5CF8CA">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7856D0">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0EC08">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34581970">
    <w:abstractNumId w:val="8"/>
  </w:num>
  <w:num w:numId="2" w16cid:durableId="10884108">
    <w:abstractNumId w:val="13"/>
  </w:num>
  <w:num w:numId="3" w16cid:durableId="179122324">
    <w:abstractNumId w:val="16"/>
  </w:num>
  <w:num w:numId="4" w16cid:durableId="130759077">
    <w:abstractNumId w:val="4"/>
  </w:num>
  <w:num w:numId="5" w16cid:durableId="1290748575">
    <w:abstractNumId w:val="5"/>
  </w:num>
  <w:num w:numId="6" w16cid:durableId="968779368">
    <w:abstractNumId w:val="7"/>
  </w:num>
  <w:num w:numId="7" w16cid:durableId="782845447">
    <w:abstractNumId w:val="19"/>
  </w:num>
  <w:num w:numId="8" w16cid:durableId="1003360332">
    <w:abstractNumId w:val="6"/>
  </w:num>
  <w:num w:numId="9" w16cid:durableId="1854566890">
    <w:abstractNumId w:val="1"/>
  </w:num>
  <w:num w:numId="10" w16cid:durableId="281158360">
    <w:abstractNumId w:val="18"/>
  </w:num>
  <w:num w:numId="11" w16cid:durableId="1966766272">
    <w:abstractNumId w:val="12"/>
  </w:num>
  <w:num w:numId="12" w16cid:durableId="250504871">
    <w:abstractNumId w:val="14"/>
  </w:num>
  <w:num w:numId="13" w16cid:durableId="836310477">
    <w:abstractNumId w:val="11"/>
  </w:num>
  <w:num w:numId="14" w16cid:durableId="1614508089">
    <w:abstractNumId w:val="0"/>
  </w:num>
  <w:num w:numId="15" w16cid:durableId="297226664">
    <w:abstractNumId w:val="3"/>
  </w:num>
  <w:num w:numId="16" w16cid:durableId="42873976">
    <w:abstractNumId w:val="10"/>
  </w:num>
  <w:num w:numId="17" w16cid:durableId="1488664434">
    <w:abstractNumId w:val="17"/>
  </w:num>
  <w:num w:numId="18" w16cid:durableId="934242956">
    <w:abstractNumId w:val="9"/>
  </w:num>
  <w:num w:numId="19" w16cid:durableId="1682009331">
    <w:abstractNumId w:val="15"/>
  </w:num>
  <w:num w:numId="20" w16cid:durableId="149652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E96"/>
    <w:rsid w:val="00036A9F"/>
    <w:rsid w:val="00075E33"/>
    <w:rsid w:val="000772DA"/>
    <w:rsid w:val="000A4314"/>
    <w:rsid w:val="001062AF"/>
    <w:rsid w:val="00141472"/>
    <w:rsid w:val="00184084"/>
    <w:rsid w:val="001925E4"/>
    <w:rsid w:val="00220057"/>
    <w:rsid w:val="00256A24"/>
    <w:rsid w:val="003257CE"/>
    <w:rsid w:val="003B1520"/>
    <w:rsid w:val="003C7083"/>
    <w:rsid w:val="00437389"/>
    <w:rsid w:val="00437DD9"/>
    <w:rsid w:val="00442280"/>
    <w:rsid w:val="00482D1F"/>
    <w:rsid w:val="004C382C"/>
    <w:rsid w:val="004E7075"/>
    <w:rsid w:val="00500489"/>
    <w:rsid w:val="00517423"/>
    <w:rsid w:val="00540829"/>
    <w:rsid w:val="0056247E"/>
    <w:rsid w:val="00651C79"/>
    <w:rsid w:val="0066787B"/>
    <w:rsid w:val="00681EE5"/>
    <w:rsid w:val="006D5219"/>
    <w:rsid w:val="006D6D5E"/>
    <w:rsid w:val="00743862"/>
    <w:rsid w:val="0082171E"/>
    <w:rsid w:val="008A109B"/>
    <w:rsid w:val="0095207F"/>
    <w:rsid w:val="009F41D3"/>
    <w:rsid w:val="00AD05C0"/>
    <w:rsid w:val="00AF55F3"/>
    <w:rsid w:val="00CC60CA"/>
    <w:rsid w:val="00D51AF7"/>
    <w:rsid w:val="00DC1E96"/>
    <w:rsid w:val="00E45B8E"/>
    <w:rsid w:val="00E84B0F"/>
    <w:rsid w:val="00F15E89"/>
    <w:rsid w:val="00F4346E"/>
    <w:rsid w:val="00F95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AF95"/>
  <w15:docId w15:val="{53BFE11E-1982-49E0-88E6-D51FC59A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70" w:lineRule="auto"/>
      <w:ind w:left="10" w:right="26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1"/>
      <w:ind w:left="283"/>
      <w:jc w:val="center"/>
      <w:outlineLvl w:val="0"/>
    </w:pPr>
    <w:rPr>
      <w:rFonts w:ascii="Times New Roman" w:eastAsia="Times New Roman" w:hAnsi="Times New Roman" w:cs="Times New Roman"/>
      <w:b/>
      <w:color w:val="FF0000"/>
      <w:sz w:val="33"/>
    </w:rPr>
  </w:style>
  <w:style w:type="paragraph" w:styleId="Heading2">
    <w:name w:val="heading 2"/>
    <w:next w:val="Normal"/>
    <w:link w:val="Heading2Char"/>
    <w:uiPriority w:val="9"/>
    <w:unhideWhenUsed/>
    <w:qFormat/>
    <w:pPr>
      <w:keepNext/>
      <w:keepLines/>
      <w:spacing w:after="117"/>
      <w:ind w:left="10" w:right="1"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3"/>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ListParagraph">
    <w:name w:val="List Paragraph"/>
    <w:basedOn w:val="Normal"/>
    <w:uiPriority w:val="34"/>
    <w:qFormat/>
    <w:rsid w:val="008A1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hyperlink" Target="https://www.python.org/" TargetMode="Externa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5.jpg"/><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B362-17BD-4889-B5A1-3FCFB245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Amancha</dc:creator>
  <cp:keywords/>
  <cp:lastModifiedBy>UDAYKIRAN SULTHAN</cp:lastModifiedBy>
  <cp:revision>3</cp:revision>
  <dcterms:created xsi:type="dcterms:W3CDTF">2024-11-30T14:29:00Z</dcterms:created>
  <dcterms:modified xsi:type="dcterms:W3CDTF">2024-11-30T14:30:00Z</dcterms:modified>
</cp:coreProperties>
</file>